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34C2" w:rsidRPr="00AB3ECC" w:rsidRDefault="00C32052" w:rsidP="00AB3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904843" w:rsidRDefault="00904843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A15771" w:rsidRDefault="004B278F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A15771" w:rsidRDefault="000B3D44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904843" w:rsidRDefault="00904843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A15771" w:rsidRDefault="00503F9A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B3D" w:rsidRDefault="000A1B3D" w:rsidP="000A1B3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</w:pPr>
    </w:p>
    <w:p w:rsidR="000A1B3D" w:rsidRPr="000A1B3D" w:rsidRDefault="000A1B3D" w:rsidP="004369DA">
      <w:pPr>
        <w:widowControl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3D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 xml:space="preserve">Зуйок Валерій Анатолійович, </w:t>
      </w:r>
      <w:r w:rsidRPr="000A1B3D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 xml:space="preserve">молодший науковий співробітник Науково-технічного комплексу «Ядерний паливний цикл» Національного наукового центру «Харківський фізико-технічний інститут». Назва дисертації: «Вплив термомеханічної обробки на фізико-механічні властивості та радіаційну і корозійну стійкість металевого гафнію». Шифр та назва спеціальності – 01.04.21 – радіаційна фізика і ядерна безпека. Спецрада </w:t>
      </w:r>
      <w:r w:rsidRPr="000A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64.845.01 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Національного наукового центру «Харківський фізико</w:t>
      </w:r>
      <w:r w:rsidRPr="000A1B3D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–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технічний інститут» (61108, м. Харків, вул. Академічна, 1; тел. (057) 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/>
        </w:rPr>
        <w:t>335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-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/>
        </w:rPr>
        <w:t>61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-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/>
        </w:rPr>
        <w:t>87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). </w:t>
      </w:r>
      <w:r w:rsidRPr="000A1B3D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Науковий керівник:</w:t>
      </w:r>
      <w:r w:rsidRPr="000A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B3D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>Красноруцький Володимир Семенович</w:t>
      </w:r>
      <w:r w:rsidRPr="000A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-математичних наук, директор </w:t>
      </w:r>
      <w:r w:rsidRPr="000A1B3D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Науково-технічного комплексу «Ядерний паливний цикл» Національного наукового центру «Харківський фізико-технічний інститут»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. </w:t>
      </w:r>
      <w:r w:rsidRPr="000A1B3D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 xml:space="preserve">Офіційні опоненти: </w:t>
      </w:r>
      <w:r w:rsidRPr="000A1B3D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>Зубарєв Євгеній Миколайович</w:t>
      </w:r>
      <w:r w:rsidRPr="000A1B3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, доктор фізико-математичних наук, професор, професор кафедри фізики металів і напівпровідників Національного технічного університету «Харківський політехнічний інститут»</w:t>
      </w:r>
      <w:r w:rsidRPr="000A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A1B3D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  <w:lang w:eastAsia="ru-RU"/>
        </w:rPr>
        <w:t>Литвиненко Володимир Вікторович</w:t>
      </w:r>
      <w:r w:rsidRPr="000A1B3D">
        <w:rPr>
          <w:rFonts w:ascii="Times New Roman" w:eastAsia="Times New Roman" w:hAnsi="Times New Roman" w:cs="Times New Roman"/>
          <w:bCs/>
          <w:iCs/>
          <w:spacing w:val="12"/>
          <w:sz w:val="24"/>
          <w:szCs w:val="24"/>
          <w:lang w:eastAsia="ru-RU"/>
        </w:rPr>
        <w:t>,</w:t>
      </w:r>
      <w:r w:rsidRPr="000A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кандидат фізико-математичних наук, старший науковий співробітник, заступник директора з наукової роботи, керівник відділу фізики взаємодії випромінювання з речовиною Інституту електрофізики і радіаційних технологій.</w:t>
      </w:r>
    </w:p>
    <w:p w:rsidR="00873277" w:rsidRDefault="00873277" w:rsidP="004369DA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3E1" w:rsidRDefault="001C63E1" w:rsidP="004369DA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F77FAC4" wp14:editId="78DBF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1C6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FAC4" id="Поле 93" o:spid="_x0000_s1028" type="#_x0000_t202" style="position:absolute;left:0;text-align:left;margin-left:0;margin-top:-.05pt;width:481.5pt;height:6.7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iNdgIAAOM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lluI12AgAA4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1C63E1"/>
                  </w:txbxContent>
                </v:textbox>
                <w10:wrap anchorx="margin"/>
              </v:shape>
            </w:pict>
          </mc:Fallback>
        </mc:AlternateContent>
      </w:r>
    </w:p>
    <w:p w:rsidR="004F2E79" w:rsidRPr="004369DA" w:rsidRDefault="004369DA" w:rsidP="004369DA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DA">
        <w:rPr>
          <w:rFonts w:ascii="Times New Roman" w:hAnsi="Times New Roman" w:cs="Times New Roman"/>
          <w:b/>
          <w:bCs/>
          <w:iCs/>
          <w:spacing w:val="12"/>
          <w:sz w:val="24"/>
          <w:szCs w:val="24"/>
        </w:rPr>
        <w:t xml:space="preserve">Кузьмін Володимир Валеріанович, 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 xml:space="preserve">молодший науковий співробітник Інституту плазмової електроніки і нових методів прискорювання Національного наукового центру «Харківський фізико-технічний інститут». Назва дисертації: «Прискорення заряджених частинок у електромагнітних полях великої інтенсивності». Шифр та назва спеціальності – 01.04.20 – </w:t>
      </w:r>
      <w:r w:rsidRPr="004369DA">
        <w:rPr>
          <w:rFonts w:ascii="Times New Roman" w:hAnsi="Times New Roman" w:cs="Times New Roman"/>
          <w:sz w:val="24"/>
          <w:szCs w:val="24"/>
        </w:rPr>
        <w:t>фізика пучків заряджених частинок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 xml:space="preserve">. Спецрада </w:t>
      </w:r>
      <w:r w:rsidRPr="004369DA">
        <w:rPr>
          <w:rFonts w:ascii="Times New Roman" w:hAnsi="Times New Roman" w:cs="Times New Roman"/>
          <w:sz w:val="24"/>
          <w:szCs w:val="24"/>
        </w:rPr>
        <w:t xml:space="preserve">Д64.845.01 </w:t>
      </w:r>
      <w:r w:rsidRPr="004369DA">
        <w:rPr>
          <w:rFonts w:ascii="Times New Roman" w:hAnsi="Times New Roman" w:cs="Times New Roman"/>
          <w:spacing w:val="12"/>
          <w:sz w:val="24"/>
          <w:szCs w:val="24"/>
        </w:rPr>
        <w:t>Національного наукового центру «Харківський фізико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>-</w:t>
      </w:r>
      <w:r w:rsidRPr="004369DA">
        <w:rPr>
          <w:rFonts w:ascii="Times New Roman" w:hAnsi="Times New Roman" w:cs="Times New Roman"/>
          <w:spacing w:val="12"/>
          <w:sz w:val="24"/>
          <w:szCs w:val="24"/>
        </w:rPr>
        <w:t xml:space="preserve">технічний інститут» (61108, м. Харків, вул. Академічна, 1; тел. (057) 335-61-87). 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>Науковий керівник:</w:t>
      </w:r>
      <w:r w:rsidRPr="004369DA">
        <w:rPr>
          <w:rFonts w:ascii="Times New Roman" w:hAnsi="Times New Roman" w:cs="Times New Roman"/>
          <w:sz w:val="24"/>
          <w:szCs w:val="24"/>
        </w:rPr>
        <w:t xml:space="preserve"> </w:t>
      </w:r>
      <w:r w:rsidRPr="004369DA">
        <w:rPr>
          <w:rFonts w:ascii="Times New Roman" w:hAnsi="Times New Roman" w:cs="Times New Roman"/>
          <w:b/>
          <w:bCs/>
          <w:iCs/>
          <w:spacing w:val="12"/>
          <w:sz w:val="24"/>
          <w:szCs w:val="24"/>
        </w:rPr>
        <w:t>Буц Вячеслав Олександрович</w:t>
      </w:r>
      <w:r w:rsidRPr="004369DA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>начальник лабораторії нелінійної динаміки взаємодії хвиль та частинок у пучково-плазмових системах відділу теоретичної плазмової електроніки та нових методів прискорювання заряджених частинок</w:t>
      </w:r>
      <w:r w:rsidRPr="004369DA">
        <w:rPr>
          <w:rFonts w:ascii="Times New Roman" w:hAnsi="Times New Roman" w:cs="Times New Roman"/>
          <w:sz w:val="24"/>
          <w:szCs w:val="24"/>
        </w:rPr>
        <w:t xml:space="preserve"> Інституту плазмової електроніки і нових методів прискорювання 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>Національного наукового центру «Харківський фізико-технічний інститут»</w:t>
      </w:r>
      <w:r w:rsidRPr="004369DA">
        <w:rPr>
          <w:rFonts w:ascii="Times New Roman" w:hAnsi="Times New Roman" w:cs="Times New Roman"/>
          <w:spacing w:val="12"/>
          <w:sz w:val="24"/>
          <w:szCs w:val="24"/>
        </w:rPr>
        <w:t xml:space="preserve">. 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 xml:space="preserve">Офіційні опоненти: </w:t>
      </w:r>
      <w:r w:rsidRPr="004369DA">
        <w:rPr>
          <w:rFonts w:ascii="Times New Roman" w:hAnsi="Times New Roman" w:cs="Times New Roman"/>
          <w:b/>
          <w:bCs/>
          <w:iCs/>
          <w:spacing w:val="12"/>
          <w:sz w:val="24"/>
          <w:szCs w:val="24"/>
        </w:rPr>
        <w:t>Лукін Костянтин Олександрович</w:t>
      </w:r>
      <w:r w:rsidRPr="004369DA">
        <w:rPr>
          <w:rFonts w:ascii="Times New Roman" w:hAnsi="Times New Roman" w:cs="Times New Roman"/>
          <w:spacing w:val="12"/>
          <w:sz w:val="24"/>
          <w:szCs w:val="24"/>
        </w:rPr>
        <w:t xml:space="preserve">, доктор фізико-математичних наук, професор, </w:t>
      </w:r>
      <w:r w:rsidRPr="004369DA">
        <w:rPr>
          <w:rFonts w:ascii="Times New Roman" w:hAnsi="Times New Roman" w:cs="Times New Roman"/>
          <w:sz w:val="24"/>
          <w:szCs w:val="24"/>
        </w:rPr>
        <w:t xml:space="preserve">завідувач відділу нелінійної динаміки електронних систем Інституту радіофізики та електроніки ім. О.Я.Усикова; </w:t>
      </w:r>
      <w:r w:rsidRPr="004369DA">
        <w:rPr>
          <w:rFonts w:ascii="Times New Roman" w:hAnsi="Times New Roman" w:cs="Times New Roman"/>
          <w:b/>
          <w:bCs/>
          <w:iCs/>
          <w:spacing w:val="12"/>
          <w:sz w:val="24"/>
          <w:szCs w:val="24"/>
        </w:rPr>
        <w:t>Одаренко Євген Миколайович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>,</w:t>
      </w:r>
      <w:r w:rsidRPr="004369DA">
        <w:rPr>
          <w:rFonts w:ascii="Times New Roman" w:hAnsi="Times New Roman" w:cs="Times New Roman"/>
          <w:sz w:val="24"/>
          <w:szCs w:val="24"/>
        </w:rPr>
        <w:t xml:space="preserve"> доктор </w:t>
      </w:r>
      <w:r w:rsidRPr="004369DA">
        <w:rPr>
          <w:rFonts w:ascii="Times New Roman" w:hAnsi="Times New Roman" w:cs="Times New Roman"/>
          <w:spacing w:val="12"/>
          <w:sz w:val="24"/>
          <w:szCs w:val="24"/>
        </w:rPr>
        <w:t xml:space="preserve">фізико-математичних наук, </w:t>
      </w:r>
      <w:r w:rsidRPr="004369DA">
        <w:rPr>
          <w:rFonts w:ascii="Times New Roman" w:hAnsi="Times New Roman" w:cs="Times New Roman"/>
          <w:bCs/>
          <w:iCs/>
          <w:spacing w:val="12"/>
          <w:sz w:val="24"/>
          <w:szCs w:val="24"/>
        </w:rPr>
        <w:t>професор кафедри фізичних основ електронної техніки</w:t>
      </w:r>
      <w:r w:rsidRPr="004369DA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університету радіоелектроніки</w:t>
      </w:r>
    </w:p>
    <w:p w:rsidR="000A1B3D" w:rsidRPr="004F2E79" w:rsidRDefault="000A1B3D" w:rsidP="0043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E5A" w:rsidRDefault="004F2E79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484E4994" wp14:editId="7E6987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4F2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4994" id="Поле 1" o:spid="_x0000_s1029" type="#_x0000_t202" style="position:absolute;left:0;text-align:left;margin-left:0;margin-top:0;width:481.5pt;height:6.75pt;z-index:2545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S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H+7JXRG5SN4dtTNqbfysgb8lfDhVjgMJvjDsoUbHJUm5ES9xNmC3Le/6aM/&#10;5gVWztYY9IL7r0vhFGf6o8EkvRsMh3Ez0mWIxuDi9i2zfYtZNucEkjEtyC6J0T/orVg5ah6wk9MY&#10;FSZhJGIXPGzF89CtH3Zaquk0OWEXrAhX5s7KCB05jrTetw/C2X4gAibpmrYrIcbP5qLzjS8NTZeB&#10;qjoNTeS5Y7WnH3uU+tvvfFzU/XvyevoyTX4D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CgxsS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904843" w:rsidRDefault="00904843" w:rsidP="004F2E79"/>
                  </w:txbxContent>
                </v:textbox>
                <w10:wrap anchorx="margin"/>
              </v:shape>
            </w:pict>
          </mc:Fallback>
        </mc:AlternateContent>
      </w:r>
    </w:p>
    <w:p w:rsidR="004369DA" w:rsidRDefault="004369DA" w:rsidP="004369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енко Дмитро Юрійович,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</w:t>
      </w:r>
      <w:r w:rsidRPr="004369DA">
        <w:rPr>
          <w:rFonts w:ascii="Times New Roman" w:eastAsia="Calibri" w:hAnsi="Times New Roman" w:cs="Times New Roman"/>
          <w:sz w:val="24"/>
          <w:szCs w:val="24"/>
        </w:rPr>
        <w:t>науково-дослідної лабораторії теоретичної та молекулярної фізики (НДЛ 14), Одеський національний університет імені І.І. Мечникова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4369D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очкових збурень оператора Шредінгера в одновимірних та двовимірних квантових системах». Шифр та назва спеціальності – 01.04.02 – теоретична фізика. Спецрада Д 41.051.04 Одеського національного 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іверситету імені І.І. Мечникова (</w:t>
      </w:r>
      <w:smartTag w:uri="urn:schemas-microsoft-com:office:smarttags" w:element="metricconverter">
        <w:smartTagPr>
          <w:attr w:name="ProductID" w:val="65082, м"/>
        </w:smartTagPr>
        <w:r w:rsidRPr="004369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82, м</w:t>
        </w:r>
      </w:smartTag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деса, вул. Дворянська, 2; тел. (</w:t>
      </w:r>
      <w:hyperlink r:id="rId8" w:history="1">
        <w:r w:rsidRPr="004369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8)723-52-54</w:t>
        </w:r>
      </w:hyperlink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уковий керівник:</w:t>
      </w:r>
      <w:r w:rsidRPr="00436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6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інський Володимир Леонідович</w:t>
      </w:r>
      <w:r w:rsidRPr="00436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професор кафедри теоретичної фізики та астрономії </w:t>
      </w:r>
      <w:r w:rsidRPr="004369DA">
        <w:rPr>
          <w:rFonts w:ascii="Times New Roman" w:eastAsia="Calibri" w:hAnsi="Times New Roman" w:cs="Times New Roman"/>
          <w:sz w:val="24"/>
          <w:szCs w:val="24"/>
        </w:rPr>
        <w:t>Одеського національного університету імені І.І. Мечникова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436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льчинський Станіслав Йосипович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квантової теорії поля Київського національного університету імені Тараса Шевченка; </w:t>
      </w:r>
      <w:r w:rsidRPr="00436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юк Вячеслав Михайлович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науковий співробітник Державної установи «Відділення гідроакустики Інституту геофізики ім. С.І. </w:t>
      </w:r>
      <w:r w:rsidRPr="004369DA">
        <w:rPr>
          <w:rFonts w:ascii="Times New Roman" w:eastAsia="Calibri" w:hAnsi="Times New Roman" w:cs="Times New Roman"/>
          <w:sz w:val="24"/>
          <w:szCs w:val="24"/>
        </w:rPr>
        <w:t>Субботіна НАН України</w:t>
      </w:r>
      <w:r w:rsidRPr="004369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369DA" w:rsidRPr="004369DA" w:rsidRDefault="004369DA" w:rsidP="004369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73277" w:rsidRDefault="004369DA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56590DDF" wp14:editId="31760B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43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0DDF" id="Поле 2" o:spid="_x0000_s1030" type="#_x0000_t202" style="position:absolute;left:0;text-align:left;margin-left:0;margin-top:-.05pt;width:481.5pt;height:6.75pt;z-index:2545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2dQIAAOE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np7dn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4369DA"/>
                  </w:txbxContent>
                </v:textbox>
                <w10:wrap anchorx="margin"/>
              </v:shape>
            </w:pict>
          </mc:Fallback>
        </mc:AlternateContent>
      </w:r>
    </w:p>
    <w:p w:rsidR="004369DA" w:rsidRPr="004369DA" w:rsidRDefault="004369DA" w:rsidP="004369DA">
      <w:pPr>
        <w:suppressAutoHyphens/>
        <w:overflowPunct w:val="0"/>
        <w:autoSpaceDE w:val="0"/>
        <w:spacing w:after="0" w:line="240" w:lineRule="auto"/>
        <w:ind w:right="284" w:firstLine="567"/>
        <w:jc w:val="both"/>
        <w:textAlignment w:val="baseline"/>
        <w:rPr>
          <w:rFonts w:ascii="Times New Roman" w:eastAsia="Times New Roman" w:hAnsi="Times New Roman" w:cs="TimesETU"/>
          <w:sz w:val="24"/>
          <w:szCs w:val="24"/>
          <w:lang w:eastAsia="zh-CN"/>
        </w:rPr>
      </w:pPr>
      <w:r w:rsidRPr="004369D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Присяжний Андрій Ігорович,</w:t>
      </w:r>
      <w:r w:rsidRPr="004369D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 молодший науковий співробітник відділу фізики Сонця, Астрономічна обсерваторія Львівського національного університету імені Івана Франка МОН України. Назва дисертації: «Фізичні умови у неоднорідній замагніченій фотосфері Сонця». Шифр та назва спеціальності – 01.03.03 – геліофізика і фізика Сонячної системи. Спецрада Д 26.208.01 Головної астрономічної обсерваторії НАН України (03143, м.</w:t>
      </w:r>
      <w:r w:rsidRPr="004369DA">
        <w:rPr>
          <w:rFonts w:ascii="Times New Roman" w:eastAsia="Times New Roman" w:hAnsi="Times New Roman" w:cs="TimesETU"/>
          <w:sz w:val="24"/>
          <w:szCs w:val="24"/>
          <w:lang w:val="en-US" w:eastAsia="zh-CN"/>
        </w:rPr>
        <w:t> </w:t>
      </w:r>
      <w:r w:rsidRPr="004369D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Київ, вул. Академіка Заболотного, 27; тел. (044) 526-08-69). Науковий керівник: </w:t>
      </w:r>
      <w:r w:rsidRPr="004369D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Стоділка Мирослав Іванович</w:t>
      </w:r>
      <w:r w:rsidRPr="004369D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доктор фізико-математичних наук, старший науковий співробітник, головний науковий співробітник відділу фізики Сонця Астрономічної обсерваторії Львівського національного університету імені Івана Франка МОН України. Офіційні опоненти: </w:t>
      </w:r>
      <w:r w:rsidRPr="004369D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Лозицький Всеволод Володимирович</w:t>
      </w:r>
      <w:r w:rsidRPr="004369D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доктор фізико-математичних наук, старший науковий співробітник, провідний науковий співробітник відділу астрофізики Астрономічної обсерваторії Київського національного університету імені Тараса Шевченка МОН України; </w:t>
      </w:r>
      <w:r w:rsidRPr="004369DA">
        <w:rPr>
          <w:rFonts w:ascii="Times New Roman" w:eastAsia="Times New Roman" w:hAnsi="Times New Roman" w:cs="TimesETU"/>
          <w:b/>
          <w:sz w:val="24"/>
          <w:szCs w:val="24"/>
          <w:lang w:eastAsia="zh-CN"/>
        </w:rPr>
        <w:t>Осіпов Сергій Миколайович</w:t>
      </w:r>
      <w:r w:rsidRPr="004369DA">
        <w:rPr>
          <w:rFonts w:ascii="Times New Roman" w:eastAsia="Times New Roman" w:hAnsi="Times New Roman" w:cs="TimesETU"/>
          <w:sz w:val="24"/>
          <w:szCs w:val="24"/>
          <w:lang w:eastAsia="zh-CN"/>
        </w:rPr>
        <w:t xml:space="preserve">, кандидат фізико-математичних наук, старший науковий співробітник, старший науковий співробітник відділу фізики Сонця Головної астрономічної обсерваторії НАН України. </w:t>
      </w:r>
    </w:p>
    <w:p w:rsidR="004369DA" w:rsidRDefault="004369DA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77" w:rsidRPr="00A15771" w:rsidRDefault="00873277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A15771" w:rsidRDefault="00B22C09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1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vjtg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x3lexrnptyAXWe6+fCWX9UIe43s7pjDQKBmDHm4xVJJAyDMbkfJ0rjv&#10;f5NHe/QptJQ0GDCA9G3FnEDRnzU6+ENvMIgTmQ6D01EfB3esmR9r9EpdGjDbw3NiedpG+yD328oZ&#10;9Yi3YBqjQsU0R+yCAuRuexm6scdbwsV0mowwg5aFa31veXQdcYtwP7SPzNldFwYQdWP2o8jGr5qx&#10;s403tZmugqnq1KkR5w5VMBoPmN/E7e6tiQ/E8TlZPb+Ik9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D5gdvjtgIAAFk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904843" w:rsidRDefault="00904843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A15771" w:rsidRDefault="00735CA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28A" w:rsidRDefault="0088728A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B9" w:rsidRDefault="00A10DB9" w:rsidP="00A10D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вєєва Аліна Сергіївна, </w:t>
      </w:r>
      <w:r w:rsidRPr="00A1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олог відділу молекулярної патології і генетики, лабораторія </w:t>
      </w:r>
      <w:r w:rsidRPr="00A10D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D</w:t>
      </w:r>
      <w:r w:rsidRPr="00A1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D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</w:t>
      </w:r>
      <w:r w:rsidRPr="00A1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Інактивація ключових ланок сигнальних шляхів TGFB-SMAD і IL2-STAT при хронічному лімфолейкозі». Шифр та назва спеціальності – 14.01.07 – онкологія. Спецрада Д 26.155.01 Інституту експериментальної патології, онкології і радіобіології ім. Р.Є. Кавецького НАН України (03022, м. Київ, вул. Васильківська, 45; тел. 259-01-83). </w:t>
      </w:r>
      <w:r w:rsidRPr="00A10D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A10D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шуба Олена Віталіївна,</w:t>
      </w:r>
      <w:r w:rsidRPr="00A10D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ктор біологічних наук, завідувачка лабораторії молекулярних механізмів трансформації клітини Інституту експериментальної патології, онкології і радіобіології ім. Р.Є. Кавецького НАН України.</w:t>
      </w:r>
      <w:r w:rsidRPr="00A10DB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0DB9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A10D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A10DB9">
        <w:rPr>
          <w:rFonts w:ascii="Times New Roman" w:eastAsia="Calibri" w:hAnsi="Times New Roman" w:cs="Times New Roman"/>
          <w:b/>
          <w:sz w:val="24"/>
          <w:szCs w:val="24"/>
        </w:rPr>
        <w:t>Телегєєв Генадій Дмитрович,</w:t>
      </w:r>
      <w:r w:rsidRPr="00A10DB9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завідувач відділу молекулярної генетики Інституту молекулярної біології і генетики НАН України; </w:t>
      </w:r>
      <w:r w:rsidRPr="00A10DB9">
        <w:rPr>
          <w:rFonts w:ascii="Times New Roman" w:eastAsia="Calibri" w:hAnsi="Times New Roman" w:cs="Times New Roman"/>
          <w:b/>
          <w:sz w:val="24"/>
          <w:szCs w:val="24"/>
        </w:rPr>
        <w:t>Сивак Любов Андріївна</w:t>
      </w:r>
      <w:r w:rsidRPr="00A10DB9">
        <w:rPr>
          <w:rFonts w:ascii="Times New Roman" w:eastAsia="Calibri" w:hAnsi="Times New Roman" w:cs="Times New Roman"/>
          <w:sz w:val="24"/>
          <w:szCs w:val="24"/>
        </w:rPr>
        <w:t>, доктор медичних наук, керівник відділення хіміотерапії солідних пухлин Національного інституту раку МОЗ України.</w:t>
      </w:r>
    </w:p>
    <w:p w:rsidR="00A10DB9" w:rsidRPr="00A10DB9" w:rsidRDefault="00A10DB9" w:rsidP="00A10D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277" w:rsidRDefault="00A10DB9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74B956C2" wp14:editId="054240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A10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56C2" id="Поле 3" o:spid="_x0000_s1032" type="#_x0000_t202" style="position:absolute;left:0;text-align:left;margin-left:0;margin-top:0;width:481.5pt;height:6.75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EZdQIAAOE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7xhG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A10DB9"/>
                  </w:txbxContent>
                </v:textbox>
                <w10:wrap anchorx="margin"/>
              </v:shape>
            </w:pict>
          </mc:Fallback>
        </mc:AlternateContent>
      </w:r>
    </w:p>
    <w:p w:rsidR="00112C87" w:rsidRPr="009E76AE" w:rsidRDefault="00112C87" w:rsidP="00112C8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6AE">
        <w:rPr>
          <w:rFonts w:ascii="Times New Roman" w:hAnsi="Times New Roman" w:cs="Times New Roman"/>
          <w:b/>
          <w:sz w:val="24"/>
          <w:szCs w:val="24"/>
        </w:rPr>
        <w:t>Коротаєва Надія Володимирівна</w:t>
      </w:r>
      <w:r w:rsidRPr="009E76AE">
        <w:rPr>
          <w:rFonts w:ascii="Times New Roman" w:hAnsi="Times New Roman" w:cs="Times New Roman"/>
          <w:sz w:val="24"/>
          <w:szCs w:val="24"/>
        </w:rPr>
        <w:t>, молодший науковий співробітник науково-дослідної частини Одеського національного університету імені І.</w:t>
      </w:r>
      <w:r w:rsidR="003E60B0">
        <w:rPr>
          <w:rFonts w:ascii="Times New Roman" w:hAnsi="Times New Roman" w:cs="Times New Roman"/>
          <w:sz w:val="24"/>
          <w:szCs w:val="24"/>
        </w:rPr>
        <w:t xml:space="preserve"> </w:t>
      </w:r>
      <w:r w:rsidRPr="009E76AE">
        <w:rPr>
          <w:rFonts w:ascii="Times New Roman" w:hAnsi="Times New Roman" w:cs="Times New Roman"/>
          <w:sz w:val="24"/>
          <w:szCs w:val="24"/>
        </w:rPr>
        <w:t xml:space="preserve">І. Мечникова. Назва дисертації: «Розробка біопрепарату на основі молочнокислих бактерій проти бактеріального раку рослин». Шифр та назва спеціальності – 03.00.20 – біотехнологія. Спецрада К 41.051.06 Одеського національного університету імені І.І. Мечникова (65082, м. Одеса, вул. Дворянська, 2; тел. (048)723-52-54). Науковий керівник: </w:t>
      </w:r>
      <w:r w:rsidRPr="009E76AE">
        <w:rPr>
          <w:rFonts w:ascii="Times New Roman" w:hAnsi="Times New Roman" w:cs="Times New Roman"/>
          <w:b/>
          <w:sz w:val="24"/>
          <w:szCs w:val="24"/>
        </w:rPr>
        <w:t>Іваниця Володимир Олексійович</w:t>
      </w:r>
      <w:r w:rsidRPr="009E76AE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фесор кафедри мікробіології, вірусології та біотехнології </w:t>
      </w:r>
      <w:r w:rsidRPr="009E76AE">
        <w:rPr>
          <w:rFonts w:ascii="Times New Roman" w:hAnsi="Times New Roman" w:cs="Times New Roman"/>
          <w:sz w:val="24"/>
          <w:szCs w:val="24"/>
        </w:rPr>
        <w:lastRenderedPageBreak/>
        <w:t xml:space="preserve">Одеського національного університету імені І.І. Мечникова. Офіційні опоненти: </w:t>
      </w:r>
      <w:r w:rsidRPr="009E76AE">
        <w:rPr>
          <w:rFonts w:ascii="Times New Roman" w:hAnsi="Times New Roman" w:cs="Times New Roman"/>
          <w:b/>
          <w:sz w:val="24"/>
          <w:szCs w:val="24"/>
        </w:rPr>
        <w:t>Воронкова Ольга Сергіївна</w:t>
      </w:r>
      <w:r w:rsidRPr="009E76AE">
        <w:rPr>
          <w:rFonts w:ascii="Times New Roman" w:hAnsi="Times New Roman" w:cs="Times New Roman"/>
          <w:sz w:val="24"/>
          <w:szCs w:val="24"/>
        </w:rPr>
        <w:t xml:space="preserve">,  доктор біологічних наук, доцент, професор кафедри загальної медицини з курсом фізичної терапії Дніпровського національного університету імені Олеся Гончара; </w:t>
      </w:r>
      <w:r w:rsidRPr="009E7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ілкус Борис Наумович, </w:t>
      </w:r>
      <w:r w:rsidRPr="009E76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9E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ор біологічних наук, професор, професор кафедри</w:t>
      </w:r>
      <w:r w:rsidRPr="009E7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хисту, генетики і селекції рослин </w:t>
      </w:r>
      <w:r w:rsidRPr="009E76A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деського державного аграрного університету.</w:t>
      </w:r>
    </w:p>
    <w:p w:rsidR="00873277" w:rsidRDefault="00112C87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060C68A2" wp14:editId="2516C9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112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68A2" id="Поле 5" o:spid="_x0000_s1033" type="#_x0000_t202" style="position:absolute;left:0;text-align:left;margin-left:0;margin-top:-.05pt;width:481.5pt;height:6.75pt;z-index:2545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WKdgIAAOE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TWFYp2AgAA4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112C87"/>
                  </w:txbxContent>
                </v:textbox>
                <w10:wrap anchorx="margin"/>
              </v:shape>
            </w:pict>
          </mc:Fallback>
        </mc:AlternateContent>
      </w:r>
    </w:p>
    <w:p w:rsidR="000906F8" w:rsidRPr="000906F8" w:rsidRDefault="000906F8" w:rsidP="000906F8">
      <w:pPr>
        <w:shd w:val="clear" w:color="auto" w:fill="FFFFFF"/>
        <w:spacing w:after="20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06F8">
        <w:rPr>
          <w:rFonts w:ascii="Times New Roman" w:eastAsia="Calibri" w:hAnsi="Times New Roman" w:cs="Times New Roman"/>
          <w:b/>
          <w:sz w:val="24"/>
          <w:szCs w:val="24"/>
        </w:rPr>
        <w:t>Лаврик Галина Стефанівна</w:t>
      </w:r>
      <w:r w:rsidRPr="000906F8">
        <w:rPr>
          <w:rFonts w:ascii="Times New Roman" w:eastAsia="Calibri" w:hAnsi="Times New Roman" w:cs="Times New Roman"/>
          <w:sz w:val="24"/>
          <w:szCs w:val="24"/>
        </w:rPr>
        <w:t>, асистент кафедри мікробіології Львівського національного медичного університету імені Данила Галицького. Назва дисертації: «</w:t>
      </w:r>
      <w:r w:rsidRPr="000906F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стика біологічних властивостей лактобацил за взаємодії з автохтонною і патогенною мікробіотою</w:t>
      </w:r>
      <w:r w:rsidRPr="000906F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 </w:t>
      </w:r>
      <w:r w:rsidRPr="000906F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in vivo </w:t>
      </w:r>
      <w:r w:rsidRPr="000906F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а</w:t>
      </w:r>
      <w:r w:rsidRPr="000906F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 </w:t>
      </w:r>
      <w:r w:rsidRPr="000906F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in vitro</w:t>
      </w:r>
      <w:r w:rsidRPr="000906F8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– 03.00.07 – мікробіологія. Спецрада К 41.051.06 Одеського національного університету імені І.</w:t>
      </w:r>
      <w:r w:rsidR="003E6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6F8">
        <w:rPr>
          <w:rFonts w:ascii="Times New Roman" w:eastAsia="Calibri" w:hAnsi="Times New Roman" w:cs="Times New Roman"/>
          <w:sz w:val="24"/>
          <w:szCs w:val="24"/>
        </w:rPr>
        <w:t xml:space="preserve">І. Мечникова (65082, м. Одеса, вул. Дворянська, 2; тел. (048)723-52-54). Науковий керівник: </w:t>
      </w:r>
      <w:r w:rsidRPr="000906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рнійчук Олена Петрівна</w:t>
      </w:r>
      <w:r w:rsidRPr="000906F8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мікробіології Львівського національного медичного університету імені Данила Галицького. Офіційні опоненти: </w:t>
      </w:r>
      <w:r w:rsidRPr="0009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нніков Альберт Іванович, д</w:t>
      </w:r>
      <w:r w:rsidRPr="0009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ор біологічних наук, професор, професор кафедри загальної медицини з курсом фізичної терапії</w:t>
      </w:r>
      <w:r w:rsidRPr="00090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09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вського національного університету імені Олеся Гончара</w:t>
      </w:r>
      <w:r w:rsidRPr="000906F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9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лкін Микола Борисович, </w:t>
      </w:r>
      <w:r w:rsidRPr="0009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біологічних наук, доцент кафедри мікробіології, вірусології та біотехнології Одеського національного університету імені І.І. Мечникова.</w:t>
      </w:r>
    </w:p>
    <w:p w:rsidR="00A10DB9" w:rsidRDefault="000906F8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70B0A36A" wp14:editId="437A0E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090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A36A" id="Поле 6" o:spid="_x0000_s1034" type="#_x0000_t202" style="position:absolute;left:0;text-align:left;margin-left:0;margin-top:-.05pt;width:481.5pt;height:6.75pt;z-index:2545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3ydQIAAOE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9aO98n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0906F8"/>
                  </w:txbxContent>
                </v:textbox>
                <w10:wrap anchorx="margin"/>
              </v:shape>
            </w:pict>
          </mc:Fallback>
        </mc:AlternateContent>
      </w:r>
    </w:p>
    <w:p w:rsidR="004D6A8D" w:rsidRDefault="004D6A8D" w:rsidP="004D6A8D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A8D">
        <w:rPr>
          <w:rFonts w:ascii="Times New Roman" w:eastAsia="Calibri" w:hAnsi="Times New Roman" w:cs="Times New Roman"/>
          <w:b/>
          <w:bCs/>
          <w:sz w:val="24"/>
          <w:szCs w:val="24"/>
        </w:rPr>
        <w:t>Макаренко Яна Миколаївна</w:t>
      </w:r>
      <w:r w:rsidRPr="004D6A8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асистент кафедри початкової освіти, природничих і математичних дисциплін та методик їх викладання Полтавського національного педагогічного університету імені В.Г. Короленка. </w:t>
      </w:r>
      <w:r w:rsidRPr="004D6A8D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: «Гриби порядків Agaricales, </w:t>
      </w:r>
      <w:r w:rsidRPr="004D6A8D">
        <w:rPr>
          <w:rFonts w:ascii="Times New Roman" w:eastAsia="Calibri" w:hAnsi="Times New Roman" w:cs="Times New Roman"/>
          <w:sz w:val="24"/>
          <w:szCs w:val="24"/>
          <w:lang w:val="en-US"/>
        </w:rPr>
        <w:t>Boletales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і Russulales басейну річки Псел (у межах Лівобережного Лісостепу)</w:t>
      </w:r>
      <w:r w:rsidRPr="004D6A8D">
        <w:rPr>
          <w:rFonts w:ascii="Times New Roman" w:eastAsia="Calibri" w:hAnsi="Times New Roman" w:cs="Times New Roman"/>
          <w:bCs/>
          <w:sz w:val="24"/>
          <w:szCs w:val="24"/>
        </w:rPr>
        <w:t>».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A8D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– 03.00.21 – мікологія. Спецрада Д 26.211.01 Інституту ботаніки ім. М.</w:t>
      </w:r>
      <w:r w:rsidR="003E6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A8D">
        <w:rPr>
          <w:rFonts w:ascii="Times New Roman" w:eastAsia="Calibri" w:hAnsi="Times New Roman" w:cs="Times New Roman"/>
          <w:sz w:val="24"/>
          <w:szCs w:val="24"/>
        </w:rPr>
        <w:t>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4D6A8D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4D6A8D">
        <w:rPr>
          <w:rFonts w:ascii="Times New Roman" w:eastAsia="Calibri" w:hAnsi="Times New Roman" w:cs="Times New Roman"/>
          <w:sz w:val="24"/>
          <w:szCs w:val="24"/>
        </w:rPr>
        <w:t>. Київ, вул. Терещенківська, 2; т. (044)234-40-41). Науковий керівник:</w:t>
      </w:r>
      <w:r w:rsidRPr="004D6A8D">
        <w:rPr>
          <w:rFonts w:ascii="Times New Roman" w:eastAsia="Calibri" w:hAnsi="Times New Roman" w:cs="Times New Roman"/>
          <w:b/>
          <w:sz w:val="24"/>
          <w:szCs w:val="24"/>
        </w:rPr>
        <w:t xml:space="preserve"> Гелюта Василь Петрович,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професор, завідувач відділу мікології Інституту ботаніки ім.</w:t>
      </w:r>
      <w:r w:rsidRPr="004D6A8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D6A8D">
        <w:rPr>
          <w:rFonts w:ascii="Times New Roman" w:eastAsia="Calibri" w:hAnsi="Times New Roman" w:cs="Times New Roman"/>
          <w:sz w:val="24"/>
          <w:szCs w:val="24"/>
        </w:rPr>
        <w:t>М.</w:t>
      </w:r>
      <w:r w:rsidRPr="004D6A8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D6A8D">
        <w:rPr>
          <w:rFonts w:ascii="Times New Roman" w:eastAsia="Calibri" w:hAnsi="Times New Roman" w:cs="Times New Roman"/>
          <w:sz w:val="24"/>
          <w:szCs w:val="24"/>
        </w:rPr>
        <w:t>Г.</w:t>
      </w:r>
      <w:r w:rsidRPr="004D6A8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Холодного НАН України. Офіційні опоненти: </w:t>
      </w:r>
      <w:r w:rsidRPr="004D6A8D">
        <w:rPr>
          <w:rFonts w:ascii="Times New Roman" w:eastAsia="Calibri" w:hAnsi="Times New Roman" w:cs="Times New Roman"/>
          <w:b/>
          <w:sz w:val="24"/>
          <w:szCs w:val="24"/>
        </w:rPr>
        <w:t xml:space="preserve">Ходосовцев Олександр Євгенович, </w:t>
      </w:r>
      <w:r w:rsidRPr="004D6A8D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біологічних наук, професор, </w:t>
      </w:r>
      <w:r w:rsidRPr="004D6A8D">
        <w:rPr>
          <w:rFonts w:ascii="Times New Roman" w:eastAsia="Calibri" w:hAnsi="Times New Roman" w:cs="Times New Roman"/>
          <w:sz w:val="24"/>
          <w:szCs w:val="24"/>
        </w:rPr>
        <w:t>професор кафедри ботаніки Херсонського державного університету;</w:t>
      </w:r>
      <w:r w:rsidRPr="004D6A8D">
        <w:rPr>
          <w:rFonts w:ascii="Times New Roman" w:eastAsia="Calibri" w:hAnsi="Times New Roman" w:cs="Times New Roman"/>
          <w:b/>
          <w:sz w:val="24"/>
          <w:szCs w:val="24"/>
        </w:rPr>
        <w:t xml:space="preserve"> Джаган Вероніка Володимирівна, 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кандидат біологічних наук, </w:t>
      </w:r>
      <w:r w:rsidRPr="004D6A8D">
        <w:rPr>
          <w:rFonts w:ascii="Times New Roman" w:eastAsia="Calibri" w:hAnsi="Times New Roman" w:cs="Times New Roman"/>
          <w:color w:val="000000"/>
          <w:sz w:val="24"/>
          <w:szCs w:val="24"/>
        </w:rPr>
        <w:t>доцент, доцент кафедри біології рослин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ННЦ «Інститут біології та медицини» Київського національного університету імені Тараса Шевченка.</w:t>
      </w:r>
    </w:p>
    <w:p w:rsidR="004D6A8D" w:rsidRPr="004D6A8D" w:rsidRDefault="004D6A8D" w:rsidP="004D6A8D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DB9" w:rsidRDefault="004D6A8D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26E335BA" wp14:editId="7590F4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4D6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35BA" id="Поле 7" o:spid="_x0000_s1035" type="#_x0000_t202" style="position:absolute;left:0;text-align:left;margin-left:0;margin-top:0;width:481.5pt;height:6.75pt;z-index:2545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Y5dQIAAOE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LUGO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4D6A8D"/>
                  </w:txbxContent>
                </v:textbox>
                <w10:wrap anchorx="margin"/>
              </v:shape>
            </w:pict>
          </mc:Fallback>
        </mc:AlternateContent>
      </w:r>
    </w:p>
    <w:p w:rsidR="004D6A8D" w:rsidRDefault="004D6A8D" w:rsidP="004D6A8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D6A8D">
        <w:rPr>
          <w:rFonts w:ascii="Times New Roman" w:eastAsia="Calibri" w:hAnsi="Times New Roman" w:cs="Times New Roman"/>
          <w:b/>
          <w:bCs/>
          <w:sz w:val="24"/>
          <w:szCs w:val="24"/>
        </w:rPr>
        <w:t>Медведєв Дмитрій Геннадійович</w:t>
      </w:r>
      <w:r w:rsidRPr="004D6A8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консультант з вирощування грибів печериць ТОВ «Агаріс Міко Центр». </w:t>
      </w:r>
      <w:r w:rsidRPr="004D6A8D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4D6A8D">
        <w:rPr>
          <w:rFonts w:ascii="Times New Roman" w:eastAsia="Calibri" w:hAnsi="Times New Roman" w:cs="Times New Roman"/>
          <w:sz w:val="24"/>
          <w:szCs w:val="24"/>
        </w:rPr>
        <w:t>:</w:t>
      </w:r>
      <w:r w:rsidRPr="004D6A8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4D6A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Біологія деяких видів роду </w:t>
      </w:r>
      <w:r w:rsidRPr="004D6A8D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Hypomyces</w:t>
      </w:r>
      <w:r w:rsidRPr="004D6A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4D6A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(Fr.) Tul. &amp; C. Tul. та його анаморф </w:t>
      </w:r>
      <w:r w:rsidRPr="004D6A8D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ladobotryum </w:t>
      </w:r>
      <w:r w:rsidRPr="004D6A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– збудників павутинної цвілі печериці в Україні»</w:t>
      </w:r>
      <w:r w:rsidRPr="004D6A8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A8D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4D6A8D">
        <w:rPr>
          <w:rFonts w:ascii="Times New Roman" w:eastAsia="Times New Roman" w:hAnsi="Times New Roman" w:cs="Times New Roman"/>
          <w:sz w:val="24"/>
          <w:szCs w:val="24"/>
        </w:rPr>
        <w:t xml:space="preserve">03.00.21 </w:t>
      </w:r>
      <w:r w:rsidRPr="004D6A8D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4D6A8D">
        <w:rPr>
          <w:rFonts w:ascii="Times New Roman" w:eastAsia="Times New Roman" w:hAnsi="Times New Roman" w:cs="Times New Roman"/>
          <w:sz w:val="24"/>
          <w:szCs w:val="24"/>
        </w:rPr>
        <w:t xml:space="preserve"> мікологія</w:t>
      </w:r>
      <w:r w:rsidRPr="004D6A8D">
        <w:rPr>
          <w:rFonts w:ascii="Times New Roman" w:eastAsia="Calibri" w:hAnsi="Times New Roman" w:cs="Times New Roman"/>
          <w:sz w:val="24"/>
          <w:szCs w:val="24"/>
        </w:rPr>
        <w:t>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4D6A8D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4D6A8D">
        <w:rPr>
          <w:rFonts w:ascii="Times New Roman" w:eastAsia="Calibri" w:hAnsi="Times New Roman" w:cs="Times New Roman"/>
          <w:b/>
          <w:sz w:val="24"/>
          <w:szCs w:val="24"/>
        </w:rPr>
        <w:t xml:space="preserve">Бісько Ніна Анатоліївна, 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</w:t>
      </w:r>
      <w:r w:rsidRPr="004D6A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овідний науковий співробітник відділу мікології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A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Інституту </w:t>
      </w:r>
      <w:r w:rsidRPr="004D6A8D">
        <w:rPr>
          <w:rFonts w:ascii="Times New Roman" w:eastAsia="Calibri" w:hAnsi="Times New Roman" w:cs="Times New Roman"/>
          <w:sz w:val="24"/>
          <w:szCs w:val="24"/>
        </w:rPr>
        <w:t>ботаніки ім. М. Г. Холодного</w:t>
      </w:r>
      <w:r w:rsidRPr="004D6A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НАН України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4D6A8D">
        <w:rPr>
          <w:rFonts w:ascii="Times New Roman" w:eastAsia="Calibri" w:hAnsi="Times New Roman" w:cs="Times New Roman"/>
          <w:b/>
          <w:sz w:val="24"/>
          <w:szCs w:val="24"/>
        </w:rPr>
        <w:t xml:space="preserve">Сухомлин Марина Миколаївна,  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професор кафедри </w:t>
      </w:r>
      <w:r w:rsidRPr="004D6A8D">
        <w:rPr>
          <w:rFonts w:ascii="Times New Roman" w:eastAsia="Calibri" w:hAnsi="Times New Roman" w:cs="Times New Roman"/>
          <w:bCs/>
          <w:sz w:val="24"/>
          <w:szCs w:val="24"/>
        </w:rPr>
        <w:t xml:space="preserve">біології рослин </w:t>
      </w:r>
      <w:r w:rsidRPr="004D6A8D">
        <w:rPr>
          <w:rFonts w:ascii="Times New Roman" w:eastAsia="Calibri" w:hAnsi="Times New Roman" w:cs="Times New Roman"/>
          <w:sz w:val="24"/>
          <w:szCs w:val="24"/>
        </w:rPr>
        <w:t xml:space="preserve"> ННЦ «Інституту біології та медицини» Київського національного університету імені Тараса Шевченка; </w:t>
      </w:r>
      <w:r w:rsidRPr="004D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Волощук Наталія Михайлівна, </w:t>
      </w:r>
      <w:r w:rsidRPr="004D6A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кандидат біологічних наук, </w:t>
      </w:r>
      <w:r w:rsidRPr="004D6A8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відувач науково-дослідним сектором </w:t>
      </w:r>
      <w:r w:rsidRPr="004D6A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ітосанітарної експертизи та сертифікації насіння Національного університету біоресурсів і природокористування України, Українська лабораторія якості і безпеки продукції АПК.</w:t>
      </w:r>
    </w:p>
    <w:p w:rsidR="004D6A8D" w:rsidRPr="004D6A8D" w:rsidRDefault="004D6A8D" w:rsidP="004D6A8D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DB9" w:rsidRDefault="004D6A8D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6079FB08" wp14:editId="42A04B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4D6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FB08" id="Поле 8" o:spid="_x0000_s1036" type="#_x0000_t202" style="position:absolute;left:0;text-align:left;margin-left:0;margin-top:-.05pt;width:481.5pt;height:6.75pt;z-index:2545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6zdAIAAOI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zdw6zdAIAAOI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904843" w:rsidRDefault="00904843" w:rsidP="004D6A8D"/>
                  </w:txbxContent>
                </v:textbox>
                <w10:wrap anchorx="margin"/>
              </v:shape>
            </w:pict>
          </mc:Fallback>
        </mc:AlternateContent>
      </w:r>
    </w:p>
    <w:p w:rsidR="004D6A8D" w:rsidRPr="00237FB7" w:rsidRDefault="004D6A8D" w:rsidP="004D6A8D">
      <w:pPr>
        <w:spacing w:line="24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B7">
        <w:rPr>
          <w:rFonts w:ascii="Times New Roman" w:hAnsi="Times New Roman" w:cs="Times New Roman"/>
          <w:b/>
          <w:sz w:val="24"/>
          <w:szCs w:val="24"/>
        </w:rPr>
        <w:lastRenderedPageBreak/>
        <w:t>Семенець Анастасія Сергіївна</w:t>
      </w:r>
      <w:r w:rsidRPr="00237FB7">
        <w:rPr>
          <w:rFonts w:ascii="Times New Roman" w:hAnsi="Times New Roman" w:cs="Times New Roman"/>
          <w:sz w:val="24"/>
          <w:szCs w:val="24"/>
        </w:rPr>
        <w:t>, молодший науковий співробітник Біотехнологічного науково-навчального центру Одеського національного університету імені І.І. Мечникова. Назва дисертації: «</w:t>
      </w:r>
      <w:r w:rsidRPr="0023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іонування системи quorum sensing у штамів </w:t>
      </w:r>
      <w:r w:rsidRPr="00237F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seudomonas aeruginosa </w:t>
      </w:r>
      <w:r w:rsidRPr="00237FB7">
        <w:rPr>
          <w:rFonts w:ascii="Times New Roman" w:hAnsi="Times New Roman" w:cs="Times New Roman"/>
          <w:color w:val="000000" w:themeColor="text1"/>
          <w:sz w:val="24"/>
          <w:szCs w:val="24"/>
        </w:rPr>
        <w:t>з різним рівнем циклічного дигуанозинмонофосфату</w:t>
      </w:r>
      <w:r w:rsidRPr="00237FB7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3.00.07 – мікробіологія. Спецрада К 41.051.06 Одеського національного університету імені І.І. Мечникова (65082, м. Одеса, вул. Дворянська, 2; тел. (048)723-52-54). Науковий керівник: </w:t>
      </w:r>
      <w:r w:rsidRPr="00237FB7">
        <w:rPr>
          <w:rFonts w:ascii="Times New Roman" w:hAnsi="Times New Roman" w:cs="Times New Roman"/>
          <w:b/>
          <w:sz w:val="24"/>
          <w:szCs w:val="24"/>
        </w:rPr>
        <w:t>Філіпова Тетяна Олегівна</w:t>
      </w:r>
      <w:r w:rsidRPr="00237FB7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мікробіології, вірусології та біотехнології Одеського національного університету імені І.І. Мечникова. Офіційні опоненти: </w:t>
      </w:r>
      <w:r w:rsidRPr="00237FB7">
        <w:rPr>
          <w:rFonts w:ascii="Times New Roman" w:hAnsi="Times New Roman" w:cs="Times New Roman"/>
          <w:b/>
          <w:sz w:val="24"/>
          <w:szCs w:val="24"/>
        </w:rPr>
        <w:t>Воронкова Ольга Сергіївна</w:t>
      </w:r>
      <w:r w:rsidRPr="00237FB7">
        <w:rPr>
          <w:rFonts w:ascii="Times New Roman" w:hAnsi="Times New Roman" w:cs="Times New Roman"/>
          <w:sz w:val="24"/>
          <w:szCs w:val="24"/>
        </w:rPr>
        <w:t xml:space="preserve">,  доктор біологічних наук, доцент, професор кафедри загальної медицини з курсом фізичної терапії Дніпровського національного університету імені Олеся Гончара; </w:t>
      </w:r>
      <w:r w:rsidRPr="00237FB7">
        <w:rPr>
          <w:rFonts w:ascii="Times New Roman" w:hAnsi="Times New Roman" w:cs="Times New Roman"/>
          <w:b/>
          <w:sz w:val="24"/>
          <w:szCs w:val="24"/>
        </w:rPr>
        <w:t>Хархота Максим Андрійович</w:t>
      </w:r>
      <w:r w:rsidRPr="00237FB7">
        <w:rPr>
          <w:rFonts w:ascii="Times New Roman" w:hAnsi="Times New Roman" w:cs="Times New Roman"/>
          <w:sz w:val="24"/>
          <w:szCs w:val="24"/>
        </w:rPr>
        <w:t xml:space="preserve">, кандидат біологічних наук, </w:t>
      </w:r>
      <w:r w:rsidRPr="0023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лабораторії біологічних полімерних сполук </w:t>
      </w:r>
      <w:r w:rsidRPr="00237FB7">
        <w:rPr>
          <w:rFonts w:ascii="Times New Roman" w:hAnsi="Times New Roman" w:cs="Times New Roman"/>
          <w:sz w:val="24"/>
          <w:szCs w:val="24"/>
        </w:rPr>
        <w:t>Інституту мікробіології і вірусології ім. Д.К. Заболотного.</w:t>
      </w:r>
    </w:p>
    <w:p w:rsidR="00A10DB9" w:rsidRDefault="004D6A8D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1EBEB110" wp14:editId="149B84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4D6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B110" id="Поле 9" o:spid="_x0000_s1037" type="#_x0000_t202" style="position:absolute;left:0;text-align:left;margin-left:0;margin-top:-.05pt;width:481.5pt;height:6.75pt;z-index:2545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c8ibp2AgAA4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4D6A8D"/>
                  </w:txbxContent>
                </v:textbox>
                <w10:wrap anchorx="margin"/>
              </v:shape>
            </w:pict>
          </mc:Fallback>
        </mc:AlternateContent>
      </w:r>
    </w:p>
    <w:p w:rsidR="004D6A8D" w:rsidRPr="004C72FC" w:rsidRDefault="004D6A8D" w:rsidP="004D6A8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2FC">
        <w:rPr>
          <w:rFonts w:ascii="Times New Roman" w:hAnsi="Times New Roman" w:cs="Times New Roman"/>
          <w:b/>
          <w:sz w:val="24"/>
          <w:szCs w:val="24"/>
        </w:rPr>
        <w:t>Штеніков Микола Дмитрович</w:t>
      </w:r>
      <w:r w:rsidRPr="004C72FC">
        <w:rPr>
          <w:rFonts w:ascii="Times New Roman" w:hAnsi="Times New Roman" w:cs="Times New Roman"/>
          <w:sz w:val="24"/>
          <w:szCs w:val="24"/>
        </w:rPr>
        <w:t>, молодший науковий співробітник Біотехнологічного науково-навчального центру Одеського національного університету імені І.І. Мечникова. Назва дисертації: «</w:t>
      </w:r>
      <w:r w:rsidRPr="004C7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робні споротвірні бактерії донних осадів Чорного моря</w:t>
      </w:r>
      <w:r w:rsidRPr="004C72FC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3.00.07 – мікробіологія. Спецрада К 41.051.06 Одеського національного університету імені І.І. Мечникова (65082, м. Одеса, вул. Дворянська, 2; тел. (048)723-52-54). Науковий керівник: </w:t>
      </w:r>
      <w:r w:rsidRPr="004C72FC">
        <w:rPr>
          <w:rFonts w:ascii="Times New Roman" w:hAnsi="Times New Roman" w:cs="Times New Roman"/>
          <w:b/>
          <w:sz w:val="24"/>
          <w:szCs w:val="24"/>
        </w:rPr>
        <w:t>Іваниця Володимир Олексійович</w:t>
      </w:r>
      <w:r w:rsidRPr="004C72FC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фесор кафедри мікробіології, вірусології та біотехнології Одеського національного університету імені І.І. Мечникова. Офіційні опоненти: </w:t>
      </w:r>
      <w:r w:rsidRPr="004C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інніков Альберт Іванович, </w:t>
      </w:r>
      <w:r w:rsidRPr="004C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4C7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ор біологічних наук, професор, професор кафедри загальної медицини з курсом фізичної терапії  Дніпровського національного університету імені Олеся Гончара</w:t>
      </w:r>
      <w:r w:rsidRPr="004C72FC">
        <w:rPr>
          <w:rFonts w:ascii="Times New Roman" w:hAnsi="Times New Roman" w:cs="Times New Roman"/>
          <w:sz w:val="24"/>
          <w:szCs w:val="24"/>
        </w:rPr>
        <w:t xml:space="preserve">; </w:t>
      </w:r>
      <w:r w:rsidRPr="004C72FC">
        <w:rPr>
          <w:rFonts w:ascii="Times New Roman" w:hAnsi="Times New Roman" w:cs="Times New Roman"/>
          <w:b/>
          <w:sz w:val="24"/>
          <w:szCs w:val="24"/>
        </w:rPr>
        <w:t>Хархота Максим Андрійович</w:t>
      </w:r>
      <w:r w:rsidRPr="004C72FC">
        <w:rPr>
          <w:rFonts w:ascii="Times New Roman" w:hAnsi="Times New Roman" w:cs="Times New Roman"/>
          <w:sz w:val="24"/>
          <w:szCs w:val="24"/>
        </w:rPr>
        <w:t xml:space="preserve">, кандидат біологічних наук, </w:t>
      </w:r>
      <w:r w:rsidRPr="004C7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лабораторії біологічних полімерних сполук </w:t>
      </w:r>
      <w:r w:rsidRPr="004C72FC">
        <w:rPr>
          <w:rFonts w:ascii="Times New Roman" w:hAnsi="Times New Roman" w:cs="Times New Roman"/>
          <w:sz w:val="24"/>
          <w:szCs w:val="24"/>
        </w:rPr>
        <w:t>Інституту мікробіології і вірусології ім. Д.К. Заболотного.</w:t>
      </w:r>
    </w:p>
    <w:p w:rsidR="004D6A8D" w:rsidRDefault="00E57F89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2DFEC2FC" wp14:editId="218B18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7F89" w:rsidRDefault="00E57F89" w:rsidP="00E5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C2FC"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38" type="#_x0000_t202" style="position:absolute;left:0;text-align:left;margin-left:0;margin-top:0;width:481.5pt;height:6.75pt;z-index:2546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bzS8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57F89" w:rsidRDefault="00E57F89" w:rsidP="00E57F89"/>
                  </w:txbxContent>
                </v:textbox>
                <w10:wrap anchorx="margin"/>
              </v:shape>
            </w:pict>
          </mc:Fallback>
        </mc:AlternateContent>
      </w:r>
    </w:p>
    <w:p w:rsidR="00E57F89" w:rsidRPr="00E57F89" w:rsidRDefault="00E57F89" w:rsidP="00E5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єєва Ольга Володимирівна, </w:t>
      </w:r>
      <w:r w:rsidRPr="00E5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лабораторії генетики раку, Інститут експериментальної патології, онкології і радіобіології ім. Р.Є. Кавецького НАН України. Назва дисертації: «Нестабільність геному в лімфоцитах периферичної крові та клітинах карцином ендометрію хворих із сімейною історією раку». Шифр та назва спеціальності – 14.01.07 – онкологія. Спецрада Д 26.155.01 Інституту експериментальної патології, онкології і радіобіології ім. Р.Є. Кавецького НАН України (03022, м. Київ, вул. Васильківська, 45; тел. 259-01-83). </w:t>
      </w:r>
      <w:r w:rsidRPr="00E57F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E57F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учинська Любов Георгіївна,</w:t>
      </w:r>
      <w:r w:rsidRPr="00E57F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ктор біологічних наук, професор, завідувач лабораторії генетики раку Інституту експериментальної патології, онкології і радіобіології ім. Р.Є. Кавецького НАН України.</w:t>
      </w:r>
      <w:r w:rsidRPr="00E57F89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F89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E57F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E57F89">
        <w:rPr>
          <w:rFonts w:ascii="Times New Roman" w:eastAsia="Calibri" w:hAnsi="Times New Roman" w:cs="Times New Roman"/>
          <w:b/>
          <w:sz w:val="24"/>
          <w:szCs w:val="24"/>
        </w:rPr>
        <w:t>Абраменко Ірина Вікторівна,</w:t>
      </w:r>
      <w:r w:rsidRPr="00E57F89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головний науковий співробітник лабораторії молекулярної біології відділу клінічної імунології Інституту клінічної радіології ННЦРМ НАМН України; </w:t>
      </w:r>
      <w:r w:rsidRPr="00E57F89">
        <w:rPr>
          <w:rFonts w:ascii="Times New Roman" w:eastAsia="Calibri" w:hAnsi="Times New Roman" w:cs="Times New Roman"/>
          <w:b/>
          <w:sz w:val="24"/>
          <w:szCs w:val="24"/>
        </w:rPr>
        <w:t>Скачкова Оксана Володимирівна</w:t>
      </w:r>
      <w:r w:rsidRPr="00E57F89">
        <w:rPr>
          <w:rFonts w:ascii="Times New Roman" w:eastAsia="Calibri" w:hAnsi="Times New Roman" w:cs="Times New Roman"/>
          <w:sz w:val="24"/>
          <w:szCs w:val="24"/>
        </w:rPr>
        <w:t xml:space="preserve">, кандидат біологічних наук, старший науковий співробітник науково-дослідної лабораторії експериментальної онкології Національного інституту раку. </w:t>
      </w:r>
    </w:p>
    <w:p w:rsidR="00E57F89" w:rsidRDefault="00E57F89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Default="00E57F89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Default="00126B26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38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Cj57rYswIAAFw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904843" w:rsidRDefault="00904843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Default="0062500B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F1" w:rsidRDefault="00B603F1" w:rsidP="00B6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3F1" w:rsidRDefault="00B603F1" w:rsidP="00B6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ько Станіслав Георгійович</w:t>
      </w:r>
      <w:r w:rsidRPr="00B603F1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,</w:t>
      </w:r>
      <w:r w:rsidRPr="00B60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03F1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старший викладач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обробки металів тиском, ДВНЗ «Приазовський державний технічний університет». Назва дисертації: «Удосконалення процесів пневмоударного штампування тонколистових деталей рухомими середовищами». Шифр та назва спеціальності – 05.03.05 – процеси та машини обробки тиском. Спецрада 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 45.052.06 Кременчуцького національного університету імені Михайла Остроградського (39600, Кременчук, вул. Першотравнева, 20, тел.: (0536)3-60-00). Науковий керівник: </w:t>
      </w:r>
      <w:r w:rsidRPr="00B60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 xml:space="preserve">Кухар Володимир Валентинович, 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обробки металів тиском ДВНЗ «Приазовський державний технічний університет». Офіційні опоненти: </w:t>
      </w:r>
      <w:r w:rsidRPr="00B60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Явтушенко Олександр Вікторович,</w:t>
      </w:r>
      <w:r w:rsidRPr="00B603F1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обробки металів тиском Запорізького національного університету; </w:t>
      </w:r>
      <w:r w:rsidRPr="00B60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Шаповал Олександр Олександрович,</w:t>
      </w:r>
      <w:r w:rsidRPr="00B603F1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B60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технічних наук, доцент кафедри технології машинобудування Кременчуцького національного університету імені Михайла Остроградського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3F1" w:rsidRPr="00B603F1" w:rsidRDefault="00B603F1" w:rsidP="00B6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Default="00B603F1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426AD29E" wp14:editId="171ECB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B6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D29E" id="Поле 10" o:spid="_x0000_s1039" type="#_x0000_t202" style="position:absolute;left:0;text-align:left;margin-left:0;margin-top:0;width:481.5pt;height:6.75pt;z-index:2545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GS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MMbBk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B603F1"/>
                  </w:txbxContent>
                </v:textbox>
                <w10:wrap anchorx="margin"/>
              </v:shape>
            </w:pict>
          </mc:Fallback>
        </mc:AlternateContent>
      </w:r>
    </w:p>
    <w:p w:rsidR="00B603F1" w:rsidRDefault="00B603F1" w:rsidP="00B6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нко Сергій Вікторович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експлуатації суднового електрообладнання та засобів автоматики, Херсонська державна морська академія. Назва дисертації:</w:t>
      </w:r>
      <w:r w:rsidRPr="00B603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втоматизація процесів керування судновими комплексними електроенергетичними турбокомпресорними установками». Шифр та назва спеціальності </w:t>
      </w:r>
      <w:r w:rsidRPr="00B603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B603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7 – автоматизація процесів керування. Спецрада</w:t>
      </w:r>
      <w:r w:rsidRPr="00B603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67.052.01 Херсонського національного технічного університету (73008, м. Херсон, Бериславське шосе, 24; тел. (0552)32-69-10). Науковий керівник: </w:t>
      </w:r>
      <w:r w:rsidRPr="00B60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енко Іван Михайлович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 кафедри експлуатації суднового електрообладнання та засобів автоматики Херсонської державної морської академії. </w:t>
      </w:r>
      <w:r w:rsidRPr="00B6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і опоненти: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ищенко Олег Анатолійович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03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 технічних наук, професор, професор</w:t>
      </w:r>
      <w:r w:rsidRPr="00B6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технічної експлуатації флоту</w:t>
      </w:r>
      <w:r w:rsidRPr="00B603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B6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університету «Одеська морська академія»; 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каренко Олександр Олегович,</w:t>
      </w:r>
      <w:r w:rsidRPr="00B6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доцент кафедри програмованої електроніки, електротехніки і телекомунікацій Національного університету кораблебудування імені адмірала Макарова.</w:t>
      </w:r>
    </w:p>
    <w:p w:rsidR="00B603F1" w:rsidRPr="00B603F1" w:rsidRDefault="00B603F1" w:rsidP="00B60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77" w:rsidRDefault="00B603F1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4F8010CB" wp14:editId="7F1126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B6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10CB" id="Поле 11" o:spid="_x0000_s1040" type="#_x0000_t202" style="position:absolute;left:0;text-align:left;margin-left:0;margin-top:-.05pt;width:481.5pt;height:6.75pt;z-index:2545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c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RHobn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B603F1"/>
                  </w:txbxContent>
                </v:textbox>
                <w10:wrap anchorx="margin"/>
              </v:shape>
            </w:pict>
          </mc:Fallback>
        </mc:AlternateContent>
      </w:r>
    </w:p>
    <w:p w:rsidR="004D6A8D" w:rsidRPr="00495382" w:rsidRDefault="00495382" w:rsidP="004953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к Вадим Вікторович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крюїнгового товариства з обмеженою відповідальністю «ПРАЙД МАРІН ЕЖЕНСІ» (м. Херсон). Назва дисертації:</w:t>
      </w:r>
      <w:r w:rsidRPr="00495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ідвищення ефективності процесів керування судновими комбінованими пропульсивними комплексами». Шифр та назва спеціальності </w:t>
      </w:r>
      <w:r w:rsidRPr="004953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953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7 – автоматизація процесів керування. Спецрада</w:t>
      </w:r>
      <w:r w:rsidRPr="00495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67.052.01 Херсонського національного технічного університету (73008, м. Херсон, Бериславське шосе, 24; тел. (0552)32-69-10). Науковий керівник: </w:t>
      </w:r>
      <w:r w:rsidRPr="0049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енко Іван Михайлович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, професор кафедри експлуатації суднового електрообладнання та засобів автоматики Херсонської державної морської академії. </w:t>
      </w:r>
      <w:r w:rsidRPr="0049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і опоненти: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бенький Володимир Михайлович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53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тор технічних наук, професор, завідувач кафедри програмованої електроніки, електротехніки і телекомунікацій Національного університету кораблебудування імені адмірала Макарова; </w:t>
      </w:r>
      <w:r w:rsidRPr="0049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ашко Віталій Віталійович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53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тор технічних наук, доцент, </w:t>
      </w:r>
      <w:r w:rsidRPr="0049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у електромеханіки і радіоелектроніки національного університету «Одеська морська академія»</w:t>
      </w:r>
      <w:r w:rsidRPr="004953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9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A8D" w:rsidRDefault="004D6A8D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A15771" w:rsidRDefault="00B953F0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41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IGtg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Ad3bIG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904843" w:rsidRDefault="00904843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07A6" w:rsidRPr="00DA28AB" w:rsidRDefault="007B07A6" w:rsidP="007B07A6"/>
    <w:p w:rsidR="00357597" w:rsidRPr="00357597" w:rsidRDefault="00357597" w:rsidP="003575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597">
        <w:rPr>
          <w:rFonts w:ascii="Times New Roman" w:hAnsi="Times New Roman" w:cs="Times New Roman"/>
          <w:b/>
          <w:sz w:val="24"/>
          <w:szCs w:val="24"/>
        </w:rPr>
        <w:t>Білий Володимир Миколайович,</w:t>
      </w:r>
      <w:r w:rsidRPr="00357597">
        <w:rPr>
          <w:rFonts w:ascii="Times New Roman" w:hAnsi="Times New Roman" w:cs="Times New Roman"/>
          <w:sz w:val="24"/>
          <w:szCs w:val="24"/>
        </w:rPr>
        <w:t xml:space="preserve"> директор, ТОВ НВП «5 елемент». Назва дисертації: «Насіннєва продуктивність сортів пшениці озимої залежно від строків сівби та удобрення в умовах Південного Степу України». Шифр та назва спеціальності – 06.01.05 – селекція і насінництво. Спецрада Д 67.379.01 Інституту зрошуваного землеробства НААН (73483, м. Херсон, сел. Наддніпрянське; тел. (0552) 361-196). Науковий керівник: </w:t>
      </w:r>
      <w:r w:rsidRPr="00357597">
        <w:rPr>
          <w:rFonts w:ascii="Times New Roman" w:hAnsi="Times New Roman" w:cs="Times New Roman"/>
          <w:b/>
          <w:sz w:val="24"/>
          <w:szCs w:val="24"/>
        </w:rPr>
        <w:t>Вожегова Раїса Анатоліївна</w:t>
      </w:r>
      <w:r w:rsidRPr="00357597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Інституту зрошуваного </w:t>
      </w:r>
      <w:r w:rsidRPr="00357597">
        <w:rPr>
          <w:rFonts w:ascii="Times New Roman" w:hAnsi="Times New Roman" w:cs="Times New Roman"/>
          <w:sz w:val="24"/>
          <w:szCs w:val="24"/>
        </w:rPr>
        <w:lastRenderedPageBreak/>
        <w:t xml:space="preserve">землеробства Національної академії аграрних наук України. Офіційні опоненти: </w:t>
      </w:r>
      <w:r w:rsidRPr="00357597">
        <w:rPr>
          <w:rFonts w:ascii="Times New Roman" w:hAnsi="Times New Roman" w:cs="Times New Roman"/>
          <w:b/>
          <w:sz w:val="24"/>
          <w:szCs w:val="24"/>
        </w:rPr>
        <w:t>Рябовол Людмила Олегівна,</w:t>
      </w:r>
      <w:r w:rsidRPr="00357597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генетики, селекції рослин та біотехнології Уманського національного університету садівництва МОН України; </w:t>
      </w:r>
      <w:r w:rsidRPr="00357597">
        <w:rPr>
          <w:rFonts w:ascii="Times New Roman" w:hAnsi="Times New Roman" w:cs="Times New Roman"/>
          <w:b/>
          <w:sz w:val="24"/>
          <w:szCs w:val="24"/>
        </w:rPr>
        <w:t xml:space="preserve">Шпак Дмитро Васильович, </w:t>
      </w:r>
      <w:r w:rsidRPr="00357597">
        <w:rPr>
          <w:rFonts w:ascii="Times New Roman" w:hAnsi="Times New Roman" w:cs="Times New Roman"/>
          <w:sz w:val="24"/>
          <w:szCs w:val="24"/>
        </w:rPr>
        <w:t>кандидат сільськогосподарських наук, старший науковий співробітник завідувач відділу селекції Інституту рису Національної академії аграрних наук України.</w:t>
      </w:r>
    </w:p>
    <w:p w:rsidR="007B07A6" w:rsidRDefault="00357597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57A934CB" wp14:editId="115B31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357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34CB" id="Поле 12" o:spid="_x0000_s1042" type="#_x0000_t202" style="position:absolute;left:0;text-align:left;margin-left:0;margin-top:0;width:481.5pt;height:6.75pt;z-index:2545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03dQ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eIdN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357597"/>
                  </w:txbxContent>
                </v:textbox>
                <w10:wrap anchorx="margin"/>
              </v:shape>
            </w:pict>
          </mc:Fallback>
        </mc:AlternateContent>
      </w:r>
    </w:p>
    <w:p w:rsidR="00357597" w:rsidRDefault="00357597" w:rsidP="00357597">
      <w:pPr>
        <w:tabs>
          <w:tab w:val="left" w:pos="3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ушнір Олена Василівна, </w:t>
      </w:r>
      <w:r w:rsidRPr="00357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кладач, Державний професійно-технічний навчальний заклад «Вінницьке вище професійне училище сфери послуг». Назва дисертації: </w:t>
      </w:r>
      <w:r w:rsidRPr="00357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ія аналогів фітогормонів і ретарданту тебуконазолу на ростові процеси, морфогенез та урожайність перцю солодкого». Шифр та назва спеціальності – 03.00.12 – фізіологія рослин. Спецрада К 74.844.02</w:t>
      </w:r>
      <w:r w:rsidRPr="00357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манського національного університету садівництва (20305, м Умань, вул. Інституцька, 1; тел. (067)9601502). Науковий керівник: </w:t>
      </w:r>
      <w:r w:rsidRPr="0035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’ята Володимир Григорович</w:t>
      </w:r>
      <w:r w:rsidRPr="0035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кафедри біології Вінницького державного педагогічного університету ім. М. Коцюбинського. Офіційні опоненти: </w:t>
      </w:r>
      <w:r w:rsidRPr="0035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да Світлана Василівна</w:t>
      </w:r>
      <w:r w:rsidRPr="0035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кафедри ботаніки та зоології Тернопільського національного педагогічного університету ім. В. Гнатюка МОН України; </w:t>
      </w:r>
      <w:r w:rsidRPr="00357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чур Оксана Василівна</w:t>
      </w:r>
      <w:r w:rsidRPr="003575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75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5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сільськогосподарських наук, </w:t>
      </w:r>
      <w:r w:rsidRPr="0035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фізіології та екології рослин</w:t>
      </w:r>
      <w:r w:rsidRPr="0035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го національного університету ім. І. Франка МОН України.</w:t>
      </w:r>
    </w:p>
    <w:p w:rsidR="00301D03" w:rsidRPr="00357597" w:rsidRDefault="00301D03" w:rsidP="00357597">
      <w:pPr>
        <w:tabs>
          <w:tab w:val="left" w:pos="3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77" w:rsidRDefault="00301D03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7074627E" wp14:editId="3BF381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301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627E" id="Поле 15" o:spid="_x0000_s1043" type="#_x0000_t202" style="position:absolute;left:0;text-align:left;margin-left:0;margin-top:-.05pt;width:481.5pt;height:6.75pt;z-index:2545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XFdgIAAOQ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0LVc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301D03"/>
                  </w:txbxContent>
                </v:textbox>
                <w10:wrap anchorx="margin"/>
              </v:shape>
            </w:pict>
          </mc:Fallback>
        </mc:AlternateContent>
      </w:r>
    </w:p>
    <w:p w:rsidR="00301D03" w:rsidRDefault="00301D03" w:rsidP="00301D03">
      <w:pPr>
        <w:tabs>
          <w:tab w:val="left" w:pos="3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овікова Тетяна Петрівна, </w:t>
      </w:r>
      <w:r w:rsidRPr="00301D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кладач-стажист кафедри біології, Уманський національний університет садівництва. Назва дисертації: </w:t>
      </w:r>
      <w:r w:rsidRPr="0030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ґрунтування симбіозу </w:t>
      </w:r>
      <w:r w:rsidRPr="00301D03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hizobium</w:t>
      </w:r>
      <w:r w:rsidRPr="00301D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01D03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leguminosarum</w:t>
      </w:r>
      <w:r w:rsidRPr="00301D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01D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biovar</w:t>
      </w:r>
      <w:r w:rsidRPr="00301D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301D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viceae</w:t>
      </w:r>
      <w:r w:rsidRPr="00301D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Lens culinaris </w:t>
      </w:r>
      <w:r w:rsidRPr="00301D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dik</w:t>
      </w:r>
      <w:r w:rsidRPr="0030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01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30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ії біологічних препаратів». Шифр та назва спеціальності – 03.00.07 – мікробіологія. Спецрада К 74.844.02</w:t>
      </w:r>
      <w:r w:rsidRPr="00301D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манського національного університету садівництва (20305, м Умань, вул. Інституцька, 1; тел. (067)9601502). Науковий керівник: </w:t>
      </w:r>
      <w:r w:rsidRPr="0030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нко Віктор Петрович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проректор з наукової та інноваційної діяльності</w:t>
      </w:r>
      <w:r w:rsidRPr="00301D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манського національного університету садівництва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30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ронова Лариса Анатоліївна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старший науковий співробітник, завідувач лабораторії інновацій та трансферу технологій Інституту мікробіології і вірусології ім. Д. К. Заболотного НАН України; </w:t>
      </w:r>
      <w:r w:rsidRPr="0030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овніна Олена Олександрівна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1D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сільськогосподарських наук, старший науковий співробітник лабораторії рослинно-мікробних взаємодій Інституту сільськогосподарської мікробіології та агропромислового виробництва НААН.</w:t>
      </w:r>
    </w:p>
    <w:p w:rsidR="00301D03" w:rsidRPr="00301D03" w:rsidRDefault="00301D03" w:rsidP="00301D03">
      <w:pPr>
        <w:tabs>
          <w:tab w:val="left" w:pos="3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97" w:rsidRDefault="00301D03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168F02AD" wp14:editId="076653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301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02AD" id="Поле 17" o:spid="_x0000_s1044" type="#_x0000_t202" style="position:absolute;left:0;text-align:left;margin-left:0;margin-top:-.05pt;width:481.5pt;height:6.75pt;z-index:2545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8NdQ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sGvD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301D03"/>
                  </w:txbxContent>
                </v:textbox>
                <w10:wrap anchorx="margin"/>
              </v:shape>
            </w:pict>
          </mc:Fallback>
        </mc:AlternateContent>
      </w:r>
    </w:p>
    <w:p w:rsidR="00301D03" w:rsidRDefault="00301D03" w:rsidP="00301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тчук Віта Анатоліївна, 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ка кафедри годівлі сільськогосподарських тварин та водних біоресурсів Вінницького НАУ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зва дисертації: </w:t>
      </w:r>
      <w:r w:rsidRPr="00301D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Ефективність використання ферментної композиції «Данамік</w:t>
      </w:r>
      <w:r w:rsidRPr="00301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01D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в годівлі молодняку свиней»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Шифр та назва спеціальності – 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>06.02.02 – годівля тварин і технологія кормів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пецрада </w:t>
      </w:r>
      <w:r w:rsidRPr="00301D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821.01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ілоцерківського національного аграрного університету (09117, м. Біла Церква, Соборна площа, 8/1; ((096) 623-20-06). Науковий керівник: </w:t>
      </w:r>
      <w:r w:rsidRPr="00301D03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Гуцол Анатолій Васильович, </w:t>
      </w:r>
      <w:r w:rsidRPr="0030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сільськогосподарських наук, професор, провідний науковий співробітник відділу польових кормових культур, сіножатей і пасовищ Інституту кормів та сільського господарства Поділля НААН</w:t>
      </w:r>
      <w:r w:rsidRPr="00301D0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Офіційні опоненти: </w:t>
      </w:r>
      <w:r w:rsidRPr="00301D0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Бомко Віталій Семенович</w:t>
      </w:r>
      <w:r w:rsidRPr="0030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ільськогосподарських наук, професор, </w:t>
      </w:r>
      <w:r w:rsidRPr="00301D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відувач кафедри технології кормів, кормових добавок і годівлі тварин Білоцерківського НАУ</w:t>
      </w:r>
      <w:r w:rsidRPr="00301D0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; </w:t>
      </w:r>
      <w:r w:rsidRPr="00301D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uk-UA"/>
        </w:rPr>
        <w:t>Карунський Олексій Йосипович</w:t>
      </w:r>
      <w:r w:rsidRPr="00301D03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 xml:space="preserve">, 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рофесор,</w:t>
      </w:r>
      <w:r w:rsidRPr="00301D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01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афедри генетики, розведення та годівлі сільськогосподарських тварин</w:t>
      </w:r>
      <w:r w:rsidRPr="00301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1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еського державного аграрного університету.</w:t>
      </w:r>
    </w:p>
    <w:p w:rsidR="00301D03" w:rsidRPr="00301D03" w:rsidRDefault="00301D03" w:rsidP="00301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01D03" w:rsidRPr="00301D03" w:rsidRDefault="00301D03" w:rsidP="0030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5BCF8F45" wp14:editId="44B831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301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8F45" id="Поле 18" o:spid="_x0000_s1045" type="#_x0000_t202" style="position:absolute;left:0;text-align:left;margin-left:0;margin-top:0;width:481.5pt;height:6.75pt;z-index:2545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nfdQ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oWxJ3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301D03"/>
                  </w:txbxContent>
                </v:textbox>
                <w10:wrap anchorx="margin"/>
              </v:shape>
            </w:pict>
          </mc:Fallback>
        </mc:AlternateContent>
      </w:r>
    </w:p>
    <w:p w:rsidR="00301D03" w:rsidRDefault="00301D03" w:rsidP="00301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D05">
        <w:rPr>
          <w:rFonts w:ascii="Times New Roman" w:hAnsi="Times New Roman"/>
          <w:b/>
          <w:sz w:val="24"/>
          <w:szCs w:val="24"/>
          <w:lang w:eastAsia="ru-RU"/>
        </w:rPr>
        <w:t>Багатченко Володимир Васильович</w:t>
      </w:r>
      <w:r w:rsidRPr="00F01D05">
        <w:rPr>
          <w:rFonts w:ascii="Times New Roman" w:hAnsi="Times New Roman"/>
          <w:sz w:val="24"/>
          <w:szCs w:val="24"/>
          <w:lang w:eastAsia="ru-RU"/>
        </w:rPr>
        <w:t xml:space="preserve">, заступник директора з наукової роботи ТОВ «Агрофірма «Колос». Назва дисертації: «Підвищення продуктивності батьківських форм гібридів кукурудзи шляхом оптимізації агротехнічних заходів». Шифр та назва спеціальності </w:t>
      </w:r>
      <w:r w:rsidRPr="00F01D05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F01D05">
        <w:rPr>
          <w:rFonts w:ascii="Times New Roman" w:hAnsi="Times New Roman"/>
          <w:sz w:val="24"/>
          <w:szCs w:val="24"/>
          <w:lang w:eastAsia="ru-RU"/>
        </w:rPr>
        <w:t xml:space="preserve">06.01.05 – селекція і насінництво. Спецрада К 27.380.01 Миронівського інституту пшениці імені В.М. 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F01D05">
        <w:rPr>
          <w:rFonts w:ascii="Times New Roman" w:hAnsi="Times New Roman"/>
          <w:b/>
          <w:sz w:val="24"/>
          <w:szCs w:val="24"/>
          <w:lang w:eastAsia="ru-RU"/>
        </w:rPr>
        <w:t>Жемойда Віталій Леонідович</w:t>
      </w:r>
      <w:r w:rsidRPr="00F01D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01D05">
        <w:rPr>
          <w:rFonts w:ascii="Times New Roman" w:hAnsi="Times New Roman" w:cs="Courier New"/>
          <w:sz w:val="24"/>
          <w:szCs w:val="24"/>
          <w:lang w:eastAsia="ru-RU"/>
        </w:rPr>
        <w:t xml:space="preserve">кандидат сільськогосподарських наук, </w:t>
      </w:r>
      <w:r w:rsidRPr="00F01D05">
        <w:rPr>
          <w:rFonts w:ascii="Times New Roman" w:hAnsi="Times New Roman"/>
          <w:sz w:val="24"/>
          <w:szCs w:val="24"/>
        </w:rPr>
        <w:t>доцент</w:t>
      </w:r>
      <w:r w:rsidRPr="00F01D05">
        <w:rPr>
          <w:rFonts w:ascii="Times New Roman" w:hAnsi="Times New Roman"/>
          <w:color w:val="000000"/>
          <w:sz w:val="24"/>
          <w:szCs w:val="24"/>
        </w:rPr>
        <w:t xml:space="preserve"> кафедри генетики, селекції і насінництва ім. проф. М. О. Зеленського Національного університету біоресурсів та природокористування України МОН України</w:t>
      </w:r>
      <w:r w:rsidRPr="00F01D05">
        <w:rPr>
          <w:rFonts w:ascii="Times New Roman" w:hAnsi="Times New Roman" w:cs="Courier New"/>
          <w:sz w:val="24"/>
          <w:szCs w:val="24"/>
          <w:lang w:eastAsia="ru-RU"/>
        </w:rPr>
        <w:t xml:space="preserve">. </w:t>
      </w:r>
      <w:r w:rsidRPr="00F01D05">
        <w:rPr>
          <w:rFonts w:ascii="Times New Roman" w:hAnsi="Times New Roman"/>
          <w:sz w:val="24"/>
          <w:szCs w:val="24"/>
        </w:rPr>
        <w:t xml:space="preserve">Офіційні опоненти: </w:t>
      </w:r>
      <w:r w:rsidRPr="00F01D05">
        <w:rPr>
          <w:rFonts w:ascii="Times New Roman" w:hAnsi="Times New Roman"/>
          <w:b/>
          <w:sz w:val="24"/>
          <w:szCs w:val="24"/>
        </w:rPr>
        <w:t>Кочмарський Валентин Сергійович</w:t>
      </w:r>
      <w:r w:rsidRPr="00F01D05">
        <w:rPr>
          <w:rFonts w:ascii="Times New Roman" w:hAnsi="Times New Roman"/>
          <w:sz w:val="24"/>
          <w:szCs w:val="24"/>
        </w:rPr>
        <w:t xml:space="preserve">, доктор сільськогосподарських наук, </w:t>
      </w:r>
      <w:r w:rsidR="008E3BA8">
        <w:rPr>
          <w:rFonts w:ascii="Times New Roman" w:hAnsi="Times New Roman"/>
          <w:sz w:val="24"/>
          <w:szCs w:val="24"/>
        </w:rPr>
        <w:t>г</w:t>
      </w:r>
      <w:r w:rsidRPr="00F01D05">
        <w:rPr>
          <w:rFonts w:ascii="Times New Roman" w:hAnsi="Times New Roman"/>
          <w:sz w:val="24"/>
          <w:szCs w:val="24"/>
        </w:rPr>
        <w:t xml:space="preserve">оловний науковий співробітник лабораторії селекції озимої пшениці Миронівського інституту </w:t>
      </w:r>
      <w:r w:rsidRPr="00F01D05">
        <w:rPr>
          <w:rFonts w:ascii="Times New Roman" w:hAnsi="Times New Roman"/>
          <w:sz w:val="24"/>
          <w:szCs w:val="24"/>
          <w:lang w:eastAsia="ru-RU"/>
        </w:rPr>
        <w:t>пшениці імені В.М. Ремесла НААН України</w:t>
      </w:r>
      <w:r w:rsidRPr="00F01D05">
        <w:rPr>
          <w:rFonts w:ascii="Times New Roman" w:hAnsi="Times New Roman"/>
          <w:sz w:val="24"/>
          <w:szCs w:val="24"/>
        </w:rPr>
        <w:t xml:space="preserve">; </w:t>
      </w:r>
      <w:r w:rsidRPr="00F01D05">
        <w:rPr>
          <w:rFonts w:ascii="Times New Roman" w:hAnsi="Times New Roman" w:cs="Courier New"/>
          <w:b/>
          <w:sz w:val="24"/>
          <w:szCs w:val="24"/>
          <w:lang w:eastAsia="ru-RU"/>
        </w:rPr>
        <w:t>Мазур Віктор Анатолійович</w:t>
      </w:r>
      <w:r w:rsidRPr="00F01D05">
        <w:rPr>
          <w:rFonts w:ascii="Times New Roman" w:hAnsi="Times New Roman" w:cs="Courier New"/>
          <w:sz w:val="24"/>
          <w:szCs w:val="24"/>
          <w:lang w:eastAsia="ru-RU"/>
        </w:rPr>
        <w:t xml:space="preserve">, кандидат </w:t>
      </w:r>
      <w:r w:rsidRPr="00F01D05">
        <w:rPr>
          <w:rFonts w:ascii="Times New Roman" w:hAnsi="Times New Roman"/>
          <w:sz w:val="24"/>
          <w:szCs w:val="24"/>
        </w:rPr>
        <w:t>сільськогосподарських наук, професор кафедри рослинництва, селекції та біоенергетичних культур ректор Вінницького національного аграрного університету.</w:t>
      </w:r>
    </w:p>
    <w:p w:rsidR="00301D03" w:rsidRPr="00F01D05" w:rsidRDefault="00301D03" w:rsidP="00301D03">
      <w:pPr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643C43AA" wp14:editId="76FCAE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301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43AA" id="Поле 19" o:spid="_x0000_s1046" type="#_x0000_t202" style="position:absolute;left:0;text-align:left;margin-left:0;margin-top:0;width:481.5pt;height:6.75pt;z-index:2545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yZipx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301D03"/>
                  </w:txbxContent>
                </v:textbox>
                <w10:wrap anchorx="margin"/>
              </v:shape>
            </w:pict>
          </mc:Fallback>
        </mc:AlternateContent>
      </w:r>
    </w:p>
    <w:p w:rsidR="00301D03" w:rsidRDefault="00301D03" w:rsidP="00301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D9B">
        <w:rPr>
          <w:rFonts w:ascii="Times New Roman" w:hAnsi="Times New Roman"/>
          <w:b/>
          <w:sz w:val="24"/>
          <w:szCs w:val="24"/>
          <w:lang w:eastAsia="ru-RU"/>
        </w:rPr>
        <w:t>Замліла Ніна Петрівна</w:t>
      </w:r>
      <w:r w:rsidRPr="005E0D9B">
        <w:rPr>
          <w:rFonts w:ascii="Times New Roman" w:hAnsi="Times New Roman"/>
          <w:sz w:val="24"/>
          <w:szCs w:val="24"/>
          <w:lang w:eastAsia="ru-RU"/>
        </w:rPr>
        <w:t xml:space="preserve">, науковий співробітник лабораторії селекції озимої пшениці Миронівського інституту пшениці імені В.М. Ремесла НААН України. Назва дисертації: «Особливості визначення адаптивності селекційних ліній пшениці м’якої озимої в умовах центральної частини Лісостепу України». Шифр та назва спеціальності </w:t>
      </w:r>
      <w:r w:rsidRPr="005E0D9B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5E0D9B">
        <w:rPr>
          <w:rFonts w:ascii="Times New Roman" w:hAnsi="Times New Roman"/>
          <w:sz w:val="24"/>
          <w:szCs w:val="24"/>
          <w:lang w:eastAsia="ru-RU"/>
        </w:rPr>
        <w:t xml:space="preserve">06.01.05 – селекція і насінництво. Спецрада К 27.380.01 Миронівського інституту пшениці імені В.М. 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5E0D9B">
        <w:rPr>
          <w:rFonts w:ascii="Times New Roman" w:hAnsi="Times New Roman"/>
          <w:b/>
          <w:sz w:val="24"/>
          <w:szCs w:val="24"/>
          <w:lang w:eastAsia="ru-RU"/>
        </w:rPr>
        <w:t>Демидов Олександр Анатолійович</w:t>
      </w:r>
      <w:r w:rsidRPr="005E0D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E0D9B">
        <w:rPr>
          <w:rFonts w:ascii="Times New Roman" w:hAnsi="Times New Roman" w:cs="Courier New"/>
          <w:sz w:val="24"/>
          <w:szCs w:val="24"/>
          <w:lang w:eastAsia="ru-RU"/>
        </w:rPr>
        <w:t xml:space="preserve">доктор сільськогосподарських наук, професор, директор Миронівського інституту пшениці імені В.М. Ремесла НААН України. </w:t>
      </w:r>
      <w:r w:rsidRPr="005E0D9B">
        <w:rPr>
          <w:rFonts w:ascii="Times New Roman" w:hAnsi="Times New Roman"/>
          <w:sz w:val="24"/>
          <w:szCs w:val="24"/>
        </w:rPr>
        <w:t xml:space="preserve">Офіційні опоненти: </w:t>
      </w:r>
      <w:r w:rsidRPr="005E0D9B">
        <w:rPr>
          <w:rFonts w:ascii="Times New Roman" w:hAnsi="Times New Roman"/>
          <w:b/>
          <w:sz w:val="24"/>
          <w:szCs w:val="24"/>
        </w:rPr>
        <w:t>Волощук Олександра Петрівна</w:t>
      </w:r>
      <w:r w:rsidRPr="005E0D9B">
        <w:rPr>
          <w:rFonts w:ascii="Times New Roman" w:hAnsi="Times New Roman"/>
          <w:sz w:val="24"/>
          <w:szCs w:val="24"/>
        </w:rPr>
        <w:t>, доктор сільськогосподарських наук</w:t>
      </w:r>
      <w:r w:rsidR="005B4458">
        <w:rPr>
          <w:rFonts w:ascii="Times New Roman" w:hAnsi="Times New Roman"/>
          <w:sz w:val="24"/>
          <w:szCs w:val="24"/>
        </w:rPr>
        <w:t>,</w:t>
      </w:r>
      <w:r w:rsidRPr="005E0D9B">
        <w:rPr>
          <w:rFonts w:ascii="Times New Roman" w:hAnsi="Times New Roman"/>
          <w:sz w:val="24"/>
          <w:szCs w:val="24"/>
        </w:rPr>
        <w:t xml:space="preserve"> головний науковий співробітник лабораторії насіннєзнавства</w:t>
      </w:r>
      <w:r w:rsidRPr="005E0D9B">
        <w:rPr>
          <w:sz w:val="24"/>
          <w:szCs w:val="24"/>
        </w:rPr>
        <w:t xml:space="preserve"> </w:t>
      </w:r>
      <w:r w:rsidRPr="005E0D9B">
        <w:rPr>
          <w:rFonts w:ascii="Times New Roman" w:hAnsi="Times New Roman"/>
          <w:sz w:val="24"/>
          <w:szCs w:val="24"/>
        </w:rPr>
        <w:t xml:space="preserve">Інституту сільського господарства Карпатського регіону НААН України; </w:t>
      </w:r>
      <w:r w:rsidRPr="005E0D9B">
        <w:rPr>
          <w:rFonts w:ascii="Times New Roman" w:hAnsi="Times New Roman" w:cs="Courier New"/>
          <w:b/>
          <w:sz w:val="24"/>
          <w:szCs w:val="24"/>
          <w:lang w:eastAsia="ru-RU"/>
        </w:rPr>
        <w:t>Лозінський Микола Владиславович</w:t>
      </w:r>
      <w:r w:rsidRPr="005E0D9B">
        <w:rPr>
          <w:rFonts w:ascii="Times New Roman" w:hAnsi="Times New Roman" w:cs="Courier New"/>
          <w:sz w:val="24"/>
          <w:szCs w:val="24"/>
          <w:lang w:eastAsia="ru-RU"/>
        </w:rPr>
        <w:t xml:space="preserve">, кандидат </w:t>
      </w:r>
      <w:r w:rsidRPr="005E0D9B">
        <w:rPr>
          <w:rFonts w:ascii="Times New Roman" w:hAnsi="Times New Roman"/>
          <w:sz w:val="24"/>
          <w:szCs w:val="24"/>
        </w:rPr>
        <w:t>сільськогосподарських наук, доцент, завідувач кафедри генетики, селекції і насінництва сільськогосподарських культур Білоцерківського національного аграрного університету.</w:t>
      </w:r>
    </w:p>
    <w:p w:rsidR="00301D03" w:rsidRPr="005E0D9B" w:rsidRDefault="00301D03" w:rsidP="00301D03">
      <w:pPr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ru-RU"/>
        </w:rPr>
      </w:pPr>
    </w:p>
    <w:p w:rsidR="00301D03" w:rsidRPr="00F01D05" w:rsidRDefault="00301D03" w:rsidP="00301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080C653A" wp14:editId="5E941E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301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653A" id="Поле 20" o:spid="_x0000_s1047" type="#_x0000_t202" style="position:absolute;left:0;text-align:left;margin-left:0;margin-top:-.05pt;width:481.5pt;height:6.75pt;z-index:2545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b0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mU+b0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904843" w:rsidRDefault="00904843" w:rsidP="00301D03"/>
                  </w:txbxContent>
                </v:textbox>
                <w10:wrap anchorx="margin"/>
              </v:shape>
            </w:pict>
          </mc:Fallback>
        </mc:AlternateContent>
      </w:r>
    </w:p>
    <w:p w:rsidR="004764D9" w:rsidRDefault="004764D9" w:rsidP="0047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  <w:r w:rsidRPr="0047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ька Алла Іванівна, 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відокремленого структурного підрозділу «Козелецький фаховий коледж ветеринарної медицини Білоцерківського НАУ»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зва дисертації: «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равність корму, обмін речовин і продуктивні якості курчат-бройлерів за використання сульфату і змішанолігандного комплексу Цинку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Шифр та назва спеціальності – 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>06.02.02 – годівля тварин і технологія кормів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пецрада </w:t>
      </w:r>
      <w:r w:rsidRPr="004764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4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821.01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ілоцерківського національного аграрного університету (09117, м. Біла Церква, Соборна площа, 8/1; ((096) 623-20-06). Науковий керівник: </w:t>
      </w:r>
      <w:r w:rsidRPr="004764D9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Бомко Віталій Семенович, </w:t>
      </w:r>
      <w:r w:rsidRPr="004764D9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доктор сільськогосподарських наук, професор, 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технології кормів, кормових добавок і годівлі тварин Білоцерківського національного аграрного університету</w:t>
      </w:r>
      <w:r w:rsidRPr="004764D9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Офіційні опоненти: </w:t>
      </w:r>
      <w:r w:rsidRPr="0047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вторак Ярослав Іванович,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ільськогосподарських наук, професор, </w:t>
      </w:r>
      <w:r w:rsidRPr="004764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відувач кафедри годівлі тварин і технології кормів Львівського національного університету ветеринарної медицини та </w:t>
      </w:r>
      <w:r w:rsidRPr="004764D9">
        <w:rPr>
          <w:rFonts w:ascii="Times New Roman" w:eastAsia="SimSun" w:hAnsi="Times New Roman" w:cs="Times New Roman"/>
          <w:sz w:val="24"/>
          <w:szCs w:val="24"/>
          <w:lang w:eastAsia="ru-RU" w:bidi="ru-RU"/>
        </w:rPr>
        <w:t xml:space="preserve">біотехнологій </w:t>
      </w:r>
      <w:r w:rsidRPr="004764D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ім. С.З. Гжицького; </w:t>
      </w:r>
      <w:r w:rsidRPr="004764D9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ліщук Анатолій Анатолійович</w:t>
      </w:r>
      <w:r w:rsidRPr="004764D9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 xml:space="preserve">, 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рофесор,</w:t>
      </w:r>
      <w:r w:rsidRPr="004764D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декан факультету технології виробництва і переробки продукції тваринництва, професор кафедри годівлі та зоогігієни сільськогосподарських тварин </w:t>
      </w:r>
      <w:r w:rsidRPr="004764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ої державної аграрної академії</w:t>
      </w:r>
      <w:r w:rsidRPr="004764D9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.</w:t>
      </w:r>
    </w:p>
    <w:p w:rsidR="004764D9" w:rsidRPr="004764D9" w:rsidRDefault="004764D9" w:rsidP="0047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97" w:rsidRDefault="004764D9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59DDF052" wp14:editId="325951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476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F052" id="Поле 21" o:spid="_x0000_s1048" type="#_x0000_t202" style="position:absolute;left:0;text-align:left;margin-left:0;margin-top:0;width:481.5pt;height:6.75pt;z-index:2545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AZ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7CrgG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4764D9"/>
                  </w:txbxContent>
                </v:textbox>
                <w10:wrap anchorx="margin"/>
              </v:shape>
            </w:pict>
          </mc:Fallback>
        </mc:AlternateContent>
      </w:r>
    </w:p>
    <w:p w:rsidR="00357597" w:rsidRPr="00E57F89" w:rsidRDefault="004764D9" w:rsidP="00E57F89">
      <w:pPr>
        <w:tabs>
          <w:tab w:val="left" w:pos="3420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B4458">
        <w:rPr>
          <w:rFonts w:ascii="Times New Roman" w:hAnsi="Times New Roman"/>
          <w:b/>
          <w:bCs/>
          <w:sz w:val="24"/>
          <w:szCs w:val="24"/>
        </w:rPr>
        <w:t>Филь Сергій Іванович,</w:t>
      </w:r>
      <w:r w:rsidRPr="006A33DD">
        <w:rPr>
          <w:rFonts w:ascii="Times New Roman" w:hAnsi="Times New Roman"/>
          <w:bCs/>
          <w:sz w:val="24"/>
          <w:szCs w:val="24"/>
        </w:rPr>
        <w:t xml:space="preserve"> помічник керівника ПП «Фенікс Агро»</w:t>
      </w:r>
      <w:r w:rsidRPr="006A33DD">
        <w:rPr>
          <w:rFonts w:ascii="Times New Roman" w:hAnsi="Times New Roman"/>
          <w:sz w:val="24"/>
          <w:szCs w:val="24"/>
        </w:rPr>
        <w:t xml:space="preserve">. </w:t>
      </w:r>
      <w:r w:rsidRPr="006A33DD">
        <w:rPr>
          <w:rFonts w:ascii="Times New Roman" w:hAnsi="Times New Roman"/>
          <w:bCs/>
          <w:sz w:val="24"/>
          <w:szCs w:val="24"/>
        </w:rPr>
        <w:t>Назва дисертації:</w:t>
      </w:r>
      <w:r w:rsidRPr="006A33D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A33DD">
        <w:rPr>
          <w:rFonts w:ascii="Times New Roman" w:hAnsi="Times New Roman"/>
          <w:sz w:val="24"/>
          <w:szCs w:val="24"/>
        </w:rPr>
        <w:t xml:space="preserve">«Роль селекційно-генетичних факторів у формуванні високопродуктивних стад чорно-рябої </w:t>
      </w:r>
      <w:r w:rsidRPr="006A33DD">
        <w:rPr>
          <w:rFonts w:ascii="Times New Roman" w:hAnsi="Times New Roman"/>
          <w:sz w:val="24"/>
          <w:szCs w:val="24"/>
        </w:rPr>
        <w:lastRenderedPageBreak/>
        <w:t xml:space="preserve">худоби». </w:t>
      </w:r>
      <w:r w:rsidRPr="006A33DD">
        <w:rPr>
          <w:rFonts w:ascii="Times New Roman" w:hAnsi="Times New Roman"/>
          <w:bCs/>
          <w:sz w:val="24"/>
          <w:szCs w:val="24"/>
        </w:rPr>
        <w:t xml:space="preserve">Шифр та назва спеціальності </w:t>
      </w:r>
      <w:r w:rsidRPr="006A33DD">
        <w:rPr>
          <w:rFonts w:ascii="Times New Roman" w:hAnsi="Times New Roman"/>
          <w:bCs/>
          <w:i/>
          <w:sz w:val="24"/>
          <w:szCs w:val="24"/>
        </w:rPr>
        <w:t xml:space="preserve">– </w:t>
      </w:r>
      <w:r w:rsidRPr="006A33DD">
        <w:rPr>
          <w:rFonts w:ascii="Times New Roman" w:hAnsi="Times New Roman"/>
          <w:bCs/>
          <w:sz w:val="24"/>
          <w:szCs w:val="24"/>
        </w:rPr>
        <w:t>06.02.01 – розведення та селекція тварин. Спецрада Д</w:t>
      </w:r>
      <w:r w:rsidRPr="006A33DD"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6A33DD">
        <w:rPr>
          <w:rFonts w:ascii="Times New Roman" w:hAnsi="Times New Roman"/>
          <w:bCs/>
          <w:sz w:val="24"/>
          <w:szCs w:val="24"/>
        </w:rPr>
        <w:t xml:space="preserve">27.355.01 Інституту розведення і генетики тварин імені М.В.Зубця Національної академії аграрних наук України (08321, Київська область, Бориспільський район, с. Чубинське, вул. Погребняка, 1, тел. 597-23-62). </w:t>
      </w:r>
      <w:r w:rsidRPr="006A33DD">
        <w:rPr>
          <w:rFonts w:ascii="Times New Roman" w:hAnsi="Times New Roman"/>
          <w:sz w:val="24"/>
          <w:szCs w:val="24"/>
        </w:rPr>
        <w:t xml:space="preserve">Науковий керівник: </w:t>
      </w:r>
      <w:r w:rsidRPr="005B4458">
        <w:rPr>
          <w:rFonts w:ascii="Times New Roman" w:hAnsi="Times New Roman"/>
          <w:b/>
          <w:sz w:val="24"/>
          <w:szCs w:val="24"/>
        </w:rPr>
        <w:t>Федорович Єлізавета Іллівна,</w:t>
      </w:r>
      <w:r w:rsidRPr="006A33DD">
        <w:rPr>
          <w:rFonts w:ascii="Times New Roman" w:hAnsi="Times New Roman"/>
          <w:i/>
          <w:sz w:val="24"/>
          <w:szCs w:val="24"/>
        </w:rPr>
        <w:t xml:space="preserve"> </w:t>
      </w:r>
      <w:r w:rsidRPr="006A33DD">
        <w:rPr>
          <w:rFonts w:ascii="Times New Roman" w:hAnsi="Times New Roman"/>
          <w:sz w:val="24"/>
          <w:szCs w:val="24"/>
        </w:rPr>
        <w:t xml:space="preserve">доктор сільськогосподарських наук, професор, завідувачка лабораторії розведення та селекції тварин Інституту біології тварин Національної академії аграрних наук України. Офіційні опоненти: </w:t>
      </w:r>
      <w:r w:rsidRPr="005B4458">
        <w:rPr>
          <w:rFonts w:ascii="Times New Roman" w:hAnsi="Times New Roman"/>
          <w:b/>
          <w:sz w:val="24"/>
          <w:szCs w:val="24"/>
        </w:rPr>
        <w:t>Хмельничий Леонтій Михайлович</w:t>
      </w:r>
      <w:r w:rsidRPr="005B4458">
        <w:rPr>
          <w:rFonts w:ascii="Times New Roman" w:eastAsia="Calibri" w:hAnsi="Times New Roman"/>
          <w:b/>
          <w:sz w:val="24"/>
          <w:szCs w:val="24"/>
        </w:rPr>
        <w:t>,</w:t>
      </w:r>
      <w:r w:rsidRPr="006A33DD">
        <w:rPr>
          <w:rFonts w:ascii="Times New Roman" w:eastAsia="Calibri" w:hAnsi="Times New Roman"/>
          <w:sz w:val="24"/>
          <w:szCs w:val="24"/>
        </w:rPr>
        <w:t xml:space="preserve"> доктор сільськогосподарських наук, професор, </w:t>
      </w:r>
      <w:r w:rsidRPr="006A33DD">
        <w:rPr>
          <w:rFonts w:ascii="Times New Roman" w:hAnsi="Times New Roman"/>
          <w:sz w:val="24"/>
          <w:szCs w:val="24"/>
        </w:rPr>
        <w:t>завідувач кафедри розведення і селекції тварин та водних біоресурсів Сумського національного аграрного університету Міністерства освіти і науки України</w:t>
      </w:r>
      <w:r w:rsidRPr="006A33DD">
        <w:rPr>
          <w:rFonts w:ascii="Times New Roman" w:eastAsia="Calibri" w:hAnsi="Times New Roman"/>
          <w:sz w:val="24"/>
          <w:szCs w:val="24"/>
        </w:rPr>
        <w:t xml:space="preserve">; </w:t>
      </w:r>
      <w:r w:rsidRPr="005B4458">
        <w:rPr>
          <w:rFonts w:ascii="Times New Roman" w:eastAsia="Calibri" w:hAnsi="Times New Roman"/>
          <w:b/>
          <w:sz w:val="24"/>
          <w:szCs w:val="24"/>
        </w:rPr>
        <w:t xml:space="preserve">Любинський Олександр Іванович, </w:t>
      </w:r>
      <w:r w:rsidRPr="006A33DD">
        <w:rPr>
          <w:rFonts w:ascii="Times New Roman" w:hAnsi="Times New Roman"/>
          <w:sz w:val="24"/>
          <w:szCs w:val="24"/>
        </w:rPr>
        <w:t>доктор сільськогосподарських наук, професор, завідувач кафедри екології Кам'янець-Подільського національного університету імені Івана Огієнка Міністерства освіти і науки України.</w:t>
      </w:r>
    </w:p>
    <w:p w:rsidR="00301D03" w:rsidRDefault="00301D03" w:rsidP="00A1577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5A" w:rsidRDefault="00617074" w:rsidP="00FA2248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D19F7C7" wp14:editId="38434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617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7C7" id="Поле 47" o:spid="_x0000_s1050" type="#_x0000_t202" style="position:absolute;left:0;text-align:left;margin-left:0;margin-top:0;width:482.25pt;height:21.7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AVafloswIAAFo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904843" w:rsidRDefault="00904843" w:rsidP="006170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248" w:rsidRPr="00FA2248" w:rsidRDefault="00FA2248" w:rsidP="00FA2248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48" w:rsidRPr="00B41C79" w:rsidRDefault="00FA2248" w:rsidP="00FA2248">
      <w:pPr>
        <w:pStyle w:val="af0"/>
        <w:tabs>
          <w:tab w:val="left" w:pos="9356"/>
        </w:tabs>
        <w:spacing w:before="0" w:beforeAutospacing="0" w:after="0" w:afterAutospacing="0"/>
        <w:ind w:right="1" w:firstLine="567"/>
        <w:jc w:val="both"/>
        <w:rPr>
          <w:lang w:val="uk-UA"/>
        </w:rPr>
      </w:pPr>
      <w:r w:rsidRPr="00B41C79">
        <w:rPr>
          <w:b/>
          <w:lang w:val="uk-UA"/>
        </w:rPr>
        <w:t>Лукашевич Юлія Леонідівна</w:t>
      </w:r>
      <w:r w:rsidRPr="00B41C79">
        <w:rPr>
          <w:lang w:val="uk-UA"/>
        </w:rPr>
        <w:t>, старший викладач кафедри професійної освіти Університету Григорія Сковороди в Переяславі МОН України</w:t>
      </w:r>
      <w:r w:rsidRPr="00B41C79">
        <w:rPr>
          <w:lang w:val="uk-UA" w:eastAsia="uk-UA"/>
        </w:rPr>
        <w:t xml:space="preserve">. </w:t>
      </w:r>
      <w:r w:rsidRPr="00B41C79">
        <w:rPr>
          <w:lang w:val="uk-UA"/>
        </w:rPr>
        <w:t xml:space="preserve">Назва дисертації: </w:t>
      </w:r>
      <w:r w:rsidRPr="005B4458">
        <w:rPr>
          <w:lang w:val="uk-UA"/>
        </w:rPr>
        <w:t>«Наукове забезпечення ведення вітчизняного сільського господарства в системі суспільної агрономії (кінець ХІХ – початок ХХ</w:t>
      </w:r>
      <w:r w:rsidRPr="005B4458">
        <w:t> </w:t>
      </w:r>
      <w:r w:rsidRPr="005B4458">
        <w:rPr>
          <w:lang w:val="uk-UA"/>
        </w:rPr>
        <w:t>століття)».</w:t>
      </w:r>
      <w:r w:rsidRPr="00B41C79">
        <w:rPr>
          <w:lang w:val="uk-UA"/>
        </w:rPr>
        <w:t xml:space="preserve"> Шифр та назва спеціальності – 07.00.07 – історія науки й техніки. Спецрада Д 26.373.01 Національної наукової сільськогосподарської бібліотеки НААН (03127, м. Київ, вул. Героїв Оборони, 10; тел. (044)258-21-45). Науковий керівник: </w:t>
      </w:r>
      <w:r w:rsidRPr="00B41C79">
        <w:rPr>
          <w:b/>
          <w:lang w:val="uk-UA"/>
        </w:rPr>
        <w:t>Підгайна Тетяна Миколаївна,</w:t>
      </w:r>
      <w:r w:rsidRPr="00B41C79">
        <w:rPr>
          <w:lang w:val="uk-UA"/>
        </w:rPr>
        <w:t xml:space="preserve"> кандидат історичних наук, вчений секретар Національної наукової сільськогосподарської бібліотеки НААН. Офіційні опоненти: </w:t>
      </w:r>
      <w:r w:rsidRPr="00B41C79">
        <w:rPr>
          <w:b/>
          <w:lang w:val="uk-UA"/>
        </w:rPr>
        <w:t>Гамалія Віра Миколаївна,</w:t>
      </w:r>
      <w:r w:rsidRPr="00B41C79">
        <w:rPr>
          <w:i/>
          <w:lang w:val="uk-UA"/>
        </w:rPr>
        <w:t xml:space="preserve"> </w:t>
      </w:r>
      <w:r w:rsidRPr="00B41C79">
        <w:rPr>
          <w:lang w:val="uk-UA"/>
        </w:rPr>
        <w:t>доктор історичних наук,  завідувач кафедри філософії та історії науки і техніки Державного університету інфраструктури та технологій МОН України</w:t>
      </w:r>
      <w:r w:rsidRPr="00B41C79">
        <w:rPr>
          <w:rStyle w:val="FontStyle13"/>
          <w:lang w:val="uk-UA"/>
        </w:rPr>
        <w:t xml:space="preserve">; </w:t>
      </w:r>
      <w:r w:rsidRPr="00B41C79">
        <w:rPr>
          <w:b/>
          <w:lang w:val="uk-UA"/>
        </w:rPr>
        <w:t>Деркач</w:t>
      </w:r>
      <w:r w:rsidRPr="00B41C79">
        <w:rPr>
          <w:lang w:val="uk-UA"/>
        </w:rPr>
        <w:t xml:space="preserve"> </w:t>
      </w:r>
      <w:r w:rsidRPr="00B41C79">
        <w:rPr>
          <w:b/>
          <w:lang w:val="uk-UA"/>
        </w:rPr>
        <w:t>Олексій Павлович,</w:t>
      </w:r>
      <w:r w:rsidRPr="00B41C79">
        <w:rPr>
          <w:lang w:val="uk-UA"/>
        </w:rPr>
        <w:t xml:space="preserve"> кандидат історичних наук, доцент, доцент кафедри тракторів, автомобілів та біоенергосистем Національного університету біоресурсів і природокористування України МОН України.</w:t>
      </w:r>
    </w:p>
    <w:p w:rsidR="00A73B5A" w:rsidRDefault="00A73B5A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A15771" w:rsidRDefault="006C6921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51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Mesg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" fillcolor="#a9d18e" strokecolor="windowText" strokeweight="1pt">
                <v:textbox>
                  <w:txbxContent>
                    <w:p w:rsidR="00904843" w:rsidRDefault="00904843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A15771" w:rsidRDefault="005F3F30" w:rsidP="00A157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A15771" w:rsidRDefault="00167AD8" w:rsidP="00A157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248" w:rsidRDefault="00FA2248" w:rsidP="00FA22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A224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абина Ольга Миколаївна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FA224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асистентка кафедри аграрного менеджменту факультету менеджменту та права Вінницького національного аграрного університету. Назва дисертації: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«</w:t>
      </w:r>
      <w:bookmarkStart w:id="1" w:name="_Hlk41828931"/>
      <w:r w:rsidRPr="00FA2248">
        <w:rPr>
          <w:rFonts w:ascii="TimesNewRomanPS-BoldMT" w:eastAsia="Times New Roman" w:hAnsi="TimesNewRomanPS-BoldMT" w:cs="Times New Roman"/>
          <w:bCs/>
          <w:color w:val="000000"/>
          <w:kern w:val="24"/>
          <w:sz w:val="28"/>
          <w:szCs w:val="28"/>
          <w:lang w:eastAsia="ru-RU"/>
        </w:rPr>
        <w:t>Інноваційно-інвестиційна діяльність у розвитку альтернативних джерел енергії</w:t>
      </w:r>
      <w:bookmarkEnd w:id="1"/>
      <w:r w:rsidRPr="00FA224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Pr="00FA224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. Шифр та назва спеціальності –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4"/>
        </w:rPr>
        <w:t>08.00.03 – економіка та управління національним господарством</w:t>
      </w:r>
      <w:r w:rsidRPr="00FA224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. Спецрада: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05.854.03 Вінницький національний аграрний університет Міністерства освіти і науки України (</w:t>
      </w:r>
      <w:smartTag w:uri="urn:schemas-microsoft-com:office:smarttags" w:element="metricconverter">
        <w:smartTagPr>
          <w:attr w:name="ProductID" w:val="21008, м"/>
        </w:smartTagPr>
        <w:r w:rsidRPr="00FA2248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21008, м</w:t>
        </w:r>
      </w:smartTag>
      <w:r w:rsidRPr="00FA224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Вінниця, вул. Сонячна, 3, тел. (0432) 460003)</w:t>
      </w:r>
      <w:r w:rsidRPr="00FA224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. Науковий керівник: </w:t>
      </w:r>
      <w:r w:rsidRPr="00FA2248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Гончарук Інна Вікторівна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проректор з наукової та інноваційної діяльності, доцент кафедри економіки Вінницького національного аграрного університету. </w:t>
      </w:r>
      <w:r w:rsidRPr="00FA224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Офіційні опоненти: 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льник Вікторія Іванівна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ступник директора з наукової роботи, професор кафедри економіки, обліку та оподаткування Вінницького навчально-наукового інституту економіки Тернопільського національного економічного університету; 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ілик Вікторія Вікторівна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директор ННЦ інституту післядипломної освіти та курсової підготовки, професор кафедри педагогічних наук освітнього і соціокультурного менеджменту Черкаського національного університету імені Богдана Хмельницького. </w:t>
      </w:r>
    </w:p>
    <w:p w:rsidR="00FA2248" w:rsidRPr="00FA2248" w:rsidRDefault="00FA2248" w:rsidP="00FA22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980A42" w:rsidRDefault="00FA224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24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30CF5E7C" wp14:editId="1E688B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FA2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5E7C" id="Поле 26" o:spid="_x0000_s1052" type="#_x0000_t202" style="position:absolute;left:0;text-align:left;margin-left:0;margin-top:-.05pt;width:481.5pt;height:6.75pt;z-index:2545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bQ73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FA2248"/>
                  </w:txbxContent>
                </v:textbox>
                <w10:wrap anchorx="margin"/>
              </v:shape>
            </w:pict>
          </mc:Fallback>
        </mc:AlternateContent>
      </w:r>
    </w:p>
    <w:p w:rsidR="00FA2248" w:rsidRDefault="00FA2248" w:rsidP="00FA224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ородавко Михайло Вікторович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асистент кафедри менеджменту в будівництві Київського національного університету будівництва і архітектури». Назва дисертації: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lastRenderedPageBreak/>
        <w:t>«</w:t>
      </w:r>
      <w:r w:rsidRPr="00FA2248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Е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ономіко-управлінське обґрунтування реінжинірингу для підприємств-стейкхолдерів будівництва». Шифр та назва спеціальності – 08.00.04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– економіка та управління підприємствами (за видами економічної діяльності). Спецрада Д 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FA2248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31, м</w:t>
        </w:r>
      </w:smartTag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Київ-37, тел.: (044) 241-55-80). Науковий керівник: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Чуприна Юрій Анатолійович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x-none"/>
        </w:rPr>
        <w:t xml:space="preserve"> 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Отенко Ірина Павлівна</w:t>
      </w:r>
      <w:r w:rsidRPr="00FA224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завідувачка кафедри міжнародного бізнесу і економічного аналізу </w:t>
      </w:r>
      <w:hyperlink r:id="rId9" w:tooltip="Кафедра міжнародного бізнесу та економічного аналізу Харківський національний економічний університет імені Семена Кузнеця (ХНЕУ)" w:history="1">
        <w:r w:rsidRPr="00FA2248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Харківського національного економічного університету імені Семена Кузнеця</w:t>
        </w:r>
      </w:hyperlink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рчук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Юрій Леонідович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ндидат економічних наук, доцент, начальник відділу вартісного інжинірингу проєктів ТОВ «Українська інвестиційно-інжинірингова компанія».</w:t>
      </w:r>
    </w:p>
    <w:p w:rsidR="00FA2248" w:rsidRPr="00FA2248" w:rsidRDefault="00FA2248" w:rsidP="00FA224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A2248" w:rsidRPr="00FA2248" w:rsidRDefault="00FA2248" w:rsidP="00F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4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05C3FB27" wp14:editId="4A86C7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FA2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FB27" id="Поле 27" o:spid="_x0000_s1053" type="#_x0000_t202" style="position:absolute;left:0;text-align:left;margin-left:0;margin-top:0;width:481.5pt;height:6.75pt;z-index:2545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K/TQ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FA2248"/>
                  </w:txbxContent>
                </v:textbox>
                <w10:wrap anchorx="margin"/>
              </v:shape>
            </w:pict>
          </mc:Fallback>
        </mc:AlternateContent>
      </w:r>
    </w:p>
    <w:p w:rsidR="00FA2248" w:rsidRPr="00FA2248" w:rsidRDefault="00FA2248" w:rsidP="00FA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248" w:rsidRDefault="00FA2248" w:rsidP="00FA224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Ваколюк Анатолій Степанович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викладач кафедри економіки та менеджменту ВСП «Інститут інноваційної освіти Київського національного університету будівництва і архітектури». Назва дисертації: «Ціннісно-орієнтоване управління діяльністю підприємств-стейкхолдерів будівництва». Шифр та назва спеціальності –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>08.00.04 – економіка та управління підприємствами (за видами економічної діяльності)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Спецрада Д 26.056.10 Київського національного університету будівництва і архітектури (03037, Повітрофлотський пр-т., 31, м. Київ-37, тел.: (044) 241-55-80). Науковий керівник: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Куліков Петро Мусійович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ректор Київського національного університету будівництва і архітектури. Офіційні опоненти:</w:t>
      </w:r>
      <w:r w:rsidRPr="00FA224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Отенко Ірина Павлівна</w:t>
      </w:r>
      <w:r w:rsidRPr="00FA224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, доктор економічних наук, професор,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завідувач кафедри міжнародного бізнесу і економічного аналізу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Харківського національного економічного університету імені Семена Кузнеця;</w:t>
      </w:r>
      <w:r w:rsidRPr="00FA2248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 xml:space="preserve"> Петраш Ольга Петрівна, </w:t>
      </w:r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кандидат економічних наук, начальник відділу </w:t>
      </w:r>
      <w:hyperlink r:id="rId10" w:history="1">
        <w:r w:rsidRPr="00FA2248">
          <w:rPr>
            <w:rFonts w:ascii="Times New Roman" w:eastAsia="Times New Roman" w:hAnsi="Times New Roman" w:cs="Times New Roman"/>
            <w:color w:val="0000FF"/>
            <w:kern w:val="24"/>
            <w:sz w:val="24"/>
            <w:szCs w:val="28"/>
            <w:u w:val="single"/>
            <w:shd w:val="clear" w:color="auto" w:fill="FFFFFF"/>
            <w:lang w:eastAsia="ru-RU"/>
          </w:rPr>
          <w:t>проектного менеджмент</w:t>
        </w:r>
      </w:hyperlink>
      <w:r w:rsidRPr="00FA224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у Будівельної компанії «Фомальгаут-полімін».</w:t>
      </w:r>
    </w:p>
    <w:p w:rsidR="00FA2248" w:rsidRPr="00FA2248" w:rsidRDefault="00FA2248" w:rsidP="00FA224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A2248" w:rsidRPr="00FA2248" w:rsidRDefault="00FA2248" w:rsidP="00FA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24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4F451980" wp14:editId="28F017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FA2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980" id="Поле 28" o:spid="_x0000_s1054" type="#_x0000_t202" style="position:absolute;left:0;text-align:left;margin-left:0;margin-top:-.05pt;width:481.5pt;height:6.75pt;z-index:2545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8d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tynPH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FA2248"/>
                  </w:txbxContent>
                </v:textbox>
                <w10:wrap anchorx="margin"/>
              </v:shape>
            </w:pict>
          </mc:Fallback>
        </mc:AlternateContent>
      </w:r>
    </w:p>
    <w:p w:rsidR="00FA2248" w:rsidRDefault="00FA2248" w:rsidP="00FA22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A7050">
        <w:rPr>
          <w:rFonts w:ascii="Times New Roman" w:hAnsi="Times New Roman" w:cs="Times New Roman"/>
          <w:b/>
          <w:bCs/>
          <w:kern w:val="24"/>
          <w:sz w:val="24"/>
          <w:szCs w:val="24"/>
        </w:rPr>
        <w:t>Василишина Любов Миколаївна,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 старший викладач кафедри управління і фінансово-економічної безпеки, ДВНЗ «Донецький національний технічний університет». Назва дисертації: «Формування оптимальної територіальної структури регіонального господарювання». Шифр та назва спеціальності </w:t>
      </w:r>
      <w:r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 08.00.05 </w:t>
      </w:r>
      <w:r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 р</w:t>
      </w:r>
      <w:r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>звиток продуктивних сил і ре</w:t>
      </w:r>
      <w:r>
        <w:rPr>
          <w:rFonts w:ascii="Times New Roman" w:hAnsi="Times New Roman" w:cs="Times New Roman"/>
          <w:kern w:val="24"/>
          <w:sz w:val="24"/>
          <w:szCs w:val="24"/>
        </w:rPr>
        <w:t>гіональна економіка. Спецрада Д 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>73.052.02 Черкаського державного технологічного університету (</w:t>
      </w:r>
      <w:r w:rsidRPr="00DA7050">
        <w:rPr>
          <w:rFonts w:ascii="Times New Roman" w:eastAsia="Times New Roman" w:hAnsi="Times New Roman" w:cs="Times New Roman"/>
          <w:kern w:val="24"/>
          <w:sz w:val="24"/>
          <w:szCs w:val="24"/>
        </w:rPr>
        <w:t>18006, м. Черкаси, бул. Шевченка, 460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DA7050">
        <w:rPr>
          <w:rFonts w:ascii="Times New Roman" w:eastAsia="Times New Roman" w:hAnsi="Times New Roman" w:cs="Times New Roman"/>
          <w:kern w:val="24"/>
          <w:sz w:val="24"/>
          <w:szCs w:val="24"/>
        </w:rPr>
        <w:t>тел. (0472) 71-00-92)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. Науковий керівник: </w:t>
      </w:r>
      <w:r w:rsidRPr="00DA7050">
        <w:rPr>
          <w:rFonts w:ascii="Times New Roman" w:hAnsi="Times New Roman" w:cs="Times New Roman"/>
          <w:b/>
          <w:bCs/>
          <w:kern w:val="24"/>
          <w:sz w:val="24"/>
          <w:szCs w:val="24"/>
        </w:rPr>
        <w:t>Попова Ольга Юріївна,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управління і фінансово-економічної безпеки ДВНЗ «Донецький національний технічний університет»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(м. Покровськ)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DA7050">
        <w:rPr>
          <w:rFonts w:ascii="Times New Roman" w:hAnsi="Times New Roman" w:cs="Times New Roman"/>
          <w:b/>
          <w:bCs/>
          <w:kern w:val="24"/>
          <w:sz w:val="24"/>
          <w:szCs w:val="24"/>
        </w:rPr>
        <w:t>Солоха Дмитро Володимирович,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екан факультету економіки Донецького державного університету управління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(м. Маріуполь)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DA7050">
        <w:rPr>
          <w:rFonts w:ascii="Times New Roman" w:hAnsi="Times New Roman" w:cs="Times New Roman"/>
          <w:b/>
          <w:bCs/>
          <w:kern w:val="24"/>
          <w:sz w:val="24"/>
          <w:szCs w:val="24"/>
        </w:rPr>
        <w:t>Бутенко Тетяна Олегівна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заступник директора з комерційних питань Товариства з обмеженою відповідальністю «Спеціалізована компанія «Техексперт-налагодження»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(м. Краматорськ)</w:t>
      </w:r>
      <w:r w:rsidRPr="00DA7050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:rsidR="00FA2248" w:rsidRPr="00DA7050" w:rsidRDefault="00FA2248" w:rsidP="00FA22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73277" w:rsidRDefault="00FA2248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24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0BE02E18" wp14:editId="325501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FA2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2E18" id="Поле 29" o:spid="_x0000_s1055" type="#_x0000_t202" style="position:absolute;left:0;text-align:left;margin-left:0;margin-top:0;width:481.5pt;height:6.75pt;z-index:2545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IyJ4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04843" w:rsidRDefault="00904843" w:rsidP="00FA2248"/>
                  </w:txbxContent>
                </v:textbox>
                <w10:wrap anchorx="margin"/>
              </v:shape>
            </w:pict>
          </mc:Fallback>
        </mc:AlternateContent>
      </w:r>
    </w:p>
    <w:p w:rsidR="0089702A" w:rsidRDefault="0089702A" w:rsidP="0089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9702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Вядрова Надія Григорівна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старший викладач кафедри фінансів, банківської справи та страхування, Харківський навчально-науковий інститут  ДВНЗ «Університет банківської справи». Назва дисертації: «Формування фінансової стратегії як напрям підвищення конкурентоспроможності банку». Шифр та назва спеціальності </w:t>
      </w:r>
      <w:r w:rsidRPr="0089702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– 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8.00.08 – гроші, фінанси і кредит. Спецрада Д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89702A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14035, м</w:t>
        </w:r>
      </w:smartTag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Чернігів, вул. Шевченка, 95; тел.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462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noBreakHyphen/>
        <w:t>665-103).</w:t>
      </w:r>
      <w:r w:rsidRPr="0089702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Науковий керівник: </w:t>
      </w:r>
      <w:r w:rsidRPr="0089702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Вовк Вікторія Яківна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банківської справи і фінансових послуг 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lastRenderedPageBreak/>
        <w:t xml:space="preserve">Харківського національного економічного університету імені Семена Кузнеця. Офіційні опоненти: </w:t>
      </w:r>
      <w:r w:rsidRPr="0089702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оваленко Юлія Михайлівна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фінансових ринків Університету державної фіскальної служби України; </w:t>
      </w:r>
      <w:r w:rsidRPr="0089702A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Жаворонок Артур Віталійович</w:t>
      </w:r>
      <w:r w:rsidRPr="0089702A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, </w:t>
      </w:r>
      <w:r w:rsidRPr="0089702A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 доцент, доцент кафедри публічних, корпоративних фінансів та фінансового посередництва Чернівецького національного університету імені Юрія Федьковича.</w:t>
      </w:r>
    </w:p>
    <w:p w:rsidR="0089702A" w:rsidRPr="0089702A" w:rsidRDefault="0089702A" w:rsidP="00897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A2248" w:rsidRDefault="0089702A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02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21307804" wp14:editId="5B7903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897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804" id="Поле 30" o:spid="_x0000_s1056" type="#_x0000_t202" style="position:absolute;left:0;text-align:left;margin-left:0;margin-top:0;width:481.5pt;height:6.75pt;z-index:2545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6a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gU4+m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89702A"/>
                  </w:txbxContent>
                </v:textbox>
                <w10:wrap anchorx="margin"/>
              </v:shape>
            </w:pict>
          </mc:Fallback>
        </mc:AlternateContent>
      </w:r>
    </w:p>
    <w:p w:rsidR="00D70069" w:rsidRDefault="00D70069" w:rsidP="00D700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</w:pP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ружиніна Ірина Василівна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викладач кафедри управління територіями ВСП «Інститут інноваційної освіти Київського національного університету будівництва і архітектури». Назва дисертації: «Формування системи оцінки та мотивації персоналу будівельних підприємств». Шифр та назва спеціальності –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7"/>
          <w:lang w:eastAsia="ru-RU"/>
        </w:rPr>
        <w:t>08.00.04 – економіка та управління підприємствами (за видами економічної діяльності)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Спецрада Д 26.056.10 Київського національного університету будівництва і архітектури (03037, Повітрофлотський пр-т., 31, м. Київ-37, тел.: (044) 241-55-80). Науковий керівник: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Івахненко Ірина Сергіївна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ндидат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</w:t>
      </w:r>
      <w:r w:rsidRPr="00D70069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Валінкевич Наталя Василівна</w:t>
      </w:r>
      <w:r w:rsidRPr="00D7006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, доктор економічних наук, професор,</w:t>
      </w:r>
      <w:r w:rsidRPr="00D70069">
        <w:rPr>
          <w:rFonts w:ascii="Times New Roman" w:eastAsia="Times New Roman" w:hAnsi="Times New Roman" w:cs="Times New Roman"/>
          <w:kern w:val="24"/>
          <w:sz w:val="24"/>
          <w:lang w:eastAsia="ru-RU"/>
        </w:rPr>
        <w:t xml:space="preserve"> </w:t>
      </w:r>
      <w:r w:rsidRPr="00D7006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професор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федри менеджменту</w:t>
      </w:r>
      <w:r w:rsidRPr="00D7006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8"/>
          <w:lang w:eastAsia="ru-RU"/>
        </w:rPr>
        <w:t xml:space="preserve">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і підприємництва Державного університету «Житомирська політехніка»</w:t>
      </w:r>
      <w:r w:rsidRPr="00D7006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;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 xml:space="preserve">Іщенко Тетяна Михайлівна,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кандидат економічних наук, доцент,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начальник управління програмами підвищення кваліфікації тренінгового центру Закладу післядипломної освіти «Українська школа урядування» Національного агентства України з питань державної служби.</w:t>
      </w:r>
    </w:p>
    <w:p w:rsidR="00D70069" w:rsidRPr="00D70069" w:rsidRDefault="00D70069" w:rsidP="00D700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8"/>
          <w:lang w:eastAsia="ru-RU"/>
        </w:rPr>
      </w:pPr>
    </w:p>
    <w:p w:rsidR="00D70069" w:rsidRPr="00D70069" w:rsidRDefault="00D70069" w:rsidP="00D70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0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02FC2DE4" wp14:editId="1F7928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D7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2DE4" id="Поле 31" o:spid="_x0000_s1057" type="#_x0000_t202" style="position:absolute;left:0;text-align:left;margin-left:0;margin-top:-.05pt;width:481.5pt;height:6.75pt;z-index:2545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YG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cj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N6NxuO4HOkyRmdwcfuWxb5Fr9W5AcuYF2SXxOgf5CBWzqgHrOU8&#10;RoWJaY7YBQ2DeB66DcRaczGfJyesg2XhSt9ZHqEjyZHX+/aBOdtPRMAoXZthK9j02WB0vvGlNvN1&#10;MFWdpiYS3bHa849VSg3u1z7u6v49eT19nG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NFXWB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D70069"/>
                  </w:txbxContent>
                </v:textbox>
                <w10:wrap anchorx="margin"/>
              </v:shape>
            </w:pict>
          </mc:Fallback>
        </mc:AlternateContent>
      </w:r>
    </w:p>
    <w:p w:rsidR="00D70069" w:rsidRDefault="00D70069" w:rsidP="00D70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інкевич Олександр Вячеславович</w:t>
      </w:r>
      <w:r w:rsidRPr="00D7006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асистент кафедри фінансів, банківської справи та страхування, Національний університет «Чернігівська політехніка». Назва дисертації: «Фінансове забезпечення розвитку лісового господарства в Україні». Шифр та назва спеціальності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–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8.00.08 – гроші, фінанси і кредит. Спецрада Д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D70069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14035, м</w:t>
        </w:r>
      </w:smartTag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Чернігів, вул. Шевченка, 95; тел.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462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noBreakHyphen/>
        <w:t>665-103).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Науковий керівник: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убина Максим Вікторович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доцент, завідувач кафедри фінансів, банківської справи та страхування Національного університету «Чернігівська політехніка». Офіційні опоненти: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оліщук Євгенія Анатоліївна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корпоративних фінансів і контролінгу  ДВНЗ «Київський національний економічний університет імені Вадима Гетьмана»; </w:t>
      </w:r>
      <w:r w:rsidRPr="00D70069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Жаворонок Артур Віталійович</w:t>
      </w:r>
      <w:r w:rsidRPr="00D7006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,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 доцент, доцент кафедри публічних, корпоративних фінансів та фінансового посередництва Чернівецького національного університету імені Юрія Федьковича.</w:t>
      </w:r>
    </w:p>
    <w:p w:rsidR="00D70069" w:rsidRPr="00D70069" w:rsidRDefault="00D70069" w:rsidP="00D70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A2248" w:rsidRDefault="00D70069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6A33589D" wp14:editId="4EDB5C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D7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589D" id="Поле 32" o:spid="_x0000_s1058" type="#_x0000_t202" style="position:absolute;left:0;text-align:left;margin-left:0;margin-top:-.05pt;width:481.5pt;height:6.75pt;z-index:2545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p/n3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D70069"/>
                  </w:txbxContent>
                </v:textbox>
                <w10:wrap anchorx="margin"/>
              </v:shape>
            </w:pict>
          </mc:Fallback>
        </mc:AlternateContent>
      </w:r>
    </w:p>
    <w:p w:rsidR="00D70069" w:rsidRDefault="00D70069" w:rsidP="00D700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</w:pP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алунін Микита Михайлович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начальник відділу зовнішньо-економічних зв’язків Державного підприємства «Запорізьке машинобудівне конструкторське бюро «ПРОГРЕС» імені академіка О.Г. Івченка». Назва дисертації: «Перспективи стабілізації переробної галузі України в умовах розвитку циркулярної економіки». Шифр і назва спеціальності –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ерівник: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Ярошевська Оксана Володимирівна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доцент, професор кафедри економіки Класичного приватного університету (м. Запоріжжя). Офіційні опоненти: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D70069">
        <w:rPr>
          <w:rFonts w:ascii="Times New Roman" w:eastAsia="Batang" w:hAnsi="Times New Roman" w:cs="Times New Roman"/>
          <w:b/>
          <w:kern w:val="24"/>
          <w:sz w:val="24"/>
          <w:szCs w:val="28"/>
          <w:lang w:eastAsia="ko-KR"/>
        </w:rPr>
        <w:t>Сафонов Юрій Миколайович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D7006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заступник директора Державної наукової установи </w:t>
      </w:r>
      <w:r w:rsidRPr="00D70069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 xml:space="preserve">«Інститут модернізації змісту освіти» Міністерства освіти і науки України (м. Київ); </w:t>
      </w:r>
      <w:r w:rsidRPr="00D70069">
        <w:rPr>
          <w:rFonts w:ascii="Times New Roman" w:eastAsia="Batang" w:hAnsi="Times New Roman" w:cs="Times New Roman"/>
          <w:b/>
          <w:kern w:val="24"/>
          <w:sz w:val="24"/>
          <w:szCs w:val="28"/>
          <w:lang w:eastAsia="ko-KR"/>
        </w:rPr>
        <w:t>Кравчун Олексій Степанович</w:t>
      </w:r>
      <w:r w:rsidRPr="00D70069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>, доктор економічних наук, генеральний директор ТОВ «ЛІДЕР» (м. Запоріжжя).</w:t>
      </w:r>
    </w:p>
    <w:p w:rsidR="00D70069" w:rsidRPr="00D70069" w:rsidRDefault="00D70069" w:rsidP="00D70069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4"/>
          <w:sz w:val="24"/>
          <w:szCs w:val="35"/>
          <w:lang w:eastAsia="ru-RU"/>
        </w:rPr>
      </w:pPr>
    </w:p>
    <w:p w:rsidR="00FA2248" w:rsidRDefault="00D70069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5AF84465" wp14:editId="0164B6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D7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4465" id="Поле 33" o:spid="_x0000_s1059" type="#_x0000_t202" style="position:absolute;left:0;text-align:left;margin-left:0;margin-top:0;width:481.5pt;height:6.75pt;z-index:2545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9kd+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04843" w:rsidRDefault="00904843" w:rsidP="00D70069"/>
                  </w:txbxContent>
                </v:textbox>
                <w10:wrap anchorx="margin"/>
              </v:shape>
            </w:pict>
          </mc:Fallback>
        </mc:AlternateContent>
      </w:r>
    </w:p>
    <w:p w:rsidR="00D70069" w:rsidRDefault="00D70069" w:rsidP="00D70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азарян Олександра Генріхівна</w:t>
      </w:r>
      <w:r w:rsidRPr="00D7006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науковий співробітник, Національний університет «Чернігівська політехніка». Назва дисертації: «Фінансове регулювання банківського сектору України». Шифр та назва спеціальності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–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8.00.08 – гроші, фінанси і кредит. Спецрада Д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D70069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14035, м</w:t>
        </w:r>
      </w:smartTag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Чернігів, вул. Шевченка, 95; тел.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462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noBreakHyphen/>
        <w:t>665-103).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Науковий керівник: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акун Олександра Сергіївна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кандидат економічних наук, доцент, доцент кафедри бухгалтерського обліку, оподаткування та аудиту Національного університету «Чернігівська політехніка». Офіційні опоненти: </w:t>
      </w:r>
      <w:r w:rsidRPr="00D7006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8"/>
          <w:lang w:eastAsia="ru-RU"/>
        </w:rPr>
        <w:t>Момот Олександр Михайлович</w:t>
      </w:r>
      <w:r w:rsidRPr="00D70069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 xml:space="preserve">, </w:t>
      </w:r>
      <w:r w:rsidRPr="00D7006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доктор економічних наук</w:t>
      </w:r>
      <w:r w:rsidRPr="00D70069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>, доцент, професор кафедри економіки, підприємництва, менеджменту ПЗВО «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Київський міжнародний університет»; </w:t>
      </w:r>
      <w:r w:rsidRPr="00D70069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Ткаченко Наталія Володимирівна</w:t>
      </w:r>
      <w:r w:rsidRPr="00D7006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,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директор Інституту післядипломної освіти Київського національного університету імені Тараса Шевченка.</w:t>
      </w:r>
    </w:p>
    <w:p w:rsidR="00E57F89" w:rsidRDefault="00E57F89" w:rsidP="00D70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E57F89" w:rsidRPr="00D70069" w:rsidRDefault="00E57F89" w:rsidP="00D70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700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2DA15CFB" wp14:editId="2278DB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7F89" w:rsidRDefault="00E57F89" w:rsidP="00E5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5CFB" id="Поле 72" o:spid="_x0000_s1060" type="#_x0000_t202" style="position:absolute;left:0;text-align:left;margin-left:0;margin-top:-.05pt;width:481.5pt;height:6.75pt;z-index:2546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7edw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27j7e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E57F89" w:rsidRDefault="00E57F89" w:rsidP="00E57F89"/>
                  </w:txbxContent>
                </v:textbox>
                <w10:wrap anchorx="margin"/>
              </v:shape>
            </w:pict>
          </mc:Fallback>
        </mc:AlternateContent>
      </w:r>
    </w:p>
    <w:p w:rsidR="00D70069" w:rsidRPr="00D70069" w:rsidRDefault="00D70069" w:rsidP="00D7006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D70069" w:rsidRDefault="00D70069" w:rsidP="00D70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алик Оксана Анатоліївна,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тарший викладач кафедри менеджменту зовнішньоекономічної та інноваційної діяльності, Одеський національний політехнічний університет. Назва дисертації: «Інфраструктурна підтримка розвитку малого бізнесу у сферах економічної діяльності». Шифр та на</w:t>
      </w:r>
      <w:r w:rsidR="00C736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ва спеціальності – 08.00.03 – е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оміка та управління національним господарством. Спецрада Д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1.052.10</w:t>
      </w:r>
      <w:r w:rsidRPr="00D70069">
        <w:rPr>
          <w:rFonts w:ascii="Courier New" w:eastAsia="Times New Roman" w:hAnsi="Courier New" w:cs="Courier New"/>
          <w:b/>
          <w:bCs/>
          <w:iCs/>
          <w:kern w:val="24"/>
          <w:sz w:val="24"/>
          <w:szCs w:val="24"/>
          <w:lang w:eastAsia="ru-RU"/>
        </w:rPr>
        <w:t xml:space="preserve"> 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D7006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44, м</w:t>
        </w:r>
      </w:smartTag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деса, пр-т Шевченка, 1; тел. (048)705-84-31). Науковий керівник: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Юдін Михайло Айзикович,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професор кафедри обліку, аналізу і аудиту Одеського національного політехнічного університету. Офіційні опоненти: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тадник Валентина Василівна,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енеджменту, адміністрування та готельно-ресторанної справи Хмельницького національного університету; </w:t>
      </w:r>
      <w:r w:rsidRPr="00D7006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лафман Наталія Леонідівна,</w:t>
      </w:r>
      <w:r w:rsidRPr="00D700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відний науковий співробітник відділу розвитку підприємництва Інституту проблем ринку та економіко-екологічних досліджень НАН України. </w:t>
      </w:r>
    </w:p>
    <w:p w:rsidR="00D70069" w:rsidRPr="00D70069" w:rsidRDefault="00D70069" w:rsidP="00D70069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kern w:val="24"/>
          <w:sz w:val="24"/>
          <w:szCs w:val="24"/>
          <w:highlight w:val="yellow"/>
          <w:lang w:eastAsia="ru-RU"/>
        </w:rPr>
      </w:pPr>
    </w:p>
    <w:p w:rsidR="00FA2248" w:rsidRDefault="00D70069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0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1400939B" wp14:editId="752B6A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D7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939B" id="Поле 34" o:spid="_x0000_s1060" type="#_x0000_t202" style="position:absolute;left:0;text-align:left;margin-left:0;margin-top:0;width:481.5pt;height:6.75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2E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dj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N6NxuO4HOkyRmdwcfuWxb5Fr9W5AcsjbLblSYz+QQ5i5Yx6wFrO&#10;Y1SYmOaIXdAwiOeh20CsNRfzeXLCOlgWrvSd5RE6khx5vW8fmLP9RASM0rUZtoJNnw1G5xtfajNf&#10;B1PVaWoi0R2rPf9YpdTgfu3jru7fk9fTx2n2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lioNh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D70069"/>
                  </w:txbxContent>
                </v:textbox>
                <w10:wrap anchorx="margin"/>
              </v:shape>
            </w:pict>
          </mc:Fallback>
        </mc:AlternateContent>
      </w:r>
    </w:p>
    <w:p w:rsidR="00D70069" w:rsidRDefault="00D70069" w:rsidP="00D7006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77B1E">
        <w:rPr>
          <w:rFonts w:ascii="Times New Roman" w:hAnsi="Times New Roman" w:cs="Times New Roman"/>
          <w:b/>
          <w:kern w:val="24"/>
          <w:sz w:val="24"/>
          <w:szCs w:val="24"/>
        </w:rPr>
        <w:t>Молоток Ігор Федорович</w:t>
      </w:r>
      <w:r w:rsidRPr="00B77B1E">
        <w:rPr>
          <w:rFonts w:ascii="Times New Roman" w:hAnsi="Times New Roman" w:cs="Times New Roman"/>
          <w:kern w:val="24"/>
          <w:sz w:val="24"/>
          <w:szCs w:val="24"/>
        </w:rPr>
        <w:t>, народний депутат України. Назва дисертації: «Методичні засади забезпечення фінансової самодостатності місцевих бюджетів». Шифр та назва спеціальності – 08.00.08 – гроші, фінанси і кредит. Спецрада Д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77B1E">
        <w:rPr>
          <w:rFonts w:ascii="Times New Roman" w:hAnsi="Times New Roman" w:cs="Times New Roman"/>
          <w:kern w:val="24"/>
          <w:sz w:val="24"/>
          <w:szCs w:val="24"/>
        </w:rPr>
        <w:t xml:space="preserve">55.051.06 Сумського державного університету (40021, м. Суми, вул. Римського-Корсакова, 2; тел. +380542687759. Науковий керівник: </w:t>
      </w:r>
      <w:r w:rsidRPr="00B77B1E">
        <w:rPr>
          <w:rFonts w:ascii="Times New Roman" w:hAnsi="Times New Roman" w:cs="Times New Roman"/>
          <w:b/>
          <w:kern w:val="24"/>
          <w:sz w:val="24"/>
          <w:szCs w:val="24"/>
        </w:rPr>
        <w:t>Васильєва Тетяна Анатоліївна</w:t>
      </w:r>
      <w:r w:rsidRPr="00B77B1E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иректор навчально-наукового інституту фінансів, економіки та менеджменту імені Олега Балацького Сумського державного університету. Офіційні опоненти: </w:t>
      </w:r>
      <w:r w:rsidRPr="00B77B1E">
        <w:rPr>
          <w:rFonts w:ascii="Times New Roman" w:hAnsi="Times New Roman" w:cs="Times New Roman"/>
          <w:b/>
          <w:kern w:val="24"/>
          <w:sz w:val="24"/>
          <w:szCs w:val="24"/>
        </w:rPr>
        <w:t>Виговська Наталія Георгіївна</w:t>
      </w:r>
      <w:r w:rsidRPr="00B77B1E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ів і кредиту Державного університету «Житомирська політехніка» Міністерства освіти і науки України; </w:t>
      </w:r>
      <w:r w:rsidRPr="00B77B1E">
        <w:rPr>
          <w:rFonts w:ascii="Times New Roman" w:hAnsi="Times New Roman" w:cs="Times New Roman"/>
          <w:b/>
          <w:kern w:val="24"/>
          <w:sz w:val="24"/>
          <w:szCs w:val="24"/>
        </w:rPr>
        <w:t>Кузнєцова Анжела Ярославівна</w:t>
      </w:r>
      <w:r w:rsidRPr="00B77B1E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ректор Державного вищого навчального закладу «Університет банківської справи» Міністерства освіти і науки України.</w:t>
      </w:r>
    </w:p>
    <w:p w:rsidR="00D70069" w:rsidRPr="00B77B1E" w:rsidRDefault="00D70069" w:rsidP="00D7006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70069" w:rsidRPr="005D4D79" w:rsidRDefault="00D70069" w:rsidP="00D700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0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036C0FE9" wp14:editId="63AB1E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D7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0FE9" id="Поле 35" o:spid="_x0000_s1061" type="#_x0000_t202" style="position:absolute;left:0;text-align:left;margin-left:0;margin-top:-.05pt;width:481.5pt;height:6.75pt;z-index:2545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UYdg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Mx5R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D70069"/>
                  </w:txbxContent>
                </v:textbox>
                <w10:wrap anchorx="margin"/>
              </v:shape>
            </w:pict>
          </mc:Fallback>
        </mc:AlternateContent>
      </w:r>
    </w:p>
    <w:p w:rsidR="0043131A" w:rsidRDefault="0043131A" w:rsidP="00431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</w:pPr>
      <w:r w:rsidRPr="0043131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Прігунов Олексій Володимирович, 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старший викладач кафедри інформаційних систем управління Донецького національного університету імені Василя Стуса (м. Вінниця). Назва дисертації: </w:t>
      </w:r>
      <w:r w:rsidRPr="0043131A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ar-SA"/>
        </w:rPr>
        <w:t>«Управління якістю діяльності закладів вищої освіти».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Шифр та назва спеціальності – 08.00.04 – економіка та управління підприємствами (за видами економічної діяльності). Спецрада Д 67.052.05 Херсонського національного технічного університету 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  <w:t>(73008, м. Херсон, Бериславське шосе, 24; т. (0552)32-69-10).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Науковий керівник: </w:t>
      </w:r>
      <w:r w:rsidRPr="0043131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Анісімова </w:t>
      </w:r>
      <w:r w:rsidRPr="0043131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lastRenderedPageBreak/>
        <w:t>Ольга Миколаївна,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доктор економічних наук, професор, завідувач кафедри інформаційних систем управління Донецького національного університету імені Василя Стуса (м. Вінниця). Офіційні опоненти: </w:t>
      </w:r>
      <w:r w:rsidRPr="0043131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Зінченко Олена Антонівна,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доктор економічних наук, професор, завідувач кафедри фінансів суб’єктів господарювання та інноваційного розвитку Криворізького національного університету; </w:t>
      </w:r>
      <w:r w:rsidRPr="0043131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Ломоносова Оксана Едуардівна, 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кандидат</w:t>
      </w:r>
      <w:r w:rsidRPr="0043131A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 </w:t>
      </w:r>
      <w:r w:rsidRPr="0043131A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економічних наук, доцент, завідувач кафедри економіки Херсонської філії Національного університету кораблебудування імені адмірала Макарова.</w:t>
      </w:r>
    </w:p>
    <w:p w:rsidR="0043131A" w:rsidRPr="0043131A" w:rsidRDefault="0043131A" w:rsidP="00431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A2248" w:rsidRDefault="0043131A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31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1940E543" wp14:editId="69A7FB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431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E543" id="Поле 36" o:spid="_x0000_s1062" type="#_x0000_t202" style="position:absolute;left:0;text-align:left;margin-left:0;margin-top:-.05pt;width:481.5pt;height:6.75pt;z-index:2545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0brG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43131A"/>
                  </w:txbxContent>
                </v:textbox>
                <w10:wrap anchorx="margin"/>
              </v:shape>
            </w:pict>
          </mc:Fallback>
        </mc:AlternateContent>
      </w:r>
    </w:p>
    <w:p w:rsidR="00DF6F77" w:rsidRDefault="00DF6F77" w:rsidP="00DF6F7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F6F77">
        <w:rPr>
          <w:rFonts w:ascii="Times New Roman" w:hAnsi="Times New Roman" w:cs="Times New Roman"/>
          <w:b/>
          <w:kern w:val="24"/>
          <w:sz w:val="24"/>
          <w:szCs w:val="24"/>
        </w:rPr>
        <w:t>Самойлікова Анастасія Вікторівна</w:t>
      </w:r>
      <w:r w:rsidRPr="00DF6F77">
        <w:rPr>
          <w:rFonts w:ascii="Times New Roman" w:hAnsi="Times New Roman" w:cs="Times New Roman"/>
          <w:kern w:val="24"/>
          <w:sz w:val="24"/>
          <w:szCs w:val="24"/>
        </w:rPr>
        <w:t xml:space="preserve">, асистент кафедри фінансів і підприємництва, Сумський державний університет. Назва дисертації: «Фінансова політика забезпечення інноваційного розвитку України». Шифр та назва спеціальності – 08.00.08 – гроші, фінанси і кредит. Спецрада Д 55.051.06 Сумського державного університету (40021, м. Суми, вул. Римського-Корсакова, 2; тел. +380542687759. Науковий керівник: </w:t>
      </w:r>
      <w:r w:rsidRPr="00DF6F77">
        <w:rPr>
          <w:rFonts w:ascii="Times New Roman" w:hAnsi="Times New Roman" w:cs="Times New Roman"/>
          <w:b/>
          <w:kern w:val="24"/>
          <w:sz w:val="24"/>
          <w:szCs w:val="24"/>
        </w:rPr>
        <w:t>Пімоненко Тетяна Володимирівна</w:t>
      </w:r>
      <w:r w:rsidRPr="00DF6F7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маркетингу Сумського державного університету. Офіційні опоненти: </w:t>
      </w:r>
      <w:r w:rsidRPr="00DF6F77">
        <w:rPr>
          <w:rFonts w:ascii="Times New Roman" w:hAnsi="Times New Roman" w:cs="Times New Roman"/>
          <w:b/>
          <w:kern w:val="24"/>
          <w:sz w:val="24"/>
          <w:szCs w:val="24"/>
        </w:rPr>
        <w:t>Педченко Наталія Сергіївна</w:t>
      </w:r>
      <w:r w:rsidRPr="00DF6F7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ерший проректор Вищого навчального закладу Укоопспілки «Полтавський університет економіки і торгівлі» Міністерства освіти і науки України; </w:t>
      </w:r>
      <w:r w:rsidRPr="00DF6F77">
        <w:rPr>
          <w:rFonts w:ascii="Times New Roman" w:hAnsi="Times New Roman" w:cs="Times New Roman"/>
          <w:b/>
          <w:kern w:val="24"/>
          <w:sz w:val="24"/>
          <w:szCs w:val="24"/>
        </w:rPr>
        <w:t xml:space="preserve">Полчанов Андрій Юрійович, </w:t>
      </w:r>
      <w:r w:rsidRPr="00DF6F77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доцент, доцент кафедри фінансів і кредиту Державного університету «Житомирська політехніка» Міністерства освіти і науки України.</w:t>
      </w:r>
    </w:p>
    <w:p w:rsidR="00DF6F77" w:rsidRPr="00DF6F77" w:rsidRDefault="00DF6F77" w:rsidP="00DF6F7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A2248" w:rsidRDefault="00DF6F77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F7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5076EE09" wp14:editId="7D96AD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DF6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EE09" id="Поле 37" o:spid="_x0000_s1063" type="#_x0000_t202" style="position:absolute;left:0;text-align:left;margin-left:0;margin-top:-.05pt;width:481.5pt;height:6.75pt;z-index:2545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gARP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DF6F77"/>
                  </w:txbxContent>
                </v:textbox>
                <w10:wrap anchorx="margin"/>
              </v:shape>
            </w:pict>
          </mc:Fallback>
        </mc:AlternateContent>
      </w:r>
    </w:p>
    <w:p w:rsidR="00CE5AAD" w:rsidRDefault="00CE5AAD" w:rsidP="00CE5A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CE5AA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ютченко Світлана Миколаївна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старший викладач кафедри економічної та інформаційної безпеки Дніпропетровського державного університету внутрішніх справ. Назва дисертації: «Забезпечення економічної безпеки підприємств в умовах трансформаційних змін в економіці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ерівник: </w:t>
      </w:r>
      <w:r w:rsidRPr="00CE5AA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каченко Алла Михайлівна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завідувач кафедри підприємництва, торгівлі та біржової діяльності Національного університету «Запорізька політехніка». Офіційні опоненти: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3"/>
          <w:lang w:eastAsia="ru-RU"/>
        </w:rPr>
        <w:t xml:space="preserve"> </w:t>
      </w:r>
      <w:r w:rsidRPr="00CE5AA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Фролова Лариса Володимирівна,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 кафедри підприємництва і торгівлі Одеського національного політехнічного університету МОН України; </w:t>
      </w:r>
      <w:r w:rsidRPr="00CE5AA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Іванова Марина Іллівна, 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доцент, професор кафедри менеджменту Національного технічного університету «Дніпровська політехніка» МОН України.</w:t>
      </w:r>
    </w:p>
    <w:p w:rsidR="00CE5AAD" w:rsidRPr="00CE5AAD" w:rsidRDefault="00CE5AAD" w:rsidP="00CE5A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D70069" w:rsidRDefault="00CE5AAD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AA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14DCE4A5" wp14:editId="793C38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CE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E4A5" id="Поле 38" o:spid="_x0000_s1064" type="#_x0000_t202" style="position:absolute;left:0;text-align:left;margin-left:0;margin-top:-.05pt;width:481.5pt;height:6.75pt;z-index:2545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im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r4ZYp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CE5AAD"/>
                  </w:txbxContent>
                </v:textbox>
                <w10:wrap anchorx="margin"/>
              </v:shape>
            </w:pict>
          </mc:Fallback>
        </mc:AlternateContent>
      </w:r>
    </w:p>
    <w:p w:rsidR="00CE5AAD" w:rsidRDefault="00CE5AAD" w:rsidP="00CE5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CE5AAD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Шевченко Андрій Ігорович, </w:t>
      </w:r>
      <w:r w:rsidRPr="00CE5AAD">
        <w:rPr>
          <w:rFonts w:ascii="Times New Roman" w:eastAsia="Calibri" w:hAnsi="Times New Roman" w:cs="Times New Roman"/>
          <w:kern w:val="24"/>
          <w:sz w:val="24"/>
          <w:szCs w:val="28"/>
        </w:rPr>
        <w:t>провідний економіст відділу проблем регуляторної політики і розвитку підприємництва Інституту економіки промисловості НАН України (м. Київ). Назва дисертації: «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Стратегування сталого розвитку виробничої інфраструктури національної економіки з позицій безпеки (на прикладі залізничного транспорту)</w:t>
      </w:r>
      <w:r w:rsidRPr="00CE5AA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». 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тел. (044)200-55-71). Науковий керівник: </w:t>
      </w:r>
      <w:r w:rsidRPr="00CE5AAD">
        <w:rPr>
          <w:rFonts w:ascii="Times New Roman" w:eastAsia="Calibri" w:hAnsi="Times New Roman" w:cs="Times New Roman"/>
          <w:b/>
          <w:kern w:val="24"/>
          <w:sz w:val="24"/>
          <w:szCs w:val="28"/>
        </w:rPr>
        <w:t>Харазішвілі Юрій Михайлович,</w:t>
      </w:r>
      <w:r w:rsidRPr="00CE5AA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доктор економічних наук, старший науковий співробітник, головний науковий співробітник 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відділу проблем регуляторної політики і розвитку підприємництва Інституту економіки промисловості НАН України (м. Київ)</w:t>
      </w:r>
      <w:r w:rsidRPr="00CE5AA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. Офіційні опоненти: </w:t>
      </w:r>
      <w:r w:rsidRPr="00CE5AAD">
        <w:rPr>
          <w:rFonts w:ascii="Times New Roman" w:eastAsia="Calibri" w:hAnsi="Times New Roman" w:cs="Times New Roman"/>
          <w:b/>
          <w:kern w:val="24"/>
          <w:sz w:val="24"/>
          <w:szCs w:val="28"/>
        </w:rPr>
        <w:t>Іванов Сергій Володимирович,</w:t>
      </w:r>
      <w:r w:rsidRPr="00CE5AA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доктор економічних наук, професор, завідувач кафедри аналітичної економіки та менеджменту Дніпропетровського державного університету внутрішніх справ (м. Дніпро); </w:t>
      </w:r>
      <w:r w:rsidRPr="00CE5AAD">
        <w:rPr>
          <w:rFonts w:ascii="Times New Roman" w:eastAsia="Calibri" w:hAnsi="Times New Roman" w:cs="Times New Roman"/>
          <w:b/>
          <w:kern w:val="24"/>
          <w:sz w:val="24"/>
          <w:szCs w:val="28"/>
        </w:rPr>
        <w:t>Костюченко Леся Вячеславівна</w:t>
      </w:r>
      <w:r w:rsidRPr="00CE5AA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кандидат економічних наук, доцент, доцент </w:t>
      </w:r>
      <w:r w:rsidRPr="00CE5AAD">
        <w:rPr>
          <w:rFonts w:ascii="Times New Roman" w:eastAsia="Calibri" w:hAnsi="Times New Roman" w:cs="Times New Roman"/>
          <w:kern w:val="24"/>
          <w:sz w:val="24"/>
          <w:szCs w:val="28"/>
        </w:rPr>
        <w:lastRenderedPageBreak/>
        <w:t>кафедри логістики Національного авіаційного університету Міністерства освіти і науки України (м. Київ).</w:t>
      </w:r>
    </w:p>
    <w:p w:rsidR="00CE5AAD" w:rsidRPr="00CE5AAD" w:rsidRDefault="00CE5AAD" w:rsidP="00CE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D70069" w:rsidRDefault="00CE5AAD" w:rsidP="00A157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AA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21524EB9" wp14:editId="6DA2C3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CE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4EB9" id="Поле 39" o:spid="_x0000_s1065" type="#_x0000_t202" style="position:absolute;left:0;text-align:left;margin-left:0;margin-top:0;width:481.5pt;height:6.75pt;z-index:2545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qdsD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04843" w:rsidRDefault="00904843" w:rsidP="00CE5AAD"/>
                  </w:txbxContent>
                </v:textbox>
                <w10:wrap anchorx="margin"/>
              </v:shape>
            </w:pict>
          </mc:Fallback>
        </mc:AlternateContent>
      </w:r>
    </w:p>
    <w:p w:rsidR="00CE5AAD" w:rsidRPr="00CE5AAD" w:rsidRDefault="00CE5AAD" w:rsidP="00CE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AAD" w:rsidRDefault="00CE5AAD" w:rsidP="00CE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CE5AA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овківська Вікторія Василівна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асистент кафедри економічної теорії, обліку та оподаткування Київського національного університету будівництва і архітектури. Назва дисертації: «Державне регулювання розвитку людського капіталу в умовах трансформації економіки України». Шифр та назва спеціальності – 08.00.03 – економіка та управління національним господарством. Спецрада Д 26.056.10 Київського національного університету будівництва і архітектури (03037, Повітрофлотський пр-т., 31, м. Київ-37, тел.: (044) 241-55-80). Науковий керівник: </w:t>
      </w:r>
      <w:r w:rsidRPr="00CE5AA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ліков Петро Мусійович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ректор Київського національного університету будівництва і архітектури. Офіційні опоненти: </w:t>
      </w:r>
      <w:r w:rsidRPr="00CE5AA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Жарінова Алла Георгіївна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в.о. директора Державної науково-технічної бібліотеки України; </w:t>
      </w:r>
      <w:r w:rsidRPr="00CE5AAD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>Деркач Оксана Геннадіївна</w:t>
      </w:r>
      <w:r w:rsidRPr="00CE5AA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ндидат економічних наук, доцент, доцент кафедри менеджменту інноваційної та інвестиційної діяльності Київського національного університету імені Тараса Шевченка.</w:t>
      </w:r>
    </w:p>
    <w:p w:rsidR="00E57F89" w:rsidRDefault="00E57F89" w:rsidP="00CE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E57F89" w:rsidRPr="00CE5AAD" w:rsidRDefault="00E57F89" w:rsidP="00CE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CE5AA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7BC61AC5" wp14:editId="79FDDF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7F89" w:rsidRDefault="00E57F89" w:rsidP="00E5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1AC5" id="Поле 85" o:spid="_x0000_s1067" type="#_x0000_t202" style="position:absolute;left:0;text-align:left;margin-left:0;margin-top:-.05pt;width:481.5pt;height:6.75pt;z-index:2546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w74gy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E57F89" w:rsidRDefault="00E57F89" w:rsidP="00E57F89"/>
                  </w:txbxContent>
                </v:textbox>
                <w10:wrap anchorx="margin"/>
              </v:shape>
            </w:pict>
          </mc:Fallback>
        </mc:AlternateContent>
      </w:r>
    </w:p>
    <w:p w:rsidR="00E57F89" w:rsidRPr="00E57F89" w:rsidRDefault="00E57F89" w:rsidP="00E57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</w:pPr>
      <w:r w:rsidRPr="00E57F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атлатюк Сергій Олександрович</w:t>
      </w:r>
      <w:r w:rsidRPr="00E57F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викладач кафедри управління та адміністрування функцій обліку і оподаткування в системі фінансів, банківської справи та страхування Міжнародного технологічного університету «Миколаївська політехніка». Назва дисертації: «Функціонування та розвиток систем операційного менеджменту аграрних підприємств». Шифр та назва спеціальності </w:t>
      </w:r>
      <w:r w:rsidRPr="00E57F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4 – економіка та управління підприємствами (за видами економічної діяльності). Спецрада Д 55.859.01 Сумського національного аграрного </w:t>
      </w:r>
      <w:r w:rsidRPr="00E57F89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університету (40021, м. Суми, вул. Г. Кондратьєва, 160, тел. </w:t>
      </w:r>
      <w:r w:rsidRPr="00E57F89">
        <w:rPr>
          <w:rFonts w:ascii="Times New Roman" w:eastAsia="Times New Roman" w:hAnsi="Times New Roman" w:cs="Times New Roman"/>
          <w:kern w:val="24"/>
          <w:sz w:val="24"/>
          <w:lang w:eastAsia="ru-RU"/>
        </w:rPr>
        <w:t>(0542) 701012).</w:t>
      </w:r>
      <w:r w:rsidRPr="00E57F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овий керівник: </w:t>
      </w:r>
      <w:r w:rsidRPr="00E57F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нько Юрій Іванович</w:t>
      </w:r>
      <w:r w:rsidRPr="00E57F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Сумського національного аграрного університету. Офіційні опоненти: </w:t>
      </w:r>
      <w:r w:rsidRPr="00E57F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муль Лариса Олександрівна</w:t>
      </w:r>
      <w:r w:rsidRPr="00E57F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ДВНЗ «Переяслав-Хмельницький державний педагогічний університет імені Григорія Сковороди»; </w:t>
      </w:r>
      <w:r w:rsidRPr="00E57F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енчук Ігор Іванович</w:t>
      </w:r>
      <w:r w:rsidRPr="00E57F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доцент кафедри правоохоронної діяльності та поліціїстики Харківського національного університету внутрішніх справ.</w:t>
      </w:r>
    </w:p>
    <w:p w:rsidR="00E57F89" w:rsidRDefault="00E57F89" w:rsidP="00CE5AAD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F89" w:rsidRDefault="00D64ED8" w:rsidP="00CE5AAD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53E607A1" wp14:editId="3ABF87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23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4ED8" w:rsidRDefault="00D64ED8" w:rsidP="00D64E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07A1"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68" type="#_x0000_t202" style="position:absolute;left:0;text-align:left;margin-left:0;margin-top:0;width:474.75pt;height:21.75pt;z-index:2546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metQ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" fillcolor="#a9d18e" strokecolor="windowText" strokeweight="1pt">
                <v:textbox>
                  <w:txbxContent>
                    <w:p w:rsidR="00D64ED8" w:rsidRDefault="00D64ED8" w:rsidP="00D64E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ED8" w:rsidRDefault="00D64ED8" w:rsidP="00D64ED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ED8" w:rsidRDefault="00D64ED8" w:rsidP="00D64ED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рсенко Єфим Васильович, </w:t>
      </w:r>
      <w:r>
        <w:rPr>
          <w:rFonts w:ascii="Times New Roman" w:hAnsi="Times New Roman" w:cs="Times New Roman"/>
          <w:sz w:val="28"/>
          <w:szCs w:val="28"/>
        </w:rPr>
        <w:t>здобувач кафедри церковно-історичних і практичних дисциплін, Київська православна богословська академія. Назва дисертації: «Богословські аспекти богослужінь Страсного тижня». Шифр та назва спеціальності – 09.00.14 – богослов</w:t>
      </w:r>
      <w:r w:rsidRPr="000D38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385C">
        <w:rPr>
          <w:rFonts w:ascii="Times New Roman" w:hAnsi="Times New Roman" w:cs="Times New Roman"/>
          <w:sz w:val="28"/>
          <w:szCs w:val="28"/>
        </w:rPr>
        <w:t>. Спецрада К 26.892.01 Ки</w:t>
      </w:r>
      <w:r>
        <w:rPr>
          <w:rFonts w:ascii="Times New Roman" w:hAnsi="Times New Roman" w:cs="Times New Roman"/>
          <w:sz w:val="28"/>
          <w:szCs w:val="28"/>
        </w:rPr>
        <w:t>ївської православної богословської академії (01601, м. Київ, вул. Трьохсвятительська, 6; тел</w:t>
      </w:r>
      <w:r w:rsidRPr="001158A5">
        <w:rPr>
          <w:rFonts w:ascii="Times New Roman" w:hAnsi="Times New Roman" w:cs="Times New Roman"/>
          <w:sz w:val="28"/>
          <w:szCs w:val="28"/>
        </w:rPr>
        <w:t xml:space="preserve">. </w:t>
      </w:r>
      <w:r w:rsidRPr="00D64ED8">
        <w:rPr>
          <w:rFonts w:ascii="Times New Roman" w:hAnsi="Times New Roman" w:cs="Times New Roman"/>
          <w:sz w:val="28"/>
          <w:szCs w:val="28"/>
        </w:rPr>
        <w:t>(044) 278-80-44</w:t>
      </w:r>
      <w:r>
        <w:rPr>
          <w:rFonts w:ascii="Times New Roman" w:hAnsi="Times New Roman" w:cs="Times New Roman"/>
          <w:sz w:val="28"/>
          <w:szCs w:val="28"/>
        </w:rPr>
        <w:t>. Науковий керівник: Бойко Петро Володимирович (протоієрей), кандидат наук із богослов</w:t>
      </w:r>
      <w:r w:rsidRPr="001158A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58A5">
        <w:rPr>
          <w:rFonts w:ascii="Times New Roman" w:hAnsi="Times New Roman" w:cs="Times New Roman"/>
          <w:sz w:val="28"/>
          <w:szCs w:val="28"/>
        </w:rPr>
        <w:t xml:space="preserve">, доцент, проректор </w:t>
      </w:r>
      <w:r>
        <w:rPr>
          <w:rFonts w:ascii="Times New Roman" w:hAnsi="Times New Roman" w:cs="Times New Roman"/>
          <w:sz w:val="28"/>
          <w:szCs w:val="28"/>
        </w:rPr>
        <w:t xml:space="preserve">з виховної роботи КПБА, доцент кафедри церковно-історичних і практичних дисциплін КПБА. Офіційні опоненти: </w:t>
      </w:r>
      <w:r w:rsidRPr="00E67EB5">
        <w:rPr>
          <w:rFonts w:ascii="Times New Roman" w:hAnsi="Times New Roman" w:cs="Times New Roman"/>
          <w:b/>
          <w:sz w:val="28"/>
          <w:szCs w:val="28"/>
        </w:rPr>
        <w:t>Горяча Марія Стапанівна</w:t>
      </w:r>
      <w:r>
        <w:rPr>
          <w:rFonts w:ascii="Times New Roman" w:hAnsi="Times New Roman" w:cs="Times New Roman"/>
          <w:sz w:val="28"/>
          <w:szCs w:val="28"/>
        </w:rPr>
        <w:t>, доктор наук із богослов</w:t>
      </w:r>
      <w:r w:rsidRPr="001D45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, професор, професор кафедри богослов</w:t>
      </w:r>
      <w:r w:rsidRPr="001D45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ського католицького університету; </w:t>
      </w:r>
      <w:r w:rsidRPr="00E67EB5">
        <w:rPr>
          <w:rFonts w:ascii="Times New Roman" w:hAnsi="Times New Roman" w:cs="Times New Roman"/>
          <w:b/>
          <w:sz w:val="28"/>
          <w:szCs w:val="28"/>
        </w:rPr>
        <w:t>Лотоцький  Віталій Юрійович</w:t>
      </w:r>
      <w:r w:rsidRPr="001D45F0">
        <w:rPr>
          <w:rFonts w:ascii="Times New Roman" w:hAnsi="Times New Roman" w:cs="Times New Roman"/>
          <w:sz w:val="28"/>
          <w:szCs w:val="28"/>
        </w:rPr>
        <w:t xml:space="preserve"> (протоієрей)</w:t>
      </w:r>
      <w:r>
        <w:rPr>
          <w:rFonts w:ascii="Times New Roman" w:hAnsi="Times New Roman" w:cs="Times New Roman"/>
          <w:sz w:val="28"/>
          <w:szCs w:val="28"/>
        </w:rPr>
        <w:t>, кандидат наук із богослов</w:t>
      </w:r>
      <w:r w:rsidRPr="001D45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, ректор Рівненської духовної семінарії.</w:t>
      </w:r>
    </w:p>
    <w:p w:rsidR="00D64ED8" w:rsidRDefault="00D64ED8" w:rsidP="00CE5AAD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ED8" w:rsidRDefault="00D64ED8" w:rsidP="00CE5AAD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Default="00800709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Поле 41" o:spid="_x0000_s1066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NGswIAAFoFAAAOAAAAZHJzL2Uyb0RvYy54bWysVEtu2zAQ3RfoHQjuG9mqY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" fillcolor="#a9d18e" strokecolor="windowText" strokeweight="1pt">
                <v:textbox>
                  <w:txbxContent>
                    <w:p w:rsidR="00904843" w:rsidRDefault="00904843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Default="00800709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AAD" w:rsidRDefault="00CE5AAD" w:rsidP="00CE5A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CE5AAD" w:rsidRDefault="00CE5AAD" w:rsidP="00CE5A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CE5A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Саєнко Олександр Сергійович</w:t>
      </w:r>
      <w:r w:rsidRPr="00CE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>,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CE5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старший викладач кафедри міжнародного права та порівняльного правознавства факультету міжнародних відносин Національного авіаційного університету.</w:t>
      </w:r>
      <w:r w:rsidRPr="00CE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Назва дисертації: «</w:t>
      </w:r>
      <w:r w:rsidRPr="00CE5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нституційне забезпечення реалізації принципу гендерної рівності в Україні: порівняльно-правове дослідження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». Шифр та назва спеціальності – 12.00.02 – конституційне право; муніципальне право. Спецрада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CE5AA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Гузара, 1, НАУ; т. (044) 406-70-35). Науковий керівник: </w:t>
      </w: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Баймуратов Михайло Олександрович, 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професор, Інститут законодавства Верховної Ради України, головний консультант відділу теорії та практики законотворчої діяльності. Офіційні опоненти: </w:t>
      </w: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Оніщенко Наталія Миколаївна, </w:t>
      </w:r>
      <w:r w:rsidRPr="00CE5AAD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доктор юридичних наук, професор, завідувач відділом теорії держави і права Інституту держави і права 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ім. В. М. Корецького НАН України; </w:t>
      </w: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Янчук Артем Олександрович,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фесор, радник Першого заступника Голови Верховної Ради України.</w:t>
      </w:r>
    </w:p>
    <w:p w:rsidR="00CE5AAD" w:rsidRPr="00CE5AAD" w:rsidRDefault="00CE5AAD" w:rsidP="00CE5A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CE5AAD" w:rsidRPr="00CE5AAD" w:rsidRDefault="00CE5AAD" w:rsidP="00CE5A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CE5AA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17C2F5ED" wp14:editId="2D614B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CE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F5ED" id="Поле 40" o:spid="_x0000_s1067" type="#_x0000_t202" style="position:absolute;left:0;text-align:left;margin-left:0;margin-top:-.05pt;width:481.5pt;height:6.75pt;z-index:2545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Xb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0vXXb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904843" w:rsidRDefault="00904843" w:rsidP="00CE5AAD"/>
                  </w:txbxContent>
                </v:textbox>
                <w10:wrap anchorx="margin"/>
              </v:shape>
            </w:pict>
          </mc:Fallback>
        </mc:AlternateContent>
      </w:r>
    </w:p>
    <w:p w:rsidR="00CE5AAD" w:rsidRDefault="00CE5AAD" w:rsidP="00CE5A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Тисячний Дмитро Васильович</w:t>
      </w:r>
      <w:r w:rsidRPr="00CE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>,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CE5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директор з розвитку неавіаційної діяльності Державного підприємства «Міжнародний аеропорт «Бориспіль».</w:t>
      </w:r>
      <w:r w:rsidRPr="00CE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Назва дисертації: «</w:t>
      </w:r>
      <w:r w:rsidRPr="00CE5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Формування та модернізація інституту громадянства в умовах глобалізації: конституційно-правове та порівняльне дослідження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». Шифр та назва спеціальності – 12.00.02 – конституційне право; муніципальне право. Спецрада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– Д 26.062.16 Національного авіаційного університету (03058, м. Київ, проспект Любомира Гузара, 1, НАУ; т. (044) 406-70-35). Науковий керівник: </w:t>
      </w: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Волошин Юрій Олексійович,</w:t>
      </w:r>
      <w:r w:rsidRPr="00CE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CE5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доктор юридичних наук, професор, 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декан факультету міжнародних відносин Національного авіаційного університету. Офіційні опоненти:</w:t>
      </w: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Батанов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Олександр Васильович,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фесор, провідний науковий співробітник відділу конституційного права та місцевого самоврядування Інституту держави і права ім. В. М. Корецького НАН України; </w:t>
      </w:r>
      <w:r w:rsidRPr="00CE5A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Папаяні Світлана Василівна,</w:t>
      </w:r>
      <w:r w:rsidRPr="00CE5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кандидат юридичних наук, в.о. керівника Управління комунікацій Конституційного Суду України та міжнародного співробітництва.</w:t>
      </w:r>
    </w:p>
    <w:p w:rsidR="00CE5AAD" w:rsidRPr="00CE5AAD" w:rsidRDefault="00CE5AAD" w:rsidP="00CE5A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921137" w:rsidRDefault="00CE5AAD" w:rsidP="00921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A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193B49E6" wp14:editId="128EAF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CE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49E6" id="_x0000_s1068" type="#_x0000_t202" style="position:absolute;left:0;text-align:left;margin-left:0;margin-top:0;width:481.5pt;height:6.75pt;z-index:2545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M2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sRzN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CE5AAD"/>
                  </w:txbxContent>
                </v:textbox>
                <w10:wrap anchorx="margin"/>
              </v:shape>
            </w:pict>
          </mc:Fallback>
        </mc:AlternateContent>
      </w:r>
    </w:p>
    <w:p w:rsidR="00883CA8" w:rsidRPr="00883CA8" w:rsidRDefault="00883CA8" w:rsidP="00883CA8">
      <w:pPr>
        <w:shd w:val="clear" w:color="auto" w:fill="FFFFFF"/>
        <w:tabs>
          <w:tab w:val="left" w:pos="25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CA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Ліщук Наталія Олександрівна, </w:t>
      </w:r>
      <w:r w:rsidRPr="00883CA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имчасово не працює. Назва дисертації: «Насильницькі дії, що вчиняються щодо жінок: причини та запобігання». Шифр та назва спеціальності – </w:t>
      </w:r>
      <w:r w:rsidRPr="00883CA8">
        <w:rPr>
          <w:rFonts w:ascii="Times New Roman" w:eastAsia="Times New Roman" w:hAnsi="Times New Roman" w:cs="Times New Roman"/>
          <w:spacing w:val="4"/>
          <w:sz w:val="26"/>
          <w:szCs w:val="26"/>
          <w:lang w:eastAsia="uk-UA"/>
        </w:rPr>
        <w:t xml:space="preserve">12.00.08 </w:t>
      </w:r>
      <w:r w:rsidRPr="00883CA8"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 xml:space="preserve">– </w:t>
      </w:r>
      <w:r w:rsidRPr="00883CA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римінальне право та кримінологія; кримінально-виконавче право. Спецрада К 35.052.23 Національного університету «Львівська політехніка» (79013, м. Львів-13, вул. С. Бандери, 12; т. 72-80-89). Науковий керівник: </w:t>
      </w:r>
      <w:r w:rsidRPr="00883CA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Якимова Світлана Валентинівна</w:t>
      </w:r>
      <w:r w:rsidRPr="00883CA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кандидат юридичних наук, доцент, доцент кафедри кримінального права і процесу Національного університету «Львівська політехніка». Офіційні опоненти: </w:t>
      </w:r>
      <w:r w:rsidRPr="00883CA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Богатирьов Іван Григорович, </w:t>
      </w:r>
      <w:r w:rsidRPr="00883CA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ктор юридичних наук, професор, професор кафедри </w:t>
      </w:r>
      <w:r w:rsidRPr="00883CA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кримінального права та кримінології </w:t>
      </w:r>
      <w:r w:rsidRPr="00883CA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ніверситету державної фіскальної служби України; </w:t>
      </w:r>
      <w:r w:rsidRPr="00883CA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Йосипів Алла Олексіївна</w:t>
      </w:r>
      <w:r w:rsidRPr="00883CA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,</w:t>
      </w:r>
      <w:r w:rsidRPr="00883CA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83CA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андидат юридичних наук</w:t>
      </w:r>
      <w:r w:rsidRPr="00883CA8">
        <w:rPr>
          <w:rFonts w:ascii="Times New Roman" w:eastAsia="Times New Roman" w:hAnsi="Times New Roman" w:cs="Times New Roman"/>
          <w:sz w:val="26"/>
          <w:szCs w:val="26"/>
          <w:lang w:eastAsia="uk-UA"/>
        </w:rPr>
        <w:t>, доцент кафедри кримінального права і кримінології  Львівського державного університету внутрішніх справ</w:t>
      </w:r>
      <w:r w:rsidRPr="00883C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3CA8" w:rsidRPr="00883CA8" w:rsidRDefault="00883CA8" w:rsidP="00883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CA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24D167C6" wp14:editId="1086CC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883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67C6" id="Поле 42" o:spid="_x0000_s1069" type="#_x0000_t202" style="position:absolute;left:0;text-align:left;margin-left:0;margin-top:-.05pt;width:481.5pt;height:6.75pt;z-index:2545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Q5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SkRDOFHm2eNr82Pzc/CFTgp7F+Arc7C8fQfjAt+tzrPZSx7LZyKv6jIAI7mH7csSva&#10;QDiUR4PBOB/DxGE7GR8PxxEle35snQ8fhVEkCgV1aF7ilK2vfOhce5cYyxtZl5e1lOniFvNz6cia&#10;odHH+exidJzeypX6bMpOfZTj13UcasxFpx71aqTiO5iU1h/4UpMGJRwi/1exY1K72HPJ+NdtYXsI&#10;wJYasJHMjrQohXbeduQf9o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+M1D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883CA8"/>
                  </w:txbxContent>
                </v:textbox>
                <w10:wrap anchorx="margin"/>
              </v:shape>
            </w:pict>
          </mc:Fallback>
        </mc:AlternateContent>
      </w:r>
    </w:p>
    <w:p w:rsidR="00C6305D" w:rsidRDefault="00C6305D" w:rsidP="00C63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305D">
        <w:rPr>
          <w:rFonts w:ascii="Times New Roman" w:eastAsia="Calibri" w:hAnsi="Times New Roman" w:cs="Times New Roman"/>
          <w:b/>
          <w:sz w:val="24"/>
          <w:szCs w:val="24"/>
        </w:rPr>
        <w:t>Андрущенко Олександр Юрійович</w:t>
      </w:r>
      <w:r w:rsidRPr="00C6305D">
        <w:rPr>
          <w:rFonts w:ascii="Times New Roman" w:eastAsia="Calibri" w:hAnsi="Times New Roman" w:cs="Times New Roman"/>
          <w:sz w:val="24"/>
          <w:szCs w:val="24"/>
        </w:rPr>
        <w:t xml:space="preserve">, суддя Токмацького районного суду Запорізької області. Назва дисертації: «Конфлікт інтересів у правосудді: філософсько-правове дослідження». Шифр та назва спеціальності – </w:t>
      </w:r>
      <w:r w:rsidRPr="00C6305D">
        <w:rPr>
          <w:rFonts w:ascii="Times New Roman" w:eastAsia="Calibri" w:hAnsi="Times New Roman" w:cs="Times New Roman"/>
          <w:bCs/>
          <w:sz w:val="24"/>
          <w:szCs w:val="24"/>
        </w:rPr>
        <w:t>12.00.12</w:t>
      </w:r>
      <w:r w:rsidRPr="00C6305D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C6305D">
        <w:rPr>
          <w:rFonts w:ascii="Times New Roman" w:eastAsia="Calibri" w:hAnsi="Times New Roman" w:cs="Times New Roman"/>
          <w:sz w:val="24"/>
          <w:szCs w:val="24"/>
        </w:rPr>
        <w:t xml:space="preserve">– філософія права. Спецрада </w:t>
      </w:r>
      <w:r w:rsidRPr="00C630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К</w:t>
      </w:r>
      <w:r w:rsidRPr="00C6305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C6305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0.895.02 </w:t>
      </w:r>
      <w:r w:rsidRPr="00C6305D">
        <w:rPr>
          <w:rFonts w:ascii="Times New Roman" w:eastAsia="Calibri" w:hAnsi="Times New Roman" w:cs="Times New Roman"/>
          <w:bCs/>
          <w:sz w:val="24"/>
          <w:szCs w:val="24"/>
        </w:rPr>
        <w:t xml:space="preserve">Хмельницького університету управління та права імені Леоніда Юзькова (29013, м. Хмельницький, вул. Героїв Майдану, 8). Науковий керівник: </w:t>
      </w:r>
      <w:r w:rsidRPr="00C6305D">
        <w:rPr>
          <w:rFonts w:ascii="Times New Roman" w:eastAsia="Calibri" w:hAnsi="Times New Roman" w:cs="Times New Roman"/>
          <w:b/>
          <w:bCs/>
          <w:sz w:val="24"/>
          <w:szCs w:val="24"/>
        </w:rPr>
        <w:t>Омельчук Олег Миколайович</w:t>
      </w:r>
      <w:r w:rsidRPr="00C6305D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ректор Хмельницького університету управління та права </w:t>
      </w:r>
      <w:r w:rsidRPr="00C6305D">
        <w:rPr>
          <w:rFonts w:ascii="Times New Roman" w:eastAsia="Calibri" w:hAnsi="Times New Roman" w:cs="Times New Roman"/>
          <w:bCs/>
          <w:sz w:val="24"/>
          <w:szCs w:val="24"/>
        </w:rPr>
        <w:t xml:space="preserve">імені Леоніда. Офіційні опоненти: </w:t>
      </w:r>
      <w:r w:rsidRPr="00C6305D">
        <w:rPr>
          <w:rFonts w:ascii="Times New Roman" w:eastAsia="Calibri" w:hAnsi="Times New Roman" w:cs="Times New Roman"/>
          <w:b/>
          <w:bCs/>
          <w:sz w:val="24"/>
          <w:szCs w:val="24"/>
        </w:rPr>
        <w:t>Гураленко Наталія Анатоліївна</w:t>
      </w:r>
      <w:r w:rsidRPr="00C6305D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доцент кафедри людських прав Чернівецького національного університету імені Юрія Федьковича</w:t>
      </w:r>
      <w:r w:rsidRPr="00C6305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C6305D">
        <w:rPr>
          <w:rFonts w:ascii="Times New Roman" w:eastAsia="Calibri" w:hAnsi="Times New Roman" w:cs="Times New Roman"/>
          <w:b/>
          <w:bCs/>
          <w:sz w:val="24"/>
          <w:szCs w:val="24"/>
        </w:rPr>
        <w:t>Козак Ірина Богданівна,</w:t>
      </w:r>
      <w:r w:rsidRPr="00C6305D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юридичних наук, </w:t>
      </w:r>
      <w:r w:rsidRPr="00C63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 Господарського суду Львівської області</w:t>
      </w:r>
      <w:r w:rsidRPr="00C6305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6305D" w:rsidRPr="00C6305D" w:rsidRDefault="00C6305D" w:rsidP="00C63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3277" w:rsidRDefault="00C6305D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05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721C04C1" wp14:editId="37EF44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C63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04C1" id="Поле 43" o:spid="_x0000_s1070" type="#_x0000_t202" style="position:absolute;left:0;text-align:left;margin-left:0;margin-top:-.05pt;width:481.5pt;height:6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swDj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C6305D"/>
                  </w:txbxContent>
                </v:textbox>
                <w10:wrap anchorx="margin"/>
              </v:shape>
            </w:pict>
          </mc:Fallback>
        </mc:AlternateContent>
      </w:r>
    </w:p>
    <w:p w:rsidR="00550AFB" w:rsidRDefault="00550AFB" w:rsidP="0055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0AF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Горбань Тетяна Саввівна</w:t>
      </w:r>
      <w:r w:rsidRPr="00550AFB">
        <w:rPr>
          <w:rFonts w:ascii="Times New Roman" w:eastAsia="Times New Roman" w:hAnsi="Times New Roman" w:cs="Times New Roman"/>
          <w:color w:val="1A1A1A"/>
          <w:sz w:val="24"/>
          <w:szCs w:val="24"/>
        </w:rPr>
        <w:t>, начальник відділу перевірок в сфері матеріального виробництва управління податкових перевірок, трансфертного ціноутворення та міжнародного оподаткування Головного управління ДПС у Харківській області. Назва дисертації: «</w:t>
      </w:r>
      <w:r w:rsidRPr="00550AFB">
        <w:rPr>
          <w:rFonts w:ascii="Times New Roman" w:eastAsia="Times New Roman" w:hAnsi="Times New Roman" w:cs="Times New Roman"/>
          <w:color w:val="191919"/>
          <w:sz w:val="24"/>
          <w:szCs w:val="24"/>
        </w:rPr>
        <w:t>Правове регулювання стимулювання праці працівників Державної податкової служби</w:t>
      </w:r>
      <w:r w:rsidRPr="00550AF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». Шифр та назва спеціальності -  12.00.05 - трудове право; право соціального забезпечення. Спецрада Д 64.700.02 Харківського національного університету внутрішніх справ (61080, м. Харків, просп. Льва Ландау, 27; тел. 739-81-81). Науковий консультант: </w:t>
      </w:r>
      <w:r w:rsidRPr="00550AF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огілевський Леонід Володимирович</w:t>
      </w:r>
      <w:r w:rsidRPr="00550AF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проректор Харківського національного університету внутрішніх справ. Опоненти: </w:t>
      </w:r>
      <w:r w:rsidRPr="00550AF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Яковлєв Олександр Анатолійович,</w:t>
      </w:r>
      <w:r w:rsidRPr="00550AF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550AFB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 xml:space="preserve">доктор юридичних наук, доцент, доцент кафедри трудового права Національного юридичного університету імені Ярослава Мудрого; </w:t>
      </w:r>
      <w:r w:rsidRPr="00550AFB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ельник Валентин Володимирович,</w:t>
      </w:r>
      <w:r w:rsidRPr="00550AF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550AFB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 xml:space="preserve">кандидат юридичних наук, </w:t>
      </w:r>
      <w:r w:rsidRPr="00550A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еруючий Партнер адвокатського об’єднання «Мельник і Квашин»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73277" w:rsidRDefault="00550AFB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F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291200E5" wp14:editId="32B913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55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00E5" id="Поле 44" o:spid="_x0000_s1071" type="#_x0000_t202" style="position:absolute;left:0;text-align:left;margin-left:0;margin-top:-.05pt;width:481.5pt;height:6.75pt;z-index:2545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bFdQ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I9lGx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4843" w:rsidRDefault="00904843" w:rsidP="00550AFB"/>
                  </w:txbxContent>
                </v:textbox>
                <w10:wrap anchorx="margin"/>
              </v:shape>
            </w:pict>
          </mc:Fallback>
        </mc:AlternateContent>
      </w:r>
    </w:p>
    <w:p w:rsidR="00550AFB" w:rsidRPr="00550AFB" w:rsidRDefault="00550AFB" w:rsidP="00550AFB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AFB">
        <w:rPr>
          <w:rFonts w:ascii="Times New Roman" w:eastAsia="Calibri" w:hAnsi="Times New Roman" w:cs="Times New Roman"/>
          <w:b/>
          <w:sz w:val="24"/>
          <w:szCs w:val="24"/>
        </w:rPr>
        <w:t>Лабань Олена Олексіївна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головний спеціаліст відділу розгляду звернень та надання публічної інформації секретаріату Касаційного адміністративного суду апарату Верховного Суду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Захист прав та інтересів відповідача у цивільному процесі». Шифр та назва спеціальності – </w:t>
      </w:r>
      <w:r w:rsidRPr="00550AFB">
        <w:rPr>
          <w:rFonts w:ascii="Times New Roman" w:eastAsia="Calibri" w:hAnsi="Times New Roman" w:cs="Times New Roman"/>
          <w:bCs/>
          <w:sz w:val="24"/>
          <w:szCs w:val="24"/>
        </w:rPr>
        <w:t>12.00.03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– цивільне право і цивільний процес; сімейне право, міжнародне приватне право. Спецрада </w:t>
      </w:r>
      <w:r w:rsidRPr="00550A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</w:t>
      </w:r>
      <w:r w:rsidRPr="00550AF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550A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0.895.02 </w:t>
      </w:r>
      <w:r w:rsidRPr="00550AFB">
        <w:rPr>
          <w:rFonts w:ascii="Times New Roman" w:eastAsia="Calibri" w:hAnsi="Times New Roman" w:cs="Times New Roman"/>
          <w:bCs/>
          <w:sz w:val="24"/>
          <w:szCs w:val="24"/>
        </w:rPr>
        <w:t xml:space="preserve">Хмельницького університету управління та права імені Леоніда Юзькова (29013, м. Хмельницький, вул. Героїв Майдану, 8). Науковий керівник: </w:t>
      </w:r>
      <w:r w:rsidRPr="00550AFB">
        <w:rPr>
          <w:rFonts w:ascii="Times New Roman" w:eastAsia="Calibri" w:hAnsi="Times New Roman" w:cs="Times New Roman"/>
          <w:b/>
          <w:bCs/>
          <w:sz w:val="24"/>
          <w:szCs w:val="24"/>
        </w:rPr>
        <w:t>Бондаренко-Зелінська Надія Леонтіївна</w:t>
      </w:r>
      <w:r w:rsidRPr="00550AFB">
        <w:rPr>
          <w:rFonts w:ascii="Times New Roman" w:eastAsia="Calibri" w:hAnsi="Times New Roman" w:cs="Times New Roman"/>
          <w:bCs/>
          <w:sz w:val="24"/>
          <w:szCs w:val="24"/>
        </w:rPr>
        <w:t xml:space="preserve">, кандидат юридичних наук, доцент, професор кафедри цивільного права та процесу Хмельницького університету управління та права імені Леоніда Юзькова. Офіційні опоненти: </w:t>
      </w:r>
      <w:r w:rsidRPr="00550AFB">
        <w:rPr>
          <w:rFonts w:ascii="Times New Roman" w:eastAsia="Calibri" w:hAnsi="Times New Roman" w:cs="Times New Roman"/>
          <w:b/>
          <w:bCs/>
          <w:sz w:val="24"/>
          <w:szCs w:val="24"/>
        </w:rPr>
        <w:t>Гусаров Костянтин Володимирович</w:t>
      </w:r>
      <w:r w:rsidRPr="00550AFB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професор, завідувач кафедри цивільного процесу Національного юридичного університету імені Ярослава Мудрого; </w:t>
      </w:r>
      <w:r w:rsidRPr="00550AFB">
        <w:rPr>
          <w:rFonts w:ascii="Times New Roman" w:eastAsia="Calibri" w:hAnsi="Times New Roman" w:cs="Times New Roman"/>
          <w:b/>
          <w:bCs/>
          <w:sz w:val="24"/>
          <w:szCs w:val="24"/>
        </w:rPr>
        <w:t>Васильєва-Шаламова Жанна Віталіївна</w:t>
      </w:r>
      <w:r w:rsidR="00DF129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550AFB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юридичних наук, доцент, доцент кафедри правосуддя Інституту права Київського національного університету імені Тараса Шевченка.</w:t>
      </w:r>
    </w:p>
    <w:p w:rsidR="00CE5AAD" w:rsidRDefault="00550AFB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F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6EA6AC20" wp14:editId="0B262A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55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AC20" id="Поле 45" o:spid="_x0000_s1072" type="#_x0000_t202" style="position:absolute;left:0;text-align:left;margin-left:0;margin-top:0;width:481.5pt;height:6.75pt;z-index:2545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Aodw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poEAo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904843" w:rsidRDefault="00904843" w:rsidP="00550AFB"/>
                  </w:txbxContent>
                </v:textbox>
                <w10:wrap anchorx="margin"/>
              </v:shape>
            </w:pict>
          </mc:Fallback>
        </mc:AlternateContent>
      </w:r>
    </w:p>
    <w:p w:rsidR="00550AFB" w:rsidRDefault="00550AFB" w:rsidP="00550AFB">
      <w:pPr>
        <w:widowControl w:val="0"/>
        <w:autoSpaceDE w:val="0"/>
        <w:autoSpaceDN w:val="0"/>
        <w:spacing w:after="0" w:line="273" w:lineRule="auto"/>
        <w:ind w:left="118" w:right="24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AFB">
        <w:rPr>
          <w:rFonts w:ascii="Times New Roman" w:eastAsia="Calibri" w:hAnsi="Times New Roman" w:cs="Times New Roman"/>
          <w:b/>
          <w:bCs/>
          <w:sz w:val="24"/>
          <w:szCs w:val="24"/>
        </w:rPr>
        <w:t>Костюкова Анна Олександрівна</w:t>
      </w:r>
      <w:r w:rsidRPr="00550AF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550AFB">
        <w:rPr>
          <w:rFonts w:ascii="Times New Roman" w:eastAsia="Calibri" w:hAnsi="Times New Roman" w:cs="Times New Roman"/>
          <w:sz w:val="24"/>
          <w:szCs w:val="24"/>
        </w:rPr>
        <w:t>заступник директора КП "Облконцертсервіс".</w:t>
      </w:r>
      <w:r w:rsidRPr="00550AFB">
        <w:rPr>
          <w:rFonts w:ascii="Times New Roman" w:eastAsia="Calibri" w:hAnsi="Times New Roman" w:cs="Times New Roman"/>
          <w:spacing w:val="-29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</w:t>
      </w:r>
      <w:r w:rsidRPr="00DF129F">
        <w:rPr>
          <w:rFonts w:ascii="Times New Roman" w:eastAsia="Calibri" w:hAnsi="Times New Roman" w:cs="Times New Roman"/>
          <w:sz w:val="24"/>
          <w:szCs w:val="24"/>
        </w:rPr>
        <w:t>«</w:t>
      </w:r>
      <w:r w:rsidRPr="00DF129F">
        <w:rPr>
          <w:rFonts w:ascii="Times New Roman" w:eastAsia="Calibri" w:hAnsi="Times New Roman" w:cs="Times New Roman"/>
          <w:bCs/>
          <w:iCs/>
          <w:sz w:val="24"/>
          <w:szCs w:val="24"/>
        </w:rPr>
        <w:t>Господарсько-правове регулювання театрально-концертної діяльності</w:t>
      </w:r>
      <w:r w:rsidRPr="00DF129F">
        <w:rPr>
          <w:rFonts w:ascii="Times New Roman" w:eastAsia="Calibri" w:hAnsi="Times New Roman" w:cs="Times New Roman"/>
          <w:sz w:val="24"/>
          <w:szCs w:val="24"/>
        </w:rPr>
        <w:t>»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— 12.00.04 — господарське право, господарське процесуальне право. Спецрада 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Д 41.086.04 Національного університету «Одеська юридична академія» (</w:t>
      </w:r>
      <w:smartTag w:uri="urn:schemas-microsoft-com:office:smarttags" w:element="metricconverter">
        <w:smartTagPr>
          <w:attr w:name="ProductID" w:val="65009, м"/>
        </w:smartTagPr>
        <w:r w:rsidRPr="00550AFB">
          <w:rPr>
            <w:rFonts w:ascii="Times New Roman" w:eastAsia="Calibri" w:hAnsi="Times New Roman" w:cs="Times New Roman"/>
            <w:sz w:val="24"/>
            <w:szCs w:val="24"/>
            <w:lang w:val="ru-RU"/>
          </w:rPr>
          <w:t>65009, м</w:t>
        </w:r>
      </w:smartTag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. Одеса, вул. Фонтанська дорога, 23</w:t>
      </w:r>
      <w:r w:rsidRPr="00550AFB">
        <w:rPr>
          <w:rFonts w:ascii="Times New Roman" w:eastAsia="Calibri" w:hAnsi="Times New Roman" w:cs="Times New Roman"/>
          <w:sz w:val="24"/>
          <w:szCs w:val="24"/>
        </w:rPr>
        <w:t>; тел.</w:t>
      </w:r>
      <w:r w:rsidRPr="00550AFB">
        <w:rPr>
          <w:rFonts w:ascii="Arial" w:eastAsia="Calibri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>(048) 719-88-0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550AF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люха Віталій Георгійович, </w:t>
      </w:r>
      <w:r w:rsidRPr="00550AFB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550AFB">
        <w:rPr>
          <w:rFonts w:ascii="Times New Roman" w:eastAsia="Calibri" w:hAnsi="Times New Roman" w:cs="Times New Roman"/>
          <w:spacing w:val="-31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>юридичних</w:t>
      </w:r>
      <w:r w:rsidRPr="00550AFB">
        <w:rPr>
          <w:rFonts w:ascii="Times New Roman" w:eastAsia="Calibri" w:hAnsi="Times New Roman" w:cs="Times New Roman"/>
          <w:spacing w:val="-29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>наук, доцент, провідний науковий співробітник відділу господарсько-правових  досліджень проблем економічної безпеки Інституту економіко-правових досліджень Національної академії наук України</w:t>
      </w:r>
      <w:r w:rsidRPr="00550AF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 Офіційні опоненти:</w:t>
      </w:r>
      <w:r w:rsidRPr="00550AFB">
        <w:rPr>
          <w:rFonts w:ascii="Times New Roman" w:eastAsia="Calibri" w:hAnsi="Times New Roman" w:cs="Times New Roman"/>
          <w:spacing w:val="-29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b/>
          <w:sz w:val="24"/>
          <w:szCs w:val="24"/>
        </w:rPr>
        <w:t>Степанова Тетяна Валеріївна,</w:t>
      </w:r>
      <w:r w:rsidRPr="00550AFB">
        <w:rPr>
          <w:rFonts w:ascii="Times New Roman" w:eastAsia="Calibri" w:hAnsi="Times New Roman" w:cs="Times New Roman"/>
          <w:b/>
          <w:spacing w:val="-23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550AFB">
        <w:rPr>
          <w:rFonts w:ascii="Times New Roman" w:eastAsia="Calibri" w:hAnsi="Times New Roman" w:cs="Times New Roman"/>
          <w:spacing w:val="-31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>юридичних</w:t>
      </w:r>
      <w:r w:rsidRPr="00550AFB">
        <w:rPr>
          <w:rFonts w:ascii="Times New Roman" w:eastAsia="Calibri" w:hAnsi="Times New Roman" w:cs="Times New Roman"/>
          <w:spacing w:val="-29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>наук,</w:t>
      </w:r>
      <w:r w:rsidRPr="00550AFB">
        <w:rPr>
          <w:rFonts w:ascii="Times New Roman" w:eastAsia="Calibri" w:hAnsi="Times New Roman" w:cs="Times New Roman"/>
          <w:spacing w:val="-34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>професор, професор кафедри адміністративного та господарського права Одеського національного</w:t>
      </w:r>
      <w:r w:rsidRPr="00550AFB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університету ім. І.І Мечникова; </w:t>
      </w:r>
      <w:r w:rsidRPr="00550AFB">
        <w:rPr>
          <w:rFonts w:ascii="Times New Roman" w:eastAsia="Calibri" w:hAnsi="Times New Roman" w:cs="Times New Roman"/>
          <w:b/>
          <w:sz w:val="24"/>
          <w:szCs w:val="24"/>
        </w:rPr>
        <w:t xml:space="preserve">Будурова Ганна Миколаївна, 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кандидат </w:t>
      </w:r>
      <w:r w:rsidRPr="00550AFB">
        <w:rPr>
          <w:rFonts w:ascii="Times New Roman" w:eastAsia="Calibri" w:hAnsi="Times New Roman" w:cs="Times New Roman"/>
          <w:sz w:val="24"/>
          <w:szCs w:val="24"/>
        </w:rPr>
        <w:lastRenderedPageBreak/>
        <w:t>юридичних наук, доцент, доцент кафедри господарського права і процесу Національного університету «Одеська юридична академія».</w:t>
      </w:r>
    </w:p>
    <w:p w:rsidR="00550AFB" w:rsidRPr="00550AFB" w:rsidRDefault="00550AFB" w:rsidP="00550AFB">
      <w:pPr>
        <w:widowControl w:val="0"/>
        <w:autoSpaceDE w:val="0"/>
        <w:autoSpaceDN w:val="0"/>
        <w:spacing w:after="0" w:line="273" w:lineRule="auto"/>
        <w:ind w:left="118" w:right="24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AAD" w:rsidRDefault="00550AFB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F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41791BC1" wp14:editId="5E2AA5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55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1BC1" id="Поле 46" o:spid="_x0000_s1073" type="#_x0000_t202" style="position:absolute;left:0;text-align:left;margin-left:0;margin-top:-.05pt;width:481.5pt;height:6.75pt;z-index:2546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cn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jo5y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904843" w:rsidRDefault="00904843" w:rsidP="00550AFB"/>
                  </w:txbxContent>
                </v:textbox>
                <w10:wrap anchorx="margin"/>
              </v:shape>
            </w:pict>
          </mc:Fallback>
        </mc:AlternateContent>
      </w:r>
    </w:p>
    <w:p w:rsidR="00550AFB" w:rsidRPr="00550AFB" w:rsidRDefault="00550AFB" w:rsidP="00550AFB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AF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Шморгун Вячеслав Віталійович</w:t>
      </w:r>
      <w:r w:rsidRPr="00550AF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550A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ддя Господарського суду Чернігівської області</w:t>
      </w:r>
      <w:r w:rsidRPr="00550AF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55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50AFB">
        <w:rPr>
          <w:rFonts w:ascii="Times New Roman" w:eastAsia="Calibri" w:hAnsi="Times New Roman" w:cs="Times New Roman"/>
          <w:sz w:val="24"/>
          <w:szCs w:val="24"/>
        </w:rPr>
        <w:t>А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дміністративно-правова охорона засобів індивідуалізації учасників господарського обороту, товарів та послуг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550A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03035, м. Київ, вул. Г. Кірпи, 2-а; тел. 228-10-31). 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55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0AF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вітличний  Олександр Петрович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доктор юридичних наук, доцент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професор кафедри цивільного та господарського права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AFB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го університету біоресурсів і природокористування України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550AFB">
        <w:rPr>
          <w:rFonts w:ascii="Times New Roman" w:eastAsia="Calibri" w:hAnsi="Times New Roman" w:cs="Times New Roman"/>
          <w:b/>
          <w:bCs/>
          <w:sz w:val="24"/>
          <w:szCs w:val="24"/>
        </w:rPr>
        <w:t>Теремецький Владислав Іванович</w:t>
      </w:r>
      <w:r w:rsidRPr="0055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</w:t>
      </w:r>
      <w:r w:rsidRPr="00550AFB">
        <w:rPr>
          <w:rFonts w:ascii="Times New Roman" w:eastAsia="Calibri" w:hAnsi="Times New Roman" w:cs="Times New Roman"/>
          <w:sz w:val="24"/>
          <w:szCs w:val="24"/>
        </w:rPr>
        <w:t>професор кафедри цивільного права і процесу Тернопільського національного економічного університету</w:t>
      </w:r>
      <w:r w:rsidRPr="00550A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r w:rsidRPr="00550AFB">
        <w:rPr>
          <w:rFonts w:ascii="Times New Roman" w:eastAsia="Calibri" w:hAnsi="Times New Roman" w:cs="Times New Roman"/>
          <w:b/>
          <w:sz w:val="24"/>
          <w:szCs w:val="24"/>
        </w:rPr>
        <w:t>Майданевич Анатолій Григорович</w:t>
      </w:r>
      <w:r w:rsidRPr="00550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50AFB">
        <w:rPr>
          <w:rFonts w:ascii="Times New Roman" w:eastAsia="Calibri" w:hAnsi="Times New Roman" w:cs="Times New Roman"/>
          <w:sz w:val="24"/>
          <w:szCs w:val="24"/>
        </w:rPr>
        <w:t xml:space="preserve">кандидат юридичних наук, суддя </w:t>
      </w:r>
      <w:r w:rsidRPr="00550A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внічного апеляційного господарського суду.</w:t>
      </w:r>
    </w:p>
    <w:p w:rsidR="00CE5AAD" w:rsidRDefault="00550AFB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AF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2E86D892" wp14:editId="062F2D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55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D892" id="Поле 48" o:spid="_x0000_s1074" type="#_x0000_t202" style="position:absolute;left:0;text-align:left;margin-left:0;margin-top:0;width:481.5pt;height:6.75pt;z-index:2546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wy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ZcdcM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550AFB"/>
                  </w:txbxContent>
                </v:textbox>
                <w10:wrap anchorx="margin"/>
              </v:shape>
            </w:pict>
          </mc:Fallback>
        </mc:AlternateContent>
      </w:r>
    </w:p>
    <w:p w:rsidR="00904843" w:rsidRDefault="00904843" w:rsidP="00904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48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Цилюрик Інна Ігорівна, </w:t>
      </w:r>
      <w:r w:rsidRPr="009048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кримінального права  і процесу, Національний університет «Львівська політехніка». Назва дисертації: «Гарантії прав, свобод та законних інтересів учасників кримінального провадження під час проведення слідчих (розшукових) дій». Шифр та назва спеціальності – 12.00.09 – кримінальний процес та криміналістика; судова експертиза; оперативно-розшукова діяльність. Спецрада К 35.052.23 Національного університету «Львівська політехніка» (79013, м. Львів-13, вул. С. Бандери, 12; т. 72-80-89). Науковий керівник: </w:t>
      </w:r>
      <w:r w:rsidRPr="009048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шпіт Володимир Петрович</w:t>
      </w:r>
      <w:r w:rsidRPr="009048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юридичних наук, доцент, доцент кафедри кримінального права і процесу Національного університету «Львівська політехніка». Офіційні опоненти: </w:t>
      </w:r>
      <w:r w:rsidRPr="009048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вчан Анатолій Васильович,</w:t>
      </w:r>
      <w:r w:rsidRPr="009048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юридичних наук, професор, професор кафедри </w:t>
      </w:r>
      <w:r w:rsidRPr="00904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оперативно-розшукової діяльності Львівського державного університету внутрішніх справ</w:t>
      </w:r>
      <w:r w:rsidRPr="009048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90484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Маслюк Оксана Василівна</w:t>
      </w:r>
      <w:r w:rsidRPr="009048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  <w:r w:rsidRPr="009048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048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дидат юридичних наук</w:t>
      </w:r>
      <w:r w:rsidRPr="009048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9048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цент кафедри кримінального права і процесу Ужгородського національного університету</w:t>
      </w:r>
      <w:r w:rsidRPr="0090484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04843" w:rsidRPr="00904843" w:rsidRDefault="00904843" w:rsidP="00904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E5AAD" w:rsidRDefault="00904843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28FD86C3" wp14:editId="2127A1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90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86C3" id="Поле 49" o:spid="_x0000_s1075" type="#_x0000_t202" style="position:absolute;left:0;text-align:left;margin-left:0;margin-top:0;width:481.5pt;height:6.75pt;z-index:2546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E5H43FcjnQZozO4uH3LYt+i1+rcgOURNtvyJEb/IAexckY9YC3n&#10;MSpMTHPELmgYxPPQbSDWmov5PDlhHSwLV/rO8ggdSY683rcPzNl+IgJG6doMW8Gmzwaj840vtZmv&#10;g6nqNDWR6I7Vnn+sUmpwv/ZxV/fvyevp4zT7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0Ny0r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904843" w:rsidRDefault="00904843" w:rsidP="00904843"/>
                  </w:txbxContent>
                </v:textbox>
                <w10:wrap anchorx="margin"/>
              </v:shape>
            </w:pict>
          </mc:Fallback>
        </mc:AlternateContent>
      </w:r>
    </w:p>
    <w:p w:rsidR="00904843" w:rsidRPr="00904843" w:rsidRDefault="00904843" w:rsidP="00904843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b/>
          <w:sz w:val="24"/>
          <w:szCs w:val="24"/>
        </w:rPr>
        <w:t xml:space="preserve">Шейбут Денис Вікторович, </w:t>
      </w:r>
      <w:r w:rsidRPr="00904843">
        <w:rPr>
          <w:rFonts w:ascii="Times New Roman" w:hAnsi="Times New Roman" w:cs="Times New Roman"/>
          <w:sz w:val="24"/>
          <w:szCs w:val="24"/>
        </w:rPr>
        <w:t>старший викладач кафедри адміністративного, фінансового та банківського права ПрАТ «Вищий навчальний заклад «Міжрегіональна Академія управління персоналом». Назва дисертації: «Публічне адміністрування у сфері міграції в Україні».</w:t>
      </w:r>
      <w:r w:rsidRPr="0090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84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904843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904843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904843">
        <w:rPr>
          <w:rFonts w:ascii="Times New Roman" w:hAnsi="Times New Roman" w:cs="Times New Roman"/>
          <w:b/>
          <w:sz w:val="24"/>
          <w:szCs w:val="24"/>
        </w:rPr>
        <w:t>Ковальчук Алла Юріївна</w:t>
      </w:r>
      <w:r w:rsidRPr="00904843">
        <w:rPr>
          <w:rFonts w:ascii="Times New Roman" w:hAnsi="Times New Roman" w:cs="Times New Roman"/>
          <w:sz w:val="24"/>
          <w:szCs w:val="24"/>
        </w:rPr>
        <w:t xml:space="preserve">, </w:t>
      </w:r>
      <w:r w:rsidRPr="00904843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доцент, тимчасово не працює. </w:t>
      </w:r>
      <w:r w:rsidRPr="0090484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04843">
        <w:rPr>
          <w:rFonts w:ascii="Times New Roman" w:hAnsi="Times New Roman" w:cs="Times New Roman"/>
          <w:b/>
          <w:sz w:val="24"/>
          <w:szCs w:val="24"/>
        </w:rPr>
        <w:t>Дніпров Олексій Сергійович</w:t>
      </w:r>
      <w:r w:rsidRPr="00904843">
        <w:rPr>
          <w:rFonts w:ascii="Times New Roman" w:hAnsi="Times New Roman" w:cs="Times New Roman"/>
          <w:sz w:val="24"/>
          <w:szCs w:val="24"/>
        </w:rPr>
        <w:t>, доктор юридичних наук, Керівник Апарату Офісу Президента України</w:t>
      </w:r>
      <w:r w:rsidRPr="00904843">
        <w:rPr>
          <w:rFonts w:ascii="Times New Roman" w:hAnsi="Times New Roman" w:cs="Times New Roman"/>
          <w:bCs/>
          <w:sz w:val="24"/>
          <w:szCs w:val="24"/>
        </w:rPr>
        <w:t>;</w:t>
      </w:r>
      <w:r w:rsidRPr="00904843">
        <w:rPr>
          <w:rFonts w:ascii="Times New Roman" w:hAnsi="Times New Roman" w:cs="Times New Roman"/>
          <w:b/>
          <w:sz w:val="24"/>
          <w:szCs w:val="24"/>
        </w:rPr>
        <w:t xml:space="preserve"> Курко Олександр Миколайович,</w:t>
      </w:r>
      <w:r w:rsidRPr="00904843">
        <w:rPr>
          <w:rFonts w:ascii="Times New Roman" w:hAnsi="Times New Roman" w:cs="Times New Roman"/>
          <w:sz w:val="24"/>
          <w:szCs w:val="24"/>
        </w:rPr>
        <w:t xml:space="preserve"> кандидат юридичних наук, тимчасово не працює.</w:t>
      </w:r>
    </w:p>
    <w:p w:rsidR="00550AFB" w:rsidRDefault="00904843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69598181" wp14:editId="29CA1B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843" w:rsidRDefault="00904843" w:rsidP="00904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181" id="Поле 50" o:spid="_x0000_s1076" type="#_x0000_t202" style="position:absolute;left:0;text-align:left;margin-left:0;margin-top:-.05pt;width:481.5pt;height:6.75pt;z-index:2546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21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ToK21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904843" w:rsidRDefault="00904843" w:rsidP="00904843"/>
                  </w:txbxContent>
                </v:textbox>
                <w10:wrap anchorx="margin"/>
              </v:shape>
            </w:pict>
          </mc:Fallback>
        </mc:AlternateContent>
      </w:r>
    </w:p>
    <w:p w:rsidR="00904843" w:rsidRDefault="00AD78B3" w:rsidP="00AD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8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Шульган Ірина Іванівна, </w:t>
      </w:r>
      <w:r w:rsidRPr="00AD78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теорії, історії та філософії права, Національний університет «Львівська політехніка». Назва дисертації: «Прокурор в кримінальному процесі». Шифр та назва спеціальності – 12.00.09 – кримінальний процес та криміналістика; судова експертиза; оперативно-розшукова діяльність. Спецрада К 35.052.23 Національного університету «Львівська політехніка» (79013, м. Львів-13, вул. С. Бандери, 12; т. 72-80-89). Науковий керівник: </w:t>
      </w:r>
      <w:r w:rsidRPr="00AD78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ртинський Володимир Львович</w:t>
      </w:r>
      <w:r w:rsidRPr="00AD78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директор Навчально-наукового Інституту права, психології та інноваційної освіти </w:t>
      </w:r>
      <w:r w:rsidRPr="00AD78B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Національного університету «Львівська політехніка». Офіційні опоненти: </w:t>
      </w:r>
      <w:r w:rsidRPr="00AD78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ащак Микола Володимирович</w:t>
      </w:r>
      <w:r w:rsidRPr="00AD78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професор кафедри </w:t>
      </w:r>
      <w:r w:rsidRPr="00AD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оперативно-розшукової діяльності та розкриття злочинів Харківського національного університету внутрішніх справ</w:t>
      </w:r>
      <w:r w:rsidRPr="00AD78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AD78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геленюк Анна-Марія Юріївна,</w:t>
      </w:r>
      <w:r w:rsidRPr="00AD78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D78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дидат юридичних наук</w:t>
      </w:r>
      <w:r w:rsidRPr="00AD78B3">
        <w:rPr>
          <w:rFonts w:ascii="Times New Roman" w:eastAsia="Times New Roman" w:hAnsi="Times New Roman" w:cs="Times New Roman"/>
          <w:sz w:val="24"/>
          <w:szCs w:val="24"/>
          <w:lang w:eastAsia="uk-UA"/>
        </w:rPr>
        <w:t>,   науковий співробітник Науково-дослідної лабораторії проблем правового та організаційного забезпечення діяльності Міністерства Державного науково-дослідного інституту внутрішніх справ України.</w:t>
      </w:r>
    </w:p>
    <w:p w:rsidR="00AD78B3" w:rsidRDefault="00AD78B3" w:rsidP="00AD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78B3" w:rsidRDefault="00AD78B3" w:rsidP="00AD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0AF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6C8DAFEC" wp14:editId="12A2E3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8B3" w:rsidRDefault="00AD78B3" w:rsidP="00AD7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AFEC" id="Поле 22" o:spid="_x0000_s1077" type="#_x0000_t202" style="position:absolute;left:0;text-align:left;margin-left:0;margin-top:-.05pt;width:481.5pt;height:6.75pt;z-index:2546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dLdg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zjN0t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AD78B3" w:rsidRDefault="00AD78B3" w:rsidP="00AD78B3"/>
                  </w:txbxContent>
                </v:textbox>
                <w10:wrap anchorx="margin"/>
              </v:shape>
            </w:pict>
          </mc:Fallback>
        </mc:AlternateContent>
      </w:r>
    </w:p>
    <w:p w:rsidR="00AD78B3" w:rsidRPr="0082319D" w:rsidRDefault="00AD78B3" w:rsidP="00AD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8B3" w:rsidRPr="0082319D" w:rsidRDefault="00AD78B3" w:rsidP="00AD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9D">
        <w:rPr>
          <w:rFonts w:ascii="Times New Roman" w:hAnsi="Times New Roman" w:cs="Times New Roman"/>
          <w:b/>
          <w:sz w:val="24"/>
          <w:szCs w:val="24"/>
        </w:rPr>
        <w:t xml:space="preserve">Колесник Вікторія Юріївна, </w:t>
      </w:r>
      <w:r w:rsidRPr="0082319D">
        <w:rPr>
          <w:rFonts w:ascii="Times New Roman" w:hAnsi="Times New Roman" w:cs="Times New Roman"/>
          <w:sz w:val="24"/>
          <w:szCs w:val="24"/>
        </w:rPr>
        <w:t xml:space="preserve">асистент кафедри міжнародного та митного права Чернівецького юридичного інституту Національного університету «Одеська юридична академія». Назва дисертації: «Правові основи освітньої політики ЄС». </w:t>
      </w:r>
      <w:r w:rsidRPr="0082319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2.00.11 – м</w:t>
      </w:r>
      <w:r w:rsidRPr="00823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жнародне право</w:t>
      </w:r>
      <w:r w:rsidRPr="0082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319D">
        <w:rPr>
          <w:rFonts w:ascii="Times New Roman" w:hAnsi="Times New Roman" w:cs="Times New Roman"/>
          <w:sz w:val="24"/>
          <w:szCs w:val="24"/>
        </w:rPr>
        <w:t>Спецрада Д 41.086.04 Національного університету «Одеська юридична академія» (65009, м. Одеса, вул. Фонтанська дорога, 23; тел. (</w:t>
      </w:r>
      <w:r w:rsidRPr="0082319D">
        <w:rPr>
          <w:rFonts w:ascii="Times New Roman" w:hAnsi="Times New Roman" w:cs="Times New Roman"/>
          <w:sz w:val="24"/>
          <w:szCs w:val="24"/>
          <w:lang w:val="ru-RU"/>
        </w:rPr>
        <w:t>048)7198801)</w:t>
      </w:r>
      <w:r w:rsidRPr="0082319D">
        <w:rPr>
          <w:rFonts w:ascii="Times New Roman" w:hAnsi="Times New Roman" w:cs="Times New Roman"/>
          <w:sz w:val="24"/>
          <w:szCs w:val="24"/>
        </w:rPr>
        <w:t xml:space="preserve">. Науковий керівник: </w:t>
      </w:r>
      <w:r w:rsidRPr="0082319D">
        <w:rPr>
          <w:rFonts w:ascii="Times New Roman" w:hAnsi="Times New Roman" w:cs="Times New Roman"/>
          <w:b/>
          <w:sz w:val="24"/>
          <w:szCs w:val="24"/>
        </w:rPr>
        <w:t>Андрейченко Світлана Сергіївна</w:t>
      </w:r>
      <w:r w:rsidRPr="0082319D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міжнародного та європейського права Національного університету «Одеська юридична академія». </w:t>
      </w:r>
      <w:r w:rsidRPr="0082319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>Офіційні опоненти:</w:t>
      </w:r>
      <w:r w:rsidRPr="00823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2319D">
        <w:rPr>
          <w:rFonts w:ascii="Times New Roman" w:hAnsi="Times New Roman" w:cs="Times New Roman"/>
          <w:b/>
          <w:sz w:val="24"/>
          <w:szCs w:val="24"/>
        </w:rPr>
        <w:t>Микієвич Михайло Миколайович</w:t>
      </w:r>
      <w:r w:rsidRPr="0082319D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європейського права Факультету міжнародних відносин Львівського національного університету імені Івана Франка;</w:t>
      </w:r>
      <w:r w:rsidRPr="00823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ирнова Ксенія Володимирівна</w:t>
      </w:r>
      <w:r w:rsidRPr="008231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порівняльного і європейського права Інституту міжнародних відносин Київського національного університету імені Тараса Шевченка.</w:t>
      </w:r>
    </w:p>
    <w:p w:rsidR="00AD78B3" w:rsidRDefault="00AD78B3" w:rsidP="00AD7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0ED5" w:rsidRPr="00A15771" w:rsidRDefault="00C4348D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78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x6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BqcserMCAABa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904843" w:rsidRDefault="00904843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A15771" w:rsidRDefault="00AF2C2A" w:rsidP="00A15771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Default="00A15771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277" w:rsidRDefault="0087327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1CC4" w:rsidRDefault="00F21CC4" w:rsidP="00F21CC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1CC4">
        <w:rPr>
          <w:rFonts w:ascii="Times New Roman" w:eastAsia="Calibri" w:hAnsi="Times New Roman" w:cs="Times New Roman"/>
          <w:b/>
          <w:sz w:val="24"/>
          <w:szCs w:val="24"/>
        </w:rPr>
        <w:t xml:space="preserve">Балюк Вікторія Олександрівна, 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ачка циклової комісії математики, комп’ютерних технологій та інформаційної діяльності, ВСП «Фаховий коледж управління, економіки і права ПДАА»</w:t>
      </w:r>
      <w:r w:rsidRPr="00F21CC4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дактичні умови формування інформаційно-комунікаційної компетентності майбутніх фахівців економічного профілю в освітньому середовищі університету</w:t>
      </w:r>
      <w:r w:rsidRPr="00F21CC4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 – 13.00.09 – теорія навчання. Спецрада Д 44.053.03 Полтавського національного педагогічного університету імені В. Г. Короленка (36000, м. Полтава, вул. Остроградського, 2; тел.</w:t>
      </w:r>
      <w:r w:rsidRPr="00F21CC4">
        <w:rPr>
          <w:rFonts w:ascii="Calibri" w:eastAsia="Calibri" w:hAnsi="Calibri" w:cs="Times New Roman"/>
          <w:sz w:val="24"/>
          <w:szCs w:val="24"/>
        </w:rPr>
        <w:t xml:space="preserve"> 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(0532) 56-23-13). Науковий керівник: </w:t>
      </w:r>
      <w:r w:rsidRPr="00F21CC4">
        <w:rPr>
          <w:rFonts w:ascii="Times New Roman" w:eastAsia="Calibri" w:hAnsi="Times New Roman" w:cs="Times New Roman"/>
          <w:b/>
          <w:sz w:val="24"/>
          <w:szCs w:val="24"/>
        </w:rPr>
        <w:t>Кононец Наталія Василівна,</w:t>
      </w:r>
      <w:r w:rsidRPr="00F2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доцент кафедри економічної кібернетики, бізнес-економіки та інформаційних систем ВНЗ Укоопспілки «Полтавський університет економіки та торгівлі». Офіційні опоненти: </w:t>
      </w:r>
      <w:r w:rsidRPr="00F21CC4">
        <w:rPr>
          <w:rFonts w:ascii="Times New Roman" w:eastAsia="Calibri" w:hAnsi="Times New Roman" w:cs="Times New Roman"/>
          <w:b/>
          <w:sz w:val="24"/>
          <w:szCs w:val="24"/>
        </w:rPr>
        <w:t>Осадченко Інна Іванівна,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професор кафедри педагогіки та освітнього менеджменту Уманського державного педагогічного університету імені Павла Тичини; </w:t>
      </w:r>
      <w:r w:rsidRPr="00F21CC4">
        <w:rPr>
          <w:rFonts w:ascii="Times New Roman" w:eastAsia="Calibri" w:hAnsi="Times New Roman" w:cs="Times New Roman"/>
          <w:b/>
          <w:sz w:val="24"/>
          <w:szCs w:val="24"/>
        </w:rPr>
        <w:t>Рендюк Сергій Петрович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 кафедри </w:t>
      </w:r>
      <w:r w:rsidRPr="00F21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ї та прикладної математики Національного університету «Полтавська політехніка імені Юрія Кондратюка</w:t>
      </w:r>
      <w:r w:rsidRPr="00F21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1CC4" w:rsidRPr="00F21CC4" w:rsidRDefault="00F21CC4" w:rsidP="00F21CC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73277" w:rsidRDefault="00F21CC4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4A68011E" wp14:editId="12FFAB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CC4" w:rsidRDefault="00F21CC4" w:rsidP="00F21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011E" id="Поле 24" o:spid="_x0000_s1079" type="#_x0000_t202" style="position:absolute;left:0;text-align:left;margin-left:0;margin-top:0;width:481.5pt;height:6.75pt;z-index:2546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lUdw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uc3lU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F21CC4" w:rsidRDefault="00F21CC4" w:rsidP="00F21CC4"/>
                  </w:txbxContent>
                </v:textbox>
                <w10:wrap anchorx="margin"/>
              </v:shape>
            </w:pict>
          </mc:Fallback>
        </mc:AlternateContent>
      </w:r>
    </w:p>
    <w:p w:rsidR="00F21CC4" w:rsidRDefault="00F21CC4" w:rsidP="00F21CC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1CC4">
        <w:rPr>
          <w:rFonts w:ascii="Times New Roman" w:eastAsia="Calibri" w:hAnsi="Times New Roman" w:cs="Times New Roman"/>
          <w:b/>
          <w:sz w:val="24"/>
          <w:szCs w:val="24"/>
        </w:rPr>
        <w:t xml:space="preserve">Грановська Тетяна Яківна, 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старший інспектор відділу аспірантури і докторантури, 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ківський національний педагогічний університет імені Г. С. Сковороди</w:t>
      </w:r>
      <w:r w:rsidRPr="00F21CC4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 пізнавальної самостійності учнів 7-9 класів засобами мобільних технологій в освітньому процесі з природничих дисциплін</w:t>
      </w:r>
      <w:r w:rsidRPr="00F21CC4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 – 13.00.09 – теорія навчання. Спецрада Д 44.053.03 Полтавського національного педагогічного університету імені В. Г. Короленка (36000, м. Полтава, вул. Остроградського, 2; тел.</w:t>
      </w:r>
      <w:r w:rsidRPr="00F21CC4">
        <w:rPr>
          <w:rFonts w:ascii="Calibri" w:eastAsia="Calibri" w:hAnsi="Calibri" w:cs="Times New Roman"/>
          <w:sz w:val="24"/>
          <w:szCs w:val="24"/>
        </w:rPr>
        <w:t xml:space="preserve"> 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(0532) 56-23-13). Науковий керівник: </w:t>
      </w:r>
      <w:r w:rsidRPr="00F21CC4">
        <w:rPr>
          <w:rFonts w:ascii="Times New Roman" w:eastAsia="Calibri" w:hAnsi="Times New Roman" w:cs="Times New Roman"/>
          <w:b/>
          <w:sz w:val="24"/>
          <w:szCs w:val="24"/>
        </w:rPr>
        <w:t>Прокопенко Андрій Іванович,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  доктор педагогічних наук, </w:t>
      </w:r>
      <w:r w:rsidRPr="00F21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фесор, </w:t>
      </w:r>
      <w:r w:rsidRPr="00F2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 інформаційних технологій  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ківського національного педагогічного університету імені Г. С. Сковороди</w:t>
      </w:r>
      <w:r w:rsidRPr="00F21CC4">
        <w:rPr>
          <w:rFonts w:ascii="Times New Roman" w:eastAsia="Calibri" w:hAnsi="Times New Roman" w:cs="Times New Roman"/>
          <w:sz w:val="24"/>
          <w:szCs w:val="24"/>
        </w:rPr>
        <w:t>.</w:t>
      </w:r>
      <w:r w:rsidRPr="00F21C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F21CC4">
        <w:rPr>
          <w:rFonts w:ascii="Times New Roman" w:eastAsia="Calibri" w:hAnsi="Times New Roman" w:cs="Times New Roman"/>
          <w:b/>
          <w:sz w:val="24"/>
          <w:szCs w:val="24"/>
        </w:rPr>
        <w:t>Гуз Костянтин Жоржович</w:t>
      </w:r>
      <w:r w:rsidRPr="00F21CC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старший науковий співробітник, провідний науковий співробітник відділу інтеграції змісту загальної середньої освіти Інституту педагогіки НАПН України; </w:t>
      </w:r>
      <w:r w:rsidRPr="00F21CC4">
        <w:rPr>
          <w:rFonts w:ascii="Times New Roman" w:eastAsia="Calibri" w:hAnsi="Times New Roman" w:cs="Times New Roman"/>
          <w:b/>
          <w:sz w:val="24"/>
          <w:szCs w:val="24"/>
        </w:rPr>
        <w:t xml:space="preserve">Кононец Наталія Василівна, </w:t>
      </w:r>
      <w:r w:rsidRPr="00F21CC4">
        <w:rPr>
          <w:rFonts w:ascii="Times New Roman" w:eastAsia="Calibri" w:hAnsi="Times New Roman" w:cs="Times New Roman"/>
          <w:sz w:val="24"/>
          <w:szCs w:val="24"/>
        </w:rPr>
        <w:t>доктор педагогічних наук, доцент кафедри економічної кібернетики, бізнес-економіки та інформаційних систем ВНЗ Укоопспілки «Полтавський університет економіки та торгівлі».</w:t>
      </w:r>
    </w:p>
    <w:p w:rsidR="00F21CC4" w:rsidRPr="00F21CC4" w:rsidRDefault="00F21CC4" w:rsidP="00F21CC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04843" w:rsidRDefault="00F21CC4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78F50520" wp14:editId="6AD299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CC4" w:rsidRDefault="00F21CC4" w:rsidP="00F21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0520" id="Поле 51" o:spid="_x0000_s1080" type="#_x0000_t202" style="position:absolute;left:0;text-align:left;margin-left:0;margin-top:-.05pt;width:481.5pt;height:6.75pt;z-index:2546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Yf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fM1h9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F21CC4" w:rsidRDefault="00F21CC4" w:rsidP="00F21CC4"/>
                  </w:txbxContent>
                </v:textbox>
                <w10:wrap anchorx="margin"/>
              </v:shape>
            </w:pict>
          </mc:Fallback>
        </mc:AlternateContent>
      </w:r>
    </w:p>
    <w:p w:rsidR="00F21CC4" w:rsidRDefault="00F21CC4" w:rsidP="00F21CC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F21C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Кущова Тетяна Олександрівна, 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здобувач кафедри початкової освіти Миколаївського національного університету імені В. О. Сухомлинського. Назва дисертації: «Педагогічні ідеї та громадсько-просвітницька діяльність Андріана Митрофановича Топорова (1915-1984 рр.)». Шифр та назва спеціальності – 13.00.01 – загальна педагогіка та історія педагогіки. Спецрада К 38.134.02 Миколаївського національного університету імені В. О. Сухомлинського (54001, м. Миколаїв, вул. Нікольська, 24, тел. (0512) 37-88-38). Науковий керівник: </w:t>
      </w:r>
      <w:r w:rsidRPr="00F21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Якименко Світлана Іванівна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кандидат педагогічних наук, професор, завідувач кафедри початкової освіти Миколаївського національного університету імені В. О. Сухомлинського. Офіційні опоненти: </w:t>
      </w:r>
      <w:r w:rsidRPr="00F21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Богданець-Білоскаленко Наталія Іванівна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, до</w:t>
      </w:r>
      <w:r w:rsidR="00DF129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ктор педагогічних наук, доцент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завідувач відділу навчання мов національних меншин і зарубіжної літератури Інституту педагогіки НАПН України; </w:t>
      </w:r>
      <w:r w:rsidRPr="00F21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Остапйовський Ігор Євгенович, </w:t>
      </w:r>
      <w:r w:rsidRPr="00F21CC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кандидат педагогічних наук, доцент кафедри соціальної роботи та педагогіки вищої школи Східноєвропейського національного університету імені Лесі Українки.</w:t>
      </w:r>
    </w:p>
    <w:p w:rsidR="00F21CC4" w:rsidRPr="00F21CC4" w:rsidRDefault="00F21CC4" w:rsidP="00F21CC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904843" w:rsidRDefault="00F21CC4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64891B0D" wp14:editId="7ADFAA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CC4" w:rsidRDefault="00F21CC4" w:rsidP="00F21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B0D" id="Поле 52" o:spid="_x0000_s1081" type="#_x0000_t202" style="position:absolute;left:0;text-align:left;margin-left:0;margin-top:0;width:481.5pt;height:6.75pt;z-index:2546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EQ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H/Y5M6JBjzbfN782Pzc/GFTgZ239CG5TC8fQvqcWfd7pPZSx7LZyTfxHQQx2MP24Z1e1&#10;gUkoj3u9YT6EScJ2OjzpDyNK9vTYOh8+KGpYFAru0LzEqVhd+9C57lxiLE+6Lq9qrdPFzWcX2rGV&#10;QKNP8snl4CS91cvmE5Wd+jjHr+s41JiLTj3YqZGK72BSWn/ga8PWKOEt8n8ROya1jz3TQn7ZFnaA&#10;AGxtABvJ7EiLUmhnbUd+4iK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xoRxE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F21CC4" w:rsidRDefault="00F21CC4" w:rsidP="00F21CC4"/>
                  </w:txbxContent>
                </v:textbox>
                <w10:wrap anchorx="margin"/>
              </v:shape>
            </w:pict>
          </mc:Fallback>
        </mc:AlternateContent>
      </w:r>
    </w:p>
    <w:p w:rsidR="00E4401C" w:rsidRDefault="00E4401C" w:rsidP="00E440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0A0">
        <w:rPr>
          <w:rFonts w:ascii="Times New Roman" w:hAnsi="Times New Roman"/>
          <w:b/>
          <w:sz w:val="24"/>
          <w:szCs w:val="24"/>
        </w:rPr>
        <w:t>Гарна Світлана Юріївна</w:t>
      </w:r>
      <w:r w:rsidRPr="004830A0">
        <w:rPr>
          <w:rFonts w:ascii="Times New Roman" w:hAnsi="Times New Roman"/>
          <w:sz w:val="24"/>
          <w:szCs w:val="24"/>
        </w:rPr>
        <w:t xml:space="preserve">, </w:t>
      </w:r>
      <w:r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відділу гуманітарної освіти Донецького обласного інституту післядипломної педагогічної освіти. </w:t>
      </w:r>
      <w:r w:rsidRPr="004830A0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4830A0">
        <w:rPr>
          <w:rFonts w:ascii="Times New Roman" w:eastAsia="Times New Roman" w:hAnsi="Times New Roman" w:cs="Times New Roman"/>
          <w:sz w:val="24"/>
          <w:szCs w:val="24"/>
        </w:rPr>
        <w:t>«Методика вивчення зарубіжної літератури у старшій школі з використанням тех</w:t>
      </w:r>
      <w:r w:rsidRPr="004830A0">
        <w:rPr>
          <w:rFonts w:ascii="Times New Roman" w:hAnsi="Times New Roman"/>
          <w:sz w:val="24"/>
          <w:szCs w:val="24"/>
        </w:rPr>
        <w:t>нологій дистанційного навчання».</w:t>
      </w:r>
      <w:r w:rsidRPr="004830A0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13.00.02 – теорія та методика навчання (зарубіжна література). Спецрада К 38.134.02 Миколаївського національного університету імені В. О. Сухомлинського (54001, м. Миколаїв, вул. Нікольська, 24, тел. (0512) 37-88-38). Науковий керівник: </w:t>
      </w:r>
      <w:r w:rsidRPr="004830A0">
        <w:rPr>
          <w:rFonts w:ascii="Times New Roman" w:eastAsia="Times New Roman" w:hAnsi="Times New Roman" w:cs="Times New Roman"/>
          <w:b/>
          <w:sz w:val="24"/>
          <w:szCs w:val="24"/>
        </w:rPr>
        <w:t>Ісаєва Олена Олександрівна</w:t>
      </w:r>
      <w:r w:rsidRPr="004830A0">
        <w:rPr>
          <w:rFonts w:ascii="Times New Roman" w:hAnsi="Times New Roman" w:cs="Times New Roman"/>
          <w:sz w:val="24"/>
          <w:szCs w:val="24"/>
        </w:rPr>
        <w:t xml:space="preserve">, </w:t>
      </w:r>
      <w:r w:rsidRPr="004830A0">
        <w:rPr>
          <w:rFonts w:ascii="Times New Roman" w:eastAsia="Times New Roman" w:hAnsi="Times New Roman" w:cs="Times New Roman"/>
          <w:sz w:val="24"/>
          <w:szCs w:val="24"/>
        </w:rPr>
        <w:t>доктор педагогічних наук, професор</w:t>
      </w:r>
      <w:r w:rsidRPr="004830A0">
        <w:rPr>
          <w:rFonts w:ascii="Times New Roman" w:hAnsi="Times New Roman"/>
          <w:sz w:val="24"/>
          <w:szCs w:val="24"/>
        </w:rPr>
        <w:t xml:space="preserve">, </w:t>
      </w:r>
      <w:r w:rsidRPr="004830A0">
        <w:rPr>
          <w:rFonts w:ascii="Times New Roman" w:eastAsia="Times New Roman" w:hAnsi="Times New Roman" w:cs="Times New Roman"/>
          <w:sz w:val="24"/>
          <w:szCs w:val="24"/>
        </w:rPr>
        <w:t>завідувач кафедри методики викладання світової літератури факультету іноземної філології Національного педагогічного університету імені М. П. Драгоманова</w:t>
      </w:r>
      <w:r w:rsidRPr="004830A0">
        <w:rPr>
          <w:rFonts w:ascii="Times New Roman" w:hAnsi="Times New Roman"/>
          <w:sz w:val="24"/>
          <w:szCs w:val="24"/>
        </w:rPr>
        <w:t xml:space="preserve">. </w:t>
      </w:r>
      <w:r w:rsidRPr="004830A0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4830A0">
        <w:rPr>
          <w:rFonts w:ascii="Times New Roman" w:hAnsi="Times New Roman" w:cs="Times New Roman"/>
          <w:b/>
          <w:sz w:val="24"/>
          <w:szCs w:val="24"/>
        </w:rPr>
        <w:t>Островська Галина Олександрівна</w:t>
      </w:r>
      <w:r w:rsidRPr="004830A0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завідувач кафедри теорії та методики навчання Івано-Франківського обласного інституту післядипломної педагогічної освіти; </w:t>
      </w:r>
      <w:r w:rsidRPr="004830A0">
        <w:rPr>
          <w:rFonts w:ascii="Times New Roman" w:eastAsia="Times New Roman" w:hAnsi="Times New Roman" w:cs="Times New Roman"/>
          <w:b/>
          <w:sz w:val="24"/>
          <w:szCs w:val="24"/>
        </w:rPr>
        <w:t>Сафарян Світлана Іванівна</w:t>
      </w:r>
      <w:r w:rsidRPr="004830A0">
        <w:rPr>
          <w:rFonts w:ascii="Times New Roman" w:eastAsia="Times New Roman" w:hAnsi="Times New Roman" w:cs="Times New Roman"/>
          <w:sz w:val="24"/>
          <w:szCs w:val="24"/>
        </w:rPr>
        <w:t>, кандидат педагогічних наук, доцент кафедри методики мов та літератури  Інституту післядипломної освіти Київського університету імені Бориса Грінченка.</w:t>
      </w:r>
    </w:p>
    <w:p w:rsidR="00E4401C" w:rsidRPr="004830A0" w:rsidRDefault="00E4401C" w:rsidP="00E440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CC4" w:rsidRDefault="00E4401C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014EC51C" wp14:editId="45EC82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01C" w:rsidRDefault="00E4401C" w:rsidP="00E44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C51C" id="Поле 53" o:spid="_x0000_s1082" type="#_x0000_t202" style="position:absolute;left:0;text-align:left;margin-left:0;margin-top:0;width:481.5pt;height:6.75pt;z-index:2546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f9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OiIEs0UerR52vza/Nz8IFCBn8b6CdzuLBxD+8G06HOv91DGstvKqfiPggjsYPpxx65o&#10;A+FQjgeDUT6CicN2Mjo+HEWU7PmxdT58FEaRKBTUoXmJU7a+8qFz7V1iLG9kXV7WUqaLW8zPpSNr&#10;hkYf57OL4XF6K1fqsyk79TjHr+s41JiLTj3s1UjFdzAprT/wpSYNSjhC/q9ix6R2seeS8a/bwvYQ&#10;gC01YCOZHWlRCu287cgf94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z9d/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4401C" w:rsidRDefault="00E4401C" w:rsidP="00E4401C"/>
                  </w:txbxContent>
                </v:textbox>
                <w10:wrap anchorx="margin"/>
              </v:shape>
            </w:pict>
          </mc:Fallback>
        </mc:AlternateContent>
      </w:r>
    </w:p>
    <w:p w:rsidR="005F6C4F" w:rsidRDefault="005F6C4F" w:rsidP="005F6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ED9">
        <w:rPr>
          <w:rFonts w:ascii="Times New Roman" w:eastAsia="Times New Roman" w:hAnsi="Times New Roman" w:cs="Times New Roman"/>
          <w:b/>
          <w:sz w:val="24"/>
          <w:szCs w:val="24"/>
        </w:rPr>
        <w:t>Тимчик Марина Павлівна</w:t>
      </w:r>
      <w:r w:rsidRPr="00F21ED9">
        <w:rPr>
          <w:rFonts w:ascii="Times New Roman" w:hAnsi="Times New Roman"/>
          <w:sz w:val="24"/>
          <w:szCs w:val="24"/>
        </w:rPr>
        <w:t>,</w:t>
      </w:r>
      <w:r w:rsidRPr="00F21ED9">
        <w:rPr>
          <w:rFonts w:ascii="Times New Roman" w:eastAsia="Times New Roman" w:hAnsi="Times New Roman" w:cs="Times New Roman"/>
          <w:sz w:val="24"/>
          <w:szCs w:val="24"/>
        </w:rPr>
        <w:t xml:space="preserve"> викладач іноземної мови (англійська) природничо-гуманітарного коледжу ДВНЗ «Ужгородський національний університет»</w:t>
      </w:r>
      <w:r w:rsidRPr="00F21E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21E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21ED9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F21ED9">
        <w:rPr>
          <w:rFonts w:ascii="Times New Roman" w:eastAsia="Times New Roman" w:hAnsi="Times New Roman" w:cs="Times New Roman"/>
          <w:sz w:val="24"/>
          <w:szCs w:val="24"/>
        </w:rPr>
        <w:t>«Педагогіка Олександра Духновича в контексті суспільних і соціокультурних змін на Закарпатті у ХІХ столітті»</w:t>
      </w:r>
      <w:r w:rsidRPr="00F21ED9">
        <w:rPr>
          <w:rFonts w:ascii="Times New Roman" w:hAnsi="Times New Roman"/>
          <w:sz w:val="24"/>
          <w:szCs w:val="24"/>
        </w:rPr>
        <w:t>».</w:t>
      </w:r>
      <w:r w:rsidRPr="00F21ED9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</w:t>
      </w:r>
      <w:r w:rsidRPr="00F21ED9">
        <w:rPr>
          <w:rFonts w:ascii="Times New Roman" w:eastAsia="Times New Roman" w:hAnsi="Times New Roman" w:cs="Times New Roman"/>
          <w:sz w:val="24"/>
          <w:szCs w:val="24"/>
        </w:rPr>
        <w:t>13.00.01 – загальна педагогіка та історія педагогіки</w:t>
      </w:r>
      <w:r w:rsidRPr="00F21ED9">
        <w:rPr>
          <w:rFonts w:ascii="Times New Roman" w:hAnsi="Times New Roman" w:cs="Times New Roman"/>
          <w:sz w:val="24"/>
          <w:szCs w:val="24"/>
        </w:rPr>
        <w:t xml:space="preserve">. Спецрада К 38.134.02 Миколаївського національного університету імені В. О. Сухомлинського (54001, м. Миколаїв, вул. Нікольська, 24, тел. (0512) 37-88-38). Науковий керівник: </w:t>
      </w:r>
      <w:r w:rsidRPr="00F21ED9">
        <w:rPr>
          <w:rFonts w:ascii="Times New Roman" w:eastAsia="Times New Roman" w:hAnsi="Times New Roman" w:cs="Times New Roman"/>
          <w:b/>
          <w:sz w:val="24"/>
          <w:szCs w:val="24"/>
        </w:rPr>
        <w:t>Староста Володимир Іванович</w:t>
      </w:r>
      <w:r w:rsidRPr="00F21ED9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професор </w:t>
      </w:r>
      <w:r w:rsidRPr="00F21ED9">
        <w:rPr>
          <w:rFonts w:ascii="Times New Roman" w:hAnsi="Times New Roman" w:cs="Times New Roman"/>
          <w:sz w:val="24"/>
          <w:szCs w:val="24"/>
        </w:rPr>
        <w:t xml:space="preserve">кафедри загальної педагогіки та педагогіки вищої школи </w:t>
      </w:r>
      <w:r w:rsidRPr="00F21ED9">
        <w:rPr>
          <w:rFonts w:ascii="Times New Roman" w:eastAsia="Times New Roman" w:hAnsi="Times New Roman" w:cs="Times New Roman"/>
          <w:sz w:val="24"/>
          <w:szCs w:val="24"/>
        </w:rPr>
        <w:t>ДВНЗ «Ужгородський національний університет»</w:t>
      </w:r>
      <w:r w:rsidRPr="00F21ED9">
        <w:rPr>
          <w:rFonts w:ascii="Times New Roman" w:hAnsi="Times New Roman"/>
          <w:sz w:val="24"/>
          <w:szCs w:val="24"/>
        </w:rPr>
        <w:t>.</w:t>
      </w:r>
      <w:r w:rsidRPr="00F21ED9">
        <w:rPr>
          <w:rFonts w:ascii="Times New Roman" w:hAnsi="Times New Roman" w:cs="Times New Roman"/>
          <w:sz w:val="24"/>
          <w:szCs w:val="24"/>
        </w:rPr>
        <w:t xml:space="preserve"> Офіційні опоненти:</w:t>
      </w:r>
      <w:r w:rsidRPr="00F21ED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21ED9">
        <w:rPr>
          <w:rFonts w:ascii="Times New Roman" w:hAnsi="Times New Roman" w:cs="Times New Roman"/>
          <w:b/>
          <w:sz w:val="24"/>
          <w:szCs w:val="24"/>
        </w:rPr>
        <w:t>Кічук Надія Василівна</w:t>
      </w:r>
      <w:r w:rsidRPr="00F21ED9">
        <w:rPr>
          <w:rFonts w:ascii="Times New Roman" w:hAnsi="Times New Roman" w:cs="Times New Roman"/>
          <w:sz w:val="24"/>
          <w:szCs w:val="24"/>
        </w:rPr>
        <w:t>, доктор педагогічних наук, професор, декан педагогічного факультету Ізмаїльського державного гуманітарного університету;</w:t>
      </w:r>
      <w:r w:rsidRPr="00F21ED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F21ED9">
        <w:rPr>
          <w:rFonts w:ascii="Times New Roman" w:hAnsi="Times New Roman" w:cs="Times New Roman"/>
          <w:b/>
          <w:sz w:val="24"/>
          <w:szCs w:val="24"/>
        </w:rPr>
        <w:t>Тимченко Алла Анатоліївна</w:t>
      </w:r>
      <w:r w:rsidRPr="00F21ED9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старший викладач </w:t>
      </w:r>
      <w:r w:rsidRPr="00F21ED9">
        <w:rPr>
          <w:rFonts w:ascii="Times New Roman" w:hAnsi="Times New Roman" w:cs="Times New Roman"/>
          <w:sz w:val="24"/>
          <w:szCs w:val="24"/>
        </w:rPr>
        <w:lastRenderedPageBreak/>
        <w:t>кафедри початкової освіти  Миколаївського національного університету імені В. О. Сухомлинського</w:t>
      </w:r>
      <w:r w:rsidRPr="00F21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C4F" w:rsidRPr="00F21ED9" w:rsidRDefault="005F6C4F" w:rsidP="005F6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CC4" w:rsidRDefault="005F6C4F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3856BDE6" wp14:editId="72C003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C4F" w:rsidRDefault="005F6C4F" w:rsidP="005F6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BDE6" id="Поле 54" o:spid="_x0000_s1083" type="#_x0000_t202" style="position:absolute;left:0;text-align:left;margin-left:0;margin-top:-.05pt;width:481.5pt;height:6.75pt;z-index:2546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8PdgIAAOQ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QUPw9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5F6C4F" w:rsidRDefault="005F6C4F" w:rsidP="005F6C4F"/>
                  </w:txbxContent>
                </v:textbox>
                <w10:wrap anchorx="margin"/>
              </v:shape>
            </w:pict>
          </mc:Fallback>
        </mc:AlternateContent>
      </w:r>
    </w:p>
    <w:p w:rsidR="005F6C4F" w:rsidRDefault="005F6C4F" w:rsidP="005F6C4F">
      <w:pPr>
        <w:spacing w:after="0" w:line="240" w:lineRule="auto"/>
        <w:ind w:right="-1" w:firstLine="709"/>
        <w:jc w:val="both"/>
        <w:rPr>
          <w:rStyle w:val="af8"/>
          <w:rFonts w:eastAsiaTheme="minorEastAsia"/>
          <w:sz w:val="24"/>
          <w:szCs w:val="24"/>
        </w:rPr>
      </w:pPr>
      <w:r w:rsidRPr="00405081">
        <w:rPr>
          <w:rFonts w:ascii="Times New Roman" w:hAnsi="Times New Roman" w:cs="Times New Roman"/>
          <w:b/>
          <w:sz w:val="24"/>
          <w:szCs w:val="24"/>
        </w:rPr>
        <w:t>Богдадюк Мар’яна Володимирівна</w:t>
      </w:r>
      <w:r w:rsidRPr="00405081">
        <w:rPr>
          <w:rStyle w:val="af8"/>
          <w:rFonts w:eastAsiaTheme="minorEastAsia"/>
          <w:sz w:val="24"/>
          <w:szCs w:val="24"/>
        </w:rPr>
        <w:t xml:space="preserve">, </w:t>
      </w:r>
      <w:r w:rsidRPr="005F6C4F">
        <w:rPr>
          <w:rStyle w:val="af8"/>
          <w:rFonts w:eastAsiaTheme="minorEastAsia"/>
          <w:b w:val="0"/>
          <w:i w:val="0"/>
          <w:sz w:val="24"/>
          <w:szCs w:val="24"/>
        </w:rPr>
        <w:t>вчитель української мови та літератури, Нововолинська загальноосвітня школа I–III ступенів № 6. Назва дисертації</w:t>
      </w:r>
      <w:r w:rsidRPr="005F6C4F">
        <w:rPr>
          <w:rStyle w:val="af8"/>
          <w:rFonts w:eastAsiaTheme="minorEastAsia"/>
          <w:sz w:val="24"/>
          <w:szCs w:val="24"/>
        </w:rPr>
        <w:t>:</w:t>
      </w:r>
      <w:r w:rsidRPr="005F6C4F">
        <w:rPr>
          <w:rFonts w:ascii="Times New Roman" w:hAnsi="Times New Roman" w:cs="Times New Roman"/>
          <w:sz w:val="24"/>
          <w:szCs w:val="24"/>
        </w:rPr>
        <w:t xml:space="preserve"> </w:t>
      </w:r>
      <w:r w:rsidRPr="005F6C4F">
        <w:rPr>
          <w:rStyle w:val="af8"/>
          <w:rFonts w:eastAsiaTheme="minorEastAsia"/>
          <w:sz w:val="24"/>
          <w:szCs w:val="24"/>
        </w:rPr>
        <w:t>«</w:t>
      </w:r>
      <w:r w:rsidRPr="005F6C4F">
        <w:rPr>
          <w:rFonts w:ascii="Times New Roman" w:hAnsi="Times New Roman" w:cs="Times New Roman"/>
          <w:sz w:val="24"/>
          <w:szCs w:val="24"/>
        </w:rPr>
        <w:t>Професійна підготовка майбутніх фахівців народних художніх промислів у професійно-технічних навчальних закладах Західної України (друга половина ХХ – початок ХХІ століття)</w:t>
      </w:r>
      <w:r w:rsidRPr="005F6C4F">
        <w:rPr>
          <w:rStyle w:val="af8"/>
          <w:rFonts w:eastAsiaTheme="minorEastAsia"/>
          <w:sz w:val="24"/>
          <w:szCs w:val="24"/>
        </w:rPr>
        <w:t>».</w:t>
      </w:r>
      <w:r w:rsidRPr="00405081">
        <w:rPr>
          <w:rStyle w:val="af8"/>
          <w:rFonts w:eastAsiaTheme="minorEastAsia"/>
          <w:sz w:val="24"/>
          <w:szCs w:val="24"/>
        </w:rPr>
        <w:t xml:space="preserve"> </w:t>
      </w:r>
      <w:r w:rsidRPr="00DF129F">
        <w:rPr>
          <w:rStyle w:val="af8"/>
          <w:rFonts w:eastAsiaTheme="minorEastAsia"/>
          <w:b w:val="0"/>
          <w:i w:val="0"/>
          <w:sz w:val="24"/>
          <w:szCs w:val="24"/>
        </w:rPr>
        <w:t>Шифр та назва спеціальності</w:t>
      </w:r>
      <w:r w:rsidRPr="00405081">
        <w:rPr>
          <w:rStyle w:val="af8"/>
          <w:rFonts w:eastAsiaTheme="minorEastAsia"/>
          <w:sz w:val="24"/>
          <w:szCs w:val="24"/>
        </w:rPr>
        <w:t xml:space="preserve"> –</w:t>
      </w:r>
      <w:r w:rsidRPr="00405081">
        <w:rPr>
          <w:rFonts w:ascii="Times New Roman" w:hAnsi="Times New Roman" w:cs="Times New Roman"/>
          <w:sz w:val="24"/>
          <w:szCs w:val="24"/>
        </w:rPr>
        <w:t xml:space="preserve"> 13.00.04 – теорія і методика професійної освіти. Спецрада</w:t>
      </w:r>
      <w:r w:rsidRPr="00405081">
        <w:rPr>
          <w:rStyle w:val="41"/>
          <w:rFonts w:eastAsiaTheme="minorEastAsia"/>
        </w:rPr>
        <w:t xml:space="preserve"> </w:t>
      </w:r>
      <w:r w:rsidRPr="00405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35.874.03 </w:t>
      </w:r>
      <w:r w:rsidRPr="00405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ьвівського державного університету безпеки життєдіяльності Державної служби України з надзвичайних ситуацій (79007, м. Львів, вул. Клепарівська, 35; тел. (032)233-32-40). </w:t>
      </w:r>
      <w:r w:rsidRPr="00DF129F">
        <w:rPr>
          <w:rStyle w:val="af8"/>
          <w:rFonts w:eastAsiaTheme="minorEastAsia"/>
          <w:b w:val="0"/>
          <w:i w:val="0"/>
          <w:sz w:val="24"/>
          <w:szCs w:val="24"/>
        </w:rPr>
        <w:t>Науковий керівник:</w:t>
      </w:r>
      <w:r w:rsidRPr="00405081">
        <w:rPr>
          <w:rFonts w:ascii="Times New Roman" w:hAnsi="Times New Roman" w:cs="Times New Roman"/>
          <w:sz w:val="24"/>
          <w:szCs w:val="24"/>
        </w:rPr>
        <w:t xml:space="preserve"> </w:t>
      </w:r>
      <w:r w:rsidRPr="00405081">
        <w:rPr>
          <w:rFonts w:ascii="Times New Roman" w:hAnsi="Times New Roman" w:cs="Times New Roman"/>
          <w:b/>
          <w:sz w:val="24"/>
          <w:szCs w:val="24"/>
        </w:rPr>
        <w:t>Вдович Світлана Михайлівна</w:t>
      </w:r>
      <w:r w:rsidRPr="00405081">
        <w:rPr>
          <w:rFonts w:ascii="Times New Roman" w:hAnsi="Times New Roman" w:cs="Times New Roman"/>
          <w:sz w:val="24"/>
          <w:szCs w:val="24"/>
        </w:rPr>
        <w:t>, кандидат педагогічних наук, старший науковий співробітник, доцент кафедри практичної психології та педагогіки</w:t>
      </w:r>
      <w:r w:rsidRPr="004050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ьвівського державного університету безпеки життєдіяльності</w:t>
      </w:r>
      <w:r w:rsidRPr="00405081">
        <w:rPr>
          <w:rFonts w:ascii="Times New Roman" w:hAnsi="Times New Roman" w:cs="Times New Roman"/>
          <w:sz w:val="24"/>
          <w:szCs w:val="24"/>
        </w:rPr>
        <w:t xml:space="preserve">. </w:t>
      </w:r>
      <w:r w:rsidRPr="00DF129F">
        <w:rPr>
          <w:rStyle w:val="af8"/>
          <w:rFonts w:eastAsiaTheme="minorEastAsia"/>
          <w:b w:val="0"/>
          <w:i w:val="0"/>
          <w:sz w:val="24"/>
          <w:szCs w:val="24"/>
        </w:rPr>
        <w:t>Офіційні опоненти</w:t>
      </w:r>
      <w:r w:rsidRPr="00DF129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05081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шанський Леонід Володимирович</w:t>
      </w:r>
      <w:r w:rsidRPr="00405081">
        <w:rPr>
          <w:rFonts w:ascii="Times New Roman" w:hAnsi="Times New Roman" w:cs="Times New Roman"/>
          <w:b/>
          <w:sz w:val="24"/>
          <w:szCs w:val="24"/>
        </w:rPr>
        <w:t>,</w:t>
      </w:r>
      <w:r w:rsidRPr="00405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F129F">
        <w:rPr>
          <w:rStyle w:val="af8"/>
          <w:rFonts w:eastAsiaTheme="minorEastAsia"/>
          <w:b w:val="0"/>
          <w:i w:val="0"/>
          <w:sz w:val="24"/>
          <w:szCs w:val="24"/>
        </w:rPr>
        <w:t>доктор педагогічних наук, професор, завідувач кафедри</w:t>
      </w:r>
      <w:r w:rsidRPr="00405081">
        <w:rPr>
          <w:rStyle w:val="af8"/>
          <w:rFonts w:eastAsiaTheme="minorEastAsia"/>
          <w:sz w:val="24"/>
          <w:szCs w:val="24"/>
        </w:rPr>
        <w:t xml:space="preserve"> </w:t>
      </w:r>
      <w:r w:rsidRPr="00405081">
        <w:rPr>
          <w:rStyle w:val="apple-style-span"/>
          <w:rFonts w:ascii="Times New Roman" w:hAnsi="Times New Roman"/>
          <w:color w:val="2C2B2B"/>
          <w:sz w:val="24"/>
          <w:szCs w:val="24"/>
          <w:shd w:val="clear" w:color="auto" w:fill="FFFFFF"/>
        </w:rPr>
        <w:t>технологічної та професійної освіти</w:t>
      </w:r>
      <w:r w:rsidRPr="00405081">
        <w:rPr>
          <w:rStyle w:val="af8"/>
          <w:rFonts w:eastAsiaTheme="minorEastAsia"/>
          <w:sz w:val="24"/>
          <w:szCs w:val="24"/>
        </w:rPr>
        <w:t xml:space="preserve"> </w:t>
      </w:r>
      <w:r w:rsidRPr="00405081">
        <w:rPr>
          <w:rStyle w:val="apple-style-span"/>
          <w:rFonts w:ascii="Times New Roman" w:hAnsi="Times New Roman"/>
          <w:color w:val="2C2B2B"/>
          <w:sz w:val="24"/>
          <w:szCs w:val="24"/>
          <w:shd w:val="clear" w:color="auto" w:fill="FFFFFF"/>
        </w:rPr>
        <w:t>Дрогобицького державного педагогічного університету імені Івана Франка</w:t>
      </w:r>
      <w:r w:rsidRPr="00405081">
        <w:rPr>
          <w:rStyle w:val="af8"/>
          <w:rFonts w:eastAsiaTheme="minorEastAsia"/>
          <w:sz w:val="24"/>
          <w:szCs w:val="24"/>
        </w:rPr>
        <w:t>;</w:t>
      </w:r>
      <w:r w:rsidRPr="004050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405081">
        <w:rPr>
          <w:rFonts w:ascii="Times New Roman" w:hAnsi="Times New Roman" w:cs="Times New Roman"/>
          <w:b/>
          <w:sz w:val="24"/>
          <w:szCs w:val="24"/>
        </w:rPr>
        <w:t>Колісник-Гуменюк Юлія Ігорівна</w:t>
      </w:r>
      <w:r w:rsidRPr="00DF129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F129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F129F">
        <w:rPr>
          <w:rStyle w:val="af8"/>
          <w:rFonts w:eastAsiaTheme="minorEastAsia"/>
          <w:b w:val="0"/>
          <w:i w:val="0"/>
          <w:sz w:val="24"/>
          <w:szCs w:val="24"/>
        </w:rPr>
        <w:t>кандидат педагогічних наук,</w:t>
      </w:r>
      <w:r w:rsidRPr="00DF129F">
        <w:rPr>
          <w:rStyle w:val="af8"/>
          <w:rFonts w:eastAsiaTheme="minorEastAsia"/>
          <w:sz w:val="24"/>
          <w:szCs w:val="24"/>
        </w:rPr>
        <w:t xml:space="preserve"> </w:t>
      </w:r>
      <w:r w:rsidRPr="00DF129F">
        <w:rPr>
          <w:rFonts w:ascii="Times New Roman" w:hAnsi="Times New Roman"/>
          <w:sz w:val="24"/>
          <w:szCs w:val="24"/>
        </w:rPr>
        <w:t>старший викладач</w:t>
      </w:r>
      <w:r w:rsidRPr="00DF129F">
        <w:rPr>
          <w:rStyle w:val="af8"/>
          <w:rFonts w:eastAsiaTheme="minorEastAsia"/>
          <w:sz w:val="24"/>
          <w:szCs w:val="24"/>
        </w:rPr>
        <w:t xml:space="preserve"> </w:t>
      </w:r>
      <w:r w:rsidRPr="00DF129F">
        <w:rPr>
          <w:rStyle w:val="af8"/>
          <w:rFonts w:eastAsiaTheme="minorEastAsia"/>
          <w:b w:val="0"/>
          <w:i w:val="0"/>
          <w:sz w:val="24"/>
          <w:szCs w:val="24"/>
        </w:rPr>
        <w:t>кафедри</w:t>
      </w:r>
      <w:r w:rsidRPr="00DF129F">
        <w:rPr>
          <w:rStyle w:val="af8"/>
          <w:rFonts w:eastAsiaTheme="minorEastAsia"/>
          <w:sz w:val="24"/>
          <w:szCs w:val="24"/>
        </w:rPr>
        <w:t xml:space="preserve"> </w:t>
      </w:r>
      <w:r w:rsidRPr="00DF129F">
        <w:rPr>
          <w:rFonts w:ascii="Times New Roman" w:hAnsi="Times New Roman"/>
          <w:sz w:val="24"/>
          <w:szCs w:val="24"/>
        </w:rPr>
        <w:t>теорії і методики технологічної освіти, креслення та комп’ютерної</w:t>
      </w:r>
      <w:r w:rsidRPr="00405081">
        <w:rPr>
          <w:rFonts w:ascii="Times New Roman" w:hAnsi="Times New Roman"/>
          <w:sz w:val="24"/>
          <w:szCs w:val="24"/>
        </w:rPr>
        <w:t xml:space="preserve"> графіки</w:t>
      </w:r>
      <w:r w:rsidRPr="00405081">
        <w:rPr>
          <w:rStyle w:val="af8"/>
          <w:rFonts w:eastAsiaTheme="minorEastAsia"/>
          <w:sz w:val="24"/>
          <w:szCs w:val="24"/>
        </w:rPr>
        <w:t xml:space="preserve"> </w:t>
      </w:r>
      <w:r w:rsidRPr="00405081">
        <w:rPr>
          <w:rFonts w:ascii="Times New Roman" w:hAnsi="Times New Roman"/>
          <w:sz w:val="24"/>
          <w:szCs w:val="24"/>
        </w:rPr>
        <w:t>Національного педагогічного університету імені М. П. Драгоманова</w:t>
      </w:r>
      <w:r w:rsidRPr="00405081">
        <w:rPr>
          <w:rStyle w:val="af8"/>
          <w:rFonts w:eastAsiaTheme="minorEastAsia"/>
          <w:sz w:val="24"/>
          <w:szCs w:val="24"/>
        </w:rPr>
        <w:t xml:space="preserve">. </w:t>
      </w:r>
    </w:p>
    <w:p w:rsidR="00715A01" w:rsidRPr="00405081" w:rsidRDefault="00715A01" w:rsidP="005F6C4F">
      <w:pPr>
        <w:spacing w:after="0" w:line="240" w:lineRule="auto"/>
        <w:ind w:right="-1" w:firstLine="709"/>
        <w:jc w:val="both"/>
        <w:rPr>
          <w:rStyle w:val="af8"/>
          <w:rFonts w:eastAsiaTheme="minorEastAsia"/>
          <w:b w:val="0"/>
          <w:i w:val="0"/>
          <w:sz w:val="24"/>
          <w:szCs w:val="24"/>
        </w:rPr>
      </w:pPr>
    </w:p>
    <w:p w:rsidR="00F21CC4" w:rsidRDefault="00715A01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5D18FF86" wp14:editId="230FA8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A01" w:rsidRDefault="00715A01" w:rsidP="00715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FF86" id="Поле 55" o:spid="_x0000_s1084" type="#_x0000_t202" style="position:absolute;left:0;text-align:left;margin-left:0;margin-top:-.05pt;width:481.5pt;height:6.75pt;z-index:2546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NJC0d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715A01" w:rsidRDefault="00715A01" w:rsidP="00715A01"/>
                  </w:txbxContent>
                </v:textbox>
                <w10:wrap anchorx="margin"/>
              </v:shape>
            </w:pict>
          </mc:Fallback>
        </mc:AlternateContent>
      </w:r>
    </w:p>
    <w:p w:rsidR="005A02DF" w:rsidRPr="005A02DF" w:rsidRDefault="005A02DF" w:rsidP="005A02D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2DF">
        <w:rPr>
          <w:rFonts w:ascii="Times New Roman" w:hAnsi="Times New Roman" w:cs="Times New Roman"/>
          <w:b/>
          <w:sz w:val="24"/>
          <w:szCs w:val="24"/>
        </w:rPr>
        <w:t>Ранюк Оксана Петрівна</w:t>
      </w:r>
      <w:r w:rsidRPr="005A02DF">
        <w:rPr>
          <w:rFonts w:ascii="Times New Roman" w:hAnsi="Times New Roman" w:cs="Times New Roman"/>
          <w:sz w:val="24"/>
          <w:szCs w:val="24"/>
        </w:rPr>
        <w:t xml:space="preserve">, викладач кафедри слов’янської філології Хмельницького національного університету. </w:t>
      </w:r>
      <w:r w:rsidRPr="005A02DF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5A0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2DF">
        <w:rPr>
          <w:rFonts w:ascii="Times New Roman" w:hAnsi="Times New Roman" w:cs="Times New Roman"/>
          <w:bCs/>
          <w:sz w:val="24"/>
          <w:szCs w:val="24"/>
        </w:rPr>
        <w:t>–</w:t>
      </w:r>
      <w:r w:rsidRPr="005A02D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A02DF">
        <w:rPr>
          <w:rFonts w:ascii="Times New Roman" w:hAnsi="Times New Roman" w:cs="Times New Roman"/>
          <w:sz w:val="24"/>
          <w:szCs w:val="24"/>
        </w:rPr>
        <w:t xml:space="preserve">Розвиток риторичних умінь майбутніх філологів у процесі навчання польської мови». </w:t>
      </w:r>
      <w:r w:rsidRPr="005A02DF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5A0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2DF">
        <w:rPr>
          <w:rFonts w:ascii="Times New Roman" w:hAnsi="Times New Roman" w:cs="Times New Roman"/>
          <w:sz w:val="24"/>
          <w:szCs w:val="24"/>
        </w:rPr>
        <w:t xml:space="preserve">– 13.00.02 – теорія та методика навчання </w:t>
      </w:r>
      <w:r w:rsidRPr="005A02DF">
        <w:rPr>
          <w:rFonts w:ascii="Times New Roman" w:hAnsi="Times New Roman" w:cs="Times New Roman"/>
          <w:color w:val="000000"/>
          <w:sz w:val="24"/>
          <w:szCs w:val="24"/>
        </w:rPr>
        <w:t>(польська мова</w:t>
      </w:r>
      <w:r w:rsidRPr="005A02DF">
        <w:rPr>
          <w:rFonts w:ascii="Times New Roman" w:hAnsi="Times New Roman" w:cs="Times New Roman"/>
          <w:sz w:val="24"/>
          <w:szCs w:val="24"/>
        </w:rPr>
        <w:t xml:space="preserve">). </w:t>
      </w:r>
      <w:r w:rsidRPr="005A02DF">
        <w:rPr>
          <w:rFonts w:ascii="Times New Roman" w:hAnsi="Times New Roman" w:cs="Times New Roman"/>
          <w:b/>
          <w:bCs/>
          <w:sz w:val="24"/>
          <w:szCs w:val="24"/>
        </w:rPr>
        <w:t xml:space="preserve">Шифр спеціалізованої вченої ради </w:t>
      </w:r>
      <w:r w:rsidRPr="005A02DF">
        <w:rPr>
          <w:rFonts w:ascii="Times New Roman" w:hAnsi="Times New Roman" w:cs="Times New Roman"/>
          <w:bCs/>
          <w:sz w:val="24"/>
          <w:szCs w:val="24"/>
        </w:rPr>
        <w:t>–</w:t>
      </w:r>
      <w:r w:rsidRPr="005A0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2DF">
        <w:rPr>
          <w:rFonts w:ascii="Times New Roman" w:hAnsi="Times New Roman" w:cs="Times New Roman"/>
          <w:sz w:val="24"/>
          <w:szCs w:val="24"/>
        </w:rPr>
        <w:t xml:space="preserve">Д 26.133.05 Київського університету імені Бориса Грінченка (04053, м. Київ, вул. Бульварно-Кудрявська, 18/2), тел. 044-272-19-02. </w:t>
      </w:r>
      <w:r w:rsidRPr="005A02DF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5A02DF">
        <w:rPr>
          <w:rFonts w:ascii="Times New Roman" w:hAnsi="Times New Roman" w:cs="Times New Roman"/>
          <w:sz w:val="24"/>
          <w:szCs w:val="24"/>
        </w:rPr>
        <w:t xml:space="preserve">: </w:t>
      </w:r>
      <w:r w:rsidRPr="005A02DF">
        <w:rPr>
          <w:rFonts w:ascii="Times New Roman" w:hAnsi="Times New Roman" w:cs="Times New Roman"/>
          <w:b/>
          <w:sz w:val="24"/>
          <w:szCs w:val="24"/>
        </w:rPr>
        <w:t>Подлевська Неля Володимирівна,</w:t>
      </w:r>
      <w:r w:rsidRPr="005A02DF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, завідувач кафедри слов’янської філології Хмельницького національного університету. </w:t>
      </w:r>
      <w:r w:rsidRPr="005A02DF">
        <w:rPr>
          <w:rFonts w:ascii="Times New Roman" w:hAnsi="Times New Roman" w:cs="Times New Roman"/>
          <w:b/>
          <w:bCs/>
          <w:sz w:val="24"/>
          <w:szCs w:val="24"/>
        </w:rPr>
        <w:t xml:space="preserve">Офіційні опоненти: </w:t>
      </w:r>
      <w:r w:rsidRPr="005A02DF">
        <w:rPr>
          <w:rFonts w:ascii="Times New Roman" w:hAnsi="Times New Roman" w:cs="Times New Roman"/>
          <w:b/>
          <w:sz w:val="24"/>
          <w:szCs w:val="24"/>
        </w:rPr>
        <w:t>Голуб Ніна Борисівна</w:t>
      </w:r>
      <w:r w:rsidRPr="005A02DF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відділу навчання української мови та літератури Інституту педагогіки Національної академії педагогічних наук України; </w:t>
      </w:r>
      <w:r w:rsidRPr="005A02DF">
        <w:rPr>
          <w:rFonts w:ascii="Times New Roman" w:hAnsi="Times New Roman" w:cs="Times New Roman"/>
          <w:b/>
          <w:sz w:val="24"/>
          <w:szCs w:val="24"/>
        </w:rPr>
        <w:t>Козаченко Олексій Миколайович</w:t>
      </w:r>
      <w:r w:rsidRPr="005A02DF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польської мови Українсько-польського навчально-наукового інституту Одеського національного  політехнічного університету.</w:t>
      </w:r>
    </w:p>
    <w:p w:rsidR="00F21CC4" w:rsidRDefault="005A02DF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2373A046" wp14:editId="25D860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2DF" w:rsidRDefault="005A02DF" w:rsidP="005A0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A046" id="Поле 58" o:spid="_x0000_s1085" type="#_x0000_t202" style="position:absolute;left:0;text-align:left;margin-left:0;margin-top:0;width:481.5pt;height:6.75pt;z-index:2546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Rcdg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LahF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5A02DF" w:rsidRDefault="005A02DF" w:rsidP="005A02DF"/>
                  </w:txbxContent>
                </v:textbox>
                <w10:wrap anchorx="margin"/>
              </v:shape>
            </w:pict>
          </mc:Fallback>
        </mc:AlternateContent>
      </w:r>
    </w:p>
    <w:p w:rsidR="005A02DF" w:rsidRDefault="005A02DF" w:rsidP="005A02DF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69C">
        <w:rPr>
          <w:rFonts w:ascii="Times New Roman" w:hAnsi="Times New Roman"/>
          <w:b/>
          <w:sz w:val="24"/>
          <w:szCs w:val="24"/>
        </w:rPr>
        <w:t>Бідюк Дмитро Євгенійович</w:t>
      </w:r>
      <w:r w:rsidRPr="0025769C">
        <w:rPr>
          <w:rFonts w:ascii="Times New Roman" w:hAnsi="Times New Roman"/>
          <w:sz w:val="24"/>
          <w:szCs w:val="24"/>
        </w:rPr>
        <w:t>, тренер-викладач ГО «Танцювальна студія «Імперіал»» (м. Хмельницький).</w:t>
      </w:r>
      <w:r w:rsidRPr="0025769C">
        <w:rPr>
          <w:rFonts w:ascii="Times New Roman" w:hAnsi="Times New Roman"/>
          <w:sz w:val="24"/>
          <w:szCs w:val="24"/>
          <w:lang w:eastAsia="ru-RU"/>
        </w:rPr>
        <w:t xml:space="preserve"> Назва дисертації: </w:t>
      </w:r>
      <w:r w:rsidRPr="0025769C">
        <w:rPr>
          <w:rFonts w:ascii="Times New Roman" w:hAnsi="Times New Roman"/>
          <w:sz w:val="24"/>
          <w:szCs w:val="24"/>
        </w:rPr>
        <w:t>«Професійна підготовка хореографів в університетах Великої Британії».</w:t>
      </w:r>
      <w:r w:rsidRPr="0025769C">
        <w:rPr>
          <w:rFonts w:ascii="Times New Roman" w:hAnsi="Times New Roman"/>
          <w:sz w:val="24"/>
          <w:szCs w:val="24"/>
          <w:lang w:eastAsia="ru-RU"/>
        </w:rPr>
        <w:t xml:space="preserve"> Шифр та назва спеціальності</w:t>
      </w:r>
      <w:r w:rsidRPr="0025769C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 w:rsidRPr="0025769C">
        <w:rPr>
          <w:rFonts w:ascii="Times New Roman" w:hAnsi="Times New Roman"/>
          <w:sz w:val="24"/>
          <w:szCs w:val="24"/>
          <w:lang w:eastAsia="ru-RU"/>
        </w:rPr>
        <w:t>13.00.04 – теорія і методика професійної освіти. Спецрада Д 26.451.01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25769C">
          <w:rPr>
            <w:rFonts w:ascii="Times New Roman" w:hAnsi="Times New Roman"/>
            <w:sz w:val="24"/>
            <w:szCs w:val="24"/>
            <w:lang w:eastAsia="ru-RU"/>
          </w:rPr>
          <w:t>04060, м</w:t>
        </w:r>
      </w:smartTag>
      <w:r w:rsidRPr="0025769C">
        <w:rPr>
          <w:rFonts w:ascii="Times New Roman" w:hAnsi="Times New Roman"/>
          <w:sz w:val="24"/>
          <w:szCs w:val="24"/>
          <w:lang w:eastAsia="ru-RU"/>
        </w:rPr>
        <w:t xml:space="preserve">. Київ, вул. М. Берлинського, 9; тел. (044) 440-62-86). Науковий керівник: </w:t>
      </w:r>
      <w:r w:rsidRPr="0025769C">
        <w:rPr>
          <w:rFonts w:ascii="Times New Roman" w:hAnsi="Times New Roman"/>
          <w:b/>
          <w:sz w:val="24"/>
          <w:szCs w:val="24"/>
        </w:rPr>
        <w:t>Ничкало Нелля Григорівна</w:t>
      </w:r>
      <w:r w:rsidRPr="0025769C">
        <w:rPr>
          <w:rFonts w:ascii="Times New Roman" w:hAnsi="Times New Roman"/>
          <w:sz w:val="24"/>
          <w:szCs w:val="24"/>
        </w:rPr>
        <w:t>,</w:t>
      </w:r>
      <w:r w:rsidRPr="0025769C">
        <w:rPr>
          <w:rFonts w:ascii="Times New Roman" w:hAnsi="Times New Roman"/>
          <w:b/>
          <w:sz w:val="24"/>
          <w:szCs w:val="24"/>
        </w:rPr>
        <w:t xml:space="preserve"> </w:t>
      </w:r>
      <w:r w:rsidRPr="0025769C">
        <w:rPr>
          <w:rFonts w:ascii="Times New Roman" w:hAnsi="Times New Roman"/>
          <w:spacing w:val="-4"/>
          <w:sz w:val="24"/>
          <w:szCs w:val="24"/>
        </w:rPr>
        <w:t xml:space="preserve">доктор педагогічних наук, професор, </w:t>
      </w:r>
      <w:r w:rsidRPr="0025769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5769C">
        <w:rPr>
          <w:rFonts w:ascii="Times New Roman" w:hAnsi="Times New Roman"/>
          <w:spacing w:val="-4"/>
          <w:sz w:val="24"/>
          <w:szCs w:val="24"/>
        </w:rPr>
        <w:t xml:space="preserve">академік-секретар Відділення професійної освіти і освіти дорослих </w:t>
      </w:r>
      <w:r w:rsidRPr="0025769C">
        <w:rPr>
          <w:rFonts w:ascii="Times New Roman" w:hAnsi="Times New Roman"/>
          <w:sz w:val="24"/>
          <w:szCs w:val="24"/>
        </w:rPr>
        <w:t>НАПН України</w:t>
      </w:r>
      <w:r w:rsidRPr="0025769C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25769C">
        <w:rPr>
          <w:rFonts w:ascii="Times New Roman" w:hAnsi="Times New Roman"/>
          <w:sz w:val="24"/>
          <w:szCs w:val="24"/>
        </w:rPr>
        <w:t xml:space="preserve">Офіційні опоненти: </w:t>
      </w:r>
      <w:r w:rsidRPr="0025769C">
        <w:rPr>
          <w:rFonts w:ascii="Times New Roman" w:hAnsi="Times New Roman"/>
          <w:b/>
          <w:sz w:val="24"/>
          <w:szCs w:val="24"/>
        </w:rPr>
        <w:t>Матвієнко Ольга Василівна</w:t>
      </w:r>
      <w:r w:rsidRPr="002576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5769C">
        <w:rPr>
          <w:rFonts w:ascii="Times New Roman" w:hAnsi="Times New Roman"/>
          <w:iCs/>
          <w:sz w:val="24"/>
          <w:szCs w:val="24"/>
        </w:rPr>
        <w:t xml:space="preserve">доктор педагогічних наук, </w:t>
      </w:r>
      <w:r w:rsidR="00743F31">
        <w:rPr>
          <w:rFonts w:ascii="Times New Roman" w:hAnsi="Times New Roman"/>
          <w:sz w:val="24"/>
          <w:szCs w:val="24"/>
        </w:rPr>
        <w:t xml:space="preserve">професор, </w:t>
      </w:r>
      <w:r w:rsidRPr="0025769C">
        <w:rPr>
          <w:rFonts w:ascii="Times New Roman" w:hAnsi="Times New Roman"/>
          <w:sz w:val="24"/>
          <w:szCs w:val="24"/>
        </w:rPr>
        <w:t xml:space="preserve">завідувач кафедри  психології, педагогіки та фізичного виховання </w:t>
      </w:r>
      <w:r w:rsidRPr="00257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ївського національного лінгвістичного університету; </w:t>
      </w:r>
      <w:r w:rsidRPr="002576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ндрощук Людмила Михайлівна</w:t>
      </w:r>
      <w:r w:rsidRPr="0025769C">
        <w:rPr>
          <w:rFonts w:ascii="Times New Roman" w:hAnsi="Times New Roman"/>
          <w:sz w:val="24"/>
          <w:szCs w:val="24"/>
        </w:rPr>
        <w:t>, кандидат педагогічних наук, доцент,</w:t>
      </w:r>
      <w:r w:rsidRPr="0025769C">
        <w:rPr>
          <w:rFonts w:ascii="Times New Roman" w:hAnsi="Times New Roman"/>
          <w:b/>
          <w:sz w:val="24"/>
          <w:szCs w:val="24"/>
        </w:rPr>
        <w:t xml:space="preserve"> </w:t>
      </w:r>
      <w:r w:rsidRPr="0025769C">
        <w:rPr>
          <w:rFonts w:ascii="Times New Roman" w:hAnsi="Times New Roman"/>
          <w:sz w:val="24"/>
          <w:szCs w:val="24"/>
        </w:rPr>
        <w:t>завідувач</w:t>
      </w:r>
      <w:r w:rsidRPr="0025769C">
        <w:rPr>
          <w:rFonts w:ascii="Times New Roman" w:hAnsi="Times New Roman"/>
          <w:b/>
          <w:sz w:val="24"/>
          <w:szCs w:val="24"/>
        </w:rPr>
        <w:t xml:space="preserve"> </w:t>
      </w:r>
      <w:r w:rsidRPr="0025769C">
        <w:rPr>
          <w:rFonts w:ascii="Times New Roman" w:hAnsi="Times New Roman"/>
          <w:sz w:val="24"/>
          <w:szCs w:val="24"/>
        </w:rPr>
        <w:t>кафедри хореографії та художньої культури Уманського державного педагогічного університету імені Павла Тичини.</w:t>
      </w:r>
    </w:p>
    <w:p w:rsidR="005A02DF" w:rsidRPr="0025769C" w:rsidRDefault="005A02DF" w:rsidP="005A02DF">
      <w:pPr>
        <w:tabs>
          <w:tab w:val="left" w:pos="2835"/>
        </w:tabs>
        <w:spacing w:after="0" w:line="240" w:lineRule="auto"/>
        <w:ind w:firstLine="601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A02DF" w:rsidRDefault="005A02DF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031995E1" wp14:editId="079785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2DF" w:rsidRDefault="005A02DF" w:rsidP="005A0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95E1" id="Поле 59" o:spid="_x0000_s1086" type="#_x0000_t202" style="position:absolute;left:0;text-align:left;margin-left:0;margin-top:0;width:481.5pt;height:6.75pt;z-index:2546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ouZE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5A02DF" w:rsidRDefault="005A02DF" w:rsidP="005A02DF"/>
                  </w:txbxContent>
                </v:textbox>
                <w10:wrap anchorx="margin"/>
              </v:shape>
            </w:pict>
          </mc:Fallback>
        </mc:AlternateContent>
      </w:r>
    </w:p>
    <w:p w:rsidR="005A02DF" w:rsidRDefault="005A02DF" w:rsidP="005A02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16A">
        <w:rPr>
          <w:rFonts w:ascii="Times New Roman" w:hAnsi="Times New Roman" w:cs="Times New Roman"/>
          <w:b/>
          <w:bCs/>
          <w:sz w:val="24"/>
          <w:szCs w:val="24"/>
        </w:rPr>
        <w:t>Барканов Артем Борисович</w:t>
      </w:r>
      <w:r w:rsidRPr="0062716A">
        <w:rPr>
          <w:rFonts w:ascii="Times New Roman" w:hAnsi="Times New Roman" w:cs="Times New Roman"/>
          <w:sz w:val="24"/>
          <w:szCs w:val="24"/>
        </w:rPr>
        <w:t>,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1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відний інженер з комп`ютерних систем, викладач, </w:t>
      </w:r>
      <w:r w:rsidRPr="0062716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ідокремлений структурний підрозділ “Бердянський фаховий коледж Таврійського </w:t>
      </w:r>
      <w:r w:rsidRPr="0062716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державного агротехнологічного університету імені Дмитра Моторного”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62716A">
        <w:rPr>
          <w:rFonts w:ascii="Times New Roman" w:hAnsi="Times New Roman" w:cs="Times New Roman"/>
          <w:spacing w:val="-4"/>
          <w:sz w:val="24"/>
          <w:szCs w:val="24"/>
        </w:rPr>
        <w:t>«Професійно орієнтоване навчання фізики студентів агротехнічних коледжів»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</w:t>
      </w:r>
      <w:r w:rsidRPr="006271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716A">
        <w:rPr>
          <w:rFonts w:ascii="Times New Roman" w:hAnsi="Times New Roman" w:cs="Times New Roman"/>
          <w:sz w:val="24"/>
          <w:szCs w:val="24"/>
        </w:rPr>
        <w:t>теорія та методика навчання (фізика)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18.092.01 Бердянського державного педагогічного університету (71100, м. Бердянськ, вул. Шмідта, 4; тел. (06153) 4-74-68). Науковий керівник: </w:t>
      </w:r>
      <w:r w:rsidRPr="0062716A">
        <w:rPr>
          <w:rFonts w:ascii="Times New Roman" w:eastAsia="Times New Roman" w:hAnsi="Times New Roman" w:cs="Times New Roman"/>
          <w:b/>
          <w:sz w:val="24"/>
          <w:szCs w:val="24"/>
        </w:rPr>
        <w:t>Шишкін Геннадій Олександрович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</w:t>
      </w:r>
      <w:r w:rsidRPr="0062716A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716A">
        <w:rPr>
          <w:rFonts w:ascii="Times New Roman" w:eastAsia="Times New Roman" w:hAnsi="Times New Roman" w:cs="Times New Roman"/>
          <w:sz w:val="24"/>
          <w:szCs w:val="24"/>
        </w:rPr>
        <w:t>професор кафедри фізики та методики навчання фізики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дянського державного педагогічного університету. Офіційні опоненти: </w:t>
      </w:r>
      <w:r w:rsidRPr="0062716A">
        <w:rPr>
          <w:rFonts w:ascii="Times New Roman" w:hAnsi="Times New Roman" w:cs="Times New Roman"/>
          <w:b/>
          <w:sz w:val="24"/>
          <w:szCs w:val="24"/>
        </w:rPr>
        <w:t>Касперський Анатолій Володимирович,</w:t>
      </w:r>
      <w:r w:rsidRPr="0062716A">
        <w:rPr>
          <w:rFonts w:ascii="Times New Roman" w:hAnsi="Times New Roman" w:cs="Times New Roman"/>
          <w:sz w:val="24"/>
          <w:szCs w:val="24"/>
        </w:rPr>
        <w:t xml:space="preserve"> </w:t>
      </w:r>
      <w:r w:rsidRPr="0062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62716A">
        <w:rPr>
          <w:rFonts w:ascii="Times New Roman" w:hAnsi="Times New Roman" w:cs="Times New Roman"/>
          <w:spacing w:val="-4"/>
          <w:sz w:val="24"/>
          <w:szCs w:val="24"/>
        </w:rPr>
        <w:t xml:space="preserve">педагогічних наук, професор, професор кафедри </w:t>
      </w:r>
      <w:r w:rsidRPr="0062716A">
        <w:rPr>
          <w:rFonts w:ascii="Times New Roman" w:hAnsi="Times New Roman" w:cs="Times New Roman"/>
          <w:sz w:val="24"/>
          <w:szCs w:val="24"/>
        </w:rPr>
        <w:t xml:space="preserve">загальнотехнічних дисциплін та охорони праці </w:t>
      </w:r>
      <w:r w:rsidRPr="0062716A">
        <w:rPr>
          <w:rFonts w:ascii="Times New Roman" w:hAnsi="Times New Roman" w:cs="Times New Roman"/>
          <w:spacing w:val="-4"/>
          <w:sz w:val="24"/>
          <w:szCs w:val="24"/>
        </w:rPr>
        <w:t xml:space="preserve">Національного педагогічного університету імені М.П.  Драгоманова; </w:t>
      </w:r>
      <w:r w:rsidRPr="0062716A">
        <w:rPr>
          <w:rFonts w:ascii="Times New Roman" w:hAnsi="Times New Roman" w:cs="Times New Roman"/>
          <w:b/>
          <w:sz w:val="24"/>
          <w:szCs w:val="24"/>
        </w:rPr>
        <w:t xml:space="preserve">Ткаченко Анна Валеріївна, </w:t>
      </w:r>
      <w:r w:rsidRPr="0062716A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доцент кафедри фізики, Черкаського національного університету імені Богдана Хмельницького. </w:t>
      </w:r>
    </w:p>
    <w:p w:rsidR="005A02DF" w:rsidRPr="0062716A" w:rsidRDefault="005A02DF" w:rsidP="005A02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2DF" w:rsidRDefault="005A02DF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436731F9" wp14:editId="68F505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2DF" w:rsidRDefault="005A02DF" w:rsidP="005A0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31F9" id="Поле 61" o:spid="_x0000_s1087" type="#_x0000_t202" style="position:absolute;left:0;text-align:left;margin-left:0;margin-top:-.05pt;width:481.5pt;height:6.75pt;z-index:2546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w+dQIAAOQ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0yMP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5A02DF" w:rsidRDefault="005A02DF" w:rsidP="005A02DF"/>
                  </w:txbxContent>
                </v:textbox>
                <w10:wrap anchorx="margin"/>
              </v:shape>
            </w:pict>
          </mc:Fallback>
        </mc:AlternateContent>
      </w:r>
    </w:p>
    <w:p w:rsidR="00EE1A5A" w:rsidRDefault="00EE1A5A" w:rsidP="00EE1A5A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ікова Вікторія Євгеніївна</w:t>
      </w:r>
      <w:r w:rsidRPr="00EE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E1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викладач кафедри технологій переробних і харчових виробництв Харківського національного технічного університету сільського господарства імені Петра Василенка.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Формування професійної компетентності майбутніх інженерів-технологів харчових і переробних виробництв у процесі хімічної підготовки». Шифр та назва спеціальності – 13.00.04 – теорія і методика професійної освіти. Спецрада Д 70.052.05 Хмельницького національного університету (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тел.: (0382) 77-35-04).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йчук Юрій Дмитрович,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член-кореспондент НАПН України,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ректора Харківського національного педагогічного університету імені Г. С. Сковороди. Офіційні опоненти: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ньова Марина Вікторівна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декан природничого факультету Полтавського національного педагогічного  університету імені В.Г.Короленка;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ий Ольга Сергіївна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старший викладач кафедри харчових та хімічних технологій Української інженерно-педагогічної академії.</w:t>
      </w:r>
    </w:p>
    <w:p w:rsidR="00EE1A5A" w:rsidRPr="00EE1A5A" w:rsidRDefault="00EE1A5A" w:rsidP="00EE1A5A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2DF" w:rsidRDefault="00EE1A5A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2B8F7DDA" wp14:editId="3ADBF0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A5A" w:rsidRDefault="00EE1A5A" w:rsidP="00EE1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7DDA" id="Поле 62" o:spid="_x0000_s1088" type="#_x0000_t202" style="position:absolute;left:0;text-align:left;margin-left:0;margin-top:0;width:481.5pt;height:6.75pt;z-index:2546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WbFQ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EE1A5A" w:rsidRDefault="00EE1A5A" w:rsidP="00EE1A5A"/>
                  </w:txbxContent>
                </v:textbox>
                <w10:wrap anchorx="margin"/>
              </v:shape>
            </w:pict>
          </mc:Fallback>
        </mc:AlternateContent>
      </w:r>
    </w:p>
    <w:p w:rsidR="00634DE2" w:rsidRDefault="00634DE2" w:rsidP="0063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чук Богдан Іванович</w:t>
      </w:r>
      <w:r w:rsidRPr="0063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34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ладач кафедри дошкільної освіти Уманського державного педагогічного університету імені Павла Тичини.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Підготовка майбутніх вихователів закладів дошкільної освіти до застосування медіаінформації у професійній діяльності». Шифр та назва спеціальності – 13.00.04 – теорія і методика професійної освіти. Спецрада Д 70.052.05 Хмельницького національного університету (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тел.: (0382) 77-35-04).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мченко Ірина Іванівна,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</w:t>
      </w: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у дошкільної та спеціальної освіти Уманського державного педагогічного університету імені Павла Тичини. Офіційні опоненти: </w:t>
      </w: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а Олена Анатоліївна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 і психології Закарпатського угорського інституту імені Ференца Ракоці ІІ; </w:t>
      </w: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ець Іван Олексійович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проректор з науково-педагогічної роботи Комунального закладу «Харківська гуманітарно-педагогічна академія» Харківської обласної ради.</w:t>
      </w:r>
    </w:p>
    <w:p w:rsidR="00634DE2" w:rsidRPr="00634DE2" w:rsidRDefault="00634DE2" w:rsidP="00634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2DF" w:rsidRDefault="00634DE2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16A8EF80" wp14:editId="69F8D0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DE2" w:rsidRDefault="00634DE2" w:rsidP="0063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EF80" id="Поле 63" o:spid="_x0000_s1089" type="#_x0000_t202" style="position:absolute;left:0;text-align:left;margin-left:0;margin-top:-.05pt;width:481.5pt;height:6.75pt;z-index:2546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3cdQIAAOQ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H0t3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4DE2" w:rsidRDefault="00634DE2" w:rsidP="00634DE2"/>
                  </w:txbxContent>
                </v:textbox>
                <w10:wrap anchorx="margin"/>
              </v:shape>
            </w:pict>
          </mc:Fallback>
        </mc:AlternateContent>
      </w:r>
    </w:p>
    <w:p w:rsidR="00634DE2" w:rsidRDefault="00634DE2" w:rsidP="00634DE2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 Лілія Вікторівна</w:t>
      </w:r>
      <w:r w:rsidRPr="00634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34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ення харчових технологій</w:t>
      </w:r>
      <w:r w:rsidRPr="00634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окремленого структурного підрозділу «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’янець-Подільський фаховий коледж харчової промисловості Національного університету харчових технологій». Назва дисертації: «</w:t>
      </w:r>
      <w:r w:rsidRPr="00634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ічні умови практичної підготовки майбутніх техніків-технологів у коледжах харчової промисловості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4 – теорія і методика професійної освіти. Спецрада Д 70.052.05 Хмельницького національного університету (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тел.: (0382) 77-35-04).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ганець Віктор Іванович,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 педагогічних наук, професор, завідувач кафедри професійної освіти</w:t>
      </w:r>
      <w:r w:rsidRPr="00634DE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Подільського державного аграрно-технічного університету.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хмат Наталія Валеріївна,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ступник декана педагогічного факультету з наукової роботи та інформатизації освітнього процесу Кам’янець-Подільського національного університету імені Івана Огієнка; </w:t>
      </w:r>
      <w:r w:rsidRPr="0063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озіч Ірина Анатоліївна, </w:t>
      </w:r>
      <w:r w:rsidRPr="0063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методист Державного навчального закладу «Хмельницький центр професійно-технічної освіти сфери послуг».</w:t>
      </w:r>
    </w:p>
    <w:p w:rsidR="00634DE2" w:rsidRPr="00634DE2" w:rsidRDefault="00634DE2" w:rsidP="00634DE2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2DF" w:rsidRDefault="00634DE2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0A193221" wp14:editId="03A4CA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DE2" w:rsidRDefault="00634DE2" w:rsidP="0063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3221" id="Поле 64" o:spid="_x0000_s1090" type="#_x0000_t202" style="position:absolute;left:0;text-align:left;margin-left:0;margin-top:-.05pt;width:481.5pt;height:6.75pt;z-index:2546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e8dQIAAOQ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LTNXv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4DE2" w:rsidRDefault="00634DE2" w:rsidP="00634DE2"/>
                  </w:txbxContent>
                </v:textbox>
                <w10:wrap anchorx="margin"/>
              </v:shape>
            </w:pict>
          </mc:Fallback>
        </mc:AlternateContent>
      </w:r>
    </w:p>
    <w:p w:rsidR="00634DE2" w:rsidRDefault="00634DE2" w:rsidP="0063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6B1">
        <w:rPr>
          <w:rFonts w:ascii="Times New Roman" w:hAnsi="Times New Roman" w:cs="Times New Roman"/>
          <w:b/>
          <w:sz w:val="24"/>
          <w:szCs w:val="24"/>
        </w:rPr>
        <w:t>Головченко Оксана Іванівна</w:t>
      </w:r>
      <w:r w:rsidRPr="00A146B1">
        <w:rPr>
          <w:rFonts w:ascii="Times New Roman" w:hAnsi="Times New Roman" w:cs="Times New Roman"/>
          <w:sz w:val="24"/>
          <w:szCs w:val="24"/>
        </w:rPr>
        <w:t xml:space="preserve">, асистент кафедри фармацевтичної, біологічної та токсикологічної хімії, Національний медичний університет імені О. О. Богомольця. Назва дисертації: «Методика організації самостійної роботи майбутніх магістрів фармації з органічної хімії засобами дистанційного навчання».  Шифр та назва спеціальності </w:t>
      </w:r>
      <w:r w:rsidRPr="00A146B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146B1">
        <w:rPr>
          <w:rFonts w:ascii="Times New Roman" w:hAnsi="Times New Roman" w:cs="Times New Roman"/>
          <w:sz w:val="24"/>
          <w:szCs w:val="24"/>
        </w:rPr>
        <w:t>13.00.02</w:t>
      </w:r>
      <w:r w:rsidRPr="00A146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146B1">
        <w:rPr>
          <w:rFonts w:ascii="Times New Roman" w:hAnsi="Times New Roman" w:cs="Times New Roman"/>
          <w:sz w:val="24"/>
          <w:szCs w:val="24"/>
        </w:rPr>
        <w:t xml:space="preserve">теорія та методика навчання (медичні та фармацевтичні дисципліни). Спецрада К 26.003.10 Національного медичного університету імені О. О. Богомольця (01601, м. Київ, бульвар Тараса Шевченка, 13; тел. (044) 234-13-91). Науковий керівник: </w:t>
      </w:r>
      <w:r w:rsidRPr="00A146B1">
        <w:rPr>
          <w:rFonts w:ascii="Times New Roman" w:hAnsi="Times New Roman" w:cs="Times New Roman"/>
          <w:b/>
          <w:sz w:val="24"/>
          <w:szCs w:val="24"/>
        </w:rPr>
        <w:t>Ніженковська Ірина Володимирівна</w:t>
      </w:r>
      <w:r w:rsidRPr="00A146B1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фармацевтичної, біологічної та токсикологічної хімії  Національного медичного університету імені О. О. Богомольця. Офіційні опоненти: </w:t>
      </w:r>
      <w:r w:rsidRPr="00A146B1">
        <w:rPr>
          <w:rFonts w:ascii="Times New Roman" w:hAnsi="Times New Roman" w:cs="Times New Roman"/>
          <w:b/>
          <w:sz w:val="24"/>
          <w:szCs w:val="24"/>
        </w:rPr>
        <w:t xml:space="preserve">Коновалова Олена Юріївна, </w:t>
      </w:r>
      <w:r w:rsidRPr="00A146B1">
        <w:rPr>
          <w:rFonts w:ascii="Times New Roman" w:hAnsi="Times New Roman" w:cs="Times New Roman"/>
          <w:sz w:val="24"/>
          <w:szCs w:val="24"/>
        </w:rPr>
        <w:t xml:space="preserve">доктор фармацевтичних наук, професор, завідувач кафедри фармацевтичної і біологічної хімії, фармакогнозії Приватного вищого навчального закладу «Київський медичний університет»; </w:t>
      </w:r>
      <w:r w:rsidRPr="00A14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іпухіна Ірина Андріївна</w:t>
      </w:r>
      <w:r w:rsidRPr="00A146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відний науковий співробітник Національного центру «Мала академія наук України».</w:t>
      </w:r>
    </w:p>
    <w:p w:rsidR="00634DE2" w:rsidRPr="00A146B1" w:rsidRDefault="00634DE2" w:rsidP="0063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2DF" w:rsidRDefault="00634DE2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4FB9FC2A" wp14:editId="2D0BC2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DE2" w:rsidRDefault="00634DE2" w:rsidP="0063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FC2A" id="Поле 65" o:spid="_x0000_s1091" type="#_x0000_t202" style="position:absolute;left:0;text-align:left;margin-left:0;margin-top:0;width:481.5pt;height:6.75pt;z-index:2546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8gdg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Jgovy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4DE2" w:rsidRDefault="00634DE2" w:rsidP="00634DE2"/>
                  </w:txbxContent>
                </v:textbox>
                <w10:wrap anchorx="margin"/>
              </v:shape>
            </w:pict>
          </mc:Fallback>
        </mc:AlternateContent>
      </w:r>
    </w:p>
    <w:p w:rsidR="00634DE2" w:rsidRDefault="00634DE2" w:rsidP="00634D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5A11">
        <w:rPr>
          <w:rFonts w:ascii="Times New Roman" w:hAnsi="Times New Roman" w:cs="Times New Roman"/>
          <w:b/>
          <w:sz w:val="24"/>
          <w:szCs w:val="24"/>
        </w:rPr>
        <w:t>Хміль Ірина Юріївна</w:t>
      </w:r>
      <w:r w:rsidRPr="00685A11">
        <w:rPr>
          <w:rFonts w:ascii="Times New Roman" w:hAnsi="Times New Roman" w:cs="Times New Roman"/>
          <w:sz w:val="24"/>
          <w:szCs w:val="24"/>
        </w:rPr>
        <w:t xml:space="preserve">, старший викладач кафедри судової медицини та медичного права Національного медичного університету імені О.О. Богомольця. Назва дисертації: «Формування правової компетентності майбутніх лікарів у процесі навчання медичного права». Шифр та назва спеціальності </w:t>
      </w:r>
      <w:r w:rsidRPr="00685A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85A11">
        <w:rPr>
          <w:rFonts w:ascii="Times New Roman" w:hAnsi="Times New Roman" w:cs="Times New Roman"/>
          <w:sz w:val="24"/>
          <w:szCs w:val="24"/>
        </w:rPr>
        <w:t>13.00.02</w:t>
      </w:r>
      <w:r w:rsidRPr="00685A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85A11">
        <w:rPr>
          <w:rFonts w:ascii="Times New Roman" w:hAnsi="Times New Roman" w:cs="Times New Roman"/>
          <w:sz w:val="24"/>
          <w:szCs w:val="24"/>
        </w:rPr>
        <w:t xml:space="preserve">теорія та методика навчання (медичні та фармацевтичні дисципліни). Спецрада К 26.003.10 Національного медичного університету імені О. О. Богомольця (01601, м. Київ, бульвар Тараса Шевченка, 13; тел. (044) 234-13-91). Науковий керівник: </w:t>
      </w:r>
      <w:r w:rsidRPr="00685A11">
        <w:rPr>
          <w:rFonts w:ascii="Times New Roman" w:hAnsi="Times New Roman" w:cs="Times New Roman"/>
          <w:b/>
          <w:sz w:val="24"/>
          <w:szCs w:val="24"/>
        </w:rPr>
        <w:t>Науменко Олександр Миколайович</w:t>
      </w:r>
      <w:r w:rsidRPr="00685A11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685A11">
        <w:rPr>
          <w:rFonts w:ascii="Times New Roman" w:hAnsi="Times New Roman" w:cs="Times New Roman"/>
          <w:sz w:val="24"/>
          <w:szCs w:val="24"/>
          <w:shd w:val="clear" w:color="auto" w:fill="FFFFFF"/>
        </w:rPr>
        <w:t>перший проректор з науково-педагогічної роботи та післядипломної освіти</w:t>
      </w:r>
      <w:r w:rsidRPr="00685A11">
        <w:rPr>
          <w:rFonts w:ascii="Times New Roman" w:hAnsi="Times New Roman" w:cs="Times New Roman"/>
          <w:sz w:val="24"/>
          <w:szCs w:val="24"/>
        </w:rPr>
        <w:t xml:space="preserve"> Національного медичного університету імені О. О. Богомольця. Офіційні опоненти: </w:t>
      </w:r>
      <w:r w:rsidRPr="0068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чина Ірина Михайлівна</w:t>
      </w:r>
      <w:r w:rsidRPr="0068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</w:t>
      </w:r>
      <w:r w:rsidRPr="00685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ітичної психології та соціально-правових технологій факультету психології</w:t>
      </w:r>
      <w:r w:rsidRPr="0068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У імені М. П. Драгоманова.</w:t>
      </w:r>
      <w:r w:rsidRPr="00685A11">
        <w:rPr>
          <w:rFonts w:ascii="Times New Roman" w:hAnsi="Times New Roman" w:cs="Times New Roman"/>
          <w:sz w:val="24"/>
          <w:szCs w:val="24"/>
        </w:rPr>
        <w:t xml:space="preserve"> </w:t>
      </w:r>
      <w:r w:rsidRPr="00685A11">
        <w:rPr>
          <w:rFonts w:ascii="Times New Roman" w:hAnsi="Times New Roman" w:cs="Times New Roman"/>
          <w:b/>
          <w:sz w:val="24"/>
          <w:szCs w:val="24"/>
        </w:rPr>
        <w:t>Гуменна Надія Володимирівна</w:t>
      </w:r>
      <w:r w:rsidR="006A026D">
        <w:rPr>
          <w:rFonts w:ascii="Times New Roman" w:hAnsi="Times New Roman" w:cs="Times New Roman"/>
          <w:sz w:val="24"/>
          <w:szCs w:val="24"/>
        </w:rPr>
        <w:t xml:space="preserve">, </w:t>
      </w:r>
      <w:r w:rsidRPr="00685A11">
        <w:rPr>
          <w:rFonts w:ascii="Times New Roman" w:hAnsi="Times New Roman" w:cs="Times New Roman"/>
          <w:sz w:val="24"/>
          <w:szCs w:val="24"/>
        </w:rPr>
        <w:t xml:space="preserve">кандидат юридичних наук, </w:t>
      </w:r>
      <w:r w:rsidRPr="00685A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педагогіки вищої школи та суспільних дисциплін Тернопільського національного медичного університету імені І. Я. Горбачевського.</w:t>
      </w:r>
    </w:p>
    <w:p w:rsidR="00634DE2" w:rsidRPr="00685A11" w:rsidRDefault="00634DE2" w:rsidP="00634D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4DE2" w:rsidRDefault="00634DE2" w:rsidP="007B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4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0964D976" wp14:editId="7CF731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DE2" w:rsidRDefault="00634DE2" w:rsidP="0063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D976" id="Поле 66" o:spid="_x0000_s1092" type="#_x0000_t202" style="position:absolute;left:0;text-align:left;margin-left:0;margin-top:0;width:481.5pt;height:6.75pt;z-index:2546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ZedQIAAOQ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gL2X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4DE2" w:rsidRDefault="00634DE2" w:rsidP="00634DE2"/>
                  </w:txbxContent>
                </v:textbox>
                <w10:wrap anchorx="margin"/>
              </v:shape>
            </w:pict>
          </mc:Fallback>
        </mc:AlternateContent>
      </w:r>
    </w:p>
    <w:p w:rsidR="007B4878" w:rsidRPr="007B4878" w:rsidRDefault="007B4878" w:rsidP="007B48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uk-UA" w:bidi="uk-UA"/>
        </w:rPr>
      </w:pPr>
      <w:r w:rsidRPr="007B48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Тулякова Катерина Робертівна</w:t>
      </w:r>
      <w:r w:rsidRPr="007B48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англійської мови гуманітарного спрямування №3 Національного технічного університету України «Київський політехнічний інститут імені Ігоря Сікорського». </w:t>
      </w:r>
      <w:r w:rsidRPr="007B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зва дисертації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 xml:space="preserve">: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навчання англомовного професійно орієнтованого монологічного мовлення майбутніх фахівців у сфері медіації та врегулювання конфліктів»</w:t>
      </w:r>
      <w:r w:rsidRPr="007B487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. </w:t>
      </w:r>
      <w:r w:rsidRPr="007B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Шифр та назва спеціальності</w:t>
      </w:r>
      <w:r w:rsidRPr="007B4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.02 – теорія та методика навчання (германські мови)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uk-UA"/>
        </w:rPr>
        <w:t>.  Спецрада</w:t>
      </w:r>
      <w:r w:rsidRPr="007B4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uk-UA"/>
        </w:rPr>
        <w:t xml:space="preserve"> 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softHyphen/>
        <w:t>–</w:t>
      </w:r>
      <w:r w:rsidRPr="007B48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К 26.001.49 Київськ</w:t>
      </w:r>
      <w:r w:rsidRPr="007B4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Pr="007B4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7B4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7B48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 239-31-41).</w:t>
      </w:r>
      <w:r w:rsidRPr="007B48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7B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Науковий керівник: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кова Ірина Олегівна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завідувач кафедри англійської мови гуманітарного спрямування №3 Національного технічного університету України «Київський політехнічний інститут імені Ігоря Сікорського». </w:t>
      </w:r>
      <w:r w:rsidRPr="007B487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 w:bidi="uk-UA"/>
        </w:rPr>
        <w:lastRenderedPageBreak/>
        <w:t xml:space="preserve">Офіційні опоненти: </w:t>
      </w:r>
      <w:r w:rsidRPr="007B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Морська Лілія Іванівна</w:t>
      </w:r>
      <w:r w:rsidRPr="007B4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іноземних мов для природничих факультетів Львівського національного університету імені Івана Франка</w:t>
      </w:r>
      <w:r w:rsidRPr="007B4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 Світлана Володимирівна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завідувач кафедри іноземних мов професійного спрямування Національного університету «Чернігівська політехніка».</w:t>
      </w:r>
    </w:p>
    <w:p w:rsidR="00634DE2" w:rsidRDefault="00634DE2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A15771" w:rsidRDefault="00037AB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77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093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JRtAIAAFo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7Yr+SgiRdXClFuU15luQLzlNzXuvUV4D8xhIpA0pjzcY6mkARNmL1GyMu7b&#10;3/TRH40KKyUNJgwsfV0zJ5D1J40Wft8fDAAb0mZwPsqxcaeWxalFr9W1QWn7eE8sT2L0D/IgVs6o&#10;JzwG03grTExz3F1QsNyJ16GbezwmXEynyQlDaFm41XPLI3QkLvL92D4xZ/dtGFCpO3OYRTZ+1Y2d&#10;bzypzXQdTFWnVn1mFb0UNxjg1FX7xya+EKf75PX8JE5+Aw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BeVolG0AgAAWg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904843" w:rsidRDefault="00904843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A15771" w:rsidRDefault="00037AB7" w:rsidP="00A157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878" w:rsidRDefault="007B4878" w:rsidP="007B487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вацька Оксана Миколаївна</w:t>
      </w:r>
      <w:r w:rsidRPr="007B4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офтальмології ФПДО Львівського національного медичного університету імені Данила Галицького. Назва дисертації – </w:t>
      </w:r>
      <w:r w:rsidRPr="007B4878">
        <w:rPr>
          <w:rFonts w:ascii="Times New Roman" w:eastAsia="Calibri" w:hAnsi="Times New Roman" w:cs="Times New Roman"/>
          <w:sz w:val="24"/>
          <w:szCs w:val="24"/>
          <w:lang w:eastAsia="ru-RU"/>
        </w:rPr>
        <w:t>«Оптимізація антиангіогенного лікування пацієнтів з субретинальною неоваскулярною мембраною при високій ускладненій короткозорості».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4.01.18 – офтальмологія Шифр спеціалізованої ради - Д 41.556.01. Назва ВНЗ, наукової установи, її відомче підпорядкування, адреса і телефон </w:t>
      </w:r>
      <w:r w:rsidRPr="007B4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Державна установа «Інститут очних хвороб і тканинної терапії ім. В.П. Філатова НАМН України» (</w:t>
      </w:r>
      <w:smartTag w:uri="urn:schemas-microsoft-com:office:smarttags" w:element="metricconverter">
        <w:smartTagPr>
          <w:attr w:name="ProductID" w:val="65061, м"/>
        </w:smartTagPr>
        <w:r w:rsidRPr="007B48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61, м</w:t>
        </w:r>
      </w:smartTag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Французький бульвар, 49/51; тел. (048) </w:t>
      </w:r>
      <w:r w:rsidR="006A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9-84-62). Науковий керівник,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 Андрій Ростиславович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завідувач відділу </w:t>
      </w:r>
      <w:r w:rsidRPr="007B4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вчення біологічної дії та застосування лазе</w:t>
      </w:r>
      <w:r w:rsidR="006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ів в офтальмології,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«Інститут очних хвороб і тканинної терапії  </w:t>
      </w:r>
      <w:r w:rsidR="006A026D">
        <w:rPr>
          <w:rFonts w:ascii="Times New Roman" w:eastAsia="Times New Roman" w:hAnsi="Times New Roman" w:cs="Times New Roman"/>
          <w:sz w:val="24"/>
          <w:szCs w:val="24"/>
          <w:lang w:eastAsia="ru-RU"/>
        </w:rPr>
        <w:t>ім. В. П. Філатова НАМН України»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ий опонент: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звецька Ольга Володимирівна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</w:t>
      </w:r>
      <w:r w:rsidR="006A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офтальмології,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а медична академія післядипломної освіти М</w:t>
      </w:r>
      <w:r w:rsidR="006A0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 України;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єнко Андрій Миколайович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</w:t>
      </w:r>
      <w:r w:rsidR="006A0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очних хвороб,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ий національний медичний університе</w:t>
      </w:r>
      <w:r w:rsidR="006A026D">
        <w:rPr>
          <w:rFonts w:ascii="Times New Roman" w:eastAsia="Times New Roman" w:hAnsi="Times New Roman" w:cs="Times New Roman"/>
          <w:sz w:val="24"/>
          <w:szCs w:val="24"/>
          <w:lang w:eastAsia="ru-RU"/>
        </w:rPr>
        <w:t>т ім. М.І. Пирогова МОЗ України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4878" w:rsidRPr="007B4878" w:rsidRDefault="007B4878" w:rsidP="007B487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77" w:rsidRDefault="007B4878" w:rsidP="00C836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0EC7C3D5" wp14:editId="20B078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878" w:rsidRDefault="007B4878" w:rsidP="007B4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C3D5" id="Поле 67" o:spid="_x0000_s1094" type="#_x0000_t202" style="position:absolute;margin-left:0;margin-top:0;width:481.5pt;height:6.75pt;z-index:2546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uZ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CAq5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B4878" w:rsidRDefault="007B4878" w:rsidP="007B4878"/>
                  </w:txbxContent>
                </v:textbox>
                <w10:wrap anchorx="margin"/>
              </v:shape>
            </w:pict>
          </mc:Fallback>
        </mc:AlternateContent>
      </w:r>
    </w:p>
    <w:p w:rsidR="007B4878" w:rsidRPr="007B4878" w:rsidRDefault="007B4878" w:rsidP="007B487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70">
        <w:rPr>
          <w:rFonts w:ascii="Times New Roman" w:hAnsi="Times New Roman" w:cs="Times New Roman"/>
          <w:b/>
          <w:sz w:val="24"/>
          <w:szCs w:val="24"/>
        </w:rPr>
        <w:t>Королюк Наталія Петрівна</w:t>
      </w:r>
      <w:r w:rsidRPr="002A2270">
        <w:rPr>
          <w:rFonts w:ascii="Times New Roman" w:hAnsi="Times New Roman" w:cs="Times New Roman"/>
          <w:sz w:val="24"/>
          <w:szCs w:val="24"/>
        </w:rPr>
        <w:t>,</w:t>
      </w:r>
      <w:r w:rsidRPr="002A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70">
        <w:rPr>
          <w:rFonts w:ascii="Times New Roman" w:hAnsi="Times New Roman" w:cs="Times New Roman"/>
          <w:sz w:val="24"/>
          <w:szCs w:val="24"/>
        </w:rPr>
        <w:t>завідувач пологового відділення з індивідуальними палатами, сімейними пологовими залами та операційними КНП «Хмельницької обласної лікарні» Хмельницької обласної ради, хмельницького обласного перинатального центру.</w:t>
      </w:r>
      <w:r w:rsidRPr="002A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70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2A2270">
        <w:rPr>
          <w:rFonts w:ascii="Times New Roman" w:hAnsi="Times New Roman" w:cs="Times New Roman"/>
          <w:bCs/>
          <w:sz w:val="24"/>
          <w:szCs w:val="24"/>
        </w:rPr>
        <w:t>Особливості перебігу вагітності, пологів та післяпологового періоду у самотніх жінок</w:t>
      </w:r>
      <w:r w:rsidRPr="002A2270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2A2270">
        <w:rPr>
          <w:rStyle w:val="27"/>
          <w:rFonts w:eastAsiaTheme="minorHAnsi"/>
          <w:sz w:val="24"/>
          <w:szCs w:val="24"/>
        </w:rPr>
        <w:t xml:space="preserve">– 14.01.01 – </w:t>
      </w:r>
      <w:r w:rsidRPr="002A2270">
        <w:rPr>
          <w:rFonts w:ascii="Times New Roman" w:hAnsi="Times New Roman" w:cs="Times New Roman"/>
          <w:sz w:val="24"/>
          <w:szCs w:val="24"/>
        </w:rPr>
        <w:t>акушерство та гінекологія</w:t>
      </w:r>
      <w:r w:rsidRPr="002A2270">
        <w:rPr>
          <w:rStyle w:val="27"/>
          <w:rFonts w:eastAsiaTheme="minorHAnsi"/>
          <w:sz w:val="24"/>
          <w:szCs w:val="24"/>
        </w:rPr>
        <w:t xml:space="preserve">. </w:t>
      </w:r>
      <w:r w:rsidRPr="002A2270">
        <w:rPr>
          <w:rFonts w:ascii="Times New Roman" w:hAnsi="Times New Roman" w:cs="Times New Roman"/>
          <w:sz w:val="24"/>
          <w:szCs w:val="24"/>
        </w:rPr>
        <w:t xml:space="preserve">Спецрада </w:t>
      </w:r>
      <w:r w:rsidRPr="002A2270">
        <w:rPr>
          <w:rStyle w:val="27"/>
          <w:rFonts w:eastAsiaTheme="minorHAnsi"/>
          <w:sz w:val="24"/>
          <w:szCs w:val="24"/>
        </w:rPr>
        <w:t xml:space="preserve">Д 26.003.03. </w:t>
      </w:r>
      <w:r w:rsidRPr="002A2270">
        <w:rPr>
          <w:rFonts w:ascii="Times New Roman" w:hAnsi="Times New Roman" w:cs="Times New Roman"/>
          <w:sz w:val="24"/>
          <w:szCs w:val="24"/>
        </w:rPr>
        <w:t>Національного медичного університету імені О.О. Богомольця МОЗ України (01601, м.Київ, бульвар Т.Г. Шевченка, 13; тел. (044) 234-13-91).</w:t>
      </w:r>
      <w:r w:rsidRPr="002A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70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2A2270">
        <w:rPr>
          <w:rFonts w:ascii="Times New Roman" w:hAnsi="Times New Roman" w:cs="Times New Roman"/>
          <w:b/>
          <w:sz w:val="24"/>
          <w:szCs w:val="24"/>
        </w:rPr>
        <w:t>Бенюк Василь Олексійович</w:t>
      </w:r>
      <w:r w:rsidRPr="002A2270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акушерства і гінекології №3 Національного медичного університету імені О.О. Богомольця МОЗ України.</w:t>
      </w:r>
      <w:r w:rsidRPr="002A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270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A2270">
        <w:rPr>
          <w:rFonts w:ascii="Times New Roman" w:hAnsi="Times New Roman" w:cs="Times New Roman"/>
          <w:b/>
          <w:sz w:val="24"/>
          <w:szCs w:val="24"/>
        </w:rPr>
        <w:t>Жук Світлана Іванівна</w:t>
      </w:r>
      <w:r w:rsidR="00A818C9">
        <w:rPr>
          <w:rFonts w:ascii="Times New Roman" w:hAnsi="Times New Roman" w:cs="Times New Roman"/>
          <w:sz w:val="24"/>
          <w:szCs w:val="24"/>
        </w:rPr>
        <w:t>,</w:t>
      </w:r>
      <w:r w:rsidRPr="002A2270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акушерства, гінекології та медицини плода Національної медичної академії післядипломної освіти імені П.Л. Шупика МОЗ України; </w:t>
      </w:r>
      <w:r w:rsidRPr="002A2270">
        <w:rPr>
          <w:rFonts w:ascii="Times New Roman" w:hAnsi="Times New Roman" w:cs="Times New Roman"/>
          <w:b/>
          <w:sz w:val="24"/>
          <w:szCs w:val="24"/>
        </w:rPr>
        <w:t>Жабченко Ірина Анатоліївна</w:t>
      </w:r>
      <w:r w:rsidR="00A818C9">
        <w:rPr>
          <w:rStyle w:val="aff"/>
          <w:rFonts w:ascii="Times New Roman" w:hAnsi="Times New Roman" w:cs="Times New Roman"/>
          <w:sz w:val="24"/>
          <w:szCs w:val="24"/>
        </w:rPr>
        <w:t xml:space="preserve">, </w:t>
      </w:r>
      <w:r w:rsidRPr="007B4878">
        <w:rPr>
          <w:rStyle w:val="af2"/>
          <w:rFonts w:eastAsiaTheme="minorHAnsi"/>
          <w:b w:val="0"/>
          <w:sz w:val="24"/>
          <w:szCs w:val="24"/>
        </w:rPr>
        <w:t>доктор медичних наук, професор, завідувач відділення патології вагітності та пологів ДУ «Інститут педіатрії, акушерства і гінекології імені академіка О.М. Лук’янової НАМН України»</w:t>
      </w:r>
      <w:r w:rsidRPr="007B4878">
        <w:rPr>
          <w:rFonts w:ascii="Times New Roman" w:hAnsi="Times New Roman" w:cs="Times New Roman"/>
          <w:b/>
          <w:sz w:val="24"/>
          <w:szCs w:val="24"/>
        </w:rPr>
        <w:t>.</w:t>
      </w:r>
    </w:p>
    <w:p w:rsidR="00873277" w:rsidRDefault="007B4878" w:rsidP="00C836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0236C1E1" wp14:editId="09B875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878" w:rsidRDefault="007B4878" w:rsidP="007B4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C1E1" id="Поле 68" o:spid="_x0000_s1095" type="#_x0000_t202" style="position:absolute;margin-left:0;margin-top:0;width:481.5pt;height:6.75pt;z-index:2546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1L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stTUt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B4878" w:rsidRDefault="007B4878" w:rsidP="007B4878"/>
                  </w:txbxContent>
                </v:textbox>
                <w10:wrap anchorx="margin"/>
              </v:shape>
            </w:pict>
          </mc:Fallback>
        </mc:AlternateContent>
      </w:r>
    </w:p>
    <w:p w:rsidR="007B4878" w:rsidRPr="002671A9" w:rsidRDefault="007B4878" w:rsidP="007B48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чук Наталія Олексіївна</w:t>
      </w:r>
      <w:r w:rsidRPr="002671A9">
        <w:rPr>
          <w:rFonts w:ascii="Times New Roman" w:hAnsi="Times New Roman"/>
          <w:sz w:val="24"/>
          <w:szCs w:val="24"/>
        </w:rPr>
        <w:t xml:space="preserve">, </w:t>
      </w:r>
      <w:r w:rsidRP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 кафедри анестезіології та реаніматології</w:t>
      </w:r>
      <w:r w:rsidRPr="002671A9">
        <w:rPr>
          <w:rFonts w:ascii="Times New Roman" w:hAnsi="Times New Roman"/>
          <w:sz w:val="24"/>
          <w:szCs w:val="24"/>
        </w:rPr>
        <w:t>,</w:t>
      </w:r>
      <w:r w:rsidRP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671A9">
        <w:rPr>
          <w:rFonts w:ascii="Times New Roman" w:hAnsi="Times New Roman"/>
          <w:sz w:val="24"/>
          <w:szCs w:val="24"/>
        </w:rPr>
        <w:t>ДНЗ України «Буковинський державний медичний університет» (м. Чернівці)</w:t>
      </w:r>
      <w:r w:rsidRP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71A9">
        <w:rPr>
          <w:rFonts w:ascii="Times New Roman" w:hAnsi="Times New Roman"/>
          <w:sz w:val="24"/>
          <w:szCs w:val="24"/>
        </w:rPr>
        <w:t xml:space="preserve"> </w:t>
      </w:r>
      <w:r w:rsidRPr="002671A9">
        <w:rPr>
          <w:rFonts w:ascii="Times New Roman" w:hAnsi="Times New Roman"/>
          <w:bCs/>
          <w:sz w:val="24"/>
          <w:szCs w:val="24"/>
        </w:rPr>
        <w:t>Назва дисертації</w:t>
      </w:r>
      <w:r w:rsidRPr="002671A9">
        <w:rPr>
          <w:rFonts w:ascii="Times New Roman" w:hAnsi="Times New Roman"/>
          <w:sz w:val="24"/>
          <w:szCs w:val="24"/>
        </w:rPr>
        <w:t>: «</w:t>
      </w:r>
      <w:r w:rsidRP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`ювантно-базова нефропротекція та моніторинг при синдромі ендогенної інтоксикації в інтенсивній терапії гнійно-септичних ускладнень</w:t>
      </w:r>
      <w:r w:rsidRPr="002671A9">
        <w:rPr>
          <w:rFonts w:ascii="Times New Roman" w:hAnsi="Times New Roman"/>
          <w:sz w:val="24"/>
          <w:szCs w:val="24"/>
        </w:rPr>
        <w:t xml:space="preserve">». </w:t>
      </w:r>
      <w:r w:rsidRPr="002671A9">
        <w:rPr>
          <w:rFonts w:ascii="Times New Roman" w:hAnsi="Times New Roman"/>
          <w:bCs/>
          <w:sz w:val="24"/>
          <w:szCs w:val="24"/>
        </w:rPr>
        <w:t>Шифр та назва спеціальності</w:t>
      </w:r>
      <w:r w:rsidRPr="002671A9">
        <w:rPr>
          <w:rFonts w:ascii="Times New Roman" w:hAnsi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2671A9">
        <w:rPr>
          <w:rFonts w:ascii="Times New Roman" w:hAnsi="Times New Roman"/>
          <w:bCs/>
          <w:sz w:val="24"/>
          <w:szCs w:val="24"/>
        </w:rPr>
        <w:t>Науковий керівник:</w:t>
      </w:r>
      <w:r w:rsidRPr="002671A9">
        <w:rPr>
          <w:rFonts w:ascii="Times New Roman" w:hAnsi="Times New Roman"/>
          <w:sz w:val="24"/>
          <w:szCs w:val="24"/>
        </w:rPr>
        <w:t xml:space="preserve"> </w:t>
      </w:r>
      <w:r w:rsidRPr="002671A9">
        <w:rPr>
          <w:rFonts w:ascii="Times New Roman" w:hAnsi="Times New Roman"/>
          <w:b/>
          <w:bCs/>
          <w:sz w:val="24"/>
          <w:szCs w:val="24"/>
        </w:rPr>
        <w:t>Коновчук Віктор Миколайович</w:t>
      </w:r>
      <w:r w:rsidRPr="002671A9">
        <w:rPr>
          <w:rFonts w:ascii="Times New Roman" w:hAnsi="Times New Roman"/>
          <w:sz w:val="24"/>
          <w:szCs w:val="24"/>
        </w:rPr>
        <w:t xml:space="preserve">, доктор медичних наук, професор, завідувач кафедри анестезіології та реаніматології </w:t>
      </w:r>
      <w:r w:rsidRP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71A9">
        <w:rPr>
          <w:rFonts w:ascii="Times New Roman" w:hAnsi="Times New Roman"/>
          <w:sz w:val="24"/>
          <w:szCs w:val="24"/>
        </w:rPr>
        <w:t xml:space="preserve">ДНЗ України «Буковинський державний медичний університет» (м. Чернівці). </w:t>
      </w:r>
      <w:r w:rsidRPr="002671A9">
        <w:rPr>
          <w:rFonts w:ascii="Times New Roman" w:hAnsi="Times New Roman"/>
          <w:bCs/>
          <w:sz w:val="24"/>
          <w:szCs w:val="24"/>
        </w:rPr>
        <w:t>Офіційні опоненти</w:t>
      </w:r>
      <w:r w:rsidRPr="002671A9">
        <w:rPr>
          <w:rFonts w:ascii="Times New Roman" w:hAnsi="Times New Roman"/>
          <w:sz w:val="24"/>
          <w:szCs w:val="24"/>
        </w:rPr>
        <w:t>:</w:t>
      </w:r>
      <w:r w:rsidRPr="002671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71A9">
        <w:rPr>
          <w:rFonts w:ascii="Times New Roman" w:hAnsi="Times New Roman"/>
          <w:b/>
          <w:bCs/>
          <w:sz w:val="24"/>
          <w:szCs w:val="24"/>
        </w:rPr>
        <w:lastRenderedPageBreak/>
        <w:t>Мальцева Людмила Олексіївна</w:t>
      </w:r>
      <w:r w:rsidRPr="002671A9">
        <w:rPr>
          <w:rFonts w:ascii="Times New Roman" w:hAnsi="Times New Roman"/>
          <w:sz w:val="24"/>
          <w:szCs w:val="24"/>
        </w:rPr>
        <w:t>, доктор медичних наук, професор, професор кафедри анестезіології та інтенсивної терапії ДЗ «Дніпропетровська медична академія МОЗ України»</w:t>
      </w:r>
      <w:r w:rsidRPr="0026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671A9">
        <w:rPr>
          <w:rFonts w:ascii="Times New Roman" w:hAnsi="Times New Roman"/>
          <w:b/>
          <w:sz w:val="24"/>
          <w:szCs w:val="24"/>
        </w:rPr>
        <w:t>Гриценко Сергій Миколайович</w:t>
      </w:r>
      <w:r w:rsidRPr="002671A9">
        <w:rPr>
          <w:rFonts w:ascii="Times New Roman" w:hAnsi="Times New Roman"/>
          <w:sz w:val="24"/>
          <w:szCs w:val="24"/>
        </w:rPr>
        <w:t>, доктор медичних наук, професор, завідувач кафедри анестезіології та інтенсивної терапії  ДЗ "Запорізька медична академія післядипломної освіти МОЗ України".</w:t>
      </w:r>
    </w:p>
    <w:p w:rsidR="007B4878" w:rsidRDefault="007B4878" w:rsidP="00C836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265FC0B4" wp14:editId="427089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878" w:rsidRDefault="007B4878" w:rsidP="007B4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C0B4" id="Поле 69" o:spid="_x0000_s1096" type="#_x0000_t202" style="position:absolute;margin-left:0;margin-top:-.05pt;width:481.5pt;height:6.75pt;z-index:2546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yZAgt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B4878" w:rsidRDefault="007B4878" w:rsidP="007B4878"/>
                  </w:txbxContent>
                </v:textbox>
                <w10:wrap anchorx="margin"/>
              </v:shape>
            </w:pict>
          </mc:Fallback>
        </mc:AlternateContent>
      </w:r>
    </w:p>
    <w:p w:rsidR="007B4878" w:rsidRDefault="007B4878" w:rsidP="007B4878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ушина Ілона Володимирівна,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8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лікар-отоларинголог консультативно-діагностичного поліклінічного відділення, ДУ «Український НДІ промислової медицини»: «Керування ризиком розвитку хронічного ларингіту у вчителів».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фр та назва спеціальності – </w:t>
      </w:r>
      <w:r w:rsidRPr="007B4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2.01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ігієна та професійна патологія</w:t>
      </w:r>
      <w:r w:rsidRPr="007B4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рада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26.554.01 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«Інститут медицини праці імені Ю.І. Кундієва Національної академії медичних наук України»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33, м"/>
        </w:smartTagPr>
        <w:r w:rsidRPr="007B48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33, м</w:t>
        </w:r>
      </w:smartTag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вул. Саксаганського, 75; тел. (044) 284-34-27). 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ерівник: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Тамара Антонівна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старший науковий співробітник, завідувачка терапевтичного відділення </w:t>
      </w:r>
      <w:r w:rsidRPr="007B48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У «Український НДІ промислової медицини»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анець Анжела Володимирівна</w:t>
      </w:r>
      <w:r w:rsidRPr="007B4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ка відділу професійної патології ДУ «Інститут медицини праці імені Ю.І. Кундієва Національної академії медичних наук України»; </w:t>
      </w:r>
      <w:r w:rsidRPr="007B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городній Ігор Володимирович,</w:t>
      </w:r>
      <w:r w:rsidRPr="007B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 по кафедрі біонеорганічної фізико-колоїдної та біоорганічної хімії, професор по кафедрі гігієни та екології №2 Харківського національного медичного університету.</w:t>
      </w:r>
    </w:p>
    <w:p w:rsidR="007B4878" w:rsidRPr="007B4878" w:rsidRDefault="007B4878" w:rsidP="007B4878">
      <w:pPr>
        <w:spacing w:after="0" w:line="240" w:lineRule="auto"/>
        <w:ind w:left="-142"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878" w:rsidRDefault="007B4878" w:rsidP="00C836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73FF1068" wp14:editId="1B256D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878" w:rsidRDefault="007B4878" w:rsidP="007B4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1068" id="Поле 70" o:spid="_x0000_s1097" type="#_x0000_t202" style="position:absolute;margin-left:0;margin-top:-.05pt;width:481.5pt;height:6.75pt;z-index:2546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zMdAIAAOQ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dSrzM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B4878" w:rsidRDefault="007B4878" w:rsidP="007B4878"/>
                  </w:txbxContent>
                </v:textbox>
                <w10:wrap anchorx="margin"/>
              </v:shape>
            </w:pict>
          </mc:Fallback>
        </mc:AlternateContent>
      </w:r>
    </w:p>
    <w:p w:rsidR="00F27598" w:rsidRDefault="00F27598" w:rsidP="00F27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емуха Тетяна Петрівна, </w:t>
      </w:r>
      <w:r w:rsidRPr="00F27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лабораторії якості повітря ДУ «Інститут громадського здоров’я ім. О.М. Марзєєва НАМН України». Назва дисертації: «Гігієнічна оцінка забруднення атмосферного повітря теплоенергетичними об’єктами». Шифр та назва спеціальності – 14.02.01 – гігієна та професійна патологія. Спецрада Д 26.604.01 ДУ «Інститут громадського здоров’я ім.</w:t>
      </w:r>
      <w:r w:rsidRPr="00F27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Марзєєва НАМН України» (</w:t>
      </w:r>
      <w:smartTag w:uri="urn:schemas-microsoft-com:office:smarttags" w:element="metricconverter">
        <w:smartTagPr>
          <w:attr w:name="ProductID" w:val="02094, м"/>
        </w:smartTagPr>
        <w:r w:rsidRPr="00F27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F2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Попудренка, 50; т. 292-06-29). Науковий керівник: </w:t>
      </w:r>
      <w:r w:rsidRPr="00F2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ос Олена Ігорівна</w:t>
      </w:r>
      <w:r w:rsidRPr="00F2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ка медичних наук, професорка, завідувачка лабораторії якості повітря ДУ «Інститут громадського здоров’я ім. О.М. Марзєєва НАМН України». Офіційні опоненти: </w:t>
      </w:r>
      <w:r w:rsidRPr="00F2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ельчук Сергій Тихонович, </w:t>
      </w:r>
      <w:r w:rsidRPr="00F2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 </w:t>
      </w:r>
      <w:r w:rsidRPr="00F275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федри гігієни харчування, </w:t>
      </w:r>
      <w:r w:rsidRPr="00F27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 Інституту гігієни та екології</w:t>
      </w:r>
      <w:r w:rsidRPr="00F2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медичного університету імені О.О. Богомольця МОЗ України; </w:t>
      </w:r>
      <w:r w:rsidRPr="00F2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альнєв Анатолій Іванович</w:t>
      </w:r>
      <w:r w:rsidRPr="00F2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едичних наук, доцент, завідувач кафедри загальної гігієни та екології Запорізького державного медичного університету. </w:t>
      </w:r>
    </w:p>
    <w:p w:rsidR="00E57F89" w:rsidRPr="00F27598" w:rsidRDefault="00E57F89" w:rsidP="00F27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5FC" w:rsidRDefault="00E57F89" w:rsidP="00D0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55B556F3" wp14:editId="28D58E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7F89" w:rsidRDefault="00E57F89" w:rsidP="00E5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56F3" id="Поле 86" o:spid="_x0000_s1100" type="#_x0000_t202" style="position:absolute;left:0;text-align:left;margin-left:0;margin-top:-.05pt;width:481.5pt;height:6.75pt;z-index:2546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NF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PATNF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E57F89" w:rsidRDefault="00E57F89" w:rsidP="00E57F89"/>
                  </w:txbxContent>
                </v:textbox>
                <w10:wrap anchorx="margin"/>
              </v:shape>
            </w:pict>
          </mc:Fallback>
        </mc:AlternateContent>
      </w:r>
    </w:p>
    <w:p w:rsidR="00E57F89" w:rsidRPr="00E57F89" w:rsidRDefault="00E57F89" w:rsidP="00E57F89">
      <w:pPr>
        <w:widowControl w:val="0"/>
        <w:autoSpaceDE w:val="0"/>
        <w:autoSpaceDN w:val="0"/>
        <w:spacing w:line="240" w:lineRule="auto"/>
        <w:ind w:right="-42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F89">
        <w:rPr>
          <w:rFonts w:ascii="Times New Roman" w:hAnsi="Times New Roman" w:cs="Times New Roman"/>
          <w:b/>
          <w:sz w:val="24"/>
          <w:szCs w:val="24"/>
        </w:rPr>
        <w:t>Пукас Катерина Володимирівна</w:t>
      </w:r>
      <w:r w:rsidRPr="00E57F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7F89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відділу хірургічного лікування набутих вад серця, </w:t>
      </w:r>
      <w:r w:rsidRPr="00E57F89">
        <w:rPr>
          <w:rFonts w:ascii="Times New Roman" w:hAnsi="Times New Roman" w:cs="Times New Roman"/>
          <w:bCs/>
          <w:sz w:val="24"/>
          <w:szCs w:val="24"/>
        </w:rPr>
        <w:t>ДУ</w:t>
      </w:r>
      <w:r w:rsidRPr="00E57F8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E57F89">
        <w:rPr>
          <w:rFonts w:ascii="Times New Roman" w:hAnsi="Times New Roman" w:cs="Times New Roman"/>
          <w:bCs/>
          <w:sz w:val="24"/>
          <w:szCs w:val="24"/>
        </w:rPr>
        <w:t>«Національний інститут серцево-судинної хірургії імені М.М. Амосова НАМН України»</w:t>
      </w:r>
      <w:r w:rsidRPr="00E57F89">
        <w:rPr>
          <w:rFonts w:ascii="Times New Roman" w:hAnsi="Times New Roman" w:cs="Times New Roman"/>
          <w:sz w:val="24"/>
          <w:szCs w:val="24"/>
        </w:rPr>
        <w:t>.</w:t>
      </w:r>
      <w:r w:rsidRPr="00E57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F89">
        <w:rPr>
          <w:rFonts w:ascii="Times New Roman" w:hAnsi="Times New Roman" w:cs="Times New Roman"/>
          <w:sz w:val="24"/>
          <w:szCs w:val="24"/>
        </w:rPr>
        <w:t>Назва дисертації: «Віддалені результати протезування мітрального клапана».</w:t>
      </w:r>
      <w:r w:rsidRPr="00E57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F89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E57F89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E57F89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ціональної академії медичних наук України» (03038, Україна, м. Київ, вул. М. Амосова, 6; тел. (044) 275-43-22). </w:t>
      </w:r>
      <w:r w:rsidRPr="00E57F89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E57F89">
        <w:rPr>
          <w:rFonts w:ascii="Times New Roman" w:hAnsi="Times New Roman" w:cs="Times New Roman"/>
          <w:sz w:val="24"/>
          <w:szCs w:val="24"/>
        </w:rPr>
        <w:t xml:space="preserve"> </w:t>
      </w:r>
      <w:r w:rsidRPr="00E57F89">
        <w:rPr>
          <w:rFonts w:ascii="Times New Roman" w:hAnsi="Times New Roman" w:cs="Times New Roman"/>
          <w:b/>
          <w:sz w:val="24"/>
          <w:szCs w:val="24"/>
        </w:rPr>
        <w:t>Лазоришинець Василь Васильович</w:t>
      </w:r>
      <w:r w:rsidRPr="00E57F89">
        <w:rPr>
          <w:rFonts w:ascii="Times New Roman" w:hAnsi="Times New Roman" w:cs="Times New Roman"/>
          <w:sz w:val="24"/>
          <w:szCs w:val="24"/>
        </w:rPr>
        <w:t xml:space="preserve">, доктор  медичних наук, професор, </w:t>
      </w:r>
      <w:r w:rsidRPr="00E57F89">
        <w:rPr>
          <w:rFonts w:ascii="Times New Roman" w:hAnsi="Times New Roman" w:cs="Times New Roman"/>
          <w:bCs/>
          <w:sz w:val="24"/>
          <w:szCs w:val="24"/>
        </w:rPr>
        <w:t xml:space="preserve">директор ДУ «Національний інститут серцево-судинної хірургії імені М.М. Амосова НАМН України». Офіційні опоненти: </w:t>
      </w:r>
      <w:r w:rsidRPr="00E57F89">
        <w:rPr>
          <w:rFonts w:ascii="Times New Roman" w:hAnsi="Times New Roman" w:cs="Times New Roman"/>
          <w:b/>
          <w:bCs/>
          <w:sz w:val="24"/>
          <w:szCs w:val="24"/>
        </w:rPr>
        <w:t xml:space="preserve">Вітовський Ростислав Мирославович, </w:t>
      </w:r>
      <w:r w:rsidRPr="00E57F89"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, професор, професор кафедри хірургії серця та магістральних судин Національної медичної академії післядипломної освіти імені П.Л. Шупика МОЗ України; </w:t>
      </w:r>
      <w:r w:rsidRPr="00E57F89">
        <w:rPr>
          <w:rFonts w:ascii="Times New Roman" w:hAnsi="Times New Roman" w:cs="Times New Roman"/>
          <w:b/>
          <w:bCs/>
          <w:sz w:val="24"/>
          <w:szCs w:val="24"/>
        </w:rPr>
        <w:t>Бабляк Олександр Дмитрович</w:t>
      </w:r>
      <w:r w:rsidRPr="00E57F89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старший науковий співробітник, керівник кардіохірургічного центру медичної мережі «Добробут». </w:t>
      </w:r>
    </w:p>
    <w:p w:rsidR="00E57F89" w:rsidRPr="004755FC" w:rsidRDefault="00E57F89" w:rsidP="00D0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55" w:rsidRDefault="00501E55" w:rsidP="00E5386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30B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098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gYtQIAAFs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DdUtgY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904843" w:rsidRDefault="00904843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D79" w:rsidRDefault="00D06D79" w:rsidP="00D06D79">
      <w:pPr>
        <w:rPr>
          <w:sz w:val="28"/>
          <w:szCs w:val="28"/>
        </w:rPr>
      </w:pPr>
    </w:p>
    <w:p w:rsidR="00D06D79" w:rsidRPr="00D06D79" w:rsidRDefault="00D06D79" w:rsidP="00D06D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79">
        <w:rPr>
          <w:rFonts w:ascii="Times New Roman" w:hAnsi="Times New Roman" w:cs="Times New Roman"/>
          <w:b/>
          <w:sz w:val="24"/>
          <w:szCs w:val="24"/>
        </w:rPr>
        <w:t>Зуєва Альона Олександрівна</w:t>
      </w:r>
      <w:r w:rsidRPr="00D06D79">
        <w:rPr>
          <w:rFonts w:ascii="Times New Roman" w:hAnsi="Times New Roman" w:cs="Times New Roman"/>
          <w:sz w:val="24"/>
          <w:szCs w:val="24"/>
        </w:rPr>
        <w:t>,</w:t>
      </w:r>
      <w:r w:rsidRPr="00D06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6D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мчасово не працює</w:t>
      </w:r>
      <w:r w:rsidRPr="00D06D79">
        <w:rPr>
          <w:rFonts w:ascii="Times New Roman" w:hAnsi="Times New Roman" w:cs="Times New Roman"/>
          <w:sz w:val="24"/>
          <w:szCs w:val="24"/>
        </w:rPr>
        <w:t>. Назва дисертації</w:t>
      </w:r>
      <w:r w:rsidR="00A818C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06D79">
        <w:rPr>
          <w:rFonts w:ascii="Times New Roman" w:hAnsi="Times New Roman" w:cs="Times New Roman"/>
          <w:sz w:val="24"/>
          <w:szCs w:val="24"/>
        </w:rPr>
        <w:t xml:space="preserve"> «</w:t>
      </w:r>
      <w:r w:rsidRPr="00D06D79">
        <w:rPr>
          <w:rFonts w:ascii="Times New Roman" w:hAnsi="Times New Roman" w:cs="Times New Roman"/>
          <w:sz w:val="24"/>
          <w:szCs w:val="24"/>
          <w:lang w:eastAsia="uk-UA"/>
        </w:rPr>
        <w:t>Зміни в репрезентаціях про старіння в свідомості людини</w:t>
      </w:r>
      <w:r w:rsidRPr="00D06D79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D06D79">
        <w:rPr>
          <w:rFonts w:ascii="Times New Roman" w:hAnsi="Times New Roman" w:cs="Times New Roman"/>
          <w:b/>
          <w:sz w:val="24"/>
          <w:szCs w:val="24"/>
        </w:rPr>
        <w:t>Кременчуцька Маргарита Костянтинівна</w:t>
      </w:r>
      <w:r w:rsidRPr="00D06D79">
        <w:rPr>
          <w:rFonts w:ascii="Times New Roman" w:hAnsi="Times New Roman" w:cs="Times New Roman"/>
          <w:sz w:val="24"/>
          <w:szCs w:val="24"/>
        </w:rPr>
        <w:t>, кандидат психологічних  наук, доцент, доцент кафедри соціальної до</w:t>
      </w:r>
      <w:r w:rsidR="00A818C9">
        <w:rPr>
          <w:rFonts w:ascii="Times New Roman" w:hAnsi="Times New Roman" w:cs="Times New Roman"/>
          <w:sz w:val="24"/>
          <w:szCs w:val="24"/>
        </w:rPr>
        <w:t xml:space="preserve">помоги та практичної психології, </w:t>
      </w:r>
      <w:r w:rsidRPr="00D06D79">
        <w:rPr>
          <w:rFonts w:ascii="Times New Roman" w:hAnsi="Times New Roman" w:cs="Times New Roman"/>
          <w:sz w:val="24"/>
          <w:szCs w:val="24"/>
        </w:rPr>
        <w:t xml:space="preserve">Одеський національний </w:t>
      </w:r>
      <w:r w:rsidR="00A818C9">
        <w:rPr>
          <w:rFonts w:ascii="Times New Roman" w:hAnsi="Times New Roman" w:cs="Times New Roman"/>
          <w:sz w:val="24"/>
          <w:szCs w:val="24"/>
        </w:rPr>
        <w:t>університет імені І.І.Мечникова</w:t>
      </w:r>
      <w:r w:rsidRPr="00D06D79">
        <w:rPr>
          <w:rFonts w:ascii="Times New Roman" w:hAnsi="Times New Roman" w:cs="Times New Roman"/>
          <w:sz w:val="24"/>
          <w:szCs w:val="24"/>
        </w:rPr>
        <w:t xml:space="preserve">. Офіційній опоненти: </w:t>
      </w:r>
      <w:r w:rsidRPr="00D06D79">
        <w:rPr>
          <w:rFonts w:ascii="Times New Roman" w:hAnsi="Times New Roman" w:cs="Times New Roman"/>
          <w:b/>
          <w:sz w:val="24"/>
          <w:szCs w:val="24"/>
        </w:rPr>
        <w:t>Засєкіна Лариса Володимирівна</w:t>
      </w:r>
      <w:r w:rsidRPr="00D06D79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</w:t>
      </w:r>
      <w:r w:rsidR="00A818C9">
        <w:rPr>
          <w:rFonts w:ascii="Times New Roman" w:hAnsi="Times New Roman" w:cs="Times New Roman"/>
          <w:sz w:val="24"/>
          <w:szCs w:val="24"/>
        </w:rPr>
        <w:t xml:space="preserve">федри психології та педагогіки, </w:t>
      </w:r>
      <w:r w:rsidRPr="00D06D79">
        <w:rPr>
          <w:rFonts w:ascii="Times New Roman" w:hAnsi="Times New Roman" w:cs="Times New Roman"/>
          <w:sz w:val="24"/>
          <w:szCs w:val="24"/>
        </w:rPr>
        <w:t xml:space="preserve">Національний університет "Острозька академія"; </w:t>
      </w:r>
      <w:r w:rsidRPr="00D06D79">
        <w:rPr>
          <w:rFonts w:ascii="Times New Roman" w:hAnsi="Times New Roman" w:cs="Times New Roman"/>
          <w:b/>
          <w:sz w:val="24"/>
          <w:szCs w:val="24"/>
        </w:rPr>
        <w:t>Базика Євгенія Леонідівна</w:t>
      </w:r>
      <w:r w:rsidRPr="00D06D79">
        <w:rPr>
          <w:rFonts w:ascii="Times New Roman" w:hAnsi="Times New Roman" w:cs="Times New Roman"/>
          <w:sz w:val="24"/>
          <w:szCs w:val="24"/>
        </w:rPr>
        <w:t>,</w:t>
      </w:r>
      <w:r w:rsidRPr="00D06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D79">
        <w:rPr>
          <w:rFonts w:ascii="Times New Roman" w:hAnsi="Times New Roman" w:cs="Times New Roman"/>
          <w:sz w:val="24"/>
          <w:szCs w:val="24"/>
        </w:rPr>
        <w:t>кандидат психологічних  наук, доце</w:t>
      </w:r>
      <w:r w:rsidR="00A818C9">
        <w:rPr>
          <w:rFonts w:ascii="Times New Roman" w:hAnsi="Times New Roman" w:cs="Times New Roman"/>
          <w:sz w:val="24"/>
          <w:szCs w:val="24"/>
        </w:rPr>
        <w:t xml:space="preserve">нт, доцент кафедри психології, </w:t>
      </w:r>
      <w:r w:rsidRPr="00D06D79">
        <w:rPr>
          <w:rFonts w:ascii="Times New Roman" w:hAnsi="Times New Roman" w:cs="Times New Roman"/>
          <w:sz w:val="24"/>
          <w:szCs w:val="24"/>
        </w:rPr>
        <w:t>ПВНЗ «Медико-природ</w:t>
      </w:r>
      <w:r w:rsidR="00A818C9">
        <w:rPr>
          <w:rFonts w:ascii="Times New Roman" w:hAnsi="Times New Roman" w:cs="Times New Roman"/>
          <w:sz w:val="24"/>
          <w:szCs w:val="24"/>
        </w:rPr>
        <w:t>ничий університет», м. Миколаїв</w:t>
      </w:r>
      <w:r w:rsidRPr="00D06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D79" w:rsidRPr="00036E82" w:rsidRDefault="00D06D79" w:rsidP="00D06D79">
      <w:pPr>
        <w:jc w:val="both"/>
        <w:rPr>
          <w:sz w:val="28"/>
          <w:szCs w:val="28"/>
        </w:rPr>
      </w:pPr>
      <w:r w:rsidRPr="00D06D7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2A629461" wp14:editId="22E318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D79" w:rsidRDefault="00D06D79" w:rsidP="00D0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9461" id="Поле 73" o:spid="_x0000_s1099" type="#_x0000_t202" style="position:absolute;left:0;text-align:left;margin-left:0;margin-top:0;width:481.5pt;height:6.75pt;z-index:2546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zSum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D06D79" w:rsidRDefault="00D06D79" w:rsidP="00D06D79"/>
                  </w:txbxContent>
                </v:textbox>
                <w10:wrap anchorx="margin"/>
              </v:shape>
            </w:pict>
          </mc:Fallback>
        </mc:AlternateContent>
      </w:r>
    </w:p>
    <w:p w:rsidR="00D06D79" w:rsidRPr="00D06D79" w:rsidRDefault="00D06D79" w:rsidP="00D06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6D7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ушнір Євгенія Олексіївна,</w:t>
      </w:r>
      <w:r w:rsidRPr="00D06D79">
        <w:rPr>
          <w:rFonts w:ascii="Times New Roman" w:hAnsi="Times New Roman" w:cs="Times New Roman"/>
          <w:sz w:val="24"/>
          <w:szCs w:val="24"/>
        </w:rPr>
        <w:t xml:space="preserve"> перинатальний психолог,</w:t>
      </w:r>
      <w:r w:rsidRPr="00D06D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06D79">
        <w:rPr>
          <w:rFonts w:ascii="Times New Roman" w:hAnsi="Times New Roman" w:cs="Times New Roman"/>
          <w:sz w:val="24"/>
          <w:szCs w:val="24"/>
        </w:rPr>
        <w:t>КНП "Пологовий будинок №3" Запорізької міської ради. Назва дисертації</w:t>
      </w:r>
      <w:r w:rsidRPr="00D06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6D79">
        <w:rPr>
          <w:rFonts w:ascii="Times New Roman" w:hAnsi="Times New Roman" w:cs="Times New Roman"/>
          <w:sz w:val="24"/>
          <w:szCs w:val="24"/>
        </w:rPr>
        <w:t>«Темпоральні особливості жінок з різним ступенем психологічної готовності до материнства»</w:t>
      </w:r>
      <w:r w:rsidRPr="00D06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6D79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D06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6D79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D06D79">
        <w:rPr>
          <w:rFonts w:ascii="Times New Roman" w:hAnsi="Times New Roman" w:cs="Times New Roman"/>
          <w:b/>
          <w:sz w:val="24"/>
          <w:szCs w:val="24"/>
        </w:rPr>
        <w:t>Кіреєва Зоя Олександрівна</w:t>
      </w:r>
      <w:r w:rsidRPr="00D06D79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 загальної психології і п</w:t>
      </w:r>
      <w:r w:rsidR="00E84A4C">
        <w:rPr>
          <w:rFonts w:ascii="Times New Roman" w:hAnsi="Times New Roman" w:cs="Times New Roman"/>
          <w:sz w:val="24"/>
          <w:szCs w:val="24"/>
        </w:rPr>
        <w:t xml:space="preserve">сихології розвитку особистості, </w:t>
      </w:r>
      <w:r w:rsidRPr="00D06D79">
        <w:rPr>
          <w:rFonts w:ascii="Times New Roman" w:hAnsi="Times New Roman" w:cs="Times New Roman"/>
          <w:sz w:val="24"/>
          <w:szCs w:val="24"/>
        </w:rPr>
        <w:t>Одеський національний університет імені І.І.Ме</w:t>
      </w:r>
      <w:r w:rsidR="00E84A4C">
        <w:rPr>
          <w:rFonts w:ascii="Times New Roman" w:hAnsi="Times New Roman" w:cs="Times New Roman"/>
          <w:sz w:val="24"/>
          <w:szCs w:val="24"/>
        </w:rPr>
        <w:t>чникова</w:t>
      </w:r>
      <w:r w:rsidRPr="00D06D79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D06D79">
        <w:rPr>
          <w:rFonts w:ascii="Times New Roman" w:hAnsi="Times New Roman" w:cs="Times New Roman"/>
          <w:b/>
          <w:sz w:val="24"/>
          <w:szCs w:val="24"/>
        </w:rPr>
        <w:t>Седих Кіра Валеріївна</w:t>
      </w:r>
      <w:r w:rsidRPr="00D06D79">
        <w:rPr>
          <w:rFonts w:ascii="Times New Roman" w:hAnsi="Times New Roman" w:cs="Times New Roman"/>
          <w:sz w:val="24"/>
          <w:szCs w:val="24"/>
        </w:rPr>
        <w:t>, доктор психологічних наук, професор</w:t>
      </w:r>
      <w:r w:rsidR="00E84A4C">
        <w:rPr>
          <w:rFonts w:ascii="Times New Roman" w:hAnsi="Times New Roman" w:cs="Times New Roman"/>
          <w:sz w:val="24"/>
          <w:szCs w:val="24"/>
        </w:rPr>
        <w:t xml:space="preserve">, завідувач кафедри психології, </w:t>
      </w:r>
      <w:r w:rsidRPr="00D06D79">
        <w:rPr>
          <w:rFonts w:ascii="Times New Roman" w:hAnsi="Times New Roman" w:cs="Times New Roman"/>
          <w:sz w:val="24"/>
          <w:szCs w:val="24"/>
        </w:rPr>
        <w:t xml:space="preserve">Полтавський національний педагогічний </w:t>
      </w:r>
      <w:r w:rsidR="00E84A4C">
        <w:rPr>
          <w:rFonts w:ascii="Times New Roman" w:hAnsi="Times New Roman" w:cs="Times New Roman"/>
          <w:sz w:val="24"/>
          <w:szCs w:val="24"/>
        </w:rPr>
        <w:t>університет імені В.Г.Короленка</w:t>
      </w:r>
      <w:r w:rsidRPr="00D06D79">
        <w:rPr>
          <w:rFonts w:ascii="Times New Roman" w:hAnsi="Times New Roman" w:cs="Times New Roman"/>
          <w:sz w:val="24"/>
          <w:szCs w:val="24"/>
        </w:rPr>
        <w:t xml:space="preserve">; </w:t>
      </w:r>
      <w:r w:rsidRPr="00D06D79">
        <w:rPr>
          <w:rFonts w:ascii="Times New Roman" w:hAnsi="Times New Roman" w:cs="Times New Roman"/>
          <w:b/>
          <w:sz w:val="24"/>
          <w:szCs w:val="24"/>
        </w:rPr>
        <w:t xml:space="preserve">Колот Світлана Олександрівна, </w:t>
      </w:r>
      <w:r w:rsidRPr="00D06D79">
        <w:rPr>
          <w:rFonts w:ascii="Times New Roman" w:hAnsi="Times New Roman" w:cs="Times New Roman"/>
          <w:sz w:val="24"/>
          <w:szCs w:val="24"/>
        </w:rPr>
        <w:t xml:space="preserve">кандидат психологічних наук, доцент, </w:t>
      </w:r>
      <w:r w:rsidR="00E84A4C">
        <w:rPr>
          <w:rFonts w:ascii="Times New Roman" w:hAnsi="Times New Roman" w:cs="Times New Roman"/>
          <w:sz w:val="24"/>
          <w:szCs w:val="24"/>
        </w:rPr>
        <w:t xml:space="preserve">декан гуманітарного факультету, </w:t>
      </w:r>
      <w:r w:rsidRPr="00D06D79">
        <w:rPr>
          <w:rFonts w:ascii="Times New Roman" w:hAnsi="Times New Roman" w:cs="Times New Roman"/>
          <w:sz w:val="24"/>
          <w:szCs w:val="24"/>
        </w:rPr>
        <w:t>Одеський національний політехнічний університет.</w:t>
      </w:r>
    </w:p>
    <w:p w:rsidR="00EC7FF1" w:rsidRDefault="00D06D79" w:rsidP="00D0312A">
      <w:pPr>
        <w:spacing w:line="18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6D7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5BE940F8" wp14:editId="1E6E3F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D79" w:rsidRDefault="00D06D79" w:rsidP="00D0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0F8" id="Поле 74" o:spid="_x0000_s1100" type="#_x0000_t202" style="position:absolute;left:0;text-align:left;margin-left:0;margin-top:-.05pt;width:481.5pt;height:6.75pt;z-index:2546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NZzAB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D06D79" w:rsidRDefault="00D06D79" w:rsidP="00D06D79"/>
                  </w:txbxContent>
                </v:textbox>
                <w10:wrap anchorx="margin"/>
              </v:shape>
            </w:pict>
          </mc:Fallback>
        </mc:AlternateContent>
      </w:r>
    </w:p>
    <w:p w:rsidR="00D06D79" w:rsidRDefault="006B0FA7" w:rsidP="00D0312A">
      <w:pPr>
        <w:spacing w:line="18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0773">
        <w:rPr>
          <w:rFonts w:ascii="Times New Roman" w:hAnsi="Times New Roman" w:cs="Times New Roman"/>
          <w:b/>
          <w:sz w:val="24"/>
          <w:szCs w:val="24"/>
        </w:rPr>
        <w:t>Лаптєва Надія Леонідівна</w:t>
      </w:r>
      <w:r w:rsidRPr="00330773">
        <w:rPr>
          <w:rFonts w:ascii="Times New Roman" w:hAnsi="Times New Roman" w:cs="Times New Roman"/>
          <w:sz w:val="24"/>
          <w:szCs w:val="24"/>
        </w:rPr>
        <w:t>, викладач кафедри фундаментальних дисциплін, Херсонський інститут Міжрегіональної Академії управління персоналом. Назва дисертації: «Системні параметри організаційної ідентичності особистості професіоналу».</w:t>
      </w:r>
      <w:r w:rsidRPr="00330773">
        <w:rPr>
          <w:sz w:val="24"/>
          <w:szCs w:val="24"/>
        </w:rPr>
        <w:t xml:space="preserve"> </w:t>
      </w:r>
      <w:r w:rsidRPr="00330773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3307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0773">
        <w:rPr>
          <w:rFonts w:ascii="Times New Roman" w:hAnsi="Times New Roman" w:cs="Times New Roman"/>
          <w:sz w:val="24"/>
          <w:szCs w:val="24"/>
        </w:rPr>
        <w:t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</w:t>
      </w:r>
      <w:r w:rsidRPr="00330773">
        <w:rPr>
          <w:rFonts w:ascii="Times New Roman" w:hAnsi="Times New Roman" w:cs="Times New Roman"/>
          <w:b/>
          <w:sz w:val="24"/>
          <w:szCs w:val="24"/>
        </w:rPr>
        <w:t xml:space="preserve"> Родіна Наталія Володмирівна</w:t>
      </w:r>
      <w:r w:rsidRPr="00330773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 диференці</w:t>
      </w:r>
      <w:r w:rsidR="006602B4">
        <w:rPr>
          <w:rFonts w:ascii="Times New Roman" w:hAnsi="Times New Roman" w:cs="Times New Roman"/>
          <w:sz w:val="24"/>
          <w:szCs w:val="24"/>
        </w:rPr>
        <w:t xml:space="preserve">альної і спеціальної психології, </w:t>
      </w:r>
      <w:r w:rsidRPr="00330773">
        <w:rPr>
          <w:rFonts w:ascii="Times New Roman" w:hAnsi="Times New Roman" w:cs="Times New Roman"/>
          <w:sz w:val="24"/>
          <w:szCs w:val="24"/>
        </w:rPr>
        <w:t>Одеський національний університет імені І.І. Мечникова. Офіційні опоненти:</w:t>
      </w:r>
      <w:r w:rsidRPr="00330773">
        <w:rPr>
          <w:rFonts w:ascii="Times New Roman" w:hAnsi="Times New Roman" w:cs="Times New Roman"/>
          <w:b/>
          <w:sz w:val="24"/>
          <w:szCs w:val="24"/>
        </w:rPr>
        <w:t xml:space="preserve"> Данилюк Іван Васильович</w:t>
      </w:r>
      <w:r w:rsidRPr="00330773">
        <w:rPr>
          <w:rFonts w:ascii="Times New Roman" w:hAnsi="Times New Roman" w:cs="Times New Roman"/>
          <w:sz w:val="24"/>
          <w:szCs w:val="24"/>
        </w:rPr>
        <w:t>, доктор психологічних наук, професор, декан факультету психології, професо</w:t>
      </w:r>
      <w:r w:rsidR="006602B4">
        <w:rPr>
          <w:rFonts w:ascii="Times New Roman" w:hAnsi="Times New Roman" w:cs="Times New Roman"/>
          <w:sz w:val="24"/>
          <w:szCs w:val="24"/>
        </w:rPr>
        <w:t xml:space="preserve">р кафедри загальної психології, </w:t>
      </w:r>
      <w:r w:rsidRPr="00330773">
        <w:rPr>
          <w:rFonts w:ascii="Times New Roman" w:hAnsi="Times New Roman" w:cs="Times New Roman"/>
          <w:sz w:val="24"/>
          <w:szCs w:val="24"/>
        </w:rPr>
        <w:t xml:space="preserve">Київський національний університет імені Тараса Шевченка; </w:t>
      </w:r>
      <w:r w:rsidRPr="00330773">
        <w:rPr>
          <w:rFonts w:ascii="Times New Roman" w:hAnsi="Times New Roman" w:cs="Times New Roman"/>
          <w:b/>
          <w:sz w:val="24"/>
          <w:szCs w:val="24"/>
        </w:rPr>
        <w:t>Кокоріна Юлія Євгенівна</w:t>
      </w:r>
      <w:r w:rsidRPr="00330773">
        <w:rPr>
          <w:rFonts w:ascii="Times New Roman" w:hAnsi="Times New Roman" w:cs="Times New Roman"/>
          <w:sz w:val="24"/>
          <w:szCs w:val="24"/>
        </w:rPr>
        <w:t>, кандидат психологічних наук, доцент кафедри психіа</w:t>
      </w:r>
      <w:r w:rsidR="006602B4">
        <w:rPr>
          <w:rFonts w:ascii="Times New Roman" w:hAnsi="Times New Roman" w:cs="Times New Roman"/>
          <w:sz w:val="24"/>
          <w:szCs w:val="24"/>
        </w:rPr>
        <w:t xml:space="preserve">трії, наркології і психології, </w:t>
      </w:r>
      <w:r w:rsidRPr="00330773">
        <w:rPr>
          <w:rFonts w:ascii="Times New Roman" w:hAnsi="Times New Roman" w:cs="Times New Roman"/>
          <w:sz w:val="24"/>
          <w:szCs w:val="24"/>
        </w:rPr>
        <w:t>Одеський на</w:t>
      </w:r>
      <w:r w:rsidR="006602B4">
        <w:rPr>
          <w:rFonts w:ascii="Times New Roman" w:hAnsi="Times New Roman" w:cs="Times New Roman"/>
          <w:sz w:val="24"/>
          <w:szCs w:val="24"/>
        </w:rPr>
        <w:t>ціональний медичний університет</w:t>
      </w:r>
      <w:r w:rsidRPr="00330773">
        <w:rPr>
          <w:rFonts w:ascii="Times New Roman" w:hAnsi="Times New Roman" w:cs="Times New Roman"/>
          <w:sz w:val="24"/>
          <w:szCs w:val="24"/>
        </w:rPr>
        <w:t>.</w:t>
      </w:r>
    </w:p>
    <w:p w:rsidR="00D06D79" w:rsidRDefault="006B0FA7" w:rsidP="00D0312A">
      <w:pPr>
        <w:spacing w:line="18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0FA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0856DBA9" wp14:editId="073591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FA7" w:rsidRDefault="006B0FA7" w:rsidP="006B0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DBA9" id="Поле 75" o:spid="_x0000_s1101" type="#_x0000_t202" style="position:absolute;left:0;text-align:left;margin-left:0;margin-top:0;width:481.5pt;height:6.75pt;z-index:2546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ibdgIAAOQ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CHKJt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B0FA7" w:rsidRDefault="006B0FA7" w:rsidP="006B0FA7"/>
                  </w:txbxContent>
                </v:textbox>
                <w10:wrap anchorx="margin"/>
              </v:shape>
            </w:pict>
          </mc:Fallback>
        </mc:AlternateContent>
      </w:r>
    </w:p>
    <w:p w:rsidR="006B0FA7" w:rsidRDefault="006B0FA7" w:rsidP="006B0FA7">
      <w:pPr>
        <w:pStyle w:val="aff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D68A0">
        <w:rPr>
          <w:rFonts w:ascii="Times New Roman" w:hAnsi="Times New Roman"/>
          <w:b/>
        </w:rPr>
        <w:t>Ткачук Ольга Володимирівна</w:t>
      </w:r>
      <w:r w:rsidRPr="000D68A0">
        <w:rPr>
          <w:rFonts w:ascii="Times New Roman" w:hAnsi="Times New Roman"/>
        </w:rPr>
        <w:t xml:space="preserve">, викладач кафедри </w:t>
      </w:r>
      <w:r w:rsidRPr="000D68A0">
        <w:rPr>
          <w:rFonts w:ascii="Times New Roman" w:hAnsi="Times New Roman"/>
          <w:iCs/>
          <w:shd w:val="clear" w:color="auto" w:fill="FFFFFF"/>
        </w:rPr>
        <w:t>психології та педагогіки,</w:t>
      </w:r>
      <w:r w:rsidRPr="000D68A0">
        <w:rPr>
          <w:rFonts w:ascii="Times New Roman" w:hAnsi="Times New Roman"/>
        </w:rPr>
        <w:t xml:space="preserve"> Національний університет «Острозька академія». Назва дисертації:</w:t>
      </w:r>
      <w:r w:rsidRPr="000D68A0">
        <w:rPr>
          <w:rFonts w:ascii="Times New Roman" w:hAnsi="Times New Roman"/>
          <w:b/>
        </w:rPr>
        <w:t xml:space="preserve"> </w:t>
      </w:r>
      <w:r w:rsidRPr="000D68A0">
        <w:rPr>
          <w:rFonts w:ascii="Times New Roman" w:hAnsi="Times New Roman"/>
        </w:rPr>
        <w:t>«</w:t>
      </w:r>
      <w:bookmarkStart w:id="2" w:name="__DdeLink__13559_1630998190"/>
      <w:bookmarkEnd w:id="2"/>
      <w:r w:rsidRPr="000D68A0">
        <w:rPr>
          <w:rFonts w:ascii="Times New Roman" w:hAnsi="Times New Roman"/>
        </w:rPr>
        <w:t xml:space="preserve">Психолого-педагогічні чинники ілюзії знань студентів ВНЗ у навчальній діяльності». Шифр та назва спеціальності </w:t>
      </w:r>
      <w:r w:rsidRPr="000D68A0">
        <w:rPr>
          <w:rFonts w:ascii="Times New Roman" w:hAnsi="Times New Roman"/>
          <w:b/>
          <w:bCs/>
        </w:rPr>
        <w:t>–</w:t>
      </w:r>
      <w:r w:rsidRPr="000D68A0">
        <w:rPr>
          <w:rFonts w:ascii="Times New Roman" w:hAnsi="Times New Roman"/>
          <w:bCs/>
        </w:rPr>
        <w:t xml:space="preserve"> </w:t>
      </w:r>
      <w:r w:rsidRPr="000D68A0">
        <w:rPr>
          <w:rFonts w:ascii="Times New Roman" w:hAnsi="Times New Roman"/>
        </w:rPr>
        <w:t xml:space="preserve">19.00.07 </w:t>
      </w:r>
      <w:r w:rsidRPr="000D68A0">
        <w:rPr>
          <w:rFonts w:ascii="Times New Roman" w:hAnsi="Times New Roman"/>
          <w:b/>
          <w:bCs/>
        </w:rPr>
        <w:t>–</w:t>
      </w:r>
      <w:r w:rsidRPr="000D68A0">
        <w:rPr>
          <w:rFonts w:ascii="Times New Roman" w:hAnsi="Times New Roman"/>
        </w:rPr>
        <w:t xml:space="preserve"> педагогічна та вікова психологія. Спецрада </w:t>
      </w:r>
      <w:r w:rsidRPr="000D68A0">
        <w:rPr>
          <w:rFonts w:ascii="Times New Roman" w:hAnsi="Times New Roman" w:cs="Times New Roman"/>
        </w:rPr>
        <w:t>Д 48.125.03</w:t>
      </w:r>
      <w:r w:rsidRPr="000D68A0">
        <w:rPr>
          <w:rFonts w:ascii="Times New Roman" w:hAnsi="Times New Roman"/>
        </w:rPr>
        <w:t xml:space="preserve"> Національного університету </w:t>
      </w:r>
      <w:r w:rsidRPr="000D68A0">
        <w:rPr>
          <w:rFonts w:ascii="Times New Roman" w:hAnsi="Times New Roman"/>
        </w:rPr>
        <w:lastRenderedPageBreak/>
        <w:t>«Острозька академія» (35800, Рівненська обл., м. Острог, вул. Семінарська, 2; тел. (03654) 2-29-49). Науковий керівник:</w:t>
      </w:r>
      <w:r w:rsidRPr="000D68A0">
        <w:rPr>
          <w:rFonts w:ascii="Times New Roman" w:hAnsi="Times New Roman"/>
          <w:b/>
        </w:rPr>
        <w:t xml:space="preserve"> Пасічник Ігор Демидович</w:t>
      </w:r>
      <w:r w:rsidRPr="000D68A0">
        <w:rPr>
          <w:rFonts w:ascii="Times New Roman" w:hAnsi="Times New Roman"/>
        </w:rPr>
        <w:t xml:space="preserve">, доктор психологічних наук, професор, ректор Національного університету «Острозька академія». Офіційні опоненти: </w:t>
      </w:r>
      <w:r w:rsidRPr="000D68A0">
        <w:rPr>
          <w:rFonts w:ascii="Times New Roman" w:hAnsi="Times New Roman"/>
          <w:b/>
        </w:rPr>
        <w:t>Доцевич Тамілія Іванівна</w:t>
      </w:r>
      <w:r w:rsidRPr="000D68A0">
        <w:rPr>
          <w:rFonts w:ascii="Times New Roman" w:hAnsi="Times New Roman"/>
        </w:rPr>
        <w:t xml:space="preserve">, доктор психологічних наук, доцент, професор кафедри психології </w:t>
      </w:r>
      <w:r w:rsidRPr="000D68A0">
        <w:rPr>
          <w:rFonts w:ascii="Times New Roman" w:hAnsi="Times New Roman" w:cs="Times New Roman"/>
        </w:rPr>
        <w:t>ДВНЗ «Переяслав-Хмельницький державний педагогічний університет імені Григорія Сковороди»</w:t>
      </w:r>
      <w:r w:rsidRPr="000D68A0">
        <w:rPr>
          <w:rFonts w:ascii="Times New Roman" w:hAnsi="Times New Roman"/>
        </w:rPr>
        <w:t xml:space="preserve">; </w:t>
      </w:r>
      <w:r w:rsidRPr="000D68A0">
        <w:rPr>
          <w:rFonts w:ascii="Times New Roman" w:hAnsi="Times New Roman" w:cs="Times New Roman"/>
          <w:b/>
          <w:bCs/>
        </w:rPr>
        <w:t xml:space="preserve">Оксентюк Наталія Володимирівна, </w:t>
      </w:r>
      <w:r w:rsidRPr="000D68A0">
        <w:rPr>
          <w:rFonts w:ascii="Times New Roman" w:hAnsi="Times New Roman" w:cs="Times New Roman"/>
        </w:rPr>
        <w:t>кандидат психологічних наук, доцент кафедри суспільних дисциплін Національного університету водного господарства та  природокористування.</w:t>
      </w:r>
    </w:p>
    <w:p w:rsidR="006B0FA7" w:rsidRPr="000D68A0" w:rsidRDefault="006B0FA7" w:rsidP="006B0FA7">
      <w:pPr>
        <w:pStyle w:val="aff0"/>
        <w:spacing w:line="240" w:lineRule="auto"/>
        <w:ind w:firstLine="567"/>
        <w:jc w:val="both"/>
        <w:rPr>
          <w:rFonts w:ascii="Times New Roman" w:hAnsi="Times New Roman"/>
        </w:rPr>
      </w:pPr>
    </w:p>
    <w:p w:rsidR="00D06D79" w:rsidRDefault="006B0FA7" w:rsidP="00D0312A">
      <w:pPr>
        <w:spacing w:line="18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0FA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635F9E52" wp14:editId="6649A3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FA7" w:rsidRDefault="006B0FA7" w:rsidP="006B0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9E52" id="Поле 76" o:spid="_x0000_s1102" type="#_x0000_t202" style="position:absolute;left:0;text-align:left;margin-left:0;margin-top:0;width:481.5pt;height:6.75pt;z-index:2546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6tYe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B0FA7" w:rsidRDefault="006B0FA7" w:rsidP="006B0FA7"/>
                  </w:txbxContent>
                </v:textbox>
                <w10:wrap anchorx="margin"/>
              </v:shape>
            </w:pict>
          </mc:Fallback>
        </mc:AlternateContent>
      </w:r>
    </w:p>
    <w:p w:rsidR="006B0FA7" w:rsidRPr="006B0FA7" w:rsidRDefault="006B0FA7" w:rsidP="006B0FA7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b/>
          <w:color w:val="222222"/>
          <w:sz w:val="24"/>
          <w:szCs w:val="24"/>
          <w:shd w:val="clear" w:color="auto" w:fill="FFFFFF"/>
        </w:rPr>
        <w:tab/>
      </w:r>
      <w:r w:rsidRPr="006B0FA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Харченко Наталія Михайлівна</w:t>
      </w:r>
      <w:r w:rsidRPr="006B0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B0FA7">
        <w:rPr>
          <w:rFonts w:ascii="Times New Roman" w:hAnsi="Times New Roman" w:cs="Times New Roman"/>
          <w:sz w:val="24"/>
          <w:szCs w:val="24"/>
        </w:rPr>
        <w:t>практичний психолог, КЗ "Одеський педагогічний коледж". Назва дисертації</w:t>
      </w:r>
      <w:r w:rsidRPr="006B0F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FA7">
        <w:rPr>
          <w:rFonts w:ascii="Times New Roman" w:hAnsi="Times New Roman" w:cs="Times New Roman"/>
          <w:sz w:val="24"/>
          <w:szCs w:val="24"/>
        </w:rPr>
        <w:t>– «Оcобливоcтi</w:t>
      </w:r>
      <w:r w:rsidRPr="006B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життєвої перспективи у особистостей з ризиком наркотизації</w:t>
      </w:r>
      <w:r w:rsidRPr="006B0FA7">
        <w:rPr>
          <w:rFonts w:ascii="Times New Roman" w:hAnsi="Times New Roman" w:cs="Times New Roman"/>
          <w:sz w:val="24"/>
          <w:szCs w:val="24"/>
        </w:rPr>
        <w:t>»</w:t>
      </w:r>
      <w:r w:rsidRPr="006B0F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0FA7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6B0F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FA7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6B0FA7">
        <w:rPr>
          <w:rFonts w:ascii="Times New Roman" w:hAnsi="Times New Roman" w:cs="Times New Roman"/>
          <w:b/>
          <w:sz w:val="24"/>
          <w:szCs w:val="24"/>
        </w:rPr>
        <w:t>Кіреєва Зоя Олександрівна</w:t>
      </w:r>
      <w:r w:rsidRPr="006B0FA7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 загальної психології і п</w:t>
      </w:r>
      <w:r w:rsidR="006602B4">
        <w:rPr>
          <w:rFonts w:ascii="Times New Roman" w:hAnsi="Times New Roman" w:cs="Times New Roman"/>
          <w:sz w:val="24"/>
          <w:szCs w:val="24"/>
        </w:rPr>
        <w:t xml:space="preserve">сихології розвитку особистості, </w:t>
      </w:r>
      <w:r w:rsidRPr="006B0FA7">
        <w:rPr>
          <w:rFonts w:ascii="Times New Roman" w:hAnsi="Times New Roman" w:cs="Times New Roman"/>
          <w:sz w:val="24"/>
          <w:szCs w:val="24"/>
        </w:rPr>
        <w:t xml:space="preserve">Одеський національний університет імені І.І.Мечникова. Офіційні опоненти:  </w:t>
      </w:r>
      <w:r w:rsidRPr="006B0FA7">
        <w:rPr>
          <w:rFonts w:ascii="Times New Roman" w:hAnsi="Times New Roman" w:cs="Times New Roman"/>
          <w:b/>
          <w:sz w:val="24"/>
          <w:szCs w:val="24"/>
        </w:rPr>
        <w:t>Мамічева Олена Володимирівна,</w:t>
      </w:r>
      <w:r w:rsidRPr="006B0FA7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декан</w:t>
      </w:r>
      <w:r w:rsidR="006602B4">
        <w:rPr>
          <w:rFonts w:ascii="Times New Roman" w:hAnsi="Times New Roman" w:cs="Times New Roman"/>
          <w:sz w:val="24"/>
          <w:szCs w:val="24"/>
        </w:rPr>
        <w:t xml:space="preserve"> факультету спеціальної освіти, </w:t>
      </w:r>
      <w:r w:rsidRPr="006B0FA7">
        <w:rPr>
          <w:rFonts w:ascii="Times New Roman" w:hAnsi="Times New Roman" w:cs="Times New Roman"/>
          <w:sz w:val="24"/>
          <w:szCs w:val="24"/>
        </w:rPr>
        <w:t>ДВНЗ Донбаський державний педагог</w:t>
      </w:r>
      <w:r w:rsidR="006602B4">
        <w:rPr>
          <w:rFonts w:ascii="Times New Roman" w:hAnsi="Times New Roman" w:cs="Times New Roman"/>
          <w:sz w:val="24"/>
          <w:szCs w:val="24"/>
        </w:rPr>
        <w:t>ічний університет, м.Слов’янськ</w:t>
      </w:r>
      <w:r w:rsidRPr="006B0FA7">
        <w:rPr>
          <w:rFonts w:ascii="Times New Roman" w:hAnsi="Times New Roman" w:cs="Times New Roman"/>
          <w:sz w:val="24"/>
          <w:szCs w:val="24"/>
        </w:rPr>
        <w:t xml:space="preserve">; </w:t>
      </w:r>
      <w:r w:rsidRPr="006B0FA7">
        <w:rPr>
          <w:rFonts w:ascii="Times New Roman" w:hAnsi="Times New Roman" w:cs="Times New Roman"/>
          <w:b/>
          <w:sz w:val="24"/>
          <w:szCs w:val="24"/>
        </w:rPr>
        <w:t>Кокоріна Юлія Євгенівна</w:t>
      </w:r>
      <w:r w:rsidRPr="006B0FA7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 кафедри психіатрії, наркології і </w:t>
      </w:r>
      <w:r w:rsidR="006602B4">
        <w:rPr>
          <w:rFonts w:ascii="Times New Roman" w:hAnsi="Times New Roman" w:cs="Times New Roman"/>
          <w:sz w:val="24"/>
          <w:szCs w:val="24"/>
        </w:rPr>
        <w:t xml:space="preserve">психології, </w:t>
      </w:r>
      <w:r w:rsidRPr="006B0FA7">
        <w:rPr>
          <w:rFonts w:ascii="Times New Roman" w:hAnsi="Times New Roman" w:cs="Times New Roman"/>
          <w:sz w:val="24"/>
          <w:szCs w:val="24"/>
        </w:rPr>
        <w:t>Одеський на</w:t>
      </w:r>
      <w:r w:rsidR="006602B4">
        <w:rPr>
          <w:rFonts w:ascii="Times New Roman" w:hAnsi="Times New Roman" w:cs="Times New Roman"/>
          <w:sz w:val="24"/>
          <w:szCs w:val="24"/>
        </w:rPr>
        <w:t>ціональний медичний університет</w:t>
      </w:r>
      <w:r w:rsidRPr="006B0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FA7" w:rsidRPr="00D0312A" w:rsidRDefault="006B0FA7" w:rsidP="00D0312A">
      <w:pPr>
        <w:spacing w:line="18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1E55" w:rsidRDefault="00501E55" w:rsidP="00E5386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30B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904843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40" id="_x0000_s1103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EpvjOC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904843" w:rsidRDefault="00904843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E55" w:rsidRDefault="00501E55" w:rsidP="00E5386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0FA7" w:rsidRDefault="006B0FA7" w:rsidP="006B0FA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канія Русудан Автанділівна, 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асово не працює. Назва дисертації: </w:t>
      </w:r>
      <w:r w:rsidRPr="006B0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B0F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своєння та подальше удосконалення ударів ногами в системі річної підготовки юних таеквондистів 11-12 років</w:t>
      </w:r>
      <w:r w:rsidRPr="006B0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6B0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 64.862.01 Харківської державної академії фізичної культури (61058, м. Харків, вул.</w:t>
      </w:r>
      <w:r w:rsidRPr="006B0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чківська, 99; тел. (057) 705-23-01). Науковий керівник: </w:t>
      </w:r>
      <w:r w:rsidRPr="006B0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нченко Костянтин Володимирович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та спорту, доцент, доцент кафедри одноборств Харківської державної академії фізично</w:t>
      </w:r>
      <w:r w:rsidR="0066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культури. Офіційні опоненти: </w:t>
      </w:r>
      <w:r w:rsidRPr="006B0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аков Сергій Сидорович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теорії та методики фізичного виховання Харківського національного педагогічного університету імені Г.С.</w:t>
      </w:r>
      <w:r w:rsidRPr="006B0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вороди; </w:t>
      </w:r>
      <w:r w:rsidRPr="006B0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ура Федір Іванович</w:t>
      </w:r>
      <w:r w:rsidRPr="006B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фізичного виховання та спорту, доцент, завідувач кафедри атлетичних видів спорту </w:t>
      </w:r>
      <w:r w:rsidRPr="006B0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ого державного університету фізичної культури імені Івана Боберського.</w:t>
      </w:r>
    </w:p>
    <w:p w:rsidR="006B0FA7" w:rsidRPr="006B0FA7" w:rsidRDefault="006B0FA7" w:rsidP="006B0FA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F7" w:rsidRDefault="006B0FA7" w:rsidP="008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A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299021EC" wp14:editId="197216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FA7" w:rsidRDefault="006B0FA7" w:rsidP="006B0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21EC" id="Поле 77" o:spid="_x0000_s1104" type="#_x0000_t202" style="position:absolute;margin-left:0;margin-top:-.05pt;width:481.5pt;height:6.75pt;z-index:2546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widg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HhMiWYKPdp+3/7a/tz+IFCBn8b6KdzuLBxD+9606HOv91DGstvKqfiPggjsYPpxz65o&#10;A+FQngwGo3wEE4dtMhofjyJK9vTYOh8+CKNIFArq0LzEKdtc+dC59i4xljeyLi9rKdPFLRfn0pEN&#10;Q6PH+fxiOE5v5Vp9MmWnPsnx6zoONeaiUw97NVLxHUxK6w98qUmDEt4i/xexY1L72AvJ+JddYQcI&#10;wJYasJHMjrQohXbRduRPek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gvPC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B0FA7" w:rsidRDefault="006B0FA7" w:rsidP="006B0FA7"/>
                  </w:txbxContent>
                </v:textbox>
                <w10:wrap anchorx="margin"/>
              </v:shape>
            </w:pict>
          </mc:Fallback>
        </mc:AlternateContent>
      </w:r>
    </w:p>
    <w:p w:rsidR="00D5243B" w:rsidRDefault="00D5243B" w:rsidP="00D52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йник Ярослав Богданович,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легкої атлетики, Харківська державна академія фізичної культури. Назва дисертації: </w:t>
      </w:r>
      <w:r w:rsidRPr="00D52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524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икористання спеціалізованих легкоатлетичних бігових і стрибкових вправ для формування фізичної та техніко-тактичної підготовленості юних футболістів 13-14 років різного ігрового амплуа</w:t>
      </w:r>
      <w:r w:rsidRPr="00D52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 64.862.01 Харківської державної академії фізичної культури (</w:t>
      </w:r>
      <w:smartTag w:uri="urn:schemas-microsoft-com:office:smarttags" w:element="metricconverter">
        <w:smartTagPr>
          <w:attr w:name="ProductID" w:val="61058, м"/>
        </w:smartTagPr>
        <w:r w:rsidRPr="00D52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8, м</w:t>
        </w:r>
      </w:smartTag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</w:t>
      </w:r>
      <w:r w:rsidRPr="00D52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чківська, 99; тел. (057) 705-23-01). Науковий керівник: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ик Вячеслав Володимирович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завідувач кафедри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лімпійського та професійного спорту Харківської державної академії фізичн</w:t>
      </w:r>
      <w:r w:rsidR="0066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ї культури. Офіційні опоненти: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сенчук Геннадій Анатолійович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, професор, професор кафедри теорії та методики фізичної культури Миколаївського національного університету імен</w:t>
      </w:r>
      <w:r w:rsidRPr="00D524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Сухомлинського;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това Олена Олександрівна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і спорту, доцент, завідувач кафедри спортивних ігор Придніпровської державної академії фізичної культури і спорту.</w:t>
      </w:r>
    </w:p>
    <w:p w:rsidR="006602B4" w:rsidRDefault="006602B4" w:rsidP="00D52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B4" w:rsidRDefault="006602B4" w:rsidP="00D52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A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665B0F04" wp14:editId="4E5BED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2B4" w:rsidRDefault="006602B4" w:rsidP="00660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0F04" id="Поле 87" o:spid="_x0000_s1109" type="#_x0000_t202" style="position:absolute;left:0;text-align:left;margin-left:0;margin-top:-.05pt;width:481.5pt;height:6.75pt;z-index:2546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vS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hZu9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602B4" w:rsidRDefault="006602B4" w:rsidP="006602B4"/>
                  </w:txbxContent>
                </v:textbox>
                <w10:wrap anchorx="margin"/>
              </v:shape>
            </w:pict>
          </mc:Fallback>
        </mc:AlternateContent>
      </w:r>
    </w:p>
    <w:p w:rsidR="006602B4" w:rsidRPr="00D5243B" w:rsidRDefault="006602B4" w:rsidP="00D52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43B" w:rsidRDefault="00D5243B" w:rsidP="00D52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а Марія Анатоліївна,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зимових видів спорту, велоспорту та туризму, Харківська державна академія фізичної культури. Назва дисертації: </w:t>
      </w:r>
      <w:r w:rsidRPr="00D52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досконалення спеціальної техніко-тактичної підготовки кваліфікованих спортсменів у мотокросі на мотоциклах з колясками на передзмагальному етапі річного макроциклу».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 64.862.01 Харківської державної академії фізичної культури (</w:t>
      </w:r>
      <w:smartTag w:uri="urn:schemas-microsoft-com:office:smarttags" w:element="metricconverter">
        <w:smartTagPr>
          <w:attr w:name="ProductID" w:val="61058, м"/>
        </w:smartTagPr>
        <w:r w:rsidRPr="00D52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8, м</w:t>
        </w:r>
      </w:smartTag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вул.</w:t>
      </w:r>
      <w:r w:rsidRPr="00D52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чківська, 99; тел. (057) 705-23-01). Науковий керівник: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усов Володимир Олексійович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професор кафедри олімпійського та професійного спорту Харківської державної академії фізичн</w:t>
      </w:r>
      <w:r w:rsidR="00660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ї культури. Офіційні опоненти: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бак Олег Юрійович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професор кафедри водних та не олімпійських видів спорту Львівського державного університету фізичної культури імені Івана Боберського;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валдіна Ольга Вікторівна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і спорту, доцент, доцент кафедри теоретичних основ олімпійського та професійного спорту Національного університету кораблебудування імені адмірала Макарова.</w:t>
      </w:r>
    </w:p>
    <w:p w:rsidR="00D5243B" w:rsidRPr="00D5243B" w:rsidRDefault="00D5243B" w:rsidP="00D52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FA7" w:rsidRDefault="00D5243B" w:rsidP="008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3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50FD41D2" wp14:editId="1ED2E3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43B" w:rsidRDefault="00D5243B" w:rsidP="00D52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41D2" id="Поле 78" o:spid="_x0000_s1105" type="#_x0000_t202" style="position:absolute;margin-left:0;margin-top:-.05pt;width:481.5pt;height:6.75pt;z-index:2546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rw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OC2v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5243B" w:rsidRDefault="00D5243B" w:rsidP="00D5243B"/>
                  </w:txbxContent>
                </v:textbox>
                <w10:wrap anchorx="margin"/>
              </v:shape>
            </w:pict>
          </mc:Fallback>
        </mc:AlternateContent>
      </w:r>
    </w:p>
    <w:p w:rsidR="00D5243B" w:rsidRPr="00D5243B" w:rsidRDefault="00D5243B" w:rsidP="00D52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кіна Олександра Геннадіївна,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зимових видів спорту, велоспорту та туризму, Харківська державна академія фізичної культури. Назва дисертації: </w:t>
      </w:r>
      <w:r w:rsidRPr="00D52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5243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будова тренувального процесу юних лижниць-біатлоністок 11-14 років в період становлення специфічного біологічного циклу</w:t>
      </w:r>
      <w:r w:rsidRPr="00D52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 64.862.01 Харківської державної академії фізичної культури (</w:t>
      </w:r>
      <w:smartTag w:uri="urn:schemas-microsoft-com:office:smarttags" w:element="metricconverter">
        <w:smartTagPr>
          <w:attr w:name="ProductID" w:val="61058, м"/>
        </w:smartTagPr>
        <w:r w:rsidRPr="00D524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8, м</w:t>
        </w:r>
      </w:smartTag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вул.</w:t>
      </w:r>
      <w:r w:rsidRPr="00D52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чківська, 99; тел. (057) 705-23-01). Науковий керівник: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днікова Марина Сергіївна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і спорту, доцент, доцент кафедри зимових видів спорту, велоспорту та туризму Харківської державної академії фізичн</w:t>
      </w:r>
      <w:r w:rsidR="00660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ї культури. Офіційні опоненти: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 Рустам Фагимович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завідувач кафедри теоретико-методичних основ фізичного виховання та спорту Житомирського державного університету імені Івана Франка; </w:t>
      </w:r>
      <w:r w:rsidRPr="00D5243B">
        <w:rPr>
          <w:rFonts w:ascii="OpenSans-Bold" w:eastAsia="Times New Roman" w:hAnsi="OpenSans-Bold" w:cs="Times New Roman"/>
          <w:b/>
          <w:bCs/>
          <w:color w:val="000000"/>
          <w:sz w:val="24"/>
          <w:szCs w:val="24"/>
          <w:lang w:eastAsia="ru-RU"/>
        </w:rPr>
        <w:t>Карленко Василь Павлович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Pr="00D5243B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педагогічних наук, </w:t>
      </w:r>
      <w:r w:rsidRPr="00D524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ор</w:t>
      </w:r>
      <w:r w:rsidRPr="00D5243B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, професор кафедри легкої атлетики, зимових видів та велосипедного спорту Національного університету фізичного виховання і спорту України</w:t>
      </w:r>
      <w:r w:rsidRPr="00D52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FA7" w:rsidRDefault="006B0FA7" w:rsidP="008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Default="00874051" w:rsidP="00874051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05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843" w:rsidRDefault="00706377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106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ODWti7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904843" w:rsidRDefault="00706377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19" w:rsidRDefault="00784A19" w:rsidP="003168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377" w:rsidRPr="00706377" w:rsidRDefault="00706377" w:rsidP="00706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77">
        <w:rPr>
          <w:rFonts w:ascii="Times New Roman" w:hAnsi="Times New Roman" w:cs="Times New Roman"/>
          <w:b/>
          <w:sz w:val="24"/>
          <w:szCs w:val="24"/>
        </w:rPr>
        <w:t xml:space="preserve">Крикун Олена Дем’янівна, </w:t>
      </w:r>
      <w:r w:rsidRPr="00706377">
        <w:rPr>
          <w:rFonts w:ascii="Times New Roman" w:hAnsi="Times New Roman" w:cs="Times New Roman"/>
          <w:sz w:val="24"/>
          <w:szCs w:val="24"/>
        </w:rPr>
        <w:t xml:space="preserve">головний лікар ТОВ «ОСТЕОН-ДЕНТІС». Назва дисертації: «Реалізація механізму державного регулювання ринку приватної медицини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706377">
        <w:rPr>
          <w:rFonts w:ascii="Times New Roman" w:hAnsi="Times New Roman" w:cs="Times New Roman"/>
          <w:b/>
          <w:sz w:val="24"/>
          <w:szCs w:val="24"/>
        </w:rPr>
        <w:t>Пархоменко-Куцевіл Оксана Ігорівна</w:t>
      </w:r>
      <w:r w:rsidRPr="00706377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професор кафедри публічного адміністрування </w:t>
      </w:r>
      <w:r w:rsidRPr="00706377">
        <w:rPr>
          <w:rFonts w:ascii="Times New Roman" w:hAnsi="Times New Roman" w:cs="Times New Roman"/>
          <w:bCs/>
          <w:sz w:val="24"/>
          <w:szCs w:val="24"/>
        </w:rPr>
        <w:t>ПрАТ «ВНЗ «Міжрегіональна академія управління персоналом»</w:t>
      </w:r>
      <w:r w:rsidRPr="00706377">
        <w:rPr>
          <w:rFonts w:ascii="Times New Roman" w:hAnsi="Times New Roman" w:cs="Times New Roman"/>
          <w:sz w:val="24"/>
          <w:szCs w:val="24"/>
        </w:rPr>
        <w:t xml:space="preserve">. Офіційні </w:t>
      </w:r>
      <w:r w:rsidRPr="00706377">
        <w:rPr>
          <w:rFonts w:ascii="Times New Roman" w:hAnsi="Times New Roman" w:cs="Times New Roman"/>
          <w:sz w:val="24"/>
          <w:szCs w:val="24"/>
        </w:rPr>
        <w:lastRenderedPageBreak/>
        <w:t xml:space="preserve">опоненти: 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Долот Володимир Денисович, </w:t>
      </w:r>
      <w:r w:rsidRPr="00706377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директор </w:t>
      </w:r>
      <w:r w:rsidRPr="00706377">
        <w:rPr>
          <w:rFonts w:ascii="Times New Roman" w:hAnsi="Times New Roman" w:cs="Times New Roman"/>
          <w:bCs/>
          <w:sz w:val="24"/>
          <w:szCs w:val="24"/>
        </w:rPr>
        <w:t>Комунального некомерційного підприємства «Дитяча клінічна лікарня № 9 Подільського району міста Києва» виконавчого органу Київської міської ради</w:t>
      </w:r>
      <w:r w:rsidRPr="00706377">
        <w:rPr>
          <w:rFonts w:ascii="Times New Roman" w:hAnsi="Times New Roman" w:cs="Times New Roman"/>
          <w:sz w:val="24"/>
          <w:szCs w:val="24"/>
        </w:rPr>
        <w:t xml:space="preserve">; 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Шевчук Вікторія Вікторівна, </w:t>
      </w:r>
      <w:r w:rsidRPr="00706377">
        <w:rPr>
          <w:rFonts w:ascii="Times New Roman" w:hAnsi="Times New Roman" w:cs="Times New Roman"/>
          <w:sz w:val="24"/>
          <w:szCs w:val="24"/>
        </w:rPr>
        <w:t>кандидат наук з державного управління, завідувач методичним кабінетом Миколаївського базового медичного коледжу.</w:t>
      </w:r>
    </w:p>
    <w:p w:rsidR="00706377" w:rsidRDefault="00706377" w:rsidP="003168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7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2C71A1E9" wp14:editId="1E5D20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377" w:rsidRDefault="00706377" w:rsidP="00706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A1E9" id="Поле 79" o:spid="_x0000_s1107" type="#_x0000_t202" style="position:absolute;margin-left:0;margin-top:0;width:481.5pt;height:6.75pt;z-index:2546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dD5z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06377" w:rsidRDefault="00706377" w:rsidP="00706377"/>
                  </w:txbxContent>
                </v:textbox>
                <w10:wrap anchorx="margin"/>
              </v:shape>
            </w:pict>
          </mc:Fallback>
        </mc:AlternateContent>
      </w:r>
    </w:p>
    <w:p w:rsidR="00706377" w:rsidRPr="00706377" w:rsidRDefault="00706377" w:rsidP="00706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77">
        <w:rPr>
          <w:rFonts w:ascii="Times New Roman" w:hAnsi="Times New Roman" w:cs="Times New Roman"/>
          <w:b/>
          <w:sz w:val="24"/>
          <w:szCs w:val="24"/>
        </w:rPr>
        <w:t xml:space="preserve">Петрик Сергій Михайлович, </w:t>
      </w:r>
      <w:r w:rsidRPr="00706377">
        <w:rPr>
          <w:rFonts w:ascii="Times New Roman" w:hAnsi="Times New Roman" w:cs="Times New Roman"/>
          <w:sz w:val="24"/>
          <w:szCs w:val="24"/>
        </w:rPr>
        <w:t xml:space="preserve">лікар-хірург дитячого відділення торако-абдомінальної хірургії Національної дитячої спеціалізованої лікарні «Охмадит». Назва дисертації: «Механізм реалізації державно-приватного партнерства в сфері охорони здоров’я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706377">
        <w:rPr>
          <w:rFonts w:ascii="Times New Roman" w:hAnsi="Times New Roman" w:cs="Times New Roman"/>
          <w:b/>
          <w:sz w:val="24"/>
          <w:szCs w:val="24"/>
        </w:rPr>
        <w:t>Пархоменко-Куцевіл Оксана Ігорівна,</w:t>
      </w:r>
      <w:r w:rsidRPr="00706377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професор кафедри публічного адміністрування </w:t>
      </w:r>
      <w:r w:rsidRPr="00706377">
        <w:rPr>
          <w:rFonts w:ascii="Times New Roman" w:hAnsi="Times New Roman" w:cs="Times New Roman"/>
          <w:bCs/>
          <w:sz w:val="24"/>
          <w:szCs w:val="24"/>
        </w:rPr>
        <w:t>ПрАТ «ВНЗ «Міжрегіональна академія управління персоналом»</w:t>
      </w:r>
      <w:r w:rsidRPr="00706377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Антонова Людмила Володимирівна, </w:t>
      </w:r>
      <w:r w:rsidRPr="00706377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обліку і аудиту Чорноморського національного університету імені Петра Могили; 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Ляхович Галина Іванівна, </w:t>
      </w:r>
      <w:r w:rsidRPr="00706377">
        <w:rPr>
          <w:rFonts w:ascii="Times New Roman" w:hAnsi="Times New Roman" w:cs="Times New Roman"/>
          <w:sz w:val="24"/>
          <w:szCs w:val="24"/>
        </w:rPr>
        <w:t>кандидат наук з державного управління, професор, директор Івано-Франківського навчально-наукового інституту менеджменту Тернопільського національного економічного університету.</w:t>
      </w:r>
    </w:p>
    <w:p w:rsidR="00706377" w:rsidRDefault="00706377" w:rsidP="00706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7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62D5E88D" wp14:editId="434753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377" w:rsidRDefault="00706377" w:rsidP="00706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E88D" id="Поле 80" o:spid="_x0000_s1108" type="#_x0000_t202" style="position:absolute;margin-left:0;margin-top:-.05pt;width:481.5pt;height:6.75pt;z-index:2546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MgdQIAAOQ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ULDzI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06377" w:rsidRDefault="00706377" w:rsidP="00706377"/>
                  </w:txbxContent>
                </v:textbox>
                <w10:wrap anchorx="margin"/>
              </v:shape>
            </w:pict>
          </mc:Fallback>
        </mc:AlternateContent>
      </w:r>
    </w:p>
    <w:p w:rsidR="00706377" w:rsidRPr="00706377" w:rsidRDefault="00706377" w:rsidP="00706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377">
        <w:rPr>
          <w:rFonts w:ascii="Times New Roman" w:hAnsi="Times New Roman" w:cs="Times New Roman"/>
          <w:b/>
          <w:sz w:val="24"/>
          <w:szCs w:val="24"/>
        </w:rPr>
        <w:t>Андрейчук Віталій Степанович</w:t>
      </w:r>
      <w:r w:rsidRPr="00706377">
        <w:rPr>
          <w:rFonts w:ascii="Times New Roman" w:hAnsi="Times New Roman" w:cs="Times New Roman"/>
          <w:sz w:val="24"/>
          <w:szCs w:val="24"/>
        </w:rPr>
        <w:t>, начальник видавничо-друкарського центру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377">
        <w:rPr>
          <w:rFonts w:ascii="Times New Roman" w:hAnsi="Times New Roman" w:cs="Times New Roman"/>
          <w:sz w:val="24"/>
          <w:szCs w:val="24"/>
        </w:rPr>
        <w:t>Національної академії державного управління при Президентові України. Назва дисертації: “Інформаційні технології прогнозування в системі забезпечення національної безпеки”. Шифр та назва спеціальності – 25.00.02 – механізми</w:t>
      </w:r>
      <w:r w:rsidRPr="00706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377">
        <w:rPr>
          <w:rFonts w:ascii="Times New Roman" w:hAnsi="Times New Roman" w:cs="Times New Roman"/>
          <w:sz w:val="24"/>
          <w:szCs w:val="24"/>
        </w:rPr>
        <w:t>державного управління. Спецрада Д 26.810.01</w:t>
      </w:r>
      <w:r w:rsidRPr="00706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377">
        <w:rPr>
          <w:rFonts w:ascii="Times New Roman" w:hAnsi="Times New Roman" w:cs="Times New Roman"/>
          <w:sz w:val="24"/>
          <w:szCs w:val="24"/>
        </w:rPr>
        <w:t>Національної академії державного управління при Президентові України (</w:t>
      </w:r>
      <w:r w:rsidRPr="00706377">
        <w:rPr>
          <w:rFonts w:ascii="Times New Roman" w:hAnsi="Times New Roman" w:cs="Times New Roman"/>
          <w:spacing w:val="-8"/>
          <w:sz w:val="24"/>
          <w:szCs w:val="24"/>
        </w:rPr>
        <w:t xml:space="preserve">03057, м. Київ, вул. Антона Цедіка, 20; </w:t>
      </w:r>
      <w:r w:rsidRPr="00706377">
        <w:rPr>
          <w:rFonts w:ascii="Times New Roman" w:hAnsi="Times New Roman" w:cs="Times New Roman"/>
          <w:sz w:val="24"/>
          <w:szCs w:val="24"/>
        </w:rPr>
        <w:t>тел. (044) 481-21-51). Науковий керівник:</w:t>
      </w:r>
      <w:r w:rsidRPr="0070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377">
        <w:rPr>
          <w:rFonts w:ascii="Times New Roman" w:hAnsi="Times New Roman" w:cs="Times New Roman"/>
          <w:b/>
          <w:sz w:val="24"/>
          <w:szCs w:val="24"/>
        </w:rPr>
        <w:t>Смолянюк Володимир Федорович</w:t>
      </w:r>
      <w:r w:rsidRPr="00706377">
        <w:rPr>
          <w:rFonts w:ascii="Times New Roman" w:hAnsi="Times New Roman" w:cs="Times New Roman"/>
          <w:sz w:val="24"/>
          <w:szCs w:val="24"/>
        </w:rPr>
        <w:t>,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377">
        <w:rPr>
          <w:rFonts w:ascii="Times New Roman" w:hAnsi="Times New Roman" w:cs="Times New Roman"/>
          <w:sz w:val="24"/>
          <w:szCs w:val="24"/>
        </w:rPr>
        <w:t>доктор політичних наук, професор,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377">
        <w:rPr>
          <w:rFonts w:ascii="Times New Roman" w:hAnsi="Times New Roman" w:cs="Times New Roman"/>
          <w:sz w:val="24"/>
          <w:szCs w:val="24"/>
        </w:rPr>
        <w:t>завідувач кафедри політичних технологій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377">
        <w:rPr>
          <w:rFonts w:ascii="Times New Roman" w:hAnsi="Times New Roman" w:cs="Times New Roman"/>
          <w:sz w:val="24"/>
          <w:szCs w:val="24"/>
        </w:rPr>
        <w:t>ДВНЗ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06377">
        <w:rPr>
          <w:rFonts w:ascii="Times New Roman" w:hAnsi="Times New Roman" w:cs="Times New Roman"/>
          <w:sz w:val="24"/>
          <w:szCs w:val="24"/>
        </w:rPr>
        <w:t>Київський національний економічний університет імені Вадима Гетьмана»</w:t>
      </w:r>
      <w:r w:rsidRPr="00706377">
        <w:rPr>
          <w:rFonts w:ascii="Times New Roman" w:hAnsi="Times New Roman" w:cs="Times New Roman"/>
          <w:color w:val="000000"/>
          <w:sz w:val="24"/>
          <w:szCs w:val="24"/>
        </w:rPr>
        <w:t>. Офіційні</w:t>
      </w:r>
      <w:r w:rsidRPr="00706377">
        <w:rPr>
          <w:rFonts w:ascii="Times New Roman" w:hAnsi="Times New Roman" w:cs="Times New Roman"/>
          <w:bCs/>
          <w:iCs/>
          <w:sz w:val="24"/>
          <w:szCs w:val="24"/>
        </w:rPr>
        <w:t xml:space="preserve"> опоненти: </w:t>
      </w:r>
      <w:r w:rsidRPr="007063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Ситник Григорій Петрович</w:t>
      </w:r>
      <w:r w:rsidRPr="0070637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</w:t>
      </w:r>
      <w:r w:rsidRPr="007063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70637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доктор наук з державного управління, професор, заслужений діяч науки і техніки України, професор кафедри державного управління філософського факультету</w:t>
      </w:r>
      <w:r w:rsidRPr="00706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Київського національного університету імені Тараса Шевченка; </w:t>
      </w:r>
      <w:r w:rsidRPr="00706377">
        <w:rPr>
          <w:rFonts w:ascii="Times New Roman" w:hAnsi="Times New Roman" w:cs="Times New Roman"/>
          <w:b/>
          <w:sz w:val="24"/>
          <w:szCs w:val="24"/>
        </w:rPr>
        <w:t>Пальоха Віталіна Василівна</w:t>
      </w:r>
      <w:r w:rsidRPr="00706377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керівник проєктів та програм у сфері матеріального (нематеріального) виробництва</w:t>
      </w:r>
      <w:r w:rsidRPr="00706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Товариства з обмеженою відповідальністю </w:t>
      </w:r>
      <w:r w:rsidRPr="00706377">
        <w:rPr>
          <w:rFonts w:ascii="Times New Roman" w:eastAsia="Calibri" w:hAnsi="Times New Roman" w:cs="Times New Roman"/>
          <w:sz w:val="24"/>
          <w:szCs w:val="24"/>
        </w:rPr>
        <w:t>“</w:t>
      </w:r>
      <w:r w:rsidRPr="00706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мисловий Холдинг</w:t>
      </w:r>
      <w:r w:rsidRPr="00706377">
        <w:rPr>
          <w:rFonts w:ascii="Times New Roman" w:eastAsia="Calibri" w:hAnsi="Times New Roman" w:cs="Times New Roman"/>
          <w:sz w:val="24"/>
          <w:szCs w:val="24"/>
        </w:rPr>
        <w:t>”</w:t>
      </w:r>
      <w:r w:rsidRPr="00706377">
        <w:rPr>
          <w:rFonts w:ascii="Times New Roman" w:hAnsi="Times New Roman" w:cs="Times New Roman"/>
          <w:sz w:val="24"/>
          <w:szCs w:val="24"/>
        </w:rPr>
        <w:t>.</w:t>
      </w:r>
    </w:p>
    <w:p w:rsidR="00706377" w:rsidRDefault="00706377" w:rsidP="00706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7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6D2138D3" wp14:editId="2E8DE6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377" w:rsidRDefault="00706377" w:rsidP="00706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8D3" id="Поле 81" o:spid="_x0000_s1109" type="#_x0000_t202" style="position:absolute;margin-left:0;margin-top:-.05pt;width:481.5pt;height:6.75pt;z-index:2546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WrG7x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06377" w:rsidRDefault="00706377" w:rsidP="00706377"/>
                  </w:txbxContent>
                </v:textbox>
                <w10:wrap anchorx="margin"/>
              </v:shape>
            </w:pict>
          </mc:Fallback>
        </mc:AlternateContent>
      </w:r>
    </w:p>
    <w:p w:rsidR="00E04DE3" w:rsidRDefault="00E04DE3" w:rsidP="00E04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лобов Сергій Миколайович, </w:t>
      </w:r>
      <w:r w:rsidRPr="00E04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відувач сектору культури, молоді та спорту, Вітовська районна державна адміністрація  Миколаївської області. 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Розвиток м</w:t>
      </w:r>
      <w:r w:rsidRPr="00E04DE3">
        <w:rPr>
          <w:rFonts w:ascii="Times New Roman" w:eastAsia="Times New Roman" w:hAnsi="Times New Roman" w:cs="Times New Roman"/>
          <w:sz w:val="24"/>
          <w:szCs w:val="24"/>
          <w:lang w:bidi="en-US"/>
        </w:rPr>
        <w:t>еханізмів взаємодії громадських організацій у сфері культури з органами публічної влади».</w:t>
      </w:r>
      <w:r w:rsidRPr="00E04D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25.00.02 – механізми державного управління.  Спецрада</w:t>
      </w:r>
      <w:r w:rsidRPr="00E04D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38.053.03 Чорноморський національний університет імені Петра Могили (54003, Миколаїв, вул. 68 Десантників, 10, т. (051250-03-33). Науковий керівник: </w:t>
      </w:r>
      <w:r w:rsidRPr="00E04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ук Валерій Федорович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</w:t>
      </w:r>
      <w:r w:rsidR="00660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  глобалістики, євроінтеграції та управління національною  безпекою 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деського регіонального інституту державного управління</w:t>
      </w:r>
      <w:r w:rsidRPr="00E04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ціональної академії державного управління при Президентові України.   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бровська Світлана Миколаївна, 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</w:t>
      </w:r>
      <w:r w:rsidR="0066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жавного управління, професор,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навчально-науково-виробничого центру Національного 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іверситету цивільного захисту України; </w:t>
      </w:r>
      <w:r w:rsidRPr="00E04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ирьов Олександр Миколайович, 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доцент, завідувач кафедри місцевого самоврядування та регіонального розвитку Чорноморського національного університету імені Петра Могили.</w:t>
      </w:r>
    </w:p>
    <w:p w:rsidR="00E04DE3" w:rsidRPr="00E04DE3" w:rsidRDefault="00E04DE3" w:rsidP="00E04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E3" w:rsidRDefault="00E04DE3" w:rsidP="00706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E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095021A6" wp14:editId="62278D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DE3" w:rsidRDefault="00E04DE3" w:rsidP="00E04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21A6" id="Поле 82" o:spid="_x0000_s1110" type="#_x0000_t202" style="position:absolute;margin-left:0;margin-top:-.05pt;width:481.5pt;height:6.75pt;z-index:2546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hdgIAAOQ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VEji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E04DE3" w:rsidRDefault="00E04DE3" w:rsidP="00E04DE3"/>
                  </w:txbxContent>
                </v:textbox>
                <w10:wrap anchorx="margin"/>
              </v:shape>
            </w:pict>
          </mc:Fallback>
        </mc:AlternateContent>
      </w:r>
    </w:p>
    <w:p w:rsidR="00E04DE3" w:rsidRDefault="00E04DE3" w:rsidP="00E04D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исько Ігор Васильович, 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ічник ректора, Таврійський національний університет імені В.І. Вернадського. Назва дисертації: “Державне управління розвитком кадрового потенціалу закладів вищої освіти”. Шифр та назва спеціальності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ДСНС України (61023, м. Харків, вул. Чернишевська, 94; тел. (057) 715-63-91). Науковий керівник: </w:t>
      </w: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,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</w:t>
      </w:r>
      <w:r w:rsidR="0066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професор,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навчально-науково-виробничого центру Національного університету цивільного захисту України. Офіційні опоненти: </w:t>
      </w: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ченко Віктор Володимирович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</w:t>
      </w:r>
      <w:r w:rsidRPr="00E04D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ктор Дніпровської Академії неперервної освіти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ренко Романа Романівна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ння, доцент, завідувач кафедри фізичного виховання та спорту Львівського національного університету імені Івана Франка.</w:t>
      </w:r>
      <w:r w:rsidRPr="00E04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04DE3" w:rsidRPr="00E04DE3" w:rsidRDefault="00E04DE3" w:rsidP="00E04D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4DE3" w:rsidRPr="00E04DE3" w:rsidRDefault="00E04DE3" w:rsidP="00E04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DE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7FA3E0CC" wp14:editId="4CF3F5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DE3" w:rsidRDefault="00E04DE3" w:rsidP="00E04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E0CC" id="Поле 83" o:spid="_x0000_s1111" type="#_x0000_t202" style="position:absolute;left:0;text-align:left;margin-left:0;margin-top:-.05pt;width:481.5pt;height:6.75pt;z-index:2546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a9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sF9mv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E04DE3" w:rsidRDefault="00E04DE3" w:rsidP="00E04DE3"/>
                  </w:txbxContent>
                </v:textbox>
                <w10:wrap anchorx="margin"/>
              </v:shape>
            </w:pict>
          </mc:Fallback>
        </mc:AlternateContent>
      </w:r>
    </w:p>
    <w:p w:rsidR="00E04DE3" w:rsidRDefault="00E04DE3" w:rsidP="00E04D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єркова Надія Анатоліївна, 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чний керівник, Заклад дошкільної освіти № 4 “Казка” Управління освіти і науки Ірпінської міської ради. Назва дисертації: “Державне регулювання розвитку вищої освіти в Україні”. Шифр та назва спеціальності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янченко Юрій Олександрович,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професор кафедри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 Володимир Михайлович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</w:t>
      </w:r>
      <w:r w:rsidRPr="00E04D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ор кафедри</w:t>
      </w:r>
      <w:r w:rsidRPr="00E04DE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педагогіки і психології управління соціальними системами  ім. акад. І.А. Зязюна Національного технічного університету «Харківський політехнічний інститут»</w:t>
      </w:r>
      <w:r w:rsidRPr="00E0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04D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Луценко Світлана Миколаївна,</w:t>
      </w:r>
      <w:r w:rsidRPr="00E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наук з державного управління, доцент, </w:t>
      </w:r>
      <w:r w:rsidRPr="00E04DE3">
        <w:rPr>
          <w:rFonts w:ascii="Times New Roman" w:eastAsia="Times New Roman" w:hAnsi="Times New Roman" w:cs="Times New Roman"/>
          <w:color w:val="222222"/>
          <w:sz w:val="24"/>
          <w:szCs w:val="24"/>
        </w:rPr>
        <w:t>доцент кафедри професійної освіти та менеджменту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DE3"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ального закладу “Сумський обласний інститут післядипломної педагогічної освіти України”</w:t>
      </w:r>
      <w:r w:rsidRPr="00E04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DE3" w:rsidRPr="00E04DE3" w:rsidRDefault="00E04DE3" w:rsidP="00E04D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4DE3" w:rsidRDefault="00E04DE3" w:rsidP="00E04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DE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3485CC17" wp14:editId="0BF365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DE3" w:rsidRDefault="00E04DE3" w:rsidP="00E04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CC17" id="Поле 84" o:spid="_x0000_s1112" type="#_x0000_t202" style="position:absolute;margin-left:0;margin-top:0;width:481.5pt;height:6.75pt;z-index:2546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A+dgIAAOQ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DKkRDOFHm2/b39tf25/EKjAT2P9FG53Fo6hfW9a9LnXeyhj2W3lVPxHQQR2MP24Z1e0&#10;gXAox4PBKB/BxGGbjE6ORxEle3psnQ8fhFEkCgV1aF7ilG2ufOhce5cYyxtZl5e1lOnilotz6ciG&#10;odEn+fxieJLeyrX6ZMpOPc7x6zoONeaiUw97NVLxHUxK6w98qUmDEt4i/xexY1L72AvJ+JddYQcI&#10;wJYasJHMjrQohXbRduSPe0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fUwD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04DE3" w:rsidRDefault="00E04DE3" w:rsidP="00E04DE3"/>
                  </w:txbxContent>
                </v:textbox>
                <w10:wrap anchorx="margin"/>
              </v:shape>
            </w:pict>
          </mc:Fallback>
        </mc:AlternateContent>
      </w:r>
    </w:p>
    <w:p w:rsidR="00E04DE3" w:rsidRPr="00E04DE3" w:rsidRDefault="00E04DE3" w:rsidP="00E04D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E3">
        <w:rPr>
          <w:rFonts w:ascii="Times New Roman" w:eastAsia="Calibri" w:hAnsi="Times New Roman" w:cs="Times New Roman"/>
          <w:b/>
          <w:sz w:val="24"/>
          <w:szCs w:val="24"/>
        </w:rPr>
        <w:t>Шевченко Алла Володимирівна</w:t>
      </w:r>
      <w:r w:rsidRPr="00E04DE3">
        <w:rPr>
          <w:rFonts w:ascii="Times New Roman" w:eastAsia="Calibri" w:hAnsi="Times New Roman" w:cs="Times New Roman"/>
          <w:sz w:val="24"/>
          <w:szCs w:val="24"/>
        </w:rPr>
        <w:t>, Апарат Верховної Ради України, помічник-консультант Народного депутата України. Назва дисертації: «Формування механізмів публічного управління в сфері міждержавного регіонального співробітництва України». Шифр та назва спеціальності – 25.00.02 – механізми державного управління. Спецрада Д 26.867.03 Інституту законодавства Верховної Ради України</w:t>
      </w:r>
      <w:r w:rsidRPr="00E04DE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E04DE3">
        <w:rPr>
          <w:rFonts w:ascii="Times New Roman" w:eastAsia="Calibri" w:hAnsi="Times New Roman" w:cs="Times New Roman"/>
          <w:sz w:val="24"/>
          <w:szCs w:val="24"/>
        </w:rPr>
        <w:t xml:space="preserve">(04053, Київ, пров. Несторівський, 4, тел. (044) 235-96-01). Науковий керівник: </w:t>
      </w:r>
      <w:r w:rsidRPr="00E04DE3">
        <w:rPr>
          <w:rFonts w:ascii="Times New Roman" w:eastAsia="Calibri" w:hAnsi="Times New Roman" w:cs="Times New Roman"/>
          <w:b/>
          <w:sz w:val="24"/>
          <w:szCs w:val="24"/>
        </w:rPr>
        <w:t>Воротін Валерій Євгенович</w:t>
      </w:r>
      <w:r w:rsidRPr="00E04DE3">
        <w:rPr>
          <w:rFonts w:ascii="Times New Roman" w:eastAsia="Calibri" w:hAnsi="Times New Roman" w:cs="Times New Roman"/>
          <w:bCs/>
          <w:sz w:val="24"/>
          <w:szCs w:val="24"/>
        </w:rPr>
        <w:t>, доктор наук</w:t>
      </w:r>
      <w:r w:rsidRPr="00E04DE3">
        <w:rPr>
          <w:rFonts w:ascii="Times New Roman" w:eastAsia="Calibri" w:hAnsi="Times New Roman" w:cs="Times New Roman"/>
          <w:sz w:val="24"/>
          <w:szCs w:val="24"/>
        </w:rPr>
        <w:t xml:space="preserve"> з державного управління</w:t>
      </w:r>
      <w:r w:rsidRPr="00E04DE3">
        <w:rPr>
          <w:rFonts w:ascii="Times New Roman" w:eastAsia="Calibri" w:hAnsi="Times New Roman" w:cs="Times New Roman"/>
          <w:bCs/>
          <w:sz w:val="24"/>
          <w:szCs w:val="24"/>
        </w:rPr>
        <w:t>, професор, завідувач відділу компл</w:t>
      </w:r>
      <w:r w:rsidR="00E35BBE">
        <w:rPr>
          <w:rFonts w:ascii="Times New Roman" w:eastAsia="Calibri" w:hAnsi="Times New Roman" w:cs="Times New Roman"/>
          <w:bCs/>
          <w:sz w:val="24"/>
          <w:szCs w:val="24"/>
        </w:rPr>
        <w:t xml:space="preserve">ексних проблем державотворення, </w:t>
      </w:r>
      <w:r w:rsidRPr="00E04DE3">
        <w:rPr>
          <w:rFonts w:ascii="Times New Roman" w:eastAsia="Calibri" w:hAnsi="Times New Roman" w:cs="Times New Roman"/>
          <w:bCs/>
          <w:sz w:val="24"/>
          <w:szCs w:val="24"/>
        </w:rPr>
        <w:t>Інститут законодав</w:t>
      </w:r>
      <w:r w:rsidR="00E35BBE">
        <w:rPr>
          <w:rFonts w:ascii="Times New Roman" w:eastAsia="Calibri" w:hAnsi="Times New Roman" w:cs="Times New Roman"/>
          <w:bCs/>
          <w:sz w:val="24"/>
          <w:szCs w:val="24"/>
        </w:rPr>
        <w:t>ства Верховної Ради України</w:t>
      </w:r>
      <w:r w:rsidRPr="00E04DE3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E04DE3">
        <w:rPr>
          <w:rFonts w:ascii="Times New Roman" w:eastAsia="Calibri" w:hAnsi="Times New Roman" w:cs="Times New Roman"/>
          <w:b/>
          <w:sz w:val="24"/>
          <w:szCs w:val="24"/>
        </w:rPr>
        <w:t>Овчаренко Руслан Вячеславович</w:t>
      </w:r>
      <w:r w:rsidRPr="00E04DE3">
        <w:rPr>
          <w:rFonts w:ascii="Times New Roman" w:eastAsia="Calibri" w:hAnsi="Times New Roman" w:cs="Times New Roman"/>
          <w:sz w:val="24"/>
          <w:szCs w:val="24"/>
        </w:rPr>
        <w:t xml:space="preserve">, доктор наук з державного управління, доцент, </w:t>
      </w:r>
      <w:r w:rsidRPr="00E04DE3">
        <w:rPr>
          <w:rFonts w:ascii="Times New Roman" w:eastAsia="Calibri" w:hAnsi="Times New Roman" w:cs="Times New Roman"/>
          <w:color w:val="000000"/>
          <w:sz w:val="24"/>
          <w:szCs w:val="24"/>
        </w:rPr>
        <w:t>доцент кафедри соціології управління</w:t>
      </w:r>
      <w:r w:rsidRPr="00E04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E04DE3">
        <w:rPr>
          <w:rFonts w:ascii="Times New Roman" w:eastAsia="Calibri" w:hAnsi="Times New Roman" w:cs="Times New Roman"/>
          <w:color w:val="000000"/>
          <w:sz w:val="24"/>
          <w:szCs w:val="24"/>
        </w:rPr>
        <w:t>Донецького державного університету управління, м. Маріуполь</w:t>
      </w:r>
      <w:r w:rsidRPr="00E04DE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E04DE3">
        <w:rPr>
          <w:rFonts w:ascii="Times New Roman" w:eastAsia="Calibri" w:hAnsi="Times New Roman" w:cs="Times New Roman"/>
          <w:b/>
          <w:bCs/>
          <w:sz w:val="24"/>
          <w:szCs w:val="24"/>
        </w:rPr>
        <w:t>Шинкарьов Андрій Миколайович</w:t>
      </w:r>
      <w:r w:rsidRPr="00E04DE3">
        <w:rPr>
          <w:rFonts w:ascii="Times New Roman" w:eastAsia="Calibri" w:hAnsi="Times New Roman" w:cs="Times New Roman"/>
          <w:sz w:val="24"/>
          <w:szCs w:val="24"/>
        </w:rPr>
        <w:t>, кандидат наук з державного управління, доцент кафедри публічного адміністрування Навчально-наукового інституту міжнародних відносин та соціальних наук ПрАТ «Вищий навчальний заклад «Міжрегіональна Академія управління персоналом».</w:t>
      </w:r>
    </w:p>
    <w:p w:rsidR="00E04DE3" w:rsidRPr="00E04DE3" w:rsidRDefault="00E04DE3" w:rsidP="00E04D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377" w:rsidRPr="00E04DE3" w:rsidRDefault="00706377" w:rsidP="00E04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6377" w:rsidRPr="00E04DE3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38" w:rsidRDefault="00E72038" w:rsidP="00C32052">
      <w:pPr>
        <w:spacing w:after="0" w:line="240" w:lineRule="auto"/>
      </w:pPr>
      <w:r>
        <w:separator/>
      </w:r>
    </w:p>
  </w:endnote>
  <w:endnote w:type="continuationSeparator" w:id="0">
    <w:p w:rsidR="00E72038" w:rsidRDefault="00E72038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imesETU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904843" w:rsidRDefault="009048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4B">
          <w:rPr>
            <w:noProof/>
          </w:rPr>
          <w:t>2</w:t>
        </w:r>
        <w:r>
          <w:fldChar w:fldCharType="end"/>
        </w:r>
      </w:p>
    </w:sdtContent>
  </w:sdt>
  <w:p w:rsidR="00904843" w:rsidRDefault="00904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38" w:rsidRDefault="00E72038" w:rsidP="00C32052">
      <w:pPr>
        <w:spacing w:after="0" w:line="240" w:lineRule="auto"/>
      </w:pPr>
      <w:r>
        <w:separator/>
      </w:r>
    </w:p>
  </w:footnote>
  <w:footnote w:type="continuationSeparator" w:id="0">
    <w:p w:rsidR="00E72038" w:rsidRDefault="00E72038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43" w:rsidRPr="00AF75D6" w:rsidRDefault="00904843">
    <w:pPr>
      <w:pStyle w:val="a4"/>
    </w:pPr>
    <w:r w:rsidRPr="00873277">
      <w:rPr>
        <w:lang w:val="ru-RU"/>
      </w:rPr>
      <w:t>01</w:t>
    </w:r>
    <w:r>
      <w:rPr>
        <w:lang w:val="ru-RU"/>
      </w:rPr>
      <w:t>.0</w:t>
    </w:r>
    <w:r w:rsidRPr="00873277">
      <w:rPr>
        <w:lang w:val="ru-RU"/>
      </w:rPr>
      <w:t>9</w:t>
    </w:r>
    <w:r>
      <w:rPr>
        <w:lang w:val="ru-RU"/>
      </w:rPr>
      <w:t>.</w:t>
    </w:r>
    <w:r>
      <w:t>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904843" w:rsidRDefault="009048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6222"/>
    <w:rsid w:val="0001501D"/>
    <w:rsid w:val="00015DA2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393C"/>
    <w:rsid w:val="0005485B"/>
    <w:rsid w:val="00056193"/>
    <w:rsid w:val="000563F3"/>
    <w:rsid w:val="00056EDE"/>
    <w:rsid w:val="00061DCA"/>
    <w:rsid w:val="00061E0E"/>
    <w:rsid w:val="00062468"/>
    <w:rsid w:val="00062B31"/>
    <w:rsid w:val="00063275"/>
    <w:rsid w:val="00063682"/>
    <w:rsid w:val="00065807"/>
    <w:rsid w:val="00065812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A10AB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131D"/>
    <w:rsid w:val="000B162F"/>
    <w:rsid w:val="000B21BC"/>
    <w:rsid w:val="000B2AAA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42D7"/>
    <w:rsid w:val="000D42F4"/>
    <w:rsid w:val="000D5A29"/>
    <w:rsid w:val="000D6F1B"/>
    <w:rsid w:val="000D72BA"/>
    <w:rsid w:val="000D73E0"/>
    <w:rsid w:val="000D7BC8"/>
    <w:rsid w:val="000D7C9D"/>
    <w:rsid w:val="000E152F"/>
    <w:rsid w:val="000E34D6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2C87"/>
    <w:rsid w:val="00115F2D"/>
    <w:rsid w:val="001174E2"/>
    <w:rsid w:val="001177A0"/>
    <w:rsid w:val="001177AC"/>
    <w:rsid w:val="001205F6"/>
    <w:rsid w:val="00124146"/>
    <w:rsid w:val="00125543"/>
    <w:rsid w:val="00126B26"/>
    <w:rsid w:val="00127600"/>
    <w:rsid w:val="00132093"/>
    <w:rsid w:val="00135058"/>
    <w:rsid w:val="0013518B"/>
    <w:rsid w:val="001352D7"/>
    <w:rsid w:val="0013726B"/>
    <w:rsid w:val="0013746E"/>
    <w:rsid w:val="001400C9"/>
    <w:rsid w:val="001410CB"/>
    <w:rsid w:val="001418DB"/>
    <w:rsid w:val="001418F9"/>
    <w:rsid w:val="001421EF"/>
    <w:rsid w:val="00142E08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49F8"/>
    <w:rsid w:val="00165D62"/>
    <w:rsid w:val="001661B4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C0463"/>
    <w:rsid w:val="001C0698"/>
    <w:rsid w:val="001C341B"/>
    <w:rsid w:val="001C3D8A"/>
    <w:rsid w:val="001C4327"/>
    <w:rsid w:val="001C4B86"/>
    <w:rsid w:val="001C4E01"/>
    <w:rsid w:val="001C5F06"/>
    <w:rsid w:val="001C63E1"/>
    <w:rsid w:val="001C6D1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1AA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1C0"/>
    <w:rsid w:val="001F66D0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3F3B"/>
    <w:rsid w:val="002155CA"/>
    <w:rsid w:val="00216A69"/>
    <w:rsid w:val="0022118F"/>
    <w:rsid w:val="00223DEC"/>
    <w:rsid w:val="00224265"/>
    <w:rsid w:val="00224C64"/>
    <w:rsid w:val="0022673D"/>
    <w:rsid w:val="002267F1"/>
    <w:rsid w:val="00230712"/>
    <w:rsid w:val="002317F1"/>
    <w:rsid w:val="0023483E"/>
    <w:rsid w:val="0023548D"/>
    <w:rsid w:val="00235CC7"/>
    <w:rsid w:val="00237D69"/>
    <w:rsid w:val="00237DC8"/>
    <w:rsid w:val="00237FFC"/>
    <w:rsid w:val="00240B1C"/>
    <w:rsid w:val="0024243D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F3B"/>
    <w:rsid w:val="002B02B9"/>
    <w:rsid w:val="002B10D0"/>
    <w:rsid w:val="002B1D66"/>
    <w:rsid w:val="002B3C84"/>
    <w:rsid w:val="002B540A"/>
    <w:rsid w:val="002B6743"/>
    <w:rsid w:val="002C2B4A"/>
    <w:rsid w:val="002C48E7"/>
    <w:rsid w:val="002C4E3B"/>
    <w:rsid w:val="002C510F"/>
    <w:rsid w:val="002C5670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4F1E"/>
    <w:rsid w:val="002E58CF"/>
    <w:rsid w:val="002E7282"/>
    <w:rsid w:val="002F0082"/>
    <w:rsid w:val="002F0274"/>
    <w:rsid w:val="002F10AB"/>
    <w:rsid w:val="002F1F61"/>
    <w:rsid w:val="002F2453"/>
    <w:rsid w:val="002F5789"/>
    <w:rsid w:val="002F7434"/>
    <w:rsid w:val="00300915"/>
    <w:rsid w:val="00300EBB"/>
    <w:rsid w:val="00301D03"/>
    <w:rsid w:val="00303394"/>
    <w:rsid w:val="00303551"/>
    <w:rsid w:val="00305566"/>
    <w:rsid w:val="003062DD"/>
    <w:rsid w:val="0031046F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32B0"/>
    <w:rsid w:val="00373484"/>
    <w:rsid w:val="00374D98"/>
    <w:rsid w:val="00375958"/>
    <w:rsid w:val="00375BA5"/>
    <w:rsid w:val="00380098"/>
    <w:rsid w:val="00380598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11C4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1074"/>
    <w:rsid w:val="003E4342"/>
    <w:rsid w:val="003E454E"/>
    <w:rsid w:val="003E48D2"/>
    <w:rsid w:val="003E60B0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785A"/>
    <w:rsid w:val="00400BF1"/>
    <w:rsid w:val="00400D74"/>
    <w:rsid w:val="00402B80"/>
    <w:rsid w:val="00404D24"/>
    <w:rsid w:val="00404F9C"/>
    <w:rsid w:val="00406D48"/>
    <w:rsid w:val="00407531"/>
    <w:rsid w:val="00407DE4"/>
    <w:rsid w:val="00407DFE"/>
    <w:rsid w:val="00411159"/>
    <w:rsid w:val="0041228E"/>
    <w:rsid w:val="004129CA"/>
    <w:rsid w:val="00413D8C"/>
    <w:rsid w:val="00413E9F"/>
    <w:rsid w:val="004153E8"/>
    <w:rsid w:val="00415C18"/>
    <w:rsid w:val="00415E8C"/>
    <w:rsid w:val="00416E54"/>
    <w:rsid w:val="00417BCD"/>
    <w:rsid w:val="00417DE0"/>
    <w:rsid w:val="00420C9A"/>
    <w:rsid w:val="00422340"/>
    <w:rsid w:val="004225F2"/>
    <w:rsid w:val="00430EF2"/>
    <w:rsid w:val="00431300"/>
    <w:rsid w:val="0043131A"/>
    <w:rsid w:val="00431D2B"/>
    <w:rsid w:val="004320D0"/>
    <w:rsid w:val="00432803"/>
    <w:rsid w:val="00432973"/>
    <w:rsid w:val="004331F9"/>
    <w:rsid w:val="004333BB"/>
    <w:rsid w:val="004369DA"/>
    <w:rsid w:val="0044149A"/>
    <w:rsid w:val="00441D48"/>
    <w:rsid w:val="004421D3"/>
    <w:rsid w:val="00442E1C"/>
    <w:rsid w:val="00443890"/>
    <w:rsid w:val="004438DB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A9F"/>
    <w:rsid w:val="00456E69"/>
    <w:rsid w:val="00457780"/>
    <w:rsid w:val="004612EE"/>
    <w:rsid w:val="004615E1"/>
    <w:rsid w:val="00461E3E"/>
    <w:rsid w:val="004627A5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5FC"/>
    <w:rsid w:val="00475884"/>
    <w:rsid w:val="004764D9"/>
    <w:rsid w:val="00476A6B"/>
    <w:rsid w:val="004834B6"/>
    <w:rsid w:val="004840CD"/>
    <w:rsid w:val="00486455"/>
    <w:rsid w:val="004869D0"/>
    <w:rsid w:val="004908CA"/>
    <w:rsid w:val="0049139D"/>
    <w:rsid w:val="00491621"/>
    <w:rsid w:val="00491E62"/>
    <w:rsid w:val="00494D53"/>
    <w:rsid w:val="00495382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6BE"/>
    <w:rsid w:val="004C4722"/>
    <w:rsid w:val="004C48D2"/>
    <w:rsid w:val="004C5E3B"/>
    <w:rsid w:val="004C62C4"/>
    <w:rsid w:val="004C66B9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C2D"/>
    <w:rsid w:val="004E2CA6"/>
    <w:rsid w:val="004E36C7"/>
    <w:rsid w:val="004E49AD"/>
    <w:rsid w:val="004E7287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F9A"/>
    <w:rsid w:val="005040C6"/>
    <w:rsid w:val="005053E9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44D1B"/>
    <w:rsid w:val="00550AFB"/>
    <w:rsid w:val="00551C30"/>
    <w:rsid w:val="00552C9B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E6F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4458"/>
    <w:rsid w:val="005B5D60"/>
    <w:rsid w:val="005B6FFE"/>
    <w:rsid w:val="005C2217"/>
    <w:rsid w:val="005C4406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F0000"/>
    <w:rsid w:val="005F067D"/>
    <w:rsid w:val="005F1E8F"/>
    <w:rsid w:val="005F25EB"/>
    <w:rsid w:val="005F3D4A"/>
    <w:rsid w:val="005F3F30"/>
    <w:rsid w:val="005F56F0"/>
    <w:rsid w:val="005F6C4F"/>
    <w:rsid w:val="005F70B1"/>
    <w:rsid w:val="006005FA"/>
    <w:rsid w:val="00602EDE"/>
    <w:rsid w:val="00603D55"/>
    <w:rsid w:val="00604ED5"/>
    <w:rsid w:val="0060533A"/>
    <w:rsid w:val="006054CB"/>
    <w:rsid w:val="00605F53"/>
    <w:rsid w:val="00606029"/>
    <w:rsid w:val="00606F52"/>
    <w:rsid w:val="00610F1E"/>
    <w:rsid w:val="006113FC"/>
    <w:rsid w:val="00611D3D"/>
    <w:rsid w:val="00611DAB"/>
    <w:rsid w:val="006159DD"/>
    <w:rsid w:val="00615DDE"/>
    <w:rsid w:val="00616E7A"/>
    <w:rsid w:val="00617074"/>
    <w:rsid w:val="00617E29"/>
    <w:rsid w:val="00621689"/>
    <w:rsid w:val="00621E0A"/>
    <w:rsid w:val="00621E98"/>
    <w:rsid w:val="00622541"/>
    <w:rsid w:val="00622BF7"/>
    <w:rsid w:val="00622CE5"/>
    <w:rsid w:val="00623064"/>
    <w:rsid w:val="006238E1"/>
    <w:rsid w:val="00624937"/>
    <w:rsid w:val="0062500B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34DE2"/>
    <w:rsid w:val="00640244"/>
    <w:rsid w:val="0064157E"/>
    <w:rsid w:val="006416A9"/>
    <w:rsid w:val="006425CC"/>
    <w:rsid w:val="00642CF9"/>
    <w:rsid w:val="00644588"/>
    <w:rsid w:val="00645B5D"/>
    <w:rsid w:val="0065005E"/>
    <w:rsid w:val="006504BC"/>
    <w:rsid w:val="00650997"/>
    <w:rsid w:val="0065139A"/>
    <w:rsid w:val="00651816"/>
    <w:rsid w:val="006524CB"/>
    <w:rsid w:val="00655139"/>
    <w:rsid w:val="00655DCC"/>
    <w:rsid w:val="006560A4"/>
    <w:rsid w:val="006602B4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18D"/>
    <w:rsid w:val="0069660B"/>
    <w:rsid w:val="00696B66"/>
    <w:rsid w:val="006970D3"/>
    <w:rsid w:val="006A026D"/>
    <w:rsid w:val="006A2143"/>
    <w:rsid w:val="006A549F"/>
    <w:rsid w:val="006B0AB8"/>
    <w:rsid w:val="006B0FA7"/>
    <w:rsid w:val="006B1E56"/>
    <w:rsid w:val="006B3974"/>
    <w:rsid w:val="006B46AB"/>
    <w:rsid w:val="006B5158"/>
    <w:rsid w:val="006B5957"/>
    <w:rsid w:val="006B78A6"/>
    <w:rsid w:val="006C0389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27EE"/>
    <w:rsid w:val="006E2FCF"/>
    <w:rsid w:val="006E4214"/>
    <w:rsid w:val="006E4C34"/>
    <w:rsid w:val="006E5602"/>
    <w:rsid w:val="006E5949"/>
    <w:rsid w:val="006F2DD7"/>
    <w:rsid w:val="006F406D"/>
    <w:rsid w:val="006F524A"/>
    <w:rsid w:val="006F68AE"/>
    <w:rsid w:val="006F6EB1"/>
    <w:rsid w:val="007007AE"/>
    <w:rsid w:val="00700A4E"/>
    <w:rsid w:val="00700CA7"/>
    <w:rsid w:val="0070206F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D2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3BEC"/>
    <w:rsid w:val="00743F31"/>
    <w:rsid w:val="007467C7"/>
    <w:rsid w:val="0075160A"/>
    <w:rsid w:val="0075283A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15D"/>
    <w:rsid w:val="007727AB"/>
    <w:rsid w:val="007737C6"/>
    <w:rsid w:val="00773DC2"/>
    <w:rsid w:val="0077544B"/>
    <w:rsid w:val="007757E7"/>
    <w:rsid w:val="007779FB"/>
    <w:rsid w:val="00782786"/>
    <w:rsid w:val="0078325C"/>
    <w:rsid w:val="007848F7"/>
    <w:rsid w:val="00784A19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4296"/>
    <w:rsid w:val="007A4372"/>
    <w:rsid w:val="007A635D"/>
    <w:rsid w:val="007B07A6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D0767"/>
    <w:rsid w:val="007D189F"/>
    <w:rsid w:val="007D1E37"/>
    <w:rsid w:val="007D200A"/>
    <w:rsid w:val="007D2E34"/>
    <w:rsid w:val="007D2E5C"/>
    <w:rsid w:val="007D5018"/>
    <w:rsid w:val="007D78B4"/>
    <w:rsid w:val="007E1227"/>
    <w:rsid w:val="007E141C"/>
    <w:rsid w:val="007E16EA"/>
    <w:rsid w:val="007E46A7"/>
    <w:rsid w:val="007E5CB9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6186"/>
    <w:rsid w:val="007F76AB"/>
    <w:rsid w:val="007F7D9D"/>
    <w:rsid w:val="00800709"/>
    <w:rsid w:val="0080114B"/>
    <w:rsid w:val="00801EBD"/>
    <w:rsid w:val="008039EB"/>
    <w:rsid w:val="00805D68"/>
    <w:rsid w:val="00806549"/>
    <w:rsid w:val="0081258F"/>
    <w:rsid w:val="00815442"/>
    <w:rsid w:val="0081695F"/>
    <w:rsid w:val="00817AF4"/>
    <w:rsid w:val="00817D62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6AAF"/>
    <w:rsid w:val="0085353F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6D18"/>
    <w:rsid w:val="00880D4B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D39"/>
    <w:rsid w:val="00894803"/>
    <w:rsid w:val="00894969"/>
    <w:rsid w:val="008950A5"/>
    <w:rsid w:val="00895713"/>
    <w:rsid w:val="0089702A"/>
    <w:rsid w:val="00897C7B"/>
    <w:rsid w:val="008A165F"/>
    <w:rsid w:val="008A1AE4"/>
    <w:rsid w:val="008A1EBE"/>
    <w:rsid w:val="008A1FB0"/>
    <w:rsid w:val="008A28EB"/>
    <w:rsid w:val="008A4F7B"/>
    <w:rsid w:val="008B1CED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1072"/>
    <w:rsid w:val="008E36D5"/>
    <w:rsid w:val="008E3BA8"/>
    <w:rsid w:val="008E3BAD"/>
    <w:rsid w:val="008E4343"/>
    <w:rsid w:val="008E5201"/>
    <w:rsid w:val="008E6393"/>
    <w:rsid w:val="008F130F"/>
    <w:rsid w:val="008F1AFB"/>
    <w:rsid w:val="008F29EB"/>
    <w:rsid w:val="008F48AD"/>
    <w:rsid w:val="008F4BA8"/>
    <w:rsid w:val="008F5FD9"/>
    <w:rsid w:val="008F60FB"/>
    <w:rsid w:val="008F6C72"/>
    <w:rsid w:val="009002A2"/>
    <w:rsid w:val="00900610"/>
    <w:rsid w:val="009031F4"/>
    <w:rsid w:val="00904843"/>
    <w:rsid w:val="009048BC"/>
    <w:rsid w:val="00905C16"/>
    <w:rsid w:val="00905EDA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963"/>
    <w:rsid w:val="00954A71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442D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27E9"/>
    <w:rsid w:val="009D327D"/>
    <w:rsid w:val="009D346D"/>
    <w:rsid w:val="009D4581"/>
    <w:rsid w:val="009D4F8A"/>
    <w:rsid w:val="009D5A48"/>
    <w:rsid w:val="009E2F73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6B34"/>
    <w:rsid w:val="009F7C63"/>
    <w:rsid w:val="00A00983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4662"/>
    <w:rsid w:val="00A24F83"/>
    <w:rsid w:val="00A276D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18C9"/>
    <w:rsid w:val="00A8309F"/>
    <w:rsid w:val="00A830EB"/>
    <w:rsid w:val="00A83104"/>
    <w:rsid w:val="00A8489F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A0452"/>
    <w:rsid w:val="00AA05F2"/>
    <w:rsid w:val="00AA1779"/>
    <w:rsid w:val="00AA2C90"/>
    <w:rsid w:val="00AA32DD"/>
    <w:rsid w:val="00AA3FDF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D56F2"/>
    <w:rsid w:val="00AD78B3"/>
    <w:rsid w:val="00AE119B"/>
    <w:rsid w:val="00AE17DC"/>
    <w:rsid w:val="00AE1E3A"/>
    <w:rsid w:val="00AE296F"/>
    <w:rsid w:val="00AE2E3C"/>
    <w:rsid w:val="00AE30E3"/>
    <w:rsid w:val="00AE3E63"/>
    <w:rsid w:val="00AE654A"/>
    <w:rsid w:val="00AE66C7"/>
    <w:rsid w:val="00AE6831"/>
    <w:rsid w:val="00AF041D"/>
    <w:rsid w:val="00AF083D"/>
    <w:rsid w:val="00AF21F6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5D25"/>
    <w:rsid w:val="00B229FE"/>
    <w:rsid w:val="00B22C09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721B"/>
    <w:rsid w:val="00B47398"/>
    <w:rsid w:val="00B54963"/>
    <w:rsid w:val="00B603F1"/>
    <w:rsid w:val="00B60DCC"/>
    <w:rsid w:val="00B61994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FE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F0374"/>
    <w:rsid w:val="00BF05AB"/>
    <w:rsid w:val="00BF0FBF"/>
    <w:rsid w:val="00BF4540"/>
    <w:rsid w:val="00BF53EE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037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8BA"/>
    <w:rsid w:val="00C24F8C"/>
    <w:rsid w:val="00C27765"/>
    <w:rsid w:val="00C32052"/>
    <w:rsid w:val="00C3238D"/>
    <w:rsid w:val="00C330A3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459"/>
    <w:rsid w:val="00C4348D"/>
    <w:rsid w:val="00C442A3"/>
    <w:rsid w:val="00C454FB"/>
    <w:rsid w:val="00C476C8"/>
    <w:rsid w:val="00C5489F"/>
    <w:rsid w:val="00C57206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60E"/>
    <w:rsid w:val="00C73D2F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2B6"/>
    <w:rsid w:val="00C84438"/>
    <w:rsid w:val="00C86103"/>
    <w:rsid w:val="00C87436"/>
    <w:rsid w:val="00C90192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1524"/>
    <w:rsid w:val="00CE2EED"/>
    <w:rsid w:val="00CE4007"/>
    <w:rsid w:val="00CE48A5"/>
    <w:rsid w:val="00CE5AAD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D00540"/>
    <w:rsid w:val="00D0165A"/>
    <w:rsid w:val="00D02DAF"/>
    <w:rsid w:val="00D0312A"/>
    <w:rsid w:val="00D03284"/>
    <w:rsid w:val="00D03876"/>
    <w:rsid w:val="00D03CB8"/>
    <w:rsid w:val="00D0480A"/>
    <w:rsid w:val="00D04E2D"/>
    <w:rsid w:val="00D06703"/>
    <w:rsid w:val="00D06B63"/>
    <w:rsid w:val="00D06D79"/>
    <w:rsid w:val="00D104F9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4ED8"/>
    <w:rsid w:val="00D651BC"/>
    <w:rsid w:val="00D6556E"/>
    <w:rsid w:val="00D65725"/>
    <w:rsid w:val="00D673B6"/>
    <w:rsid w:val="00D70069"/>
    <w:rsid w:val="00D716B7"/>
    <w:rsid w:val="00D72E90"/>
    <w:rsid w:val="00D73BEA"/>
    <w:rsid w:val="00D7640E"/>
    <w:rsid w:val="00D81A36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97EAA"/>
    <w:rsid w:val="00DA0A8E"/>
    <w:rsid w:val="00DA1947"/>
    <w:rsid w:val="00DA2577"/>
    <w:rsid w:val="00DA33F1"/>
    <w:rsid w:val="00DA52F7"/>
    <w:rsid w:val="00DA558B"/>
    <w:rsid w:val="00DA5820"/>
    <w:rsid w:val="00DA7855"/>
    <w:rsid w:val="00DB16DF"/>
    <w:rsid w:val="00DB1AF0"/>
    <w:rsid w:val="00DB2BAC"/>
    <w:rsid w:val="00DB37FA"/>
    <w:rsid w:val="00DB3D24"/>
    <w:rsid w:val="00DB3DE9"/>
    <w:rsid w:val="00DB645B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4B4E"/>
    <w:rsid w:val="00DE512E"/>
    <w:rsid w:val="00DE691B"/>
    <w:rsid w:val="00DE7CC2"/>
    <w:rsid w:val="00DF129F"/>
    <w:rsid w:val="00DF1D4B"/>
    <w:rsid w:val="00DF4982"/>
    <w:rsid w:val="00DF4F7F"/>
    <w:rsid w:val="00DF4FA8"/>
    <w:rsid w:val="00DF65BA"/>
    <w:rsid w:val="00DF6969"/>
    <w:rsid w:val="00DF6F77"/>
    <w:rsid w:val="00DF714E"/>
    <w:rsid w:val="00DF7C1F"/>
    <w:rsid w:val="00DF7FE0"/>
    <w:rsid w:val="00E00C13"/>
    <w:rsid w:val="00E0235F"/>
    <w:rsid w:val="00E0275B"/>
    <w:rsid w:val="00E0430D"/>
    <w:rsid w:val="00E04DE3"/>
    <w:rsid w:val="00E0599F"/>
    <w:rsid w:val="00E0755A"/>
    <w:rsid w:val="00E10B0B"/>
    <w:rsid w:val="00E11B8C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1378"/>
    <w:rsid w:val="00E3505E"/>
    <w:rsid w:val="00E351C1"/>
    <w:rsid w:val="00E35364"/>
    <w:rsid w:val="00E35BBE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304D"/>
    <w:rsid w:val="00E53254"/>
    <w:rsid w:val="00E5386B"/>
    <w:rsid w:val="00E5440D"/>
    <w:rsid w:val="00E5463C"/>
    <w:rsid w:val="00E56469"/>
    <w:rsid w:val="00E56B9F"/>
    <w:rsid w:val="00E57F89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20A"/>
    <w:rsid w:val="00E6759F"/>
    <w:rsid w:val="00E71E19"/>
    <w:rsid w:val="00E72038"/>
    <w:rsid w:val="00E75B83"/>
    <w:rsid w:val="00E76AA9"/>
    <w:rsid w:val="00E77E9E"/>
    <w:rsid w:val="00E81D5C"/>
    <w:rsid w:val="00E826CB"/>
    <w:rsid w:val="00E83477"/>
    <w:rsid w:val="00E84118"/>
    <w:rsid w:val="00E84A4C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C06"/>
    <w:rsid w:val="00EB175C"/>
    <w:rsid w:val="00EB185C"/>
    <w:rsid w:val="00EB3B4B"/>
    <w:rsid w:val="00EB43B3"/>
    <w:rsid w:val="00EB5151"/>
    <w:rsid w:val="00EB58F6"/>
    <w:rsid w:val="00EC172E"/>
    <w:rsid w:val="00EC2C95"/>
    <w:rsid w:val="00EC3492"/>
    <w:rsid w:val="00EC51F6"/>
    <w:rsid w:val="00EC66C1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E035B"/>
    <w:rsid w:val="00EE1153"/>
    <w:rsid w:val="00EE1A5A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6461"/>
    <w:rsid w:val="00EF6FC1"/>
    <w:rsid w:val="00EF7224"/>
    <w:rsid w:val="00EF730A"/>
    <w:rsid w:val="00F0211F"/>
    <w:rsid w:val="00F02F4B"/>
    <w:rsid w:val="00F04066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4A3E"/>
    <w:rsid w:val="00F1554C"/>
    <w:rsid w:val="00F15F49"/>
    <w:rsid w:val="00F2006F"/>
    <w:rsid w:val="00F2008C"/>
    <w:rsid w:val="00F204C4"/>
    <w:rsid w:val="00F210FD"/>
    <w:rsid w:val="00F21109"/>
    <w:rsid w:val="00F21CC4"/>
    <w:rsid w:val="00F23B21"/>
    <w:rsid w:val="00F23BFF"/>
    <w:rsid w:val="00F23F4C"/>
    <w:rsid w:val="00F25CB4"/>
    <w:rsid w:val="00F27598"/>
    <w:rsid w:val="00F31125"/>
    <w:rsid w:val="00F312AD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C4847"/>
    <w:rsid w:val="00FD005C"/>
    <w:rsid w:val="00FD01F7"/>
    <w:rsid w:val="00FD3C45"/>
    <w:rsid w:val="00FD476F"/>
    <w:rsid w:val="00FD52B0"/>
    <w:rsid w:val="00FD67DF"/>
    <w:rsid w:val="00FD7035"/>
    <w:rsid w:val="00FD7163"/>
    <w:rsid w:val="00FE168B"/>
    <w:rsid w:val="00FE2082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99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804872352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dp.nacs.gov.ua/courses?course_area_id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.hneu.edu.ua/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DED2-9791-473E-9745-44AFE291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073</Words>
  <Characters>35383</Characters>
  <Application>Microsoft Office Word</Application>
  <DocSecurity>0</DocSecurity>
  <Lines>294</Lines>
  <Paragraphs>1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2</cp:revision>
  <dcterms:created xsi:type="dcterms:W3CDTF">2020-08-26T12:04:00Z</dcterms:created>
  <dcterms:modified xsi:type="dcterms:W3CDTF">2020-08-26T12:04:00Z</dcterms:modified>
</cp:coreProperties>
</file>